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2056180A" w:rsidR="00480C74" w:rsidRPr="001578E7" w:rsidRDefault="00B0313B" w:rsidP="00B0313B">
      <w:pPr>
        <w:pStyle w:val="Eindnoottekst"/>
        <w:suppressAutoHyphens/>
        <w:rPr>
          <w:rFonts w:ascii="Arial" w:hAnsi="Arial" w:cs="Arial"/>
          <w:b/>
          <w:bCs/>
          <w:snapToGrid/>
          <w:sz w:val="36"/>
          <w:szCs w:val="36"/>
          <w:lang w:val="nl-BE"/>
        </w:rPr>
      </w:pPr>
      <w:bookmarkStart w:id="0" w:name="_Hlk38375865"/>
      <w:r w:rsidRPr="001578E7">
        <w:rPr>
          <w:rFonts w:ascii="Arial" w:hAnsi="Arial" w:cs="Arial"/>
          <w:b/>
          <w:bCs/>
          <w:snapToGrid/>
          <w:sz w:val="36"/>
          <w:szCs w:val="36"/>
          <w:lang w:val="nl-BE"/>
        </w:rPr>
        <w:t>De Uitgelezen Rubriek</w:t>
      </w:r>
      <w:r w:rsidR="00AD7AA5" w:rsidRPr="001578E7">
        <w:rPr>
          <w:rFonts w:ascii="Arial" w:hAnsi="Arial" w:cs="Arial"/>
          <w:b/>
          <w:bCs/>
          <w:snapToGrid/>
          <w:sz w:val="36"/>
          <w:szCs w:val="36"/>
          <w:lang w:val="nl-BE"/>
        </w:rPr>
        <w:t>:</w:t>
      </w:r>
      <w:r w:rsidRPr="001578E7">
        <w:rPr>
          <w:rFonts w:ascii="Arial" w:hAnsi="Arial" w:cs="Arial"/>
          <w:b/>
          <w:bCs/>
          <w:snapToGrid/>
          <w:sz w:val="36"/>
          <w:szCs w:val="36"/>
          <w:lang w:val="nl-BE"/>
        </w:rPr>
        <w:t xml:space="preserve"> de Daisy-aanwinsten van onze bibliotheek</w:t>
      </w:r>
    </w:p>
    <w:p w14:paraId="0F496C91" w14:textId="570E20D7" w:rsidR="00D172DF" w:rsidRDefault="00D172DF" w:rsidP="00B0313B">
      <w:pPr>
        <w:pStyle w:val="Eindnoottekst"/>
        <w:suppressAutoHyphens/>
        <w:rPr>
          <w:rFonts w:ascii="Arial" w:hAnsi="Arial" w:cs="Arial"/>
          <w:b/>
          <w:bCs/>
          <w:snapToGrid/>
          <w:sz w:val="28"/>
          <w:szCs w:val="28"/>
          <w:lang w:val="nl-BE"/>
        </w:rPr>
      </w:pPr>
    </w:p>
    <w:sdt>
      <w:sdtPr>
        <w:rPr>
          <w:lang w:val="nl-NL"/>
        </w:rPr>
        <w:id w:val="-1268540889"/>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5C2A0296" w14:textId="60249A53" w:rsidR="006342C7" w:rsidRPr="006342C7" w:rsidRDefault="006342C7">
          <w:pPr>
            <w:pStyle w:val="Kopvaninhoudsopgave"/>
            <w:rPr>
              <w:rFonts w:ascii="Arial" w:hAnsi="Arial" w:cs="Arial"/>
              <w:b/>
              <w:bCs/>
              <w:color w:val="007A9C"/>
            </w:rPr>
          </w:pPr>
          <w:r w:rsidRPr="006342C7">
            <w:rPr>
              <w:rFonts w:ascii="Arial" w:hAnsi="Arial" w:cs="Arial"/>
              <w:b/>
              <w:bCs/>
              <w:color w:val="007A9C"/>
              <w:lang w:val="nl-NL"/>
            </w:rPr>
            <w:t>Inhoud</w:t>
          </w:r>
        </w:p>
        <w:p w14:paraId="26F5D17D" w14:textId="67A957B9" w:rsidR="006342C7" w:rsidRDefault="006342C7">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97025542" w:history="1">
            <w:r w:rsidRPr="00703205">
              <w:rPr>
                <w:rStyle w:val="Hyperlink"/>
                <w:noProof/>
              </w:rPr>
              <w:t>Deel 1: Romans</w:t>
            </w:r>
            <w:r>
              <w:rPr>
                <w:noProof/>
                <w:webHidden/>
              </w:rPr>
              <w:tab/>
            </w:r>
            <w:r>
              <w:rPr>
                <w:noProof/>
                <w:webHidden/>
              </w:rPr>
              <w:fldChar w:fldCharType="begin"/>
            </w:r>
            <w:r>
              <w:rPr>
                <w:noProof/>
                <w:webHidden/>
              </w:rPr>
              <w:instrText xml:space="preserve"> PAGEREF _Toc97025542 \h </w:instrText>
            </w:r>
            <w:r>
              <w:rPr>
                <w:noProof/>
                <w:webHidden/>
              </w:rPr>
            </w:r>
            <w:r>
              <w:rPr>
                <w:noProof/>
                <w:webHidden/>
              </w:rPr>
              <w:fldChar w:fldCharType="separate"/>
            </w:r>
            <w:r>
              <w:rPr>
                <w:noProof/>
                <w:webHidden/>
              </w:rPr>
              <w:t>1</w:t>
            </w:r>
            <w:r>
              <w:rPr>
                <w:noProof/>
                <w:webHidden/>
              </w:rPr>
              <w:fldChar w:fldCharType="end"/>
            </w:r>
          </w:hyperlink>
        </w:p>
        <w:p w14:paraId="3F725F8F" w14:textId="548CF8F0"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43" w:history="1">
            <w:r w:rsidRPr="00703205">
              <w:rPr>
                <w:rStyle w:val="Hyperlink"/>
                <w:noProof/>
              </w:rPr>
              <w:t>1: Autobiografische literatuur</w:t>
            </w:r>
            <w:r>
              <w:rPr>
                <w:noProof/>
                <w:webHidden/>
              </w:rPr>
              <w:tab/>
            </w:r>
            <w:r>
              <w:rPr>
                <w:noProof/>
                <w:webHidden/>
              </w:rPr>
              <w:fldChar w:fldCharType="begin"/>
            </w:r>
            <w:r>
              <w:rPr>
                <w:noProof/>
                <w:webHidden/>
              </w:rPr>
              <w:instrText xml:space="preserve"> PAGEREF _Toc97025543 \h </w:instrText>
            </w:r>
            <w:r>
              <w:rPr>
                <w:noProof/>
                <w:webHidden/>
              </w:rPr>
            </w:r>
            <w:r>
              <w:rPr>
                <w:noProof/>
                <w:webHidden/>
              </w:rPr>
              <w:fldChar w:fldCharType="separate"/>
            </w:r>
            <w:r>
              <w:rPr>
                <w:noProof/>
                <w:webHidden/>
              </w:rPr>
              <w:t>1</w:t>
            </w:r>
            <w:r>
              <w:rPr>
                <w:noProof/>
                <w:webHidden/>
              </w:rPr>
              <w:fldChar w:fldCharType="end"/>
            </w:r>
          </w:hyperlink>
        </w:p>
        <w:p w14:paraId="21C8BECD" w14:textId="3A0C3267"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44" w:history="1">
            <w:r w:rsidRPr="00703205">
              <w:rPr>
                <w:rStyle w:val="Hyperlink"/>
                <w:noProof/>
              </w:rPr>
              <w:t>2: Biografische romans</w:t>
            </w:r>
            <w:r>
              <w:rPr>
                <w:noProof/>
                <w:webHidden/>
              </w:rPr>
              <w:tab/>
            </w:r>
            <w:r>
              <w:rPr>
                <w:noProof/>
                <w:webHidden/>
              </w:rPr>
              <w:fldChar w:fldCharType="begin"/>
            </w:r>
            <w:r>
              <w:rPr>
                <w:noProof/>
                <w:webHidden/>
              </w:rPr>
              <w:instrText xml:space="preserve"> PAGEREF _Toc97025544 \h </w:instrText>
            </w:r>
            <w:r>
              <w:rPr>
                <w:noProof/>
                <w:webHidden/>
              </w:rPr>
            </w:r>
            <w:r>
              <w:rPr>
                <w:noProof/>
                <w:webHidden/>
              </w:rPr>
              <w:fldChar w:fldCharType="separate"/>
            </w:r>
            <w:r>
              <w:rPr>
                <w:noProof/>
                <w:webHidden/>
              </w:rPr>
              <w:t>2</w:t>
            </w:r>
            <w:r>
              <w:rPr>
                <w:noProof/>
                <w:webHidden/>
              </w:rPr>
              <w:fldChar w:fldCharType="end"/>
            </w:r>
          </w:hyperlink>
        </w:p>
        <w:p w14:paraId="2D4C8DC0" w14:textId="09D2FB1A"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45" w:history="1">
            <w:r w:rsidRPr="00703205">
              <w:rPr>
                <w:rStyle w:val="Hyperlink"/>
                <w:noProof/>
                <w:lang w:val="nl-BE"/>
              </w:rPr>
              <w:t>3: Chicklit</w:t>
            </w:r>
            <w:r>
              <w:rPr>
                <w:noProof/>
                <w:webHidden/>
              </w:rPr>
              <w:tab/>
            </w:r>
            <w:r>
              <w:rPr>
                <w:noProof/>
                <w:webHidden/>
              </w:rPr>
              <w:fldChar w:fldCharType="begin"/>
            </w:r>
            <w:r>
              <w:rPr>
                <w:noProof/>
                <w:webHidden/>
              </w:rPr>
              <w:instrText xml:space="preserve"> PAGEREF _Toc97025545 \h </w:instrText>
            </w:r>
            <w:r>
              <w:rPr>
                <w:noProof/>
                <w:webHidden/>
              </w:rPr>
            </w:r>
            <w:r>
              <w:rPr>
                <w:noProof/>
                <w:webHidden/>
              </w:rPr>
              <w:fldChar w:fldCharType="separate"/>
            </w:r>
            <w:r>
              <w:rPr>
                <w:noProof/>
                <w:webHidden/>
              </w:rPr>
              <w:t>2</w:t>
            </w:r>
            <w:r>
              <w:rPr>
                <w:noProof/>
                <w:webHidden/>
              </w:rPr>
              <w:fldChar w:fldCharType="end"/>
            </w:r>
          </w:hyperlink>
        </w:p>
        <w:p w14:paraId="6CE6B8F8" w14:textId="2402D9D3"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46" w:history="1">
            <w:r w:rsidRPr="00703205">
              <w:rPr>
                <w:rStyle w:val="Hyperlink"/>
                <w:noProof/>
                <w:lang w:val="nl-BE"/>
              </w:rPr>
              <w:t>4: Columns</w:t>
            </w:r>
            <w:r>
              <w:rPr>
                <w:noProof/>
                <w:webHidden/>
              </w:rPr>
              <w:tab/>
            </w:r>
            <w:r>
              <w:rPr>
                <w:noProof/>
                <w:webHidden/>
              </w:rPr>
              <w:fldChar w:fldCharType="begin"/>
            </w:r>
            <w:r>
              <w:rPr>
                <w:noProof/>
                <w:webHidden/>
              </w:rPr>
              <w:instrText xml:space="preserve"> PAGEREF _Toc97025546 \h </w:instrText>
            </w:r>
            <w:r>
              <w:rPr>
                <w:noProof/>
                <w:webHidden/>
              </w:rPr>
            </w:r>
            <w:r>
              <w:rPr>
                <w:noProof/>
                <w:webHidden/>
              </w:rPr>
              <w:fldChar w:fldCharType="separate"/>
            </w:r>
            <w:r>
              <w:rPr>
                <w:noProof/>
                <w:webHidden/>
              </w:rPr>
              <w:t>2</w:t>
            </w:r>
            <w:r>
              <w:rPr>
                <w:noProof/>
                <w:webHidden/>
              </w:rPr>
              <w:fldChar w:fldCharType="end"/>
            </w:r>
          </w:hyperlink>
        </w:p>
        <w:p w14:paraId="6A52E11A" w14:textId="5B0A3222"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47" w:history="1">
            <w:r w:rsidRPr="00703205">
              <w:rPr>
                <w:rStyle w:val="Hyperlink"/>
                <w:noProof/>
                <w:lang w:val="nl-BE"/>
              </w:rPr>
              <w:t>5: Erotische romans</w:t>
            </w:r>
            <w:r>
              <w:rPr>
                <w:noProof/>
                <w:webHidden/>
              </w:rPr>
              <w:tab/>
            </w:r>
            <w:r>
              <w:rPr>
                <w:noProof/>
                <w:webHidden/>
              </w:rPr>
              <w:fldChar w:fldCharType="begin"/>
            </w:r>
            <w:r>
              <w:rPr>
                <w:noProof/>
                <w:webHidden/>
              </w:rPr>
              <w:instrText xml:space="preserve"> PAGEREF _Toc97025547 \h </w:instrText>
            </w:r>
            <w:r>
              <w:rPr>
                <w:noProof/>
                <w:webHidden/>
              </w:rPr>
            </w:r>
            <w:r>
              <w:rPr>
                <w:noProof/>
                <w:webHidden/>
              </w:rPr>
              <w:fldChar w:fldCharType="separate"/>
            </w:r>
            <w:r>
              <w:rPr>
                <w:noProof/>
                <w:webHidden/>
              </w:rPr>
              <w:t>2</w:t>
            </w:r>
            <w:r>
              <w:rPr>
                <w:noProof/>
                <w:webHidden/>
              </w:rPr>
              <w:fldChar w:fldCharType="end"/>
            </w:r>
          </w:hyperlink>
        </w:p>
        <w:p w14:paraId="08928894" w14:textId="6E8C6623"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48" w:history="1">
            <w:r w:rsidRPr="00703205">
              <w:rPr>
                <w:rStyle w:val="Hyperlink"/>
                <w:noProof/>
                <w:lang w:val="nl-BE"/>
              </w:rPr>
              <w:t>6: Essays</w:t>
            </w:r>
            <w:r>
              <w:rPr>
                <w:noProof/>
                <w:webHidden/>
              </w:rPr>
              <w:tab/>
            </w:r>
            <w:r>
              <w:rPr>
                <w:noProof/>
                <w:webHidden/>
              </w:rPr>
              <w:fldChar w:fldCharType="begin"/>
            </w:r>
            <w:r>
              <w:rPr>
                <w:noProof/>
                <w:webHidden/>
              </w:rPr>
              <w:instrText xml:space="preserve"> PAGEREF _Toc97025548 \h </w:instrText>
            </w:r>
            <w:r>
              <w:rPr>
                <w:noProof/>
                <w:webHidden/>
              </w:rPr>
            </w:r>
            <w:r>
              <w:rPr>
                <w:noProof/>
                <w:webHidden/>
              </w:rPr>
              <w:fldChar w:fldCharType="separate"/>
            </w:r>
            <w:r>
              <w:rPr>
                <w:noProof/>
                <w:webHidden/>
              </w:rPr>
              <w:t>3</w:t>
            </w:r>
            <w:r>
              <w:rPr>
                <w:noProof/>
                <w:webHidden/>
              </w:rPr>
              <w:fldChar w:fldCharType="end"/>
            </w:r>
          </w:hyperlink>
        </w:p>
        <w:p w14:paraId="788E38FB" w14:textId="31ABBAD9"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49" w:history="1">
            <w:r w:rsidRPr="00703205">
              <w:rPr>
                <w:rStyle w:val="Hyperlink"/>
                <w:noProof/>
              </w:rPr>
              <w:t>7: Poëziebundels</w:t>
            </w:r>
            <w:r>
              <w:rPr>
                <w:noProof/>
                <w:webHidden/>
              </w:rPr>
              <w:tab/>
            </w:r>
            <w:r>
              <w:rPr>
                <w:noProof/>
                <w:webHidden/>
              </w:rPr>
              <w:fldChar w:fldCharType="begin"/>
            </w:r>
            <w:r>
              <w:rPr>
                <w:noProof/>
                <w:webHidden/>
              </w:rPr>
              <w:instrText xml:space="preserve"> PAGEREF _Toc97025549 \h </w:instrText>
            </w:r>
            <w:r>
              <w:rPr>
                <w:noProof/>
                <w:webHidden/>
              </w:rPr>
            </w:r>
            <w:r>
              <w:rPr>
                <w:noProof/>
                <w:webHidden/>
              </w:rPr>
              <w:fldChar w:fldCharType="separate"/>
            </w:r>
            <w:r>
              <w:rPr>
                <w:noProof/>
                <w:webHidden/>
              </w:rPr>
              <w:t>3</w:t>
            </w:r>
            <w:r>
              <w:rPr>
                <w:noProof/>
                <w:webHidden/>
              </w:rPr>
              <w:fldChar w:fldCharType="end"/>
            </w:r>
          </w:hyperlink>
        </w:p>
        <w:p w14:paraId="032CDD43" w14:textId="403C1C04"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50" w:history="1">
            <w:r w:rsidRPr="00703205">
              <w:rPr>
                <w:rStyle w:val="Hyperlink"/>
                <w:noProof/>
              </w:rPr>
              <w:t>8: Romans die niet onder één noemer te vangen zijn</w:t>
            </w:r>
            <w:r>
              <w:rPr>
                <w:noProof/>
                <w:webHidden/>
              </w:rPr>
              <w:tab/>
            </w:r>
            <w:r>
              <w:rPr>
                <w:noProof/>
                <w:webHidden/>
              </w:rPr>
              <w:fldChar w:fldCharType="begin"/>
            </w:r>
            <w:r>
              <w:rPr>
                <w:noProof/>
                <w:webHidden/>
              </w:rPr>
              <w:instrText xml:space="preserve"> PAGEREF _Toc97025550 \h </w:instrText>
            </w:r>
            <w:r>
              <w:rPr>
                <w:noProof/>
                <w:webHidden/>
              </w:rPr>
            </w:r>
            <w:r>
              <w:rPr>
                <w:noProof/>
                <w:webHidden/>
              </w:rPr>
              <w:fldChar w:fldCharType="separate"/>
            </w:r>
            <w:r>
              <w:rPr>
                <w:noProof/>
                <w:webHidden/>
              </w:rPr>
              <w:t>3</w:t>
            </w:r>
            <w:r>
              <w:rPr>
                <w:noProof/>
                <w:webHidden/>
              </w:rPr>
              <w:fldChar w:fldCharType="end"/>
            </w:r>
          </w:hyperlink>
        </w:p>
        <w:p w14:paraId="6B31125A" w14:textId="2249ADA7"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51" w:history="1">
            <w:r w:rsidRPr="00703205">
              <w:rPr>
                <w:rStyle w:val="Hyperlink"/>
                <w:noProof/>
              </w:rPr>
              <w:t>9: Romantische boeken</w:t>
            </w:r>
            <w:r>
              <w:rPr>
                <w:noProof/>
                <w:webHidden/>
              </w:rPr>
              <w:tab/>
            </w:r>
            <w:r>
              <w:rPr>
                <w:noProof/>
                <w:webHidden/>
              </w:rPr>
              <w:fldChar w:fldCharType="begin"/>
            </w:r>
            <w:r>
              <w:rPr>
                <w:noProof/>
                <w:webHidden/>
              </w:rPr>
              <w:instrText xml:space="preserve"> PAGEREF _Toc97025551 \h </w:instrText>
            </w:r>
            <w:r>
              <w:rPr>
                <w:noProof/>
                <w:webHidden/>
              </w:rPr>
            </w:r>
            <w:r>
              <w:rPr>
                <w:noProof/>
                <w:webHidden/>
              </w:rPr>
              <w:fldChar w:fldCharType="separate"/>
            </w:r>
            <w:r>
              <w:rPr>
                <w:noProof/>
                <w:webHidden/>
              </w:rPr>
              <w:t>5</w:t>
            </w:r>
            <w:r>
              <w:rPr>
                <w:noProof/>
                <w:webHidden/>
              </w:rPr>
              <w:fldChar w:fldCharType="end"/>
            </w:r>
          </w:hyperlink>
        </w:p>
        <w:p w14:paraId="5499FDAF" w14:textId="778146C1"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52" w:history="1">
            <w:r w:rsidRPr="00703205">
              <w:rPr>
                <w:rStyle w:val="Hyperlink"/>
                <w:noProof/>
              </w:rPr>
              <w:t>10: Thrillers</w:t>
            </w:r>
            <w:r>
              <w:rPr>
                <w:noProof/>
                <w:webHidden/>
              </w:rPr>
              <w:tab/>
            </w:r>
            <w:r>
              <w:rPr>
                <w:noProof/>
                <w:webHidden/>
              </w:rPr>
              <w:fldChar w:fldCharType="begin"/>
            </w:r>
            <w:r>
              <w:rPr>
                <w:noProof/>
                <w:webHidden/>
              </w:rPr>
              <w:instrText xml:space="preserve"> PAGEREF _Toc97025552 \h </w:instrText>
            </w:r>
            <w:r>
              <w:rPr>
                <w:noProof/>
                <w:webHidden/>
              </w:rPr>
            </w:r>
            <w:r>
              <w:rPr>
                <w:noProof/>
                <w:webHidden/>
              </w:rPr>
              <w:fldChar w:fldCharType="separate"/>
            </w:r>
            <w:r>
              <w:rPr>
                <w:noProof/>
                <w:webHidden/>
              </w:rPr>
              <w:t>5</w:t>
            </w:r>
            <w:r>
              <w:rPr>
                <w:noProof/>
                <w:webHidden/>
              </w:rPr>
              <w:fldChar w:fldCharType="end"/>
            </w:r>
          </w:hyperlink>
        </w:p>
        <w:p w14:paraId="32A5FE36" w14:textId="2F45014C"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53" w:history="1">
            <w:r w:rsidRPr="00703205">
              <w:rPr>
                <w:rStyle w:val="Hyperlink"/>
                <w:noProof/>
              </w:rPr>
              <w:t>11: Verhalen</w:t>
            </w:r>
            <w:r>
              <w:rPr>
                <w:noProof/>
                <w:webHidden/>
              </w:rPr>
              <w:tab/>
            </w:r>
            <w:r>
              <w:rPr>
                <w:noProof/>
                <w:webHidden/>
              </w:rPr>
              <w:fldChar w:fldCharType="begin"/>
            </w:r>
            <w:r>
              <w:rPr>
                <w:noProof/>
                <w:webHidden/>
              </w:rPr>
              <w:instrText xml:space="preserve"> PAGEREF _Toc97025553 \h </w:instrText>
            </w:r>
            <w:r>
              <w:rPr>
                <w:noProof/>
                <w:webHidden/>
              </w:rPr>
            </w:r>
            <w:r>
              <w:rPr>
                <w:noProof/>
                <w:webHidden/>
              </w:rPr>
              <w:fldChar w:fldCharType="separate"/>
            </w:r>
            <w:r>
              <w:rPr>
                <w:noProof/>
                <w:webHidden/>
              </w:rPr>
              <w:t>6</w:t>
            </w:r>
            <w:r>
              <w:rPr>
                <w:noProof/>
                <w:webHidden/>
              </w:rPr>
              <w:fldChar w:fldCharType="end"/>
            </w:r>
          </w:hyperlink>
        </w:p>
        <w:p w14:paraId="25163D14" w14:textId="5924681D"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54" w:history="1">
            <w:r w:rsidRPr="00703205">
              <w:rPr>
                <w:rStyle w:val="Hyperlink"/>
                <w:noProof/>
              </w:rPr>
              <w:t>12: Verfilmde boeken</w:t>
            </w:r>
            <w:r>
              <w:rPr>
                <w:noProof/>
                <w:webHidden/>
              </w:rPr>
              <w:tab/>
            </w:r>
            <w:r>
              <w:rPr>
                <w:noProof/>
                <w:webHidden/>
              </w:rPr>
              <w:fldChar w:fldCharType="begin"/>
            </w:r>
            <w:r>
              <w:rPr>
                <w:noProof/>
                <w:webHidden/>
              </w:rPr>
              <w:instrText xml:space="preserve"> PAGEREF _Toc97025554 \h </w:instrText>
            </w:r>
            <w:r>
              <w:rPr>
                <w:noProof/>
                <w:webHidden/>
              </w:rPr>
            </w:r>
            <w:r>
              <w:rPr>
                <w:noProof/>
                <w:webHidden/>
              </w:rPr>
              <w:fldChar w:fldCharType="separate"/>
            </w:r>
            <w:r>
              <w:rPr>
                <w:noProof/>
                <w:webHidden/>
              </w:rPr>
              <w:t>6</w:t>
            </w:r>
            <w:r>
              <w:rPr>
                <w:noProof/>
                <w:webHidden/>
              </w:rPr>
              <w:fldChar w:fldCharType="end"/>
            </w:r>
          </w:hyperlink>
        </w:p>
        <w:p w14:paraId="6131EB79" w14:textId="75351A42"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55" w:history="1">
            <w:r w:rsidRPr="00703205">
              <w:rPr>
                <w:rStyle w:val="Hyperlink"/>
                <w:noProof/>
              </w:rPr>
              <w:t>13: Boeken voor jongvolwassenen</w:t>
            </w:r>
            <w:r>
              <w:rPr>
                <w:noProof/>
                <w:webHidden/>
              </w:rPr>
              <w:tab/>
            </w:r>
            <w:r>
              <w:rPr>
                <w:noProof/>
                <w:webHidden/>
              </w:rPr>
              <w:fldChar w:fldCharType="begin"/>
            </w:r>
            <w:r>
              <w:rPr>
                <w:noProof/>
                <w:webHidden/>
              </w:rPr>
              <w:instrText xml:space="preserve"> PAGEREF _Toc97025555 \h </w:instrText>
            </w:r>
            <w:r>
              <w:rPr>
                <w:noProof/>
                <w:webHidden/>
              </w:rPr>
            </w:r>
            <w:r>
              <w:rPr>
                <w:noProof/>
                <w:webHidden/>
              </w:rPr>
              <w:fldChar w:fldCharType="separate"/>
            </w:r>
            <w:r>
              <w:rPr>
                <w:noProof/>
                <w:webHidden/>
              </w:rPr>
              <w:t>6</w:t>
            </w:r>
            <w:r>
              <w:rPr>
                <w:noProof/>
                <w:webHidden/>
              </w:rPr>
              <w:fldChar w:fldCharType="end"/>
            </w:r>
          </w:hyperlink>
        </w:p>
        <w:p w14:paraId="53237E89" w14:textId="77E0E2BC" w:rsidR="006342C7" w:rsidRDefault="006342C7">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97025556" w:history="1">
            <w:r w:rsidRPr="00703205">
              <w:rPr>
                <w:rStyle w:val="Hyperlink"/>
                <w:noProof/>
              </w:rPr>
              <w:t>Deel 2: Informatieve boeken</w:t>
            </w:r>
            <w:r>
              <w:rPr>
                <w:noProof/>
                <w:webHidden/>
              </w:rPr>
              <w:tab/>
            </w:r>
            <w:r>
              <w:rPr>
                <w:noProof/>
                <w:webHidden/>
              </w:rPr>
              <w:fldChar w:fldCharType="begin"/>
            </w:r>
            <w:r>
              <w:rPr>
                <w:noProof/>
                <w:webHidden/>
              </w:rPr>
              <w:instrText xml:space="preserve"> PAGEREF _Toc97025556 \h </w:instrText>
            </w:r>
            <w:r>
              <w:rPr>
                <w:noProof/>
                <w:webHidden/>
              </w:rPr>
            </w:r>
            <w:r>
              <w:rPr>
                <w:noProof/>
                <w:webHidden/>
              </w:rPr>
              <w:fldChar w:fldCharType="separate"/>
            </w:r>
            <w:r>
              <w:rPr>
                <w:noProof/>
                <w:webHidden/>
              </w:rPr>
              <w:t>7</w:t>
            </w:r>
            <w:r>
              <w:rPr>
                <w:noProof/>
                <w:webHidden/>
              </w:rPr>
              <w:fldChar w:fldCharType="end"/>
            </w:r>
          </w:hyperlink>
        </w:p>
        <w:p w14:paraId="13BA3819" w14:textId="59871424"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57" w:history="1">
            <w:r w:rsidRPr="00703205">
              <w:rPr>
                <w:rStyle w:val="Hyperlink"/>
                <w:noProof/>
              </w:rPr>
              <w:t>1: Exacte wetenschappen</w:t>
            </w:r>
            <w:r>
              <w:rPr>
                <w:noProof/>
                <w:webHidden/>
              </w:rPr>
              <w:tab/>
            </w:r>
            <w:r>
              <w:rPr>
                <w:noProof/>
                <w:webHidden/>
              </w:rPr>
              <w:fldChar w:fldCharType="begin"/>
            </w:r>
            <w:r>
              <w:rPr>
                <w:noProof/>
                <w:webHidden/>
              </w:rPr>
              <w:instrText xml:space="preserve"> PAGEREF _Toc97025557 \h </w:instrText>
            </w:r>
            <w:r>
              <w:rPr>
                <w:noProof/>
                <w:webHidden/>
              </w:rPr>
            </w:r>
            <w:r>
              <w:rPr>
                <w:noProof/>
                <w:webHidden/>
              </w:rPr>
              <w:fldChar w:fldCharType="separate"/>
            </w:r>
            <w:r>
              <w:rPr>
                <w:noProof/>
                <w:webHidden/>
              </w:rPr>
              <w:t>7</w:t>
            </w:r>
            <w:r>
              <w:rPr>
                <w:noProof/>
                <w:webHidden/>
              </w:rPr>
              <w:fldChar w:fldCharType="end"/>
            </w:r>
          </w:hyperlink>
        </w:p>
        <w:p w14:paraId="6A06C0E4" w14:textId="17E856C2"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58" w:history="1">
            <w:r w:rsidRPr="00703205">
              <w:rPr>
                <w:rStyle w:val="Hyperlink"/>
                <w:noProof/>
              </w:rPr>
              <w:t>2: Geschiedenis</w:t>
            </w:r>
            <w:r>
              <w:rPr>
                <w:noProof/>
                <w:webHidden/>
              </w:rPr>
              <w:tab/>
            </w:r>
            <w:r>
              <w:rPr>
                <w:noProof/>
                <w:webHidden/>
              </w:rPr>
              <w:fldChar w:fldCharType="begin"/>
            </w:r>
            <w:r>
              <w:rPr>
                <w:noProof/>
                <w:webHidden/>
              </w:rPr>
              <w:instrText xml:space="preserve"> PAGEREF _Toc97025558 \h </w:instrText>
            </w:r>
            <w:r>
              <w:rPr>
                <w:noProof/>
                <w:webHidden/>
              </w:rPr>
            </w:r>
            <w:r>
              <w:rPr>
                <w:noProof/>
                <w:webHidden/>
              </w:rPr>
              <w:fldChar w:fldCharType="separate"/>
            </w:r>
            <w:r>
              <w:rPr>
                <w:noProof/>
                <w:webHidden/>
              </w:rPr>
              <w:t>7</w:t>
            </w:r>
            <w:r>
              <w:rPr>
                <w:noProof/>
                <w:webHidden/>
              </w:rPr>
              <w:fldChar w:fldCharType="end"/>
            </w:r>
          </w:hyperlink>
        </w:p>
        <w:p w14:paraId="2022D24E" w14:textId="28062574"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59" w:history="1">
            <w:r w:rsidRPr="00703205">
              <w:rPr>
                <w:rStyle w:val="Hyperlink"/>
                <w:noProof/>
              </w:rPr>
              <w:t>3: Gezondheid</w:t>
            </w:r>
            <w:r>
              <w:rPr>
                <w:noProof/>
                <w:webHidden/>
              </w:rPr>
              <w:tab/>
            </w:r>
            <w:r>
              <w:rPr>
                <w:noProof/>
                <w:webHidden/>
              </w:rPr>
              <w:fldChar w:fldCharType="begin"/>
            </w:r>
            <w:r>
              <w:rPr>
                <w:noProof/>
                <w:webHidden/>
              </w:rPr>
              <w:instrText xml:space="preserve"> PAGEREF _Toc97025559 \h </w:instrText>
            </w:r>
            <w:r>
              <w:rPr>
                <w:noProof/>
                <w:webHidden/>
              </w:rPr>
            </w:r>
            <w:r>
              <w:rPr>
                <w:noProof/>
                <w:webHidden/>
              </w:rPr>
              <w:fldChar w:fldCharType="separate"/>
            </w:r>
            <w:r>
              <w:rPr>
                <w:noProof/>
                <w:webHidden/>
              </w:rPr>
              <w:t>8</w:t>
            </w:r>
            <w:r>
              <w:rPr>
                <w:noProof/>
                <w:webHidden/>
              </w:rPr>
              <w:fldChar w:fldCharType="end"/>
            </w:r>
          </w:hyperlink>
        </w:p>
        <w:p w14:paraId="72EACE41" w14:textId="029290AE"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60" w:history="1">
            <w:r w:rsidRPr="00703205">
              <w:rPr>
                <w:rStyle w:val="Hyperlink"/>
                <w:noProof/>
              </w:rPr>
              <w:t>4: Kunst en vrije tijd</w:t>
            </w:r>
            <w:r>
              <w:rPr>
                <w:noProof/>
                <w:webHidden/>
              </w:rPr>
              <w:tab/>
            </w:r>
            <w:r>
              <w:rPr>
                <w:noProof/>
                <w:webHidden/>
              </w:rPr>
              <w:fldChar w:fldCharType="begin"/>
            </w:r>
            <w:r>
              <w:rPr>
                <w:noProof/>
                <w:webHidden/>
              </w:rPr>
              <w:instrText xml:space="preserve"> PAGEREF _Toc97025560 \h </w:instrText>
            </w:r>
            <w:r>
              <w:rPr>
                <w:noProof/>
                <w:webHidden/>
              </w:rPr>
            </w:r>
            <w:r>
              <w:rPr>
                <w:noProof/>
                <w:webHidden/>
              </w:rPr>
              <w:fldChar w:fldCharType="separate"/>
            </w:r>
            <w:r>
              <w:rPr>
                <w:noProof/>
                <w:webHidden/>
              </w:rPr>
              <w:t>8</w:t>
            </w:r>
            <w:r>
              <w:rPr>
                <w:noProof/>
                <w:webHidden/>
              </w:rPr>
              <w:fldChar w:fldCharType="end"/>
            </w:r>
          </w:hyperlink>
        </w:p>
        <w:p w14:paraId="34F77E3D" w14:textId="61FE9B61"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61" w:history="1">
            <w:r w:rsidRPr="00703205">
              <w:rPr>
                <w:rStyle w:val="Hyperlink"/>
                <w:noProof/>
              </w:rPr>
              <w:t>5: Landen, volkeren en reizen</w:t>
            </w:r>
            <w:r>
              <w:rPr>
                <w:noProof/>
                <w:webHidden/>
              </w:rPr>
              <w:tab/>
            </w:r>
            <w:r>
              <w:rPr>
                <w:noProof/>
                <w:webHidden/>
              </w:rPr>
              <w:fldChar w:fldCharType="begin"/>
            </w:r>
            <w:r>
              <w:rPr>
                <w:noProof/>
                <w:webHidden/>
              </w:rPr>
              <w:instrText xml:space="preserve"> PAGEREF _Toc97025561 \h </w:instrText>
            </w:r>
            <w:r>
              <w:rPr>
                <w:noProof/>
                <w:webHidden/>
              </w:rPr>
            </w:r>
            <w:r>
              <w:rPr>
                <w:noProof/>
                <w:webHidden/>
              </w:rPr>
              <w:fldChar w:fldCharType="separate"/>
            </w:r>
            <w:r>
              <w:rPr>
                <w:noProof/>
                <w:webHidden/>
              </w:rPr>
              <w:t>9</w:t>
            </w:r>
            <w:r>
              <w:rPr>
                <w:noProof/>
                <w:webHidden/>
              </w:rPr>
              <w:fldChar w:fldCharType="end"/>
            </w:r>
          </w:hyperlink>
        </w:p>
        <w:p w14:paraId="15B2AFEC" w14:textId="152222E3"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62" w:history="1">
            <w:r w:rsidRPr="00703205">
              <w:rPr>
                <w:rStyle w:val="Hyperlink"/>
                <w:noProof/>
              </w:rPr>
              <w:t>6: Maatschappij</w:t>
            </w:r>
            <w:r>
              <w:rPr>
                <w:noProof/>
                <w:webHidden/>
              </w:rPr>
              <w:tab/>
            </w:r>
            <w:r>
              <w:rPr>
                <w:noProof/>
                <w:webHidden/>
              </w:rPr>
              <w:fldChar w:fldCharType="begin"/>
            </w:r>
            <w:r>
              <w:rPr>
                <w:noProof/>
                <w:webHidden/>
              </w:rPr>
              <w:instrText xml:space="preserve"> PAGEREF _Toc97025562 \h </w:instrText>
            </w:r>
            <w:r>
              <w:rPr>
                <w:noProof/>
                <w:webHidden/>
              </w:rPr>
            </w:r>
            <w:r>
              <w:rPr>
                <w:noProof/>
                <w:webHidden/>
              </w:rPr>
              <w:fldChar w:fldCharType="separate"/>
            </w:r>
            <w:r>
              <w:rPr>
                <w:noProof/>
                <w:webHidden/>
              </w:rPr>
              <w:t>9</w:t>
            </w:r>
            <w:r>
              <w:rPr>
                <w:noProof/>
                <w:webHidden/>
              </w:rPr>
              <w:fldChar w:fldCharType="end"/>
            </w:r>
          </w:hyperlink>
        </w:p>
        <w:p w14:paraId="0313A856" w14:textId="13459BB5"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63" w:history="1">
            <w:r w:rsidRPr="00703205">
              <w:rPr>
                <w:rStyle w:val="Hyperlink"/>
                <w:noProof/>
              </w:rPr>
              <w:t>7: Natuur, planten en dieren</w:t>
            </w:r>
            <w:r>
              <w:rPr>
                <w:noProof/>
                <w:webHidden/>
              </w:rPr>
              <w:tab/>
            </w:r>
            <w:r>
              <w:rPr>
                <w:noProof/>
                <w:webHidden/>
              </w:rPr>
              <w:fldChar w:fldCharType="begin"/>
            </w:r>
            <w:r>
              <w:rPr>
                <w:noProof/>
                <w:webHidden/>
              </w:rPr>
              <w:instrText xml:space="preserve"> PAGEREF _Toc97025563 \h </w:instrText>
            </w:r>
            <w:r>
              <w:rPr>
                <w:noProof/>
                <w:webHidden/>
              </w:rPr>
            </w:r>
            <w:r>
              <w:rPr>
                <w:noProof/>
                <w:webHidden/>
              </w:rPr>
              <w:fldChar w:fldCharType="separate"/>
            </w:r>
            <w:r>
              <w:rPr>
                <w:noProof/>
                <w:webHidden/>
              </w:rPr>
              <w:t>9</w:t>
            </w:r>
            <w:r>
              <w:rPr>
                <w:noProof/>
                <w:webHidden/>
              </w:rPr>
              <w:fldChar w:fldCharType="end"/>
            </w:r>
          </w:hyperlink>
        </w:p>
        <w:p w14:paraId="242D962E" w14:textId="0F2B1E1F"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64" w:history="1">
            <w:r w:rsidRPr="00703205">
              <w:rPr>
                <w:rStyle w:val="Hyperlink"/>
                <w:noProof/>
              </w:rPr>
              <w:t>8: Politiek</w:t>
            </w:r>
            <w:r>
              <w:rPr>
                <w:noProof/>
                <w:webHidden/>
              </w:rPr>
              <w:tab/>
            </w:r>
            <w:r>
              <w:rPr>
                <w:noProof/>
                <w:webHidden/>
              </w:rPr>
              <w:fldChar w:fldCharType="begin"/>
            </w:r>
            <w:r>
              <w:rPr>
                <w:noProof/>
                <w:webHidden/>
              </w:rPr>
              <w:instrText xml:space="preserve"> PAGEREF _Toc97025564 \h </w:instrText>
            </w:r>
            <w:r>
              <w:rPr>
                <w:noProof/>
                <w:webHidden/>
              </w:rPr>
            </w:r>
            <w:r>
              <w:rPr>
                <w:noProof/>
                <w:webHidden/>
              </w:rPr>
              <w:fldChar w:fldCharType="separate"/>
            </w:r>
            <w:r>
              <w:rPr>
                <w:noProof/>
                <w:webHidden/>
              </w:rPr>
              <w:t>10</w:t>
            </w:r>
            <w:r>
              <w:rPr>
                <w:noProof/>
                <w:webHidden/>
              </w:rPr>
              <w:fldChar w:fldCharType="end"/>
            </w:r>
          </w:hyperlink>
        </w:p>
        <w:p w14:paraId="03E71944" w14:textId="250D98BF"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65" w:history="1">
            <w:r w:rsidRPr="00703205">
              <w:rPr>
                <w:rStyle w:val="Hyperlink"/>
                <w:noProof/>
              </w:rPr>
              <w:t>9: Religie en spiritualiteit</w:t>
            </w:r>
            <w:r>
              <w:rPr>
                <w:noProof/>
                <w:webHidden/>
              </w:rPr>
              <w:tab/>
            </w:r>
            <w:r>
              <w:rPr>
                <w:noProof/>
                <w:webHidden/>
              </w:rPr>
              <w:fldChar w:fldCharType="begin"/>
            </w:r>
            <w:r>
              <w:rPr>
                <w:noProof/>
                <w:webHidden/>
              </w:rPr>
              <w:instrText xml:space="preserve"> PAGEREF _Toc97025565 \h </w:instrText>
            </w:r>
            <w:r>
              <w:rPr>
                <w:noProof/>
                <w:webHidden/>
              </w:rPr>
            </w:r>
            <w:r>
              <w:rPr>
                <w:noProof/>
                <w:webHidden/>
              </w:rPr>
              <w:fldChar w:fldCharType="separate"/>
            </w:r>
            <w:r>
              <w:rPr>
                <w:noProof/>
                <w:webHidden/>
              </w:rPr>
              <w:t>10</w:t>
            </w:r>
            <w:r>
              <w:rPr>
                <w:noProof/>
                <w:webHidden/>
              </w:rPr>
              <w:fldChar w:fldCharType="end"/>
            </w:r>
          </w:hyperlink>
        </w:p>
        <w:p w14:paraId="53C0F2CF" w14:textId="266EB8DF" w:rsidR="006342C7" w:rsidRDefault="006342C7">
          <w:pPr>
            <w:pStyle w:val="Inhopg2"/>
            <w:tabs>
              <w:tab w:val="right" w:leader="dot" w:pos="9062"/>
            </w:tabs>
            <w:rPr>
              <w:rFonts w:asciiTheme="minorHAnsi" w:eastAsiaTheme="minorEastAsia" w:hAnsiTheme="minorHAnsi" w:cstheme="minorBidi"/>
              <w:noProof/>
              <w:sz w:val="22"/>
              <w:szCs w:val="22"/>
              <w:lang w:val="nl-BE" w:eastAsia="nl-BE"/>
            </w:rPr>
          </w:pPr>
          <w:hyperlink w:anchor="_Toc97025566" w:history="1">
            <w:r w:rsidRPr="00703205">
              <w:rPr>
                <w:rStyle w:val="Hyperlink"/>
                <w:noProof/>
              </w:rPr>
              <w:t>10: Taal en literatuur</w:t>
            </w:r>
            <w:r>
              <w:rPr>
                <w:noProof/>
                <w:webHidden/>
              </w:rPr>
              <w:tab/>
            </w:r>
            <w:r>
              <w:rPr>
                <w:noProof/>
                <w:webHidden/>
              </w:rPr>
              <w:fldChar w:fldCharType="begin"/>
            </w:r>
            <w:r>
              <w:rPr>
                <w:noProof/>
                <w:webHidden/>
              </w:rPr>
              <w:instrText xml:space="preserve"> PAGEREF _Toc97025566 \h </w:instrText>
            </w:r>
            <w:r>
              <w:rPr>
                <w:noProof/>
                <w:webHidden/>
              </w:rPr>
            </w:r>
            <w:r>
              <w:rPr>
                <w:noProof/>
                <w:webHidden/>
              </w:rPr>
              <w:fldChar w:fldCharType="separate"/>
            </w:r>
            <w:r>
              <w:rPr>
                <w:noProof/>
                <w:webHidden/>
              </w:rPr>
              <w:t>10</w:t>
            </w:r>
            <w:r>
              <w:rPr>
                <w:noProof/>
                <w:webHidden/>
              </w:rPr>
              <w:fldChar w:fldCharType="end"/>
            </w:r>
          </w:hyperlink>
        </w:p>
        <w:p w14:paraId="2C2FD661" w14:textId="06F56142" w:rsidR="006342C7" w:rsidRDefault="006342C7">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97025567" w:history="1">
            <w:r w:rsidRPr="00703205">
              <w:rPr>
                <w:rStyle w:val="Hyperlink"/>
                <w:noProof/>
              </w:rPr>
              <w:t>Deel 3: Boeken in het Engels</w:t>
            </w:r>
            <w:r>
              <w:rPr>
                <w:noProof/>
                <w:webHidden/>
              </w:rPr>
              <w:tab/>
            </w:r>
            <w:r>
              <w:rPr>
                <w:noProof/>
                <w:webHidden/>
              </w:rPr>
              <w:fldChar w:fldCharType="begin"/>
            </w:r>
            <w:r>
              <w:rPr>
                <w:noProof/>
                <w:webHidden/>
              </w:rPr>
              <w:instrText xml:space="preserve"> PAGEREF _Toc97025567 \h </w:instrText>
            </w:r>
            <w:r>
              <w:rPr>
                <w:noProof/>
                <w:webHidden/>
              </w:rPr>
            </w:r>
            <w:r>
              <w:rPr>
                <w:noProof/>
                <w:webHidden/>
              </w:rPr>
              <w:fldChar w:fldCharType="separate"/>
            </w:r>
            <w:r>
              <w:rPr>
                <w:noProof/>
                <w:webHidden/>
              </w:rPr>
              <w:t>10</w:t>
            </w:r>
            <w:r>
              <w:rPr>
                <w:noProof/>
                <w:webHidden/>
              </w:rPr>
              <w:fldChar w:fldCharType="end"/>
            </w:r>
          </w:hyperlink>
        </w:p>
        <w:p w14:paraId="423FFF49" w14:textId="4A008EF4" w:rsidR="006342C7" w:rsidRDefault="006342C7">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97025568" w:history="1">
            <w:r w:rsidRPr="00703205">
              <w:rPr>
                <w:rStyle w:val="Hyperlink"/>
                <w:noProof/>
              </w:rPr>
              <w:t>Deel 4: Boeken in het Frans</w:t>
            </w:r>
            <w:r>
              <w:rPr>
                <w:noProof/>
                <w:webHidden/>
              </w:rPr>
              <w:tab/>
            </w:r>
            <w:r>
              <w:rPr>
                <w:noProof/>
                <w:webHidden/>
              </w:rPr>
              <w:fldChar w:fldCharType="begin"/>
            </w:r>
            <w:r>
              <w:rPr>
                <w:noProof/>
                <w:webHidden/>
              </w:rPr>
              <w:instrText xml:space="preserve"> PAGEREF _Toc97025568 \h </w:instrText>
            </w:r>
            <w:r>
              <w:rPr>
                <w:noProof/>
                <w:webHidden/>
              </w:rPr>
            </w:r>
            <w:r>
              <w:rPr>
                <w:noProof/>
                <w:webHidden/>
              </w:rPr>
              <w:fldChar w:fldCharType="separate"/>
            </w:r>
            <w:r>
              <w:rPr>
                <w:noProof/>
                <w:webHidden/>
              </w:rPr>
              <w:t>11</w:t>
            </w:r>
            <w:r>
              <w:rPr>
                <w:noProof/>
                <w:webHidden/>
              </w:rPr>
              <w:fldChar w:fldCharType="end"/>
            </w:r>
          </w:hyperlink>
        </w:p>
        <w:p w14:paraId="13BCBB41" w14:textId="2C316844" w:rsidR="006342C7" w:rsidRDefault="006342C7" w:rsidP="006342C7">
          <w:pPr>
            <w:rPr>
              <w:b/>
              <w:bCs/>
            </w:rPr>
          </w:pPr>
          <w:r>
            <w:rPr>
              <w:b/>
              <w:bCs/>
            </w:rPr>
            <w:fldChar w:fldCharType="end"/>
          </w:r>
        </w:p>
      </w:sdtContent>
    </w:sdt>
    <w:bookmarkEnd w:id="0" w:displacedByCustomXml="prev"/>
    <w:bookmarkStart w:id="1" w:name="_Toc81233702" w:displacedByCustomXml="prev"/>
    <w:bookmarkStart w:id="2" w:name="_Toc81236162" w:displacedByCustomXml="prev"/>
    <w:bookmarkStart w:id="3" w:name="_Toc81471564" w:displacedByCustomXml="prev"/>
    <w:bookmarkStart w:id="4" w:name="_Toc54091560" w:displacedByCustomXml="prev"/>
    <w:bookmarkStart w:id="5" w:name="_Toc57029218" w:displacedByCustomXml="prev"/>
    <w:bookmarkStart w:id="6" w:name="_Toc57102411" w:displacedByCustomXml="prev"/>
    <w:bookmarkStart w:id="7" w:name="_Toc57107415" w:displacedByCustomXml="prev"/>
    <w:bookmarkStart w:id="8" w:name="_Toc59117979" w:displacedByCustomXml="prev"/>
    <w:bookmarkStart w:id="9" w:name="_Toc59197733" w:displacedByCustomXml="prev"/>
    <w:bookmarkStart w:id="10" w:name="_Toc62555025" w:displacedByCustomXml="prev"/>
    <w:p w14:paraId="3E61FC50" w14:textId="1CC02E4B" w:rsidR="00FF01B9" w:rsidRPr="006342C7" w:rsidRDefault="006342C7" w:rsidP="006342C7">
      <w:pPr>
        <w:pStyle w:val="Kop1"/>
        <w:rPr>
          <w:sz w:val="24"/>
          <w:szCs w:val="24"/>
        </w:rPr>
      </w:pPr>
      <w:bookmarkStart w:id="11" w:name="_Toc97025542"/>
      <w:r>
        <w:t>Deel 1: Romans</w:t>
      </w:r>
      <w:bookmarkEnd w:id="11"/>
    </w:p>
    <w:p w14:paraId="1EFB2C93" w14:textId="37F74A9A" w:rsidR="009F0485" w:rsidRDefault="00021835" w:rsidP="008E559D">
      <w:pPr>
        <w:pStyle w:val="Kop2"/>
      </w:pPr>
      <w:bookmarkStart w:id="12" w:name="_Toc90375327"/>
      <w:bookmarkStart w:id="13" w:name="_Toc94185887"/>
      <w:bookmarkStart w:id="14" w:name="_Toc94185939"/>
      <w:bookmarkStart w:id="15" w:name="_Toc97025543"/>
      <w:bookmarkEnd w:id="3"/>
      <w:bookmarkEnd w:id="2"/>
      <w:bookmarkEnd w:id="1"/>
      <w:r>
        <w:t xml:space="preserve">1: </w:t>
      </w:r>
      <w:r w:rsidR="009F0485">
        <w:t>Autobiografische literatuur</w:t>
      </w:r>
      <w:bookmarkEnd w:id="12"/>
      <w:bookmarkEnd w:id="13"/>
      <w:bookmarkEnd w:id="14"/>
      <w:bookmarkEnd w:id="15"/>
    </w:p>
    <w:p w14:paraId="1BE4F5CE" w14:textId="3DF1D8AC" w:rsidR="00A20D16" w:rsidRPr="00BA79FF" w:rsidRDefault="00A20D16" w:rsidP="00A20D16">
      <w:pPr>
        <w:rPr>
          <w:rFonts w:cs="Arial"/>
        </w:rPr>
      </w:pPr>
      <w:r w:rsidRPr="00AE6B42">
        <w:rPr>
          <w:rFonts w:cs="Arial"/>
          <w:b/>
          <w:bCs/>
          <w:noProof/>
        </w:rPr>
        <w:t>Nelleke Noordervliet</w:t>
      </w:r>
      <w:r w:rsidRPr="00AE6B42">
        <w:rPr>
          <w:rFonts w:cs="Arial"/>
          <w:b/>
          <w:bCs/>
        </w:rPr>
        <w:t>.</w:t>
      </w:r>
      <w:r w:rsidR="00AE6B42" w:rsidRPr="00AE6B42">
        <w:rPr>
          <w:rFonts w:cs="Arial"/>
          <w:b/>
          <w:bCs/>
        </w:rPr>
        <w:t xml:space="preserve"> </w:t>
      </w:r>
      <w:r w:rsidRPr="00AE6B42">
        <w:rPr>
          <w:rFonts w:cs="Arial"/>
          <w:b/>
          <w:bCs/>
          <w:noProof/>
        </w:rPr>
        <w:t>Wat er werkelijk is: een wandeling</w:t>
      </w:r>
      <w:r w:rsidRPr="00AE6B42">
        <w:rPr>
          <w:rFonts w:cs="Arial"/>
          <w:b/>
          <w:bCs/>
        </w:rPr>
        <w:t>.</w:t>
      </w:r>
      <w:r w:rsidR="00AE6B42">
        <w:rPr>
          <w:rFonts w:cs="Arial"/>
        </w:rPr>
        <w:t xml:space="preserve"> </w:t>
      </w:r>
      <w:r w:rsidRPr="00BA79FF">
        <w:rPr>
          <w:rFonts w:cs="Arial"/>
          <w:noProof/>
        </w:rPr>
        <w:t>Literair verslag van een wandeling langs de Beara Way in Ierland waarbij natuur, geschiedenis, ouder worden en het persoonlijk verleden in samenhang worden besproken.</w:t>
      </w:r>
    </w:p>
    <w:p w14:paraId="39B6A0B9" w14:textId="77777777" w:rsidR="00A20D16" w:rsidRPr="00BA79FF" w:rsidRDefault="00A20D16" w:rsidP="00A20D16">
      <w:pPr>
        <w:rPr>
          <w:rFonts w:cs="Arial"/>
        </w:rPr>
      </w:pPr>
      <w:r w:rsidRPr="00BA79FF">
        <w:rPr>
          <w:rFonts w:cs="Arial"/>
        </w:rPr>
        <w:t xml:space="preserve">Speelduur: </w:t>
      </w:r>
      <w:r w:rsidRPr="00BA79FF">
        <w:rPr>
          <w:rFonts w:cs="Arial"/>
          <w:noProof/>
        </w:rPr>
        <w:t>1:17</w:t>
      </w:r>
      <w:r w:rsidRPr="00BA79FF">
        <w:rPr>
          <w:rFonts w:cs="Arial"/>
        </w:rPr>
        <w:t xml:space="preserve">. Boeknummer: </w:t>
      </w:r>
      <w:r w:rsidRPr="00BA79FF">
        <w:rPr>
          <w:rFonts w:cs="Arial"/>
          <w:noProof/>
        </w:rPr>
        <w:t>318017</w:t>
      </w:r>
      <w:r w:rsidRPr="00BA79FF">
        <w:rPr>
          <w:rFonts w:cs="Arial"/>
        </w:rPr>
        <w:t>.</w:t>
      </w:r>
    </w:p>
    <w:p w14:paraId="467B6682" w14:textId="77777777" w:rsidR="00E15651" w:rsidRDefault="00E15651" w:rsidP="00A20D16">
      <w:pPr>
        <w:rPr>
          <w:rFonts w:cs="Arial"/>
        </w:rPr>
      </w:pPr>
    </w:p>
    <w:p w14:paraId="35ED97A0" w14:textId="08277E22" w:rsidR="00A20D16" w:rsidRPr="00BA79FF" w:rsidRDefault="00A20D16" w:rsidP="00A20D16">
      <w:pPr>
        <w:rPr>
          <w:rFonts w:cs="Arial"/>
        </w:rPr>
      </w:pPr>
      <w:r w:rsidRPr="00E15651">
        <w:rPr>
          <w:rFonts w:cs="Arial"/>
          <w:b/>
          <w:bCs/>
          <w:noProof/>
        </w:rPr>
        <w:t>Tove Ditlevsen</w:t>
      </w:r>
      <w:r w:rsidRPr="00E15651">
        <w:rPr>
          <w:rFonts w:cs="Arial"/>
          <w:b/>
          <w:bCs/>
        </w:rPr>
        <w:t>.</w:t>
      </w:r>
      <w:r w:rsidR="00AE6B42" w:rsidRPr="00E15651">
        <w:rPr>
          <w:rFonts w:cs="Arial"/>
          <w:b/>
          <w:bCs/>
        </w:rPr>
        <w:t xml:space="preserve"> </w:t>
      </w:r>
      <w:r w:rsidRPr="00E15651">
        <w:rPr>
          <w:rFonts w:cs="Arial"/>
          <w:b/>
          <w:bCs/>
          <w:noProof/>
        </w:rPr>
        <w:t>Afhankelijkheid</w:t>
      </w:r>
      <w:r w:rsidRPr="00E15651">
        <w:rPr>
          <w:rFonts w:cs="Arial"/>
          <w:b/>
          <w:bCs/>
        </w:rPr>
        <w:t>.</w:t>
      </w:r>
      <w:r w:rsidR="00E15651">
        <w:rPr>
          <w:rFonts w:cs="Arial"/>
        </w:rPr>
        <w:t xml:space="preserve"> </w:t>
      </w:r>
      <w:r w:rsidRPr="00BA79FF">
        <w:rPr>
          <w:rFonts w:cs="Arial"/>
        </w:rPr>
        <w:t xml:space="preserve">Vertaald uit het </w:t>
      </w:r>
      <w:r w:rsidRPr="00BA79FF">
        <w:rPr>
          <w:rFonts w:cs="Arial"/>
          <w:noProof/>
        </w:rPr>
        <w:t>Deens</w:t>
      </w:r>
      <w:r w:rsidRPr="00BA79FF">
        <w:rPr>
          <w:rFonts w:cs="Arial"/>
        </w:rPr>
        <w:t xml:space="preserve">. </w:t>
      </w:r>
      <w:r w:rsidR="00E15651">
        <w:rPr>
          <w:rFonts w:cs="Arial"/>
        </w:rPr>
        <w:t xml:space="preserve">Deel 3 in de Kopenhagen-trilogie. </w:t>
      </w:r>
      <w:r w:rsidRPr="00BA79FF">
        <w:rPr>
          <w:rFonts w:cs="Arial"/>
          <w:noProof/>
        </w:rPr>
        <w:t>Tove Ditlevsen beschrijft haar vier huwelijken, waaronder die met de arts die haar van verslavende pijnstillers voorzag, waardoor ze in een ontwenningskliniek moest worden opgenomen.</w:t>
      </w:r>
    </w:p>
    <w:p w14:paraId="76DE9BB4" w14:textId="77777777" w:rsidR="00A20D16" w:rsidRPr="00BA79FF" w:rsidRDefault="00A20D16" w:rsidP="00A20D16">
      <w:pPr>
        <w:rPr>
          <w:rFonts w:cs="Arial"/>
        </w:rPr>
      </w:pPr>
      <w:r w:rsidRPr="00BA79FF">
        <w:rPr>
          <w:rFonts w:cs="Arial"/>
        </w:rPr>
        <w:t xml:space="preserve">Speelduur: </w:t>
      </w:r>
      <w:r w:rsidRPr="00BA79FF">
        <w:rPr>
          <w:rFonts w:cs="Arial"/>
          <w:noProof/>
        </w:rPr>
        <w:t>4:42</w:t>
      </w:r>
      <w:r w:rsidRPr="00BA79FF">
        <w:rPr>
          <w:rFonts w:cs="Arial"/>
        </w:rPr>
        <w:t xml:space="preserve">. Boeknummer: </w:t>
      </w:r>
      <w:r w:rsidRPr="00BA79FF">
        <w:rPr>
          <w:rFonts w:cs="Arial"/>
          <w:noProof/>
        </w:rPr>
        <w:t>318076</w:t>
      </w:r>
      <w:r w:rsidRPr="00BA79FF">
        <w:rPr>
          <w:rFonts w:cs="Arial"/>
        </w:rPr>
        <w:t>.</w:t>
      </w:r>
    </w:p>
    <w:p w14:paraId="3A70F9FC" w14:textId="77777777" w:rsidR="00A20D16" w:rsidRPr="00BA79FF" w:rsidRDefault="00A20D16" w:rsidP="00A20D16">
      <w:pPr>
        <w:rPr>
          <w:rFonts w:cs="Arial"/>
        </w:rPr>
      </w:pPr>
    </w:p>
    <w:p w14:paraId="7900D205" w14:textId="17F867BD" w:rsidR="00A20D16" w:rsidRPr="00BA79FF" w:rsidRDefault="00A20D16" w:rsidP="00A20D16">
      <w:pPr>
        <w:rPr>
          <w:rFonts w:cs="Arial"/>
        </w:rPr>
      </w:pPr>
      <w:r w:rsidRPr="00E15651">
        <w:rPr>
          <w:rFonts w:cs="Arial"/>
          <w:b/>
          <w:bCs/>
          <w:noProof/>
        </w:rPr>
        <w:t>Mardjan Seighali</w:t>
      </w:r>
      <w:r w:rsidRPr="00E15651">
        <w:rPr>
          <w:rFonts w:cs="Arial"/>
          <w:b/>
          <w:bCs/>
        </w:rPr>
        <w:t>.</w:t>
      </w:r>
      <w:r w:rsidR="00E15651" w:rsidRPr="00E15651">
        <w:rPr>
          <w:rFonts w:cs="Arial"/>
          <w:b/>
          <w:bCs/>
        </w:rPr>
        <w:t xml:space="preserve"> </w:t>
      </w:r>
      <w:r w:rsidRPr="00E15651">
        <w:rPr>
          <w:rFonts w:cs="Arial"/>
          <w:b/>
          <w:bCs/>
          <w:noProof/>
        </w:rPr>
        <w:t>Tot op de dag</w:t>
      </w:r>
      <w:r w:rsidRPr="00E15651">
        <w:rPr>
          <w:rFonts w:cs="Arial"/>
          <w:b/>
          <w:bCs/>
        </w:rPr>
        <w:t>.</w:t>
      </w:r>
      <w:r w:rsidR="00E15651">
        <w:rPr>
          <w:rFonts w:cs="Arial"/>
        </w:rPr>
        <w:t xml:space="preserve"> </w:t>
      </w:r>
      <w:r w:rsidRPr="00BA79FF">
        <w:rPr>
          <w:rFonts w:cs="Arial"/>
          <w:noProof/>
        </w:rPr>
        <w:t>Autobiografie van een Iraans-Nederlandse vrouw die met haar twee zoontjes naar Nederland is gevlucht en hier een nieuw bestaan heeft opgebouwd.</w:t>
      </w:r>
    </w:p>
    <w:p w14:paraId="36AD0450" w14:textId="0D066FE6" w:rsidR="00FE758C" w:rsidRPr="00E15651" w:rsidRDefault="00A20D16" w:rsidP="00E15651">
      <w:pPr>
        <w:rPr>
          <w:rFonts w:cs="Arial"/>
        </w:rPr>
      </w:pPr>
      <w:r w:rsidRPr="00BA79FF">
        <w:rPr>
          <w:rFonts w:cs="Arial"/>
        </w:rPr>
        <w:t xml:space="preserve">Speelduur: </w:t>
      </w:r>
      <w:r w:rsidRPr="00BA79FF">
        <w:rPr>
          <w:rFonts w:cs="Arial"/>
          <w:noProof/>
        </w:rPr>
        <w:t>8:26</w:t>
      </w:r>
      <w:r w:rsidRPr="00BA79FF">
        <w:rPr>
          <w:rFonts w:cs="Arial"/>
        </w:rPr>
        <w:t xml:space="preserve">. Boeknummer: </w:t>
      </w:r>
      <w:r w:rsidRPr="00BA79FF">
        <w:rPr>
          <w:rFonts w:cs="Arial"/>
          <w:noProof/>
        </w:rPr>
        <w:t>318166</w:t>
      </w:r>
      <w:r w:rsidRPr="00BA79FF">
        <w:rPr>
          <w:rFonts w:cs="Arial"/>
        </w:rPr>
        <w:t>.</w:t>
      </w:r>
    </w:p>
    <w:p w14:paraId="2DF4729C" w14:textId="21961CB9" w:rsidR="003C6942" w:rsidRDefault="00021835" w:rsidP="00FA5056">
      <w:pPr>
        <w:pStyle w:val="Kop2"/>
      </w:pPr>
      <w:bookmarkStart w:id="16" w:name="_Toc90375328"/>
      <w:bookmarkStart w:id="17" w:name="_Toc94185888"/>
      <w:bookmarkStart w:id="18" w:name="_Toc94185940"/>
      <w:bookmarkStart w:id="19" w:name="_Toc97025544"/>
      <w:r>
        <w:t xml:space="preserve">2: </w:t>
      </w:r>
      <w:r w:rsidR="009F0485">
        <w:t>Biografische romans</w:t>
      </w:r>
      <w:bookmarkEnd w:id="16"/>
      <w:bookmarkEnd w:id="17"/>
      <w:bookmarkEnd w:id="18"/>
      <w:bookmarkEnd w:id="19"/>
    </w:p>
    <w:p w14:paraId="33E5250B" w14:textId="7FC47859" w:rsidR="00A20D16" w:rsidRPr="00BA79FF" w:rsidRDefault="00A20D16" w:rsidP="00A20D16">
      <w:pPr>
        <w:rPr>
          <w:rFonts w:cs="Arial"/>
        </w:rPr>
      </w:pPr>
      <w:r w:rsidRPr="00E15651">
        <w:rPr>
          <w:rFonts w:cs="Arial"/>
          <w:b/>
          <w:bCs/>
          <w:noProof/>
        </w:rPr>
        <w:t>Slavenka Drakulić</w:t>
      </w:r>
      <w:r w:rsidRPr="00E15651">
        <w:rPr>
          <w:rFonts w:cs="Arial"/>
          <w:b/>
          <w:bCs/>
        </w:rPr>
        <w:t>.</w:t>
      </w:r>
      <w:r w:rsidR="00E15651" w:rsidRPr="00E15651">
        <w:rPr>
          <w:rFonts w:cs="Arial"/>
          <w:b/>
          <w:bCs/>
        </w:rPr>
        <w:t xml:space="preserve"> </w:t>
      </w:r>
      <w:r w:rsidRPr="00E15651">
        <w:rPr>
          <w:rFonts w:cs="Arial"/>
          <w:b/>
          <w:bCs/>
          <w:noProof/>
        </w:rPr>
        <w:t>Frida's pijn</w:t>
      </w:r>
      <w:r w:rsidRPr="00E15651">
        <w:rPr>
          <w:rFonts w:cs="Arial"/>
          <w:b/>
          <w:bCs/>
        </w:rPr>
        <w:t>.</w:t>
      </w:r>
      <w:r w:rsidR="00E15651">
        <w:rPr>
          <w:rFonts w:cs="Arial"/>
        </w:rPr>
        <w:t xml:space="preserve"> </w:t>
      </w:r>
      <w:r w:rsidRPr="00BA79FF">
        <w:rPr>
          <w:rFonts w:cs="Arial"/>
        </w:rPr>
        <w:t xml:space="preserve">Vertaald uit het </w:t>
      </w:r>
      <w:r w:rsidRPr="00BA79FF">
        <w:rPr>
          <w:rFonts w:cs="Arial"/>
          <w:noProof/>
        </w:rPr>
        <w:t>Kroatisch</w:t>
      </w:r>
      <w:r w:rsidR="00E15651">
        <w:rPr>
          <w:rFonts w:cs="Arial"/>
          <w:noProof/>
        </w:rPr>
        <w:t xml:space="preserve">. </w:t>
      </w:r>
      <w:r w:rsidRPr="00BA79FF">
        <w:rPr>
          <w:rFonts w:cs="Arial"/>
          <w:noProof/>
        </w:rPr>
        <w:t>De Mexicaanse kunstenares Frida Kahlo (1907-1954) lijdt na een ongeluk een leven vol lichamelijke pijn, ongemak en verdriet, wat ze verbeeldt in haar schilderijen.</w:t>
      </w:r>
    </w:p>
    <w:p w14:paraId="16D89A7C" w14:textId="2F49FB46" w:rsidR="00A20D16" w:rsidRPr="00E15651" w:rsidRDefault="00A20D16" w:rsidP="00E15651">
      <w:pPr>
        <w:rPr>
          <w:rFonts w:cs="Arial"/>
        </w:rPr>
      </w:pPr>
      <w:r w:rsidRPr="00BA79FF">
        <w:rPr>
          <w:rFonts w:cs="Arial"/>
        </w:rPr>
        <w:t xml:space="preserve">Speelduur: </w:t>
      </w:r>
      <w:r w:rsidRPr="00BA79FF">
        <w:rPr>
          <w:rFonts w:cs="Arial"/>
          <w:noProof/>
        </w:rPr>
        <w:t>6:29</w:t>
      </w:r>
      <w:r w:rsidRPr="00BA79FF">
        <w:rPr>
          <w:rFonts w:cs="Arial"/>
        </w:rPr>
        <w:t xml:space="preserve">. Boeknummer: </w:t>
      </w:r>
      <w:r w:rsidRPr="00BA79FF">
        <w:rPr>
          <w:rFonts w:cs="Arial"/>
          <w:noProof/>
        </w:rPr>
        <w:t>29491</w:t>
      </w:r>
      <w:r w:rsidRPr="00BA79FF">
        <w:rPr>
          <w:rFonts w:cs="Arial"/>
        </w:rPr>
        <w:t>.</w:t>
      </w:r>
    </w:p>
    <w:p w14:paraId="4DEABE38" w14:textId="555ECCCF" w:rsidR="009F0485" w:rsidRDefault="00A345A0" w:rsidP="008E559D">
      <w:pPr>
        <w:pStyle w:val="Kop2"/>
        <w:rPr>
          <w:lang w:val="nl-BE"/>
        </w:rPr>
      </w:pPr>
      <w:bookmarkStart w:id="20" w:name="_Toc90375329"/>
      <w:bookmarkStart w:id="21" w:name="_Toc94185889"/>
      <w:bookmarkStart w:id="22" w:name="_Toc94185941"/>
      <w:bookmarkStart w:id="23" w:name="_Toc97025545"/>
      <w:r>
        <w:rPr>
          <w:lang w:val="nl-BE"/>
        </w:rPr>
        <w:t>3</w:t>
      </w:r>
      <w:r w:rsidR="00021835">
        <w:rPr>
          <w:lang w:val="nl-BE"/>
        </w:rPr>
        <w:t xml:space="preserve">: </w:t>
      </w:r>
      <w:proofErr w:type="spellStart"/>
      <w:r w:rsidR="009F0485" w:rsidRPr="00EE6255">
        <w:rPr>
          <w:lang w:val="nl-BE"/>
        </w:rPr>
        <w:t>Chicklit</w:t>
      </w:r>
      <w:bookmarkEnd w:id="20"/>
      <w:bookmarkEnd w:id="21"/>
      <w:bookmarkEnd w:id="22"/>
      <w:bookmarkEnd w:id="23"/>
      <w:proofErr w:type="spellEnd"/>
    </w:p>
    <w:p w14:paraId="7FA6D525" w14:textId="68FFC055" w:rsidR="00A20D16" w:rsidRPr="00BA79FF" w:rsidRDefault="00A20D16" w:rsidP="00A20D16">
      <w:pPr>
        <w:rPr>
          <w:rFonts w:cs="Arial"/>
        </w:rPr>
      </w:pPr>
      <w:r w:rsidRPr="00E15651">
        <w:rPr>
          <w:rFonts w:cs="Arial"/>
          <w:b/>
          <w:bCs/>
          <w:noProof/>
        </w:rPr>
        <w:t>Roz Marshall</w:t>
      </w:r>
      <w:r w:rsidRPr="00E15651">
        <w:rPr>
          <w:rFonts w:cs="Arial"/>
          <w:b/>
          <w:bCs/>
        </w:rPr>
        <w:t>.</w:t>
      </w:r>
      <w:r w:rsidR="00E15651" w:rsidRPr="00E15651">
        <w:rPr>
          <w:rFonts w:cs="Arial"/>
          <w:b/>
          <w:bCs/>
        </w:rPr>
        <w:t xml:space="preserve"> </w:t>
      </w:r>
      <w:r w:rsidRPr="00E15651">
        <w:rPr>
          <w:rFonts w:cs="Arial"/>
          <w:b/>
          <w:bCs/>
          <w:noProof/>
        </w:rPr>
        <w:t>Valentijn in de sneeuw</w:t>
      </w:r>
      <w:r w:rsidRPr="00E15651">
        <w:rPr>
          <w:rFonts w:cs="Arial"/>
          <w:b/>
          <w:bCs/>
        </w:rPr>
        <w:t>.</w:t>
      </w:r>
      <w:r w:rsidR="00E15651">
        <w:rPr>
          <w:rFonts w:cs="Arial"/>
        </w:rPr>
        <w:t xml:space="preserve"> </w:t>
      </w:r>
      <w:r w:rsidRPr="00BA79FF">
        <w:rPr>
          <w:rFonts w:cs="Arial"/>
        </w:rPr>
        <w:t xml:space="preserve">Vertaald uit het </w:t>
      </w:r>
      <w:r w:rsidRPr="00BA79FF">
        <w:rPr>
          <w:rFonts w:cs="Arial"/>
          <w:noProof/>
        </w:rPr>
        <w:t>Engels</w:t>
      </w:r>
      <w:r w:rsidRPr="00BA79FF">
        <w:rPr>
          <w:rFonts w:cs="Arial"/>
        </w:rPr>
        <w:t xml:space="preserve">. </w:t>
      </w:r>
      <w:r w:rsidR="00E15651">
        <w:rPr>
          <w:rFonts w:cs="Arial"/>
        </w:rPr>
        <w:t xml:space="preserve">Deel 2 in de reeks ‘Liefde in de sneeuw’. </w:t>
      </w:r>
      <w:r w:rsidRPr="00BA79FF">
        <w:rPr>
          <w:rFonts w:cs="Arial"/>
          <w:noProof/>
        </w:rPr>
        <w:t>Het wel en wee van enkele personen bij een skischool in Schotland.</w:t>
      </w:r>
      <w:r w:rsidR="00E15651">
        <w:rPr>
          <w:rFonts w:cs="Arial"/>
        </w:rPr>
        <w:t xml:space="preserve"> </w:t>
      </w:r>
    </w:p>
    <w:p w14:paraId="3E4BEEAB" w14:textId="77777777" w:rsidR="00A20D16" w:rsidRPr="00BA79FF" w:rsidRDefault="00A20D16" w:rsidP="00A20D16">
      <w:pPr>
        <w:rPr>
          <w:rFonts w:cs="Arial"/>
        </w:rPr>
      </w:pPr>
      <w:r w:rsidRPr="00BA79FF">
        <w:rPr>
          <w:rFonts w:cs="Arial"/>
        </w:rPr>
        <w:t xml:space="preserve">Speelduur: </w:t>
      </w:r>
      <w:r w:rsidRPr="00BA79FF">
        <w:rPr>
          <w:rFonts w:cs="Arial"/>
          <w:noProof/>
        </w:rPr>
        <w:t>2:24</w:t>
      </w:r>
      <w:r w:rsidRPr="00BA79FF">
        <w:rPr>
          <w:rFonts w:cs="Arial"/>
        </w:rPr>
        <w:t xml:space="preserve">. Boeknummer: </w:t>
      </w:r>
      <w:r w:rsidRPr="00BA79FF">
        <w:rPr>
          <w:rFonts w:cs="Arial"/>
          <w:noProof/>
        </w:rPr>
        <w:t>318034</w:t>
      </w:r>
      <w:r w:rsidRPr="00BA79FF">
        <w:rPr>
          <w:rFonts w:cs="Arial"/>
        </w:rPr>
        <w:t>.</w:t>
      </w:r>
    </w:p>
    <w:p w14:paraId="36B51637" w14:textId="77777777" w:rsidR="00A20D16" w:rsidRPr="00BA79FF" w:rsidRDefault="00A20D16" w:rsidP="00A20D16">
      <w:pPr>
        <w:rPr>
          <w:rFonts w:cs="Arial"/>
        </w:rPr>
      </w:pPr>
    </w:p>
    <w:p w14:paraId="5D147206" w14:textId="57D0F300" w:rsidR="00A20D16" w:rsidRPr="00BA79FF" w:rsidRDefault="00A20D16" w:rsidP="00A20D16">
      <w:pPr>
        <w:rPr>
          <w:rFonts w:cs="Arial"/>
        </w:rPr>
      </w:pPr>
      <w:r w:rsidRPr="00E15651">
        <w:rPr>
          <w:rFonts w:cs="Arial"/>
          <w:b/>
          <w:bCs/>
          <w:noProof/>
        </w:rPr>
        <w:t>Sophie Kinsella</w:t>
      </w:r>
      <w:r w:rsidRPr="00E15651">
        <w:rPr>
          <w:rFonts w:cs="Arial"/>
          <w:b/>
          <w:bCs/>
        </w:rPr>
        <w:t>.</w:t>
      </w:r>
      <w:r w:rsidR="00E15651" w:rsidRPr="00E15651">
        <w:rPr>
          <w:rFonts w:cs="Arial"/>
          <w:b/>
          <w:bCs/>
        </w:rPr>
        <w:t xml:space="preserve"> </w:t>
      </w:r>
      <w:r w:rsidRPr="00E15651">
        <w:rPr>
          <w:rFonts w:cs="Arial"/>
          <w:b/>
          <w:bCs/>
          <w:noProof/>
        </w:rPr>
        <w:t>Liever verliefd</w:t>
      </w:r>
      <w:r w:rsidRPr="00E15651">
        <w:rPr>
          <w:rFonts w:cs="Arial"/>
          <w:b/>
          <w:bCs/>
        </w:rPr>
        <w:t>.</w:t>
      </w:r>
      <w:r w:rsidR="00E15651">
        <w:rPr>
          <w:rFonts w:cs="Arial"/>
        </w:rPr>
        <w:t xml:space="preserve"> </w:t>
      </w:r>
      <w:r w:rsidRPr="00BA79FF">
        <w:rPr>
          <w:rFonts w:cs="Arial"/>
        </w:rPr>
        <w:t xml:space="preserve">Vertaald uit het </w:t>
      </w:r>
      <w:r w:rsidRPr="00BA79FF">
        <w:rPr>
          <w:rFonts w:cs="Arial"/>
          <w:noProof/>
        </w:rPr>
        <w:t>Engels</w:t>
      </w:r>
      <w:r w:rsidRPr="00BA79FF">
        <w:rPr>
          <w:rFonts w:cs="Arial"/>
        </w:rPr>
        <w:t xml:space="preserve">. </w:t>
      </w:r>
      <w:r w:rsidRPr="00BA79FF">
        <w:rPr>
          <w:rFonts w:cs="Arial"/>
          <w:noProof/>
        </w:rPr>
        <w:t>Ava en Matt worden stapelverliefd op elkaar voordat ze elkaars naam en levensstijl kennen; ze ontmoeten elkaar namelijk tijdens een schrijfcursus waar iedereen anoniem is.</w:t>
      </w:r>
    </w:p>
    <w:p w14:paraId="38CBC510" w14:textId="1C91E973" w:rsidR="00A20D16" w:rsidRPr="00BA79FF" w:rsidRDefault="00A20D16" w:rsidP="00A20D16">
      <w:pPr>
        <w:rPr>
          <w:rFonts w:cs="Arial"/>
        </w:rPr>
      </w:pPr>
      <w:r w:rsidRPr="00BA79FF">
        <w:rPr>
          <w:rFonts w:cs="Arial"/>
        </w:rPr>
        <w:t xml:space="preserve">Speelduur: </w:t>
      </w:r>
      <w:r w:rsidRPr="00BA79FF">
        <w:rPr>
          <w:rFonts w:cs="Arial"/>
          <w:noProof/>
        </w:rPr>
        <w:t>11:28</w:t>
      </w:r>
      <w:r w:rsidRPr="00BA79FF">
        <w:rPr>
          <w:rFonts w:cs="Arial"/>
        </w:rPr>
        <w:t xml:space="preserve">. Boeknummer: </w:t>
      </w:r>
      <w:r w:rsidRPr="00BA79FF">
        <w:rPr>
          <w:rFonts w:cs="Arial"/>
          <w:noProof/>
        </w:rPr>
        <w:t>318239</w:t>
      </w:r>
      <w:r w:rsidRPr="00BA79FF">
        <w:rPr>
          <w:rFonts w:cs="Arial"/>
        </w:rPr>
        <w:t>.</w:t>
      </w:r>
    </w:p>
    <w:p w14:paraId="30E40ED2" w14:textId="26ECF8CA" w:rsidR="00A20D16" w:rsidRDefault="00E15651" w:rsidP="008E559D">
      <w:pPr>
        <w:pStyle w:val="Kop2"/>
        <w:rPr>
          <w:lang w:val="nl-BE"/>
        </w:rPr>
      </w:pPr>
      <w:bookmarkStart w:id="24" w:name="_Toc94185890"/>
      <w:bookmarkStart w:id="25" w:name="_Toc94185942"/>
      <w:bookmarkStart w:id="26" w:name="_Toc97025546"/>
      <w:r>
        <w:rPr>
          <w:lang w:val="nl-BE"/>
        </w:rPr>
        <w:t xml:space="preserve">4: </w:t>
      </w:r>
      <w:r w:rsidR="00A20D16">
        <w:rPr>
          <w:lang w:val="nl-BE"/>
        </w:rPr>
        <w:t>Columns</w:t>
      </w:r>
      <w:bookmarkEnd w:id="24"/>
      <w:bookmarkEnd w:id="25"/>
      <w:bookmarkEnd w:id="26"/>
    </w:p>
    <w:p w14:paraId="40BFE8DC" w14:textId="5965D054" w:rsidR="00A20D16" w:rsidRPr="00BA79FF" w:rsidRDefault="00A20D16" w:rsidP="00A20D16">
      <w:pPr>
        <w:rPr>
          <w:rFonts w:cs="Arial"/>
        </w:rPr>
      </w:pPr>
      <w:r w:rsidRPr="00E15651">
        <w:rPr>
          <w:rFonts w:cs="Arial"/>
          <w:b/>
          <w:bCs/>
          <w:noProof/>
        </w:rPr>
        <w:t>Rosita Steenbeek</w:t>
      </w:r>
      <w:r w:rsidRPr="00E15651">
        <w:rPr>
          <w:rFonts w:cs="Arial"/>
          <w:b/>
          <w:bCs/>
        </w:rPr>
        <w:t>.</w:t>
      </w:r>
      <w:r w:rsidR="00E15651" w:rsidRPr="00E15651">
        <w:rPr>
          <w:rFonts w:cs="Arial"/>
          <w:b/>
          <w:bCs/>
        </w:rPr>
        <w:t xml:space="preserve"> </w:t>
      </w:r>
      <w:r w:rsidRPr="00E15651">
        <w:rPr>
          <w:rFonts w:cs="Arial"/>
          <w:b/>
          <w:bCs/>
          <w:noProof/>
        </w:rPr>
        <w:t>Leven in Rome</w:t>
      </w:r>
      <w:r w:rsidRPr="00E15651">
        <w:rPr>
          <w:rFonts w:cs="Arial"/>
          <w:b/>
          <w:bCs/>
        </w:rPr>
        <w:t>.</w:t>
      </w:r>
      <w:r w:rsidR="00E15651">
        <w:rPr>
          <w:rFonts w:cs="Arial"/>
        </w:rPr>
        <w:t xml:space="preserve"> </w:t>
      </w:r>
      <w:r w:rsidRPr="00BA79FF">
        <w:rPr>
          <w:rFonts w:cs="Arial"/>
          <w:noProof/>
        </w:rPr>
        <w:t>Persoonlijk getinte columns over bezoeken van de auteur aan bijzondere plaatsen in Rome, waar ze een groot deel van het jaar woont, en de mensen die ze daarbij ontmoet.</w:t>
      </w:r>
    </w:p>
    <w:p w14:paraId="1D5518B7" w14:textId="77777777" w:rsidR="00A20D16" w:rsidRPr="00BA79FF" w:rsidRDefault="00A20D16" w:rsidP="00A20D16">
      <w:pPr>
        <w:rPr>
          <w:rFonts w:cs="Arial"/>
        </w:rPr>
      </w:pPr>
      <w:r w:rsidRPr="00BA79FF">
        <w:rPr>
          <w:rFonts w:cs="Arial"/>
        </w:rPr>
        <w:t xml:space="preserve">Speelduur: </w:t>
      </w:r>
      <w:r w:rsidRPr="00BA79FF">
        <w:rPr>
          <w:rFonts w:cs="Arial"/>
          <w:noProof/>
        </w:rPr>
        <w:t>4:40</w:t>
      </w:r>
      <w:r w:rsidRPr="00BA79FF">
        <w:rPr>
          <w:rFonts w:cs="Arial"/>
        </w:rPr>
        <w:t xml:space="preserve">. Boeknummer: </w:t>
      </w:r>
      <w:r w:rsidRPr="00BA79FF">
        <w:rPr>
          <w:rFonts w:cs="Arial"/>
          <w:noProof/>
        </w:rPr>
        <w:t>318075</w:t>
      </w:r>
      <w:r w:rsidRPr="00BA79FF">
        <w:rPr>
          <w:rFonts w:cs="Arial"/>
        </w:rPr>
        <w:t>.</w:t>
      </w:r>
    </w:p>
    <w:p w14:paraId="68A80A0E" w14:textId="6F7953D4" w:rsidR="00A20D16" w:rsidRDefault="00E15651" w:rsidP="008E559D">
      <w:pPr>
        <w:pStyle w:val="Kop2"/>
        <w:rPr>
          <w:lang w:val="nl-BE"/>
        </w:rPr>
      </w:pPr>
      <w:bookmarkStart w:id="27" w:name="_Toc94185891"/>
      <w:bookmarkStart w:id="28" w:name="_Toc94185943"/>
      <w:bookmarkStart w:id="29" w:name="_Toc97025547"/>
      <w:r>
        <w:rPr>
          <w:lang w:val="nl-BE"/>
        </w:rPr>
        <w:t xml:space="preserve">5: </w:t>
      </w:r>
      <w:r w:rsidR="00A20D16">
        <w:rPr>
          <w:lang w:val="nl-BE"/>
        </w:rPr>
        <w:t>Erotische romans</w:t>
      </w:r>
      <w:bookmarkEnd w:id="27"/>
      <w:bookmarkEnd w:id="28"/>
      <w:bookmarkEnd w:id="29"/>
    </w:p>
    <w:p w14:paraId="2E3E8831" w14:textId="6C55F356" w:rsidR="00A20D16" w:rsidRPr="00BA79FF" w:rsidRDefault="00A20D16" w:rsidP="00A20D16">
      <w:pPr>
        <w:rPr>
          <w:rFonts w:cs="Arial"/>
        </w:rPr>
      </w:pPr>
      <w:r w:rsidRPr="007625E5">
        <w:rPr>
          <w:rFonts w:cs="Arial"/>
          <w:b/>
          <w:bCs/>
          <w:noProof/>
        </w:rPr>
        <w:t>Stefanie Van Mol</w:t>
      </w:r>
      <w:r w:rsidRPr="007625E5">
        <w:rPr>
          <w:rFonts w:cs="Arial"/>
          <w:b/>
          <w:bCs/>
        </w:rPr>
        <w:t>.</w:t>
      </w:r>
      <w:r w:rsidR="007625E5" w:rsidRPr="007625E5">
        <w:rPr>
          <w:rFonts w:cs="Arial"/>
          <w:b/>
          <w:bCs/>
        </w:rPr>
        <w:t xml:space="preserve"> </w:t>
      </w:r>
      <w:r w:rsidRPr="007625E5">
        <w:rPr>
          <w:rFonts w:cs="Arial"/>
          <w:b/>
          <w:bCs/>
          <w:noProof/>
        </w:rPr>
        <w:t>Vergeef me</w:t>
      </w:r>
      <w:r w:rsidRPr="007625E5">
        <w:rPr>
          <w:rFonts w:cs="Arial"/>
          <w:b/>
          <w:bCs/>
        </w:rPr>
        <w:t>.</w:t>
      </w:r>
      <w:r w:rsidR="007625E5">
        <w:rPr>
          <w:rFonts w:cs="Arial"/>
        </w:rPr>
        <w:t xml:space="preserve"> Deel 3 in de reeks ‘FC Livius’. </w:t>
      </w:r>
      <w:r w:rsidRPr="00BA79FF">
        <w:rPr>
          <w:rFonts w:cs="Arial"/>
          <w:noProof/>
        </w:rPr>
        <w:t>Yara en keeper Louis beleven een wilde onenightstand, maar wanneer Yara het contact verbreekt, denkt hij nog maanden later aan haar.</w:t>
      </w:r>
    </w:p>
    <w:p w14:paraId="5349EB5F" w14:textId="386526C6" w:rsidR="00A20D16" w:rsidRPr="00BA79FF" w:rsidRDefault="00A20D16" w:rsidP="00A20D16">
      <w:pPr>
        <w:rPr>
          <w:rFonts w:cs="Arial"/>
        </w:rPr>
      </w:pPr>
      <w:r w:rsidRPr="00BA79FF">
        <w:rPr>
          <w:rFonts w:cs="Arial"/>
        </w:rPr>
        <w:t xml:space="preserve">Speelduur: </w:t>
      </w:r>
      <w:r w:rsidRPr="00BA79FF">
        <w:rPr>
          <w:rFonts w:cs="Arial"/>
          <w:noProof/>
        </w:rPr>
        <w:t>4:59</w:t>
      </w:r>
      <w:r w:rsidRPr="00BA79FF">
        <w:rPr>
          <w:rFonts w:cs="Arial"/>
        </w:rPr>
        <w:t xml:space="preserve">. Boeknummer: </w:t>
      </w:r>
      <w:r w:rsidRPr="00BA79FF">
        <w:rPr>
          <w:rFonts w:cs="Arial"/>
          <w:noProof/>
        </w:rPr>
        <w:t>30533</w:t>
      </w:r>
      <w:r w:rsidRPr="00BA79FF">
        <w:rPr>
          <w:rFonts w:cs="Arial"/>
        </w:rPr>
        <w:t>.</w:t>
      </w:r>
    </w:p>
    <w:p w14:paraId="2EC9DE5A" w14:textId="25ED713E" w:rsidR="00A20D16" w:rsidRDefault="00141206" w:rsidP="008E559D">
      <w:pPr>
        <w:pStyle w:val="Kop2"/>
        <w:rPr>
          <w:lang w:val="nl-BE"/>
        </w:rPr>
      </w:pPr>
      <w:bookmarkStart w:id="30" w:name="_Toc94185892"/>
      <w:bookmarkStart w:id="31" w:name="_Toc94185944"/>
      <w:bookmarkStart w:id="32" w:name="_Toc97025548"/>
      <w:r>
        <w:rPr>
          <w:lang w:val="nl-BE"/>
        </w:rPr>
        <w:t xml:space="preserve">6: </w:t>
      </w:r>
      <w:r w:rsidR="00A20D16">
        <w:rPr>
          <w:lang w:val="nl-BE"/>
        </w:rPr>
        <w:t>Essays</w:t>
      </w:r>
      <w:bookmarkEnd w:id="30"/>
      <w:bookmarkEnd w:id="31"/>
      <w:bookmarkEnd w:id="32"/>
    </w:p>
    <w:p w14:paraId="1EFCCA7F" w14:textId="2C776D60" w:rsidR="00A20D16" w:rsidRPr="00BA79FF" w:rsidRDefault="00A20D16" w:rsidP="00A20D16">
      <w:pPr>
        <w:rPr>
          <w:rFonts w:cs="Arial"/>
        </w:rPr>
      </w:pPr>
      <w:r w:rsidRPr="00141206">
        <w:rPr>
          <w:rFonts w:cs="Arial"/>
          <w:b/>
          <w:bCs/>
          <w:noProof/>
        </w:rPr>
        <w:t>Jeroen Brouwers</w:t>
      </w:r>
      <w:r w:rsidRPr="00141206">
        <w:rPr>
          <w:rFonts w:cs="Arial"/>
          <w:b/>
          <w:bCs/>
        </w:rPr>
        <w:t>.</w:t>
      </w:r>
      <w:r w:rsidR="00141206" w:rsidRPr="00141206">
        <w:rPr>
          <w:rFonts w:cs="Arial"/>
          <w:b/>
          <w:bCs/>
        </w:rPr>
        <w:t xml:space="preserve"> </w:t>
      </w:r>
      <w:r w:rsidRPr="00141206">
        <w:rPr>
          <w:rFonts w:cs="Arial"/>
          <w:b/>
          <w:bCs/>
          <w:noProof/>
        </w:rPr>
        <w:t>Feuilletons</w:t>
      </w:r>
      <w:r w:rsidR="00141206" w:rsidRPr="00141206">
        <w:rPr>
          <w:rFonts w:cs="Arial"/>
          <w:b/>
          <w:bCs/>
          <w:noProof/>
        </w:rPr>
        <w:t>.</w:t>
      </w:r>
      <w:r w:rsidR="00141206">
        <w:rPr>
          <w:rFonts w:cs="Arial"/>
          <w:noProof/>
        </w:rPr>
        <w:t xml:space="preserve"> </w:t>
      </w:r>
      <w:r w:rsidRPr="00BA79FF">
        <w:rPr>
          <w:rFonts w:cs="Arial"/>
          <w:noProof/>
        </w:rPr>
        <w:t>Selectie uit negen delen 'Feuilletons' (1996-2012), het eenmanstijdschrift waarin schrijver Jeroen Brouwers naast zijn romans, verhalen en essays diverse kritische prozagenres bundelde, zoals schrijversportretten, autobiografische en polemische geschriften.</w:t>
      </w:r>
    </w:p>
    <w:p w14:paraId="62F12C4C" w14:textId="77777777" w:rsidR="00A20D16" w:rsidRPr="00BA79FF" w:rsidRDefault="00A20D16" w:rsidP="00A20D16">
      <w:pPr>
        <w:rPr>
          <w:rFonts w:cs="Arial"/>
        </w:rPr>
      </w:pPr>
      <w:r w:rsidRPr="00BA79FF">
        <w:rPr>
          <w:rFonts w:cs="Arial"/>
        </w:rPr>
        <w:t xml:space="preserve">Speelduur: </w:t>
      </w:r>
      <w:r w:rsidRPr="00BA79FF">
        <w:rPr>
          <w:rFonts w:cs="Arial"/>
          <w:noProof/>
        </w:rPr>
        <w:t>11:10</w:t>
      </w:r>
      <w:r w:rsidRPr="00BA79FF">
        <w:rPr>
          <w:rFonts w:cs="Arial"/>
        </w:rPr>
        <w:t xml:space="preserve">. Boeknummer: </w:t>
      </w:r>
      <w:r w:rsidRPr="00BA79FF">
        <w:rPr>
          <w:rFonts w:cs="Arial"/>
          <w:noProof/>
        </w:rPr>
        <w:t>30526</w:t>
      </w:r>
      <w:r w:rsidRPr="00BA79FF">
        <w:rPr>
          <w:rFonts w:cs="Arial"/>
        </w:rPr>
        <w:t>.</w:t>
      </w:r>
    </w:p>
    <w:p w14:paraId="593D485C" w14:textId="77777777" w:rsidR="00A20D16" w:rsidRPr="00BA79FF" w:rsidRDefault="00A20D16" w:rsidP="00A20D16">
      <w:pPr>
        <w:rPr>
          <w:rFonts w:cs="Arial"/>
        </w:rPr>
      </w:pPr>
    </w:p>
    <w:p w14:paraId="11B1DC8F" w14:textId="7D5DFF6B" w:rsidR="00A20D16" w:rsidRPr="00BA79FF" w:rsidRDefault="00A20D16" w:rsidP="00A20D16">
      <w:pPr>
        <w:rPr>
          <w:rFonts w:cs="Arial"/>
          <w:color w:val="000000" w:themeColor="text1"/>
        </w:rPr>
      </w:pPr>
      <w:r w:rsidRPr="00141206">
        <w:rPr>
          <w:rFonts w:cs="Arial"/>
          <w:b/>
          <w:bCs/>
          <w:noProof/>
          <w:color w:val="000000" w:themeColor="text1"/>
        </w:rPr>
        <w:t>Ramsey Nasr</w:t>
      </w:r>
      <w:r w:rsidRPr="00141206">
        <w:rPr>
          <w:rFonts w:cs="Arial"/>
          <w:b/>
          <w:bCs/>
          <w:color w:val="000000" w:themeColor="text1"/>
        </w:rPr>
        <w:t>.</w:t>
      </w:r>
      <w:r w:rsidR="00141206" w:rsidRPr="00141206">
        <w:rPr>
          <w:rFonts w:cs="Arial"/>
          <w:b/>
          <w:bCs/>
          <w:color w:val="000000" w:themeColor="text1"/>
        </w:rPr>
        <w:t xml:space="preserve"> </w:t>
      </w:r>
      <w:r w:rsidRPr="00141206">
        <w:rPr>
          <w:rFonts w:cs="Arial"/>
          <w:b/>
          <w:bCs/>
          <w:noProof/>
          <w:color w:val="000000" w:themeColor="text1"/>
        </w:rPr>
        <w:t>De fundamenten</w:t>
      </w:r>
      <w:r w:rsidRPr="00141206">
        <w:rPr>
          <w:rFonts w:cs="Arial"/>
          <w:b/>
          <w:bCs/>
          <w:color w:val="000000" w:themeColor="text1"/>
        </w:rPr>
        <w:t>.</w:t>
      </w:r>
      <w:r w:rsidR="00141206">
        <w:rPr>
          <w:rFonts w:cs="Arial"/>
          <w:color w:val="000000" w:themeColor="text1"/>
        </w:rPr>
        <w:t xml:space="preserve"> </w:t>
      </w:r>
      <w:r w:rsidRPr="00BA79FF">
        <w:rPr>
          <w:rFonts w:cs="Arial"/>
          <w:noProof/>
          <w:color w:val="000000" w:themeColor="text1"/>
        </w:rPr>
        <w:t>Pleidooi voor een fundamenteel andere manier van leven om de Aarde te redden.</w:t>
      </w:r>
    </w:p>
    <w:p w14:paraId="56D93DA4" w14:textId="4AFF73C4" w:rsidR="00FE758C" w:rsidRPr="00141206" w:rsidRDefault="00A20D16" w:rsidP="00141206">
      <w:pPr>
        <w:rPr>
          <w:rFonts w:cs="Arial"/>
          <w:color w:val="000000" w:themeColor="text1"/>
        </w:rPr>
      </w:pPr>
      <w:r w:rsidRPr="00BA79FF">
        <w:rPr>
          <w:rFonts w:cs="Arial"/>
          <w:color w:val="000000" w:themeColor="text1"/>
        </w:rPr>
        <w:t xml:space="preserve">Speelduur: </w:t>
      </w:r>
      <w:r w:rsidRPr="00BA79FF">
        <w:rPr>
          <w:rFonts w:cs="Arial"/>
          <w:noProof/>
          <w:color w:val="000000" w:themeColor="text1"/>
        </w:rPr>
        <w:t>2:27</w:t>
      </w:r>
      <w:r w:rsidRPr="00BA79FF">
        <w:rPr>
          <w:rFonts w:cs="Arial"/>
          <w:color w:val="000000" w:themeColor="text1"/>
        </w:rPr>
        <w:t xml:space="preserve">. Boeknummer: </w:t>
      </w:r>
      <w:r w:rsidRPr="00BA79FF">
        <w:rPr>
          <w:rFonts w:cs="Arial"/>
          <w:noProof/>
          <w:color w:val="000000" w:themeColor="text1"/>
        </w:rPr>
        <w:t>318308</w:t>
      </w:r>
      <w:r w:rsidRPr="00BA79FF">
        <w:rPr>
          <w:rFonts w:cs="Arial"/>
          <w:color w:val="000000" w:themeColor="text1"/>
        </w:rPr>
        <w:t>.</w:t>
      </w:r>
    </w:p>
    <w:p w14:paraId="1C322A55" w14:textId="5C31DD5C" w:rsidR="00830804" w:rsidRDefault="00A345A0" w:rsidP="004B0E83">
      <w:pPr>
        <w:pStyle w:val="Kop2"/>
      </w:pPr>
      <w:bookmarkStart w:id="33" w:name="_Toc90375333"/>
      <w:bookmarkStart w:id="34" w:name="_Toc94185893"/>
      <w:bookmarkStart w:id="35" w:name="_Toc94185945"/>
      <w:bookmarkStart w:id="36" w:name="_Toc97025549"/>
      <w:r>
        <w:t>7</w:t>
      </w:r>
      <w:r w:rsidR="00021835">
        <w:t xml:space="preserve">: </w:t>
      </w:r>
      <w:r w:rsidR="009F0485">
        <w:t>Poëziebundels</w:t>
      </w:r>
      <w:bookmarkEnd w:id="33"/>
      <w:bookmarkEnd w:id="34"/>
      <w:bookmarkEnd w:id="35"/>
      <w:bookmarkEnd w:id="36"/>
    </w:p>
    <w:p w14:paraId="7C151FDA" w14:textId="5B529FEB" w:rsidR="00A20D16" w:rsidRPr="002F10F2" w:rsidRDefault="00A20D16" w:rsidP="00A20D16">
      <w:pPr>
        <w:rPr>
          <w:rFonts w:cs="Arial"/>
          <w:b/>
          <w:bCs/>
        </w:rPr>
      </w:pPr>
      <w:r w:rsidRPr="002F10F2">
        <w:rPr>
          <w:rFonts w:cs="Arial"/>
          <w:b/>
          <w:bCs/>
          <w:noProof/>
        </w:rPr>
        <w:t>Kristin Verellen</w:t>
      </w:r>
      <w:r w:rsidRPr="002F10F2">
        <w:rPr>
          <w:rFonts w:cs="Arial"/>
          <w:b/>
          <w:bCs/>
        </w:rPr>
        <w:t>.</w:t>
      </w:r>
      <w:r w:rsidR="00141206" w:rsidRPr="002F10F2">
        <w:rPr>
          <w:rFonts w:cs="Arial"/>
          <w:b/>
          <w:bCs/>
        </w:rPr>
        <w:t xml:space="preserve"> </w:t>
      </w:r>
      <w:r w:rsidRPr="002F10F2">
        <w:rPr>
          <w:rFonts w:cs="Arial"/>
          <w:b/>
          <w:bCs/>
          <w:noProof/>
        </w:rPr>
        <w:t>Meer dan ik: gedichten, tekeningen en Upanishads</w:t>
      </w:r>
      <w:r w:rsidRPr="002F10F2">
        <w:rPr>
          <w:rFonts w:cs="Arial"/>
          <w:b/>
          <w:bCs/>
        </w:rPr>
        <w:t>.</w:t>
      </w:r>
    </w:p>
    <w:p w14:paraId="685C7D61" w14:textId="3895866C" w:rsidR="00A20D16" w:rsidRPr="00BA79FF" w:rsidRDefault="00A20D16" w:rsidP="00A20D16">
      <w:pPr>
        <w:rPr>
          <w:rFonts w:cs="Arial"/>
        </w:rPr>
      </w:pPr>
      <w:r w:rsidRPr="00BA79FF">
        <w:rPr>
          <w:rFonts w:cs="Arial"/>
        </w:rPr>
        <w:t xml:space="preserve">Ingelezen door de auteur. </w:t>
      </w:r>
      <w:r w:rsidRPr="00BA79FF">
        <w:rPr>
          <w:rFonts w:cs="Arial"/>
          <w:noProof/>
        </w:rPr>
        <w:t>Dichtbundel met verstilde gedichten met spirituele diepgang.</w:t>
      </w:r>
    </w:p>
    <w:p w14:paraId="6D8E6F39" w14:textId="14FCCBA5" w:rsidR="00A20D16" w:rsidRPr="002506CC" w:rsidRDefault="00A20D16" w:rsidP="00A20D16">
      <w:pPr>
        <w:rPr>
          <w:rFonts w:cs="Arial"/>
        </w:rPr>
      </w:pPr>
      <w:r w:rsidRPr="00BA79FF">
        <w:rPr>
          <w:rFonts w:cs="Arial"/>
        </w:rPr>
        <w:t xml:space="preserve">Speelduur: </w:t>
      </w:r>
      <w:r w:rsidRPr="00BA79FF">
        <w:rPr>
          <w:rFonts w:cs="Arial"/>
          <w:noProof/>
        </w:rPr>
        <w:t>1:29</w:t>
      </w:r>
      <w:r w:rsidRPr="00BA79FF">
        <w:rPr>
          <w:rFonts w:cs="Arial"/>
        </w:rPr>
        <w:t xml:space="preserve">. Boeknummer: </w:t>
      </w:r>
      <w:r w:rsidRPr="00BA79FF">
        <w:rPr>
          <w:rFonts w:cs="Arial"/>
          <w:noProof/>
        </w:rPr>
        <w:t>29323</w:t>
      </w:r>
      <w:r w:rsidRPr="00BA79FF">
        <w:rPr>
          <w:rFonts w:cs="Arial"/>
        </w:rPr>
        <w:t>.</w:t>
      </w:r>
    </w:p>
    <w:p w14:paraId="0C4DCE7A" w14:textId="77777777" w:rsidR="00A20D16" w:rsidRPr="00BA79FF" w:rsidRDefault="00A20D16" w:rsidP="00A20D16">
      <w:pPr>
        <w:rPr>
          <w:rFonts w:cs="Arial"/>
          <w:color w:val="000000" w:themeColor="text1"/>
        </w:rPr>
      </w:pPr>
    </w:p>
    <w:p w14:paraId="41385AD0" w14:textId="79A5CF3F" w:rsidR="00A20D16" w:rsidRPr="00BA79FF" w:rsidRDefault="00A20D16" w:rsidP="00A20D16">
      <w:pPr>
        <w:rPr>
          <w:rFonts w:cs="Arial"/>
        </w:rPr>
      </w:pPr>
      <w:r w:rsidRPr="002F10F2">
        <w:rPr>
          <w:rFonts w:cs="Arial"/>
          <w:b/>
          <w:bCs/>
          <w:noProof/>
        </w:rPr>
        <w:t>Charles Baudelaire</w:t>
      </w:r>
      <w:r w:rsidRPr="002F10F2">
        <w:rPr>
          <w:rFonts w:cs="Arial"/>
          <w:b/>
          <w:bCs/>
        </w:rPr>
        <w:t>.</w:t>
      </w:r>
      <w:r w:rsidR="002F10F2" w:rsidRPr="002F10F2">
        <w:rPr>
          <w:rFonts w:cs="Arial"/>
          <w:b/>
          <w:bCs/>
        </w:rPr>
        <w:t xml:space="preserve"> </w:t>
      </w:r>
      <w:r w:rsidRPr="002F10F2">
        <w:rPr>
          <w:rFonts w:cs="Arial"/>
          <w:b/>
          <w:bCs/>
          <w:noProof/>
        </w:rPr>
        <w:t>De bloemen van het kwaad</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Frans</w:t>
      </w:r>
      <w:r w:rsidRPr="00BA79FF">
        <w:rPr>
          <w:rFonts w:cs="Arial"/>
        </w:rPr>
        <w:t xml:space="preserve">. </w:t>
      </w:r>
      <w:r w:rsidR="002F10F2">
        <w:rPr>
          <w:rFonts w:cs="Arial"/>
        </w:rPr>
        <w:t xml:space="preserve"> V</w:t>
      </w:r>
      <w:r w:rsidRPr="00BA79FF">
        <w:rPr>
          <w:rFonts w:cs="Arial"/>
          <w:noProof/>
        </w:rPr>
        <w:t>ertaling door Menno Wigman van gedichten uit 'Fleurs du Mal' van Charles Baudelaire (1821-1867).</w:t>
      </w:r>
    </w:p>
    <w:p w14:paraId="00060464" w14:textId="690C8E35" w:rsidR="00A20D16" w:rsidRPr="002F10F2" w:rsidRDefault="00A20D16" w:rsidP="002F10F2">
      <w:pPr>
        <w:rPr>
          <w:rFonts w:cs="Arial"/>
        </w:rPr>
      </w:pPr>
      <w:r w:rsidRPr="00BA79FF">
        <w:rPr>
          <w:rFonts w:cs="Arial"/>
        </w:rPr>
        <w:t xml:space="preserve">Speelduur: </w:t>
      </w:r>
      <w:r w:rsidRPr="00BA79FF">
        <w:rPr>
          <w:rFonts w:cs="Arial"/>
          <w:noProof/>
        </w:rPr>
        <w:t>2:46</w:t>
      </w:r>
      <w:r w:rsidRPr="00BA79FF">
        <w:rPr>
          <w:rFonts w:cs="Arial"/>
        </w:rPr>
        <w:t xml:space="preserve">. Boeknummer: </w:t>
      </w:r>
      <w:r w:rsidRPr="00BA79FF">
        <w:rPr>
          <w:rFonts w:cs="Arial"/>
          <w:noProof/>
        </w:rPr>
        <w:t>318037</w:t>
      </w:r>
      <w:r w:rsidRPr="00BA79FF">
        <w:rPr>
          <w:rFonts w:cs="Arial"/>
        </w:rPr>
        <w:t>.</w:t>
      </w:r>
    </w:p>
    <w:p w14:paraId="2CB33925" w14:textId="0132E0FA" w:rsidR="002A7F49" w:rsidRPr="004B0E83" w:rsidRDefault="00A345A0" w:rsidP="004B0E83">
      <w:pPr>
        <w:pStyle w:val="Kop2"/>
      </w:pPr>
      <w:bookmarkStart w:id="37" w:name="_Toc90375334"/>
      <w:bookmarkStart w:id="38" w:name="_Toc94185894"/>
      <w:bookmarkStart w:id="39" w:name="_Toc94185946"/>
      <w:bookmarkStart w:id="40" w:name="_Toc97025550"/>
      <w:r>
        <w:t>8</w:t>
      </w:r>
      <w:r w:rsidR="00021835">
        <w:t xml:space="preserve">: </w:t>
      </w:r>
      <w:r w:rsidR="009F0485">
        <w:t>Romans die niet onder één noemer te vangen zijn</w:t>
      </w:r>
      <w:bookmarkEnd w:id="37"/>
      <w:bookmarkEnd w:id="38"/>
      <w:bookmarkEnd w:id="39"/>
      <w:bookmarkEnd w:id="40"/>
      <w:r w:rsidR="009F0485">
        <w:tab/>
      </w:r>
    </w:p>
    <w:p w14:paraId="5D5738A2" w14:textId="372F48FD" w:rsidR="00AE6B42" w:rsidRPr="00BA79FF" w:rsidRDefault="00AE6B42" w:rsidP="00AE6B42">
      <w:pPr>
        <w:rPr>
          <w:rFonts w:cs="Arial"/>
        </w:rPr>
      </w:pPr>
      <w:r w:rsidRPr="002F10F2">
        <w:rPr>
          <w:rFonts w:cs="Arial"/>
          <w:b/>
          <w:bCs/>
          <w:noProof/>
        </w:rPr>
        <w:t>Arthur Schnitzler</w:t>
      </w:r>
      <w:r w:rsidRPr="002F10F2">
        <w:rPr>
          <w:rFonts w:cs="Arial"/>
          <w:b/>
          <w:bCs/>
        </w:rPr>
        <w:t>.</w:t>
      </w:r>
      <w:r w:rsidR="002F10F2" w:rsidRPr="002F10F2">
        <w:rPr>
          <w:rFonts w:cs="Arial"/>
          <w:b/>
          <w:bCs/>
        </w:rPr>
        <w:t xml:space="preserve"> </w:t>
      </w:r>
      <w:r w:rsidRPr="002F10F2">
        <w:rPr>
          <w:rFonts w:cs="Arial"/>
          <w:b/>
          <w:bCs/>
          <w:noProof/>
        </w:rPr>
        <w:t>Juffrouw Else</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Duits</w:t>
      </w:r>
      <w:r w:rsidRPr="00BA79FF">
        <w:rPr>
          <w:rFonts w:cs="Arial"/>
        </w:rPr>
        <w:t xml:space="preserve">. </w:t>
      </w:r>
      <w:r w:rsidRPr="00BA79FF">
        <w:rPr>
          <w:rFonts w:cs="Arial"/>
          <w:noProof/>
        </w:rPr>
        <w:t>De 19-jarige Else moet, begin 20ste eeuw, van haar ouders een kennis om geld vragen, om haar vader voor een gevangenisstraf te behoeden, maar die kennis wil als tegenprestatie dat zij zich naakt aan hem vertoond, waardoor zij in een psychisch conflict terechtkomt.</w:t>
      </w:r>
    </w:p>
    <w:p w14:paraId="76247684" w14:textId="77777777" w:rsidR="00AE6B42" w:rsidRPr="00BA79FF" w:rsidRDefault="00AE6B42" w:rsidP="00AE6B42">
      <w:pPr>
        <w:rPr>
          <w:rFonts w:cs="Arial"/>
        </w:rPr>
      </w:pPr>
      <w:r w:rsidRPr="00BA79FF">
        <w:rPr>
          <w:rFonts w:cs="Arial"/>
        </w:rPr>
        <w:t xml:space="preserve">Speelduur: </w:t>
      </w:r>
      <w:r w:rsidRPr="00BA79FF">
        <w:rPr>
          <w:rFonts w:cs="Arial"/>
          <w:noProof/>
        </w:rPr>
        <w:t>13:08</w:t>
      </w:r>
      <w:r w:rsidRPr="00BA79FF">
        <w:rPr>
          <w:rFonts w:cs="Arial"/>
        </w:rPr>
        <w:t xml:space="preserve">. Boeknummer: </w:t>
      </w:r>
      <w:r w:rsidRPr="00BA79FF">
        <w:rPr>
          <w:rFonts w:cs="Arial"/>
          <w:noProof/>
        </w:rPr>
        <w:t>318039</w:t>
      </w:r>
      <w:r w:rsidRPr="00BA79FF">
        <w:rPr>
          <w:rFonts w:cs="Arial"/>
        </w:rPr>
        <w:t>.</w:t>
      </w:r>
    </w:p>
    <w:p w14:paraId="6FE393B8" w14:textId="77777777" w:rsidR="00AE6B42" w:rsidRPr="00BA79FF" w:rsidRDefault="00AE6B42" w:rsidP="00AE6B42">
      <w:pPr>
        <w:rPr>
          <w:rFonts w:cs="Arial"/>
        </w:rPr>
      </w:pPr>
    </w:p>
    <w:p w14:paraId="5494688E" w14:textId="3E86B407" w:rsidR="00AE6B42" w:rsidRPr="00BA79FF" w:rsidRDefault="00AE6B42" w:rsidP="00AE6B42">
      <w:pPr>
        <w:rPr>
          <w:rFonts w:cs="Arial"/>
        </w:rPr>
      </w:pPr>
      <w:r w:rsidRPr="002F10F2">
        <w:rPr>
          <w:rFonts w:cs="Arial"/>
          <w:b/>
          <w:bCs/>
          <w:noProof/>
        </w:rPr>
        <w:t>Aimie K. Runyan</w:t>
      </w:r>
      <w:r w:rsidRPr="002F10F2">
        <w:rPr>
          <w:rFonts w:cs="Arial"/>
          <w:b/>
          <w:bCs/>
        </w:rPr>
        <w:t>.</w:t>
      </w:r>
      <w:r w:rsidR="002F10F2" w:rsidRPr="002F10F2">
        <w:rPr>
          <w:rFonts w:cs="Arial"/>
          <w:b/>
          <w:bCs/>
        </w:rPr>
        <w:t xml:space="preserve"> </w:t>
      </w:r>
      <w:r w:rsidRPr="002F10F2">
        <w:rPr>
          <w:rFonts w:cs="Arial"/>
          <w:b/>
          <w:bCs/>
          <w:noProof/>
        </w:rPr>
        <w:t>Stemmen aan het front</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Engels</w:t>
      </w:r>
      <w:r w:rsidRPr="00BA79FF">
        <w:rPr>
          <w:rFonts w:cs="Arial"/>
        </w:rPr>
        <w:t xml:space="preserve">. </w:t>
      </w:r>
      <w:r w:rsidRPr="00BA79FF">
        <w:rPr>
          <w:rFonts w:cs="Arial"/>
          <w:noProof/>
        </w:rPr>
        <w:t>Ruby is een van de veertig vrouwen die in 1918 vanuit de VS naar Europa worden gestuurd om aan het front via de telefooncentrale gecodeerde commando's door te geven.</w:t>
      </w:r>
    </w:p>
    <w:p w14:paraId="5C7BEE98" w14:textId="597F25CE" w:rsidR="00AE6B42" w:rsidRDefault="00AE6B42" w:rsidP="00AE6B42">
      <w:pPr>
        <w:rPr>
          <w:rFonts w:cs="Arial"/>
        </w:rPr>
      </w:pPr>
      <w:r w:rsidRPr="00BA79FF">
        <w:rPr>
          <w:rFonts w:cs="Arial"/>
        </w:rPr>
        <w:t xml:space="preserve">Speelduur: </w:t>
      </w:r>
      <w:r w:rsidRPr="00BA79FF">
        <w:rPr>
          <w:rFonts w:cs="Arial"/>
          <w:noProof/>
        </w:rPr>
        <w:t>12:22</w:t>
      </w:r>
      <w:r w:rsidRPr="00BA79FF">
        <w:rPr>
          <w:rFonts w:cs="Arial"/>
        </w:rPr>
        <w:t xml:space="preserve">. Boeknummer: </w:t>
      </w:r>
      <w:r w:rsidRPr="00BA79FF">
        <w:rPr>
          <w:rFonts w:cs="Arial"/>
          <w:noProof/>
        </w:rPr>
        <w:t>29544</w:t>
      </w:r>
      <w:r w:rsidRPr="00BA79FF">
        <w:rPr>
          <w:rFonts w:cs="Arial"/>
        </w:rPr>
        <w:t>.</w:t>
      </w:r>
    </w:p>
    <w:p w14:paraId="197D2359" w14:textId="77777777" w:rsidR="00AE6B42" w:rsidRPr="00BA79FF" w:rsidRDefault="00AE6B42" w:rsidP="00AE6B42">
      <w:pPr>
        <w:rPr>
          <w:rFonts w:cs="Arial"/>
        </w:rPr>
      </w:pPr>
    </w:p>
    <w:p w14:paraId="167C5166" w14:textId="47C7B387" w:rsidR="00AE6B42" w:rsidRPr="00BA79FF" w:rsidRDefault="00AE6B42" w:rsidP="00AE6B42">
      <w:pPr>
        <w:rPr>
          <w:rFonts w:cs="Arial"/>
        </w:rPr>
      </w:pPr>
      <w:r w:rsidRPr="002F10F2">
        <w:rPr>
          <w:rFonts w:cs="Arial"/>
          <w:b/>
          <w:bCs/>
          <w:noProof/>
        </w:rPr>
        <w:t>Sally Hepworth</w:t>
      </w:r>
      <w:r w:rsidRPr="002F10F2">
        <w:rPr>
          <w:rFonts w:cs="Arial"/>
          <w:b/>
          <w:bCs/>
        </w:rPr>
        <w:t>.</w:t>
      </w:r>
      <w:r w:rsidR="002F10F2" w:rsidRPr="002F10F2">
        <w:rPr>
          <w:rFonts w:cs="Arial"/>
          <w:b/>
          <w:bCs/>
        </w:rPr>
        <w:t xml:space="preserve"> </w:t>
      </w:r>
      <w:r w:rsidRPr="002F10F2">
        <w:rPr>
          <w:rFonts w:cs="Arial"/>
          <w:b/>
          <w:bCs/>
          <w:noProof/>
        </w:rPr>
        <w:t>Voor ik je loslaat</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Engels</w:t>
      </w:r>
      <w:r w:rsidRPr="00BA79FF">
        <w:rPr>
          <w:rFonts w:cs="Arial"/>
        </w:rPr>
        <w:t xml:space="preserve">. </w:t>
      </w:r>
      <w:r w:rsidRPr="00BA79FF">
        <w:rPr>
          <w:rFonts w:cs="Arial"/>
          <w:noProof/>
        </w:rPr>
        <w:t>Een terminaal zieke alleenstaande moeder probeert de toekomst voor haar 15-jarige dochter veilig te stellen.</w:t>
      </w:r>
    </w:p>
    <w:p w14:paraId="3A4B669C" w14:textId="77777777" w:rsidR="00AE6B42" w:rsidRPr="00BA79FF" w:rsidRDefault="00AE6B42" w:rsidP="00AE6B42">
      <w:pPr>
        <w:rPr>
          <w:rFonts w:cs="Arial"/>
        </w:rPr>
      </w:pPr>
      <w:r w:rsidRPr="00BA79FF">
        <w:rPr>
          <w:rFonts w:cs="Arial"/>
        </w:rPr>
        <w:t xml:space="preserve">Speelduur: </w:t>
      </w:r>
      <w:r w:rsidRPr="00BA79FF">
        <w:rPr>
          <w:rFonts w:cs="Arial"/>
          <w:noProof/>
        </w:rPr>
        <w:t>9:59</w:t>
      </w:r>
      <w:r w:rsidRPr="00BA79FF">
        <w:rPr>
          <w:rFonts w:cs="Arial"/>
        </w:rPr>
        <w:t xml:space="preserve">. Boeknummer: </w:t>
      </w:r>
      <w:r w:rsidRPr="00BA79FF">
        <w:rPr>
          <w:rFonts w:cs="Arial"/>
          <w:noProof/>
        </w:rPr>
        <w:t>30004</w:t>
      </w:r>
      <w:r w:rsidRPr="00BA79FF">
        <w:rPr>
          <w:rFonts w:cs="Arial"/>
        </w:rPr>
        <w:t>.</w:t>
      </w:r>
    </w:p>
    <w:p w14:paraId="5FB1AEEB" w14:textId="77777777" w:rsidR="00AE6B42" w:rsidRPr="00BA79FF" w:rsidRDefault="00AE6B42" w:rsidP="00AE6B42">
      <w:pPr>
        <w:rPr>
          <w:rFonts w:cs="Arial"/>
        </w:rPr>
      </w:pPr>
    </w:p>
    <w:p w14:paraId="3B7066A7" w14:textId="692E7AD6" w:rsidR="00AE6B42" w:rsidRPr="00BA79FF" w:rsidRDefault="00AE6B42" w:rsidP="00AE6B42">
      <w:pPr>
        <w:rPr>
          <w:rFonts w:cs="Arial"/>
        </w:rPr>
      </w:pPr>
      <w:bookmarkStart w:id="41" w:name="_Hlk94516760"/>
      <w:r w:rsidRPr="002F10F2">
        <w:rPr>
          <w:rFonts w:cs="Arial"/>
          <w:b/>
          <w:bCs/>
          <w:noProof/>
        </w:rPr>
        <w:t>Olivier Mak-Bouchard</w:t>
      </w:r>
      <w:r w:rsidRPr="002F10F2">
        <w:rPr>
          <w:rFonts w:cs="Arial"/>
          <w:b/>
          <w:bCs/>
        </w:rPr>
        <w:t>.</w:t>
      </w:r>
      <w:r w:rsidR="002F10F2" w:rsidRPr="002F10F2">
        <w:rPr>
          <w:rFonts w:cs="Arial"/>
          <w:b/>
          <w:bCs/>
        </w:rPr>
        <w:t xml:space="preserve"> </w:t>
      </w:r>
      <w:r w:rsidRPr="002F10F2">
        <w:rPr>
          <w:rFonts w:cs="Arial"/>
          <w:b/>
          <w:bCs/>
          <w:noProof/>
        </w:rPr>
        <w:t>Het lied van de mistral</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Frans</w:t>
      </w:r>
      <w:r w:rsidRPr="00BA79FF">
        <w:rPr>
          <w:rFonts w:cs="Arial"/>
        </w:rPr>
        <w:t xml:space="preserve">. </w:t>
      </w:r>
      <w:r w:rsidRPr="00BA79FF">
        <w:rPr>
          <w:rFonts w:cs="Arial"/>
          <w:noProof/>
        </w:rPr>
        <w:t>Twee bewoners van de Luberon in de Provence stuiten bij herstelwerkzaamheden van een terrasmuur op archeologische resten en besluiten hun ontdekking geheim te houden.</w:t>
      </w:r>
    </w:p>
    <w:p w14:paraId="621EF5D9" w14:textId="4508FC4C" w:rsidR="00AE6B42" w:rsidRDefault="00AE6B42" w:rsidP="00AE6B42">
      <w:pPr>
        <w:rPr>
          <w:rFonts w:cs="Arial"/>
        </w:rPr>
      </w:pPr>
      <w:r w:rsidRPr="00BA79FF">
        <w:rPr>
          <w:rFonts w:cs="Arial"/>
        </w:rPr>
        <w:t xml:space="preserve">Speelduur: </w:t>
      </w:r>
      <w:r w:rsidRPr="00BA79FF">
        <w:rPr>
          <w:rFonts w:cs="Arial"/>
          <w:noProof/>
        </w:rPr>
        <w:t>12:00</w:t>
      </w:r>
      <w:r w:rsidRPr="00BA79FF">
        <w:rPr>
          <w:rFonts w:cs="Arial"/>
        </w:rPr>
        <w:t xml:space="preserve">. Boeknummer: </w:t>
      </w:r>
      <w:r w:rsidRPr="00BA79FF">
        <w:rPr>
          <w:rFonts w:cs="Arial"/>
          <w:noProof/>
        </w:rPr>
        <w:t>30146</w:t>
      </w:r>
      <w:r w:rsidRPr="00BA79FF">
        <w:rPr>
          <w:rFonts w:cs="Arial"/>
        </w:rPr>
        <w:t>.</w:t>
      </w:r>
    </w:p>
    <w:p w14:paraId="04C3BE23" w14:textId="77777777" w:rsidR="006342C7" w:rsidRPr="00BA79FF" w:rsidRDefault="006342C7" w:rsidP="00AE6B42">
      <w:pPr>
        <w:rPr>
          <w:rFonts w:cs="Arial"/>
        </w:rPr>
      </w:pPr>
    </w:p>
    <w:bookmarkEnd w:id="41"/>
    <w:p w14:paraId="58CA7639" w14:textId="77777777" w:rsidR="00AE6B42" w:rsidRPr="00BA79FF" w:rsidRDefault="00AE6B42" w:rsidP="00AE6B42">
      <w:pPr>
        <w:rPr>
          <w:rFonts w:cs="Arial"/>
        </w:rPr>
      </w:pPr>
    </w:p>
    <w:p w14:paraId="397E6C5F" w14:textId="4865B274" w:rsidR="00AE6B42" w:rsidRPr="00BA79FF" w:rsidRDefault="00AE6B42" w:rsidP="00AE6B42">
      <w:pPr>
        <w:rPr>
          <w:rFonts w:cs="Arial"/>
        </w:rPr>
      </w:pPr>
      <w:r w:rsidRPr="002F10F2">
        <w:rPr>
          <w:rFonts w:cs="Arial"/>
          <w:b/>
          <w:bCs/>
          <w:noProof/>
        </w:rPr>
        <w:t>Karl-Heinz Ott</w:t>
      </w:r>
      <w:r w:rsidRPr="002F10F2">
        <w:rPr>
          <w:rFonts w:cs="Arial"/>
          <w:b/>
          <w:bCs/>
        </w:rPr>
        <w:t>.</w:t>
      </w:r>
      <w:r w:rsidR="002F10F2" w:rsidRPr="002F10F2">
        <w:rPr>
          <w:rFonts w:cs="Arial"/>
          <w:b/>
          <w:bCs/>
        </w:rPr>
        <w:t xml:space="preserve"> </w:t>
      </w:r>
      <w:r w:rsidRPr="002F10F2">
        <w:rPr>
          <w:rFonts w:cs="Arial"/>
          <w:b/>
          <w:bCs/>
          <w:noProof/>
        </w:rPr>
        <w:t>Het testament</w:t>
      </w:r>
      <w:r w:rsidRPr="002F10F2">
        <w:rPr>
          <w:rFonts w:cs="Arial"/>
          <w:b/>
          <w:bCs/>
        </w:rPr>
        <w:t>.</w:t>
      </w:r>
      <w:r w:rsidR="002F10F2" w:rsidRPr="002F10F2">
        <w:rPr>
          <w:rFonts w:cs="Arial"/>
          <w:b/>
          <w:bCs/>
        </w:rPr>
        <w:t xml:space="preserve"> </w:t>
      </w:r>
      <w:r w:rsidRPr="00BA79FF">
        <w:rPr>
          <w:rFonts w:cs="Arial"/>
        </w:rPr>
        <w:t xml:space="preserve">Vertaald uit het </w:t>
      </w:r>
      <w:r w:rsidRPr="00BA79FF">
        <w:rPr>
          <w:rFonts w:cs="Arial"/>
          <w:noProof/>
        </w:rPr>
        <w:t>Duits</w:t>
      </w:r>
      <w:r w:rsidRPr="00BA79FF">
        <w:rPr>
          <w:rFonts w:cs="Arial"/>
        </w:rPr>
        <w:t xml:space="preserve">. </w:t>
      </w:r>
      <w:r w:rsidRPr="00BA79FF">
        <w:rPr>
          <w:rFonts w:cs="Arial"/>
          <w:noProof/>
        </w:rPr>
        <w:t>Vier volwassen kinderen komen bijeen om de nalatenschap van hun vader in hun voordeel te regelen waarbij veel oud zeer uit het verleden wordt opgerakeld.</w:t>
      </w:r>
    </w:p>
    <w:p w14:paraId="421057BF" w14:textId="77777777" w:rsidR="00AE6B42" w:rsidRPr="00BA79FF" w:rsidRDefault="00AE6B42" w:rsidP="00AE6B42">
      <w:pPr>
        <w:rPr>
          <w:rFonts w:cs="Arial"/>
        </w:rPr>
      </w:pPr>
      <w:r w:rsidRPr="00BA79FF">
        <w:rPr>
          <w:rFonts w:cs="Arial"/>
        </w:rPr>
        <w:t xml:space="preserve">Speelduur: </w:t>
      </w:r>
      <w:r w:rsidRPr="00BA79FF">
        <w:rPr>
          <w:rFonts w:cs="Arial"/>
          <w:noProof/>
        </w:rPr>
        <w:t>11:53</w:t>
      </w:r>
      <w:r w:rsidRPr="00BA79FF">
        <w:rPr>
          <w:rFonts w:cs="Arial"/>
        </w:rPr>
        <w:t xml:space="preserve">. Boeknummer: </w:t>
      </w:r>
      <w:r w:rsidRPr="00BA79FF">
        <w:rPr>
          <w:rFonts w:cs="Arial"/>
          <w:noProof/>
        </w:rPr>
        <w:t>30147</w:t>
      </w:r>
      <w:r w:rsidRPr="00BA79FF">
        <w:rPr>
          <w:rFonts w:cs="Arial"/>
        </w:rPr>
        <w:t>.</w:t>
      </w:r>
    </w:p>
    <w:p w14:paraId="08030F0F" w14:textId="77777777" w:rsidR="00AE6B42" w:rsidRPr="00BA79FF" w:rsidRDefault="00AE6B42" w:rsidP="00AE6B42">
      <w:pPr>
        <w:rPr>
          <w:rFonts w:cs="Arial"/>
        </w:rPr>
      </w:pPr>
    </w:p>
    <w:p w14:paraId="21352079" w14:textId="1D5C39C6" w:rsidR="00AE6B42" w:rsidRPr="00BA79FF" w:rsidRDefault="00AE6B42" w:rsidP="00AE6B42">
      <w:pPr>
        <w:rPr>
          <w:rFonts w:cs="Arial"/>
        </w:rPr>
      </w:pPr>
      <w:r w:rsidRPr="002F10F2">
        <w:rPr>
          <w:rFonts w:cs="Arial"/>
          <w:b/>
          <w:bCs/>
          <w:noProof/>
        </w:rPr>
        <w:t>Kristin Hannah</w:t>
      </w:r>
      <w:r w:rsidRPr="002F10F2">
        <w:rPr>
          <w:rFonts w:cs="Arial"/>
          <w:b/>
          <w:bCs/>
        </w:rPr>
        <w:t>.</w:t>
      </w:r>
      <w:r w:rsidR="002F10F2" w:rsidRPr="002F10F2">
        <w:rPr>
          <w:rFonts w:cs="Arial"/>
          <w:b/>
          <w:bCs/>
        </w:rPr>
        <w:t xml:space="preserve"> </w:t>
      </w:r>
      <w:r w:rsidRPr="002F10F2">
        <w:rPr>
          <w:rFonts w:cs="Arial"/>
          <w:b/>
          <w:bCs/>
          <w:noProof/>
        </w:rPr>
        <w:t>De vier windstreken</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Engels</w:t>
      </w:r>
      <w:r w:rsidRPr="00BA79FF">
        <w:rPr>
          <w:rFonts w:cs="Arial"/>
        </w:rPr>
        <w:t xml:space="preserve">. </w:t>
      </w:r>
      <w:r w:rsidRPr="00BA79FF">
        <w:rPr>
          <w:rFonts w:cs="Arial"/>
          <w:noProof/>
        </w:rPr>
        <w:t>Een jonge vrouw trekt met haar twee kinderen in de crisisjaren dertig van de 20e eeuw vanuit het door droogte en zandstormen geteisterde Texas in een gammele vrachtwagen naar Californië op zoek naar een beter leven.</w:t>
      </w:r>
    </w:p>
    <w:p w14:paraId="0E2B885A" w14:textId="77777777" w:rsidR="00AE6B42" w:rsidRPr="00BA79FF" w:rsidRDefault="00AE6B42" w:rsidP="00AE6B42">
      <w:pPr>
        <w:rPr>
          <w:rFonts w:cs="Arial"/>
        </w:rPr>
      </w:pPr>
      <w:r w:rsidRPr="00BA79FF">
        <w:rPr>
          <w:rFonts w:cs="Arial"/>
        </w:rPr>
        <w:t xml:space="preserve">Speelduur: </w:t>
      </w:r>
      <w:r w:rsidRPr="00BA79FF">
        <w:rPr>
          <w:rFonts w:cs="Arial"/>
          <w:noProof/>
        </w:rPr>
        <w:t>14:18</w:t>
      </w:r>
      <w:r w:rsidRPr="00BA79FF">
        <w:rPr>
          <w:rFonts w:cs="Arial"/>
        </w:rPr>
        <w:t xml:space="preserve">. Boeknummer: </w:t>
      </w:r>
      <w:r w:rsidRPr="00BA79FF">
        <w:rPr>
          <w:rFonts w:cs="Arial"/>
          <w:noProof/>
        </w:rPr>
        <w:t>30224</w:t>
      </w:r>
      <w:r w:rsidRPr="00BA79FF">
        <w:rPr>
          <w:rFonts w:cs="Arial"/>
        </w:rPr>
        <w:t>.</w:t>
      </w:r>
    </w:p>
    <w:p w14:paraId="57E9D348" w14:textId="77777777" w:rsidR="00AE6B42" w:rsidRPr="00BA79FF" w:rsidRDefault="00AE6B42" w:rsidP="00AE6B42">
      <w:pPr>
        <w:rPr>
          <w:rFonts w:cs="Arial"/>
        </w:rPr>
      </w:pPr>
    </w:p>
    <w:p w14:paraId="08CB4589" w14:textId="6CCFB352" w:rsidR="00AE6B42" w:rsidRPr="00BA79FF" w:rsidRDefault="00AE6B42" w:rsidP="00AE6B42">
      <w:pPr>
        <w:rPr>
          <w:rFonts w:cs="Arial"/>
        </w:rPr>
      </w:pPr>
      <w:r w:rsidRPr="002F10F2">
        <w:rPr>
          <w:rFonts w:cs="Arial"/>
          <w:b/>
          <w:bCs/>
          <w:noProof/>
        </w:rPr>
        <w:t>Anna Hope</w:t>
      </w:r>
      <w:r w:rsidRPr="002F10F2">
        <w:rPr>
          <w:rFonts w:cs="Arial"/>
          <w:b/>
          <w:bCs/>
        </w:rPr>
        <w:t>.</w:t>
      </w:r>
      <w:r w:rsidR="002F10F2" w:rsidRPr="002F10F2">
        <w:rPr>
          <w:rFonts w:cs="Arial"/>
          <w:b/>
          <w:bCs/>
        </w:rPr>
        <w:t xml:space="preserve"> </w:t>
      </w:r>
      <w:r w:rsidRPr="002F10F2">
        <w:rPr>
          <w:rFonts w:cs="Arial"/>
          <w:b/>
          <w:bCs/>
          <w:noProof/>
        </w:rPr>
        <w:t>Verwachting</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Engels</w:t>
      </w:r>
      <w:r w:rsidRPr="00BA79FF">
        <w:rPr>
          <w:rFonts w:cs="Arial"/>
        </w:rPr>
        <w:t xml:space="preserve">. </w:t>
      </w:r>
      <w:r w:rsidRPr="00BA79FF">
        <w:rPr>
          <w:rFonts w:cs="Arial"/>
          <w:noProof/>
        </w:rPr>
        <w:t>De vriendschap van drie Engelse vriendinnen sinds 1990 toen ze tieners waren, verandert in de twintig jaar erna.</w:t>
      </w:r>
    </w:p>
    <w:p w14:paraId="79375A41" w14:textId="77777777" w:rsidR="00AE6B42" w:rsidRPr="00BA79FF" w:rsidRDefault="00AE6B42" w:rsidP="00AE6B42">
      <w:pPr>
        <w:rPr>
          <w:rFonts w:cs="Arial"/>
        </w:rPr>
      </w:pPr>
      <w:r w:rsidRPr="00BA79FF">
        <w:rPr>
          <w:rFonts w:cs="Arial"/>
        </w:rPr>
        <w:t xml:space="preserve">Speelduur: </w:t>
      </w:r>
      <w:r w:rsidRPr="00BA79FF">
        <w:rPr>
          <w:rFonts w:cs="Arial"/>
          <w:noProof/>
        </w:rPr>
        <w:t>9:38</w:t>
      </w:r>
      <w:r w:rsidRPr="00BA79FF">
        <w:rPr>
          <w:rFonts w:cs="Arial"/>
        </w:rPr>
        <w:t xml:space="preserve">. Boeknummer: </w:t>
      </w:r>
      <w:r w:rsidRPr="00BA79FF">
        <w:rPr>
          <w:rFonts w:cs="Arial"/>
          <w:noProof/>
        </w:rPr>
        <w:t>30532</w:t>
      </w:r>
      <w:r w:rsidRPr="00BA79FF">
        <w:rPr>
          <w:rFonts w:cs="Arial"/>
        </w:rPr>
        <w:t>.</w:t>
      </w:r>
    </w:p>
    <w:p w14:paraId="5B8E6660" w14:textId="77777777" w:rsidR="00AE6B42" w:rsidRPr="00BA79FF" w:rsidRDefault="00AE6B42" w:rsidP="00AE6B42">
      <w:pPr>
        <w:rPr>
          <w:rFonts w:cs="Arial"/>
        </w:rPr>
      </w:pPr>
    </w:p>
    <w:p w14:paraId="76420373" w14:textId="1C673B74" w:rsidR="00AE6B42" w:rsidRPr="00BA79FF" w:rsidRDefault="00AE6B42" w:rsidP="00AE6B42">
      <w:pPr>
        <w:rPr>
          <w:rFonts w:cs="Arial"/>
        </w:rPr>
      </w:pPr>
      <w:r w:rsidRPr="002F10F2">
        <w:rPr>
          <w:rFonts w:cs="Arial"/>
          <w:b/>
          <w:bCs/>
          <w:noProof/>
        </w:rPr>
        <w:t>Helena Hoogenkamp</w:t>
      </w:r>
      <w:r w:rsidRPr="002F10F2">
        <w:rPr>
          <w:rFonts w:cs="Arial"/>
          <w:b/>
          <w:bCs/>
        </w:rPr>
        <w:t>.</w:t>
      </w:r>
      <w:r w:rsidR="002F10F2" w:rsidRPr="002F10F2">
        <w:rPr>
          <w:rFonts w:cs="Arial"/>
          <w:b/>
          <w:bCs/>
        </w:rPr>
        <w:t xml:space="preserve"> </w:t>
      </w:r>
      <w:r w:rsidRPr="002F10F2">
        <w:rPr>
          <w:rFonts w:cs="Arial"/>
          <w:b/>
          <w:bCs/>
          <w:noProof/>
        </w:rPr>
        <w:t xml:space="preserve">Het aanbidden van Louis </w:t>
      </w:r>
      <w:r w:rsidR="002F10F2" w:rsidRPr="002F10F2">
        <w:rPr>
          <w:rFonts w:cs="Arial"/>
          <w:b/>
          <w:bCs/>
          <w:noProof/>
        </w:rPr>
        <w:t>Claus</w:t>
      </w:r>
      <w:r w:rsidRPr="002F10F2">
        <w:rPr>
          <w:rFonts w:cs="Arial"/>
          <w:b/>
          <w:bCs/>
        </w:rPr>
        <w:t>.</w:t>
      </w:r>
      <w:r w:rsidR="002F10F2">
        <w:rPr>
          <w:rFonts w:cs="Arial"/>
        </w:rPr>
        <w:t xml:space="preserve"> </w:t>
      </w:r>
      <w:r w:rsidRPr="00BA79FF">
        <w:rPr>
          <w:rFonts w:cs="Arial"/>
          <w:noProof/>
        </w:rPr>
        <w:t>Een jonge vrouw weet niet goed hoe ze moet omgaan met de ziekte en dood van haar moeder en zoekt houvast bij haar vroegere vriendje.</w:t>
      </w:r>
    </w:p>
    <w:p w14:paraId="5D8B5959" w14:textId="77777777" w:rsidR="00AE6B42" w:rsidRPr="00BA79FF" w:rsidRDefault="00AE6B42" w:rsidP="00AE6B42">
      <w:pPr>
        <w:rPr>
          <w:rFonts w:cs="Arial"/>
        </w:rPr>
      </w:pPr>
      <w:r w:rsidRPr="00BA79FF">
        <w:rPr>
          <w:rFonts w:cs="Arial"/>
        </w:rPr>
        <w:t xml:space="preserve">Speelduur: </w:t>
      </w:r>
      <w:r w:rsidRPr="00BA79FF">
        <w:rPr>
          <w:rFonts w:cs="Arial"/>
          <w:noProof/>
        </w:rPr>
        <w:t>4:00</w:t>
      </w:r>
      <w:r w:rsidRPr="00BA79FF">
        <w:rPr>
          <w:rFonts w:cs="Arial"/>
        </w:rPr>
        <w:t xml:space="preserve">. Boeknummer: </w:t>
      </w:r>
      <w:r w:rsidRPr="00BA79FF">
        <w:rPr>
          <w:rFonts w:cs="Arial"/>
          <w:noProof/>
        </w:rPr>
        <w:t>318054</w:t>
      </w:r>
      <w:r w:rsidRPr="00BA79FF">
        <w:rPr>
          <w:rFonts w:cs="Arial"/>
        </w:rPr>
        <w:t>.</w:t>
      </w:r>
    </w:p>
    <w:p w14:paraId="45EF8DDD" w14:textId="77777777" w:rsidR="00AE6B42" w:rsidRPr="00BA79FF" w:rsidRDefault="00AE6B42" w:rsidP="00AE6B42">
      <w:pPr>
        <w:rPr>
          <w:rFonts w:cs="Arial"/>
        </w:rPr>
      </w:pPr>
    </w:p>
    <w:p w14:paraId="25CEC8D7" w14:textId="37FD1713" w:rsidR="00AE6B42" w:rsidRPr="00BA79FF" w:rsidRDefault="00AE6B42" w:rsidP="00AE6B42">
      <w:pPr>
        <w:rPr>
          <w:rFonts w:cs="Arial"/>
        </w:rPr>
      </w:pPr>
      <w:r w:rsidRPr="002F10F2">
        <w:rPr>
          <w:rFonts w:cs="Arial"/>
          <w:b/>
          <w:bCs/>
          <w:noProof/>
        </w:rPr>
        <w:t>Emily Kocken</w:t>
      </w:r>
      <w:r w:rsidRPr="002F10F2">
        <w:rPr>
          <w:rFonts w:cs="Arial"/>
          <w:b/>
          <w:bCs/>
        </w:rPr>
        <w:t>.</w:t>
      </w:r>
      <w:r w:rsidR="002F10F2" w:rsidRPr="002F10F2">
        <w:rPr>
          <w:rFonts w:cs="Arial"/>
          <w:b/>
          <w:bCs/>
        </w:rPr>
        <w:t xml:space="preserve"> </w:t>
      </w:r>
      <w:r w:rsidRPr="002F10F2">
        <w:rPr>
          <w:rFonts w:cs="Arial"/>
          <w:b/>
          <w:bCs/>
          <w:noProof/>
        </w:rPr>
        <w:t>Lalalanding</w:t>
      </w:r>
      <w:r w:rsidRPr="002F10F2">
        <w:rPr>
          <w:rFonts w:cs="Arial"/>
          <w:b/>
          <w:bCs/>
        </w:rPr>
        <w:t>.</w:t>
      </w:r>
      <w:r w:rsidR="002F10F2">
        <w:rPr>
          <w:rFonts w:cs="Arial"/>
        </w:rPr>
        <w:t xml:space="preserve"> </w:t>
      </w:r>
      <w:r w:rsidRPr="00BA79FF">
        <w:rPr>
          <w:rFonts w:cs="Arial"/>
          <w:noProof/>
        </w:rPr>
        <w:t>Een broer en een zus in Parijs in de jaren vijftig hebben een bijzondere liefde voor elkaar.</w:t>
      </w:r>
    </w:p>
    <w:p w14:paraId="08FBA7D1" w14:textId="77777777" w:rsidR="00AE6B42" w:rsidRPr="00BA79FF" w:rsidRDefault="00AE6B42" w:rsidP="00AE6B42">
      <w:pPr>
        <w:rPr>
          <w:rFonts w:cs="Arial"/>
        </w:rPr>
      </w:pPr>
      <w:r w:rsidRPr="00BA79FF">
        <w:rPr>
          <w:rFonts w:cs="Arial"/>
        </w:rPr>
        <w:t xml:space="preserve">Speelduur: </w:t>
      </w:r>
      <w:r w:rsidRPr="00BA79FF">
        <w:rPr>
          <w:rFonts w:cs="Arial"/>
          <w:noProof/>
        </w:rPr>
        <w:t>4:37</w:t>
      </w:r>
      <w:r w:rsidRPr="00BA79FF">
        <w:rPr>
          <w:rFonts w:cs="Arial"/>
        </w:rPr>
        <w:t xml:space="preserve">. Boeknummer: </w:t>
      </w:r>
      <w:r w:rsidRPr="00BA79FF">
        <w:rPr>
          <w:rFonts w:cs="Arial"/>
          <w:noProof/>
        </w:rPr>
        <w:t>318072</w:t>
      </w:r>
      <w:r w:rsidRPr="00BA79FF">
        <w:rPr>
          <w:rFonts w:cs="Arial"/>
        </w:rPr>
        <w:t>.</w:t>
      </w:r>
    </w:p>
    <w:p w14:paraId="3961A9E2" w14:textId="77777777" w:rsidR="00AE6B42" w:rsidRPr="00BA79FF" w:rsidRDefault="00AE6B42" w:rsidP="00AE6B42">
      <w:pPr>
        <w:rPr>
          <w:rFonts w:cs="Arial"/>
        </w:rPr>
      </w:pPr>
    </w:p>
    <w:p w14:paraId="71D43927" w14:textId="570D2075" w:rsidR="00AE6B42" w:rsidRPr="00BA79FF" w:rsidRDefault="00AE6B42" w:rsidP="00AE6B42">
      <w:pPr>
        <w:rPr>
          <w:rFonts w:cs="Arial"/>
        </w:rPr>
      </w:pPr>
      <w:r w:rsidRPr="002F10F2">
        <w:rPr>
          <w:rFonts w:cs="Arial"/>
          <w:b/>
          <w:bCs/>
          <w:noProof/>
        </w:rPr>
        <w:t>Thomas Bernhard</w:t>
      </w:r>
      <w:r w:rsidRPr="002F10F2">
        <w:rPr>
          <w:rFonts w:cs="Arial"/>
          <w:b/>
          <w:bCs/>
        </w:rPr>
        <w:t>.</w:t>
      </w:r>
      <w:r w:rsidR="002F10F2" w:rsidRPr="002F10F2">
        <w:rPr>
          <w:rFonts w:cs="Arial"/>
          <w:b/>
          <w:bCs/>
        </w:rPr>
        <w:t xml:space="preserve"> </w:t>
      </w:r>
      <w:r w:rsidRPr="002F10F2">
        <w:rPr>
          <w:rFonts w:cs="Arial"/>
          <w:b/>
          <w:bCs/>
          <w:noProof/>
        </w:rPr>
        <w:t>De onderspitdelver</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Duits</w:t>
      </w:r>
      <w:r w:rsidRPr="00BA79FF">
        <w:rPr>
          <w:rFonts w:cs="Arial"/>
        </w:rPr>
        <w:t xml:space="preserve">. </w:t>
      </w:r>
      <w:r w:rsidRPr="00BA79FF">
        <w:rPr>
          <w:rFonts w:cs="Arial"/>
          <w:noProof/>
        </w:rPr>
        <w:t>In een lange monoloog, in overpeinzingen en herinneringen probeert een Oostenrijkse pianist van middelbare leeftijd de motieven van zijn vriend om zelfmoord te plegen te achterhalen.</w:t>
      </w:r>
    </w:p>
    <w:p w14:paraId="75A1747E" w14:textId="77777777" w:rsidR="00AE6B42" w:rsidRPr="00BA79FF" w:rsidRDefault="00AE6B42" w:rsidP="00AE6B42">
      <w:pPr>
        <w:rPr>
          <w:rFonts w:cs="Arial"/>
        </w:rPr>
      </w:pPr>
      <w:r w:rsidRPr="00BA79FF">
        <w:rPr>
          <w:rFonts w:cs="Arial"/>
        </w:rPr>
        <w:t xml:space="preserve">Speelduur: </w:t>
      </w:r>
      <w:r w:rsidRPr="00BA79FF">
        <w:rPr>
          <w:rFonts w:cs="Arial"/>
          <w:noProof/>
        </w:rPr>
        <w:t>5:19</w:t>
      </w:r>
      <w:r w:rsidRPr="00BA79FF">
        <w:rPr>
          <w:rFonts w:cs="Arial"/>
        </w:rPr>
        <w:t xml:space="preserve">. Boeknummer: </w:t>
      </w:r>
      <w:r w:rsidRPr="00BA79FF">
        <w:rPr>
          <w:rFonts w:cs="Arial"/>
          <w:noProof/>
        </w:rPr>
        <w:t>318091</w:t>
      </w:r>
      <w:r w:rsidRPr="00BA79FF">
        <w:rPr>
          <w:rFonts w:cs="Arial"/>
        </w:rPr>
        <w:t>.</w:t>
      </w:r>
    </w:p>
    <w:p w14:paraId="4DFEF232" w14:textId="77777777" w:rsidR="00AE6B42" w:rsidRPr="00BA79FF" w:rsidRDefault="00AE6B42" w:rsidP="00AE6B42">
      <w:pPr>
        <w:rPr>
          <w:rFonts w:cs="Arial"/>
        </w:rPr>
      </w:pPr>
    </w:p>
    <w:p w14:paraId="0FEA8D93" w14:textId="2181F46C" w:rsidR="00AE6B42" w:rsidRPr="00BA79FF" w:rsidRDefault="00AE6B42" w:rsidP="00AE6B42">
      <w:pPr>
        <w:rPr>
          <w:rFonts w:cs="Arial"/>
        </w:rPr>
      </w:pPr>
      <w:r w:rsidRPr="002F10F2">
        <w:rPr>
          <w:rFonts w:cs="Arial"/>
          <w:b/>
          <w:bCs/>
          <w:noProof/>
        </w:rPr>
        <w:t>Nadav Vissel</w:t>
      </w:r>
      <w:r w:rsidRPr="002F10F2">
        <w:rPr>
          <w:rFonts w:cs="Arial"/>
          <w:b/>
          <w:bCs/>
        </w:rPr>
        <w:t>.</w:t>
      </w:r>
      <w:r w:rsidR="002F10F2" w:rsidRPr="002F10F2">
        <w:rPr>
          <w:rFonts w:cs="Arial"/>
          <w:b/>
          <w:bCs/>
        </w:rPr>
        <w:t xml:space="preserve"> </w:t>
      </w:r>
      <w:r w:rsidRPr="002F10F2">
        <w:rPr>
          <w:rFonts w:cs="Arial"/>
          <w:b/>
          <w:bCs/>
          <w:noProof/>
        </w:rPr>
        <w:t>Het grote niets</w:t>
      </w:r>
      <w:r w:rsidRPr="002F10F2">
        <w:rPr>
          <w:rFonts w:cs="Arial"/>
          <w:b/>
          <w:bCs/>
        </w:rPr>
        <w:t>.</w:t>
      </w:r>
      <w:r w:rsidR="002F10F2">
        <w:rPr>
          <w:rFonts w:cs="Arial"/>
        </w:rPr>
        <w:t xml:space="preserve"> </w:t>
      </w:r>
      <w:r w:rsidRPr="00BA79FF">
        <w:rPr>
          <w:rFonts w:cs="Arial"/>
          <w:noProof/>
        </w:rPr>
        <w:t>Een in Nederland in een naoorlogs Joods gezin opgroeiende jongen worstelt met de Holocaust.</w:t>
      </w:r>
    </w:p>
    <w:p w14:paraId="34460051" w14:textId="77777777" w:rsidR="00AE6B42" w:rsidRPr="00BA79FF" w:rsidRDefault="00AE6B42" w:rsidP="00AE6B42">
      <w:pPr>
        <w:rPr>
          <w:rFonts w:cs="Arial"/>
        </w:rPr>
      </w:pPr>
      <w:r w:rsidRPr="00BA79FF">
        <w:rPr>
          <w:rFonts w:cs="Arial"/>
        </w:rPr>
        <w:t xml:space="preserve">Speelduur: </w:t>
      </w:r>
      <w:r w:rsidRPr="00BA79FF">
        <w:rPr>
          <w:rFonts w:cs="Arial"/>
          <w:noProof/>
        </w:rPr>
        <w:t>5:52</w:t>
      </w:r>
      <w:r w:rsidRPr="00BA79FF">
        <w:rPr>
          <w:rFonts w:cs="Arial"/>
        </w:rPr>
        <w:t xml:space="preserve">. Boeknummer: </w:t>
      </w:r>
      <w:r w:rsidRPr="00BA79FF">
        <w:rPr>
          <w:rFonts w:cs="Arial"/>
          <w:noProof/>
        </w:rPr>
        <w:t>318103</w:t>
      </w:r>
      <w:r w:rsidRPr="00BA79FF">
        <w:rPr>
          <w:rFonts w:cs="Arial"/>
        </w:rPr>
        <w:t>.</w:t>
      </w:r>
    </w:p>
    <w:p w14:paraId="6155CF62" w14:textId="77777777" w:rsidR="00AE6B42" w:rsidRPr="00BA79FF" w:rsidRDefault="00AE6B42" w:rsidP="00AE6B42">
      <w:pPr>
        <w:rPr>
          <w:rFonts w:cs="Arial"/>
        </w:rPr>
      </w:pPr>
    </w:p>
    <w:p w14:paraId="70AB4259" w14:textId="3D1BF5F0" w:rsidR="00AE6B42" w:rsidRPr="00BA79FF" w:rsidRDefault="00AE6B42" w:rsidP="00AE6B42">
      <w:pPr>
        <w:rPr>
          <w:rFonts w:cs="Arial"/>
        </w:rPr>
      </w:pPr>
      <w:r w:rsidRPr="002F10F2">
        <w:rPr>
          <w:rFonts w:cs="Arial"/>
          <w:b/>
          <w:bCs/>
          <w:noProof/>
        </w:rPr>
        <w:t>Joost Zwagerman</w:t>
      </w:r>
      <w:r w:rsidRPr="002F10F2">
        <w:rPr>
          <w:rFonts w:cs="Arial"/>
          <w:b/>
          <w:bCs/>
        </w:rPr>
        <w:t>.</w:t>
      </w:r>
      <w:r w:rsidR="002F10F2" w:rsidRPr="002F10F2">
        <w:rPr>
          <w:rFonts w:cs="Arial"/>
          <w:b/>
          <w:bCs/>
        </w:rPr>
        <w:t xml:space="preserve"> </w:t>
      </w:r>
      <w:r w:rsidRPr="002F10F2">
        <w:rPr>
          <w:rFonts w:cs="Arial"/>
          <w:b/>
          <w:bCs/>
          <w:noProof/>
        </w:rPr>
        <w:t>Vals licht</w:t>
      </w:r>
      <w:r w:rsidRPr="002F10F2">
        <w:rPr>
          <w:rFonts w:cs="Arial"/>
          <w:b/>
          <w:bCs/>
        </w:rPr>
        <w:t>.</w:t>
      </w:r>
      <w:r w:rsidR="002F10F2">
        <w:rPr>
          <w:rFonts w:cs="Arial"/>
        </w:rPr>
        <w:t xml:space="preserve"> </w:t>
      </w:r>
      <w:r w:rsidRPr="00BA79FF">
        <w:rPr>
          <w:rFonts w:cs="Arial"/>
          <w:noProof/>
        </w:rPr>
        <w:t>Een jongeman raakt gefascineerd door het leven van een jonge prostituee.</w:t>
      </w:r>
    </w:p>
    <w:p w14:paraId="751D387B" w14:textId="77777777" w:rsidR="00AE6B42" w:rsidRPr="00BA79FF" w:rsidRDefault="00AE6B42" w:rsidP="00AE6B42">
      <w:pPr>
        <w:rPr>
          <w:rFonts w:cs="Arial"/>
        </w:rPr>
      </w:pPr>
      <w:r w:rsidRPr="00BA79FF">
        <w:rPr>
          <w:rFonts w:cs="Arial"/>
        </w:rPr>
        <w:t xml:space="preserve">Speelduur: </w:t>
      </w:r>
      <w:r w:rsidRPr="00BA79FF">
        <w:rPr>
          <w:rFonts w:cs="Arial"/>
          <w:noProof/>
        </w:rPr>
        <w:t>9:40</w:t>
      </w:r>
      <w:r w:rsidRPr="00BA79FF">
        <w:rPr>
          <w:rFonts w:cs="Arial"/>
        </w:rPr>
        <w:t xml:space="preserve">. Boeknummer: </w:t>
      </w:r>
      <w:r w:rsidRPr="00BA79FF">
        <w:rPr>
          <w:rFonts w:cs="Arial"/>
          <w:noProof/>
        </w:rPr>
        <w:t>318198</w:t>
      </w:r>
      <w:r w:rsidRPr="00BA79FF">
        <w:rPr>
          <w:rFonts w:cs="Arial"/>
        </w:rPr>
        <w:t>.</w:t>
      </w:r>
    </w:p>
    <w:p w14:paraId="7D0CB31A" w14:textId="77777777" w:rsidR="00AE6B42" w:rsidRPr="00BA79FF" w:rsidRDefault="00AE6B42" w:rsidP="00AE6B42">
      <w:pPr>
        <w:rPr>
          <w:rFonts w:cs="Arial"/>
        </w:rPr>
      </w:pPr>
    </w:p>
    <w:p w14:paraId="3BCE11C2" w14:textId="25A97FED" w:rsidR="00AE6B42" w:rsidRPr="00BA79FF" w:rsidRDefault="00AE6B42" w:rsidP="00AE6B42">
      <w:pPr>
        <w:rPr>
          <w:rFonts w:cs="Arial"/>
        </w:rPr>
      </w:pPr>
      <w:r w:rsidRPr="002F10F2">
        <w:rPr>
          <w:rFonts w:cs="Arial"/>
          <w:b/>
          <w:bCs/>
          <w:noProof/>
        </w:rPr>
        <w:t>Christiaan Alberdingk Thijm</w:t>
      </w:r>
      <w:r w:rsidRPr="002F10F2">
        <w:rPr>
          <w:rFonts w:cs="Arial"/>
          <w:b/>
          <w:bCs/>
        </w:rPr>
        <w:t>.</w:t>
      </w:r>
      <w:r w:rsidR="002F10F2" w:rsidRPr="002F10F2">
        <w:rPr>
          <w:rFonts w:cs="Arial"/>
          <w:b/>
          <w:bCs/>
        </w:rPr>
        <w:t xml:space="preserve"> </w:t>
      </w:r>
      <w:r w:rsidRPr="002F10F2">
        <w:rPr>
          <w:rFonts w:cs="Arial"/>
          <w:b/>
          <w:bCs/>
          <w:noProof/>
        </w:rPr>
        <w:t>De familie Wachtman</w:t>
      </w:r>
      <w:r w:rsidRPr="002F10F2">
        <w:rPr>
          <w:rFonts w:cs="Arial"/>
          <w:b/>
          <w:bCs/>
        </w:rPr>
        <w:t>.</w:t>
      </w:r>
      <w:r w:rsidR="002F10F2">
        <w:rPr>
          <w:rFonts w:cs="Arial"/>
        </w:rPr>
        <w:t xml:space="preserve"> </w:t>
      </w:r>
      <w:r w:rsidRPr="00BA79FF">
        <w:rPr>
          <w:rFonts w:cs="Arial"/>
          <w:noProof/>
        </w:rPr>
        <w:t>Het leven van een jurist, gespecialiseerd in privacywetgeving rond spermadonoren en zelf stiekem spermadonor, wordt gecompliceerd als een studente vasthoudend beweert zijn dochter te zijn.</w:t>
      </w:r>
    </w:p>
    <w:p w14:paraId="7849AEE1" w14:textId="113A01DF" w:rsidR="00AE6B42" w:rsidRDefault="00AE6B42" w:rsidP="00AE6B42">
      <w:pPr>
        <w:rPr>
          <w:rFonts w:cs="Arial"/>
        </w:rPr>
      </w:pPr>
      <w:r w:rsidRPr="00BA79FF">
        <w:rPr>
          <w:rFonts w:cs="Arial"/>
        </w:rPr>
        <w:t xml:space="preserve">Speelduur: </w:t>
      </w:r>
      <w:r w:rsidRPr="00BA79FF">
        <w:rPr>
          <w:rFonts w:cs="Arial"/>
          <w:noProof/>
        </w:rPr>
        <w:t>11:12</w:t>
      </w:r>
      <w:r w:rsidRPr="00BA79FF">
        <w:rPr>
          <w:rFonts w:cs="Arial"/>
        </w:rPr>
        <w:t xml:space="preserve">. Boeknummer: </w:t>
      </w:r>
      <w:r w:rsidRPr="00BA79FF">
        <w:rPr>
          <w:rFonts w:cs="Arial"/>
          <w:noProof/>
        </w:rPr>
        <w:t>318235</w:t>
      </w:r>
      <w:r w:rsidRPr="00BA79FF">
        <w:rPr>
          <w:rFonts w:cs="Arial"/>
        </w:rPr>
        <w:t>.</w:t>
      </w:r>
    </w:p>
    <w:p w14:paraId="79667198" w14:textId="365AB205" w:rsidR="006342C7" w:rsidRDefault="006342C7" w:rsidP="00AE6B42">
      <w:pPr>
        <w:rPr>
          <w:rFonts w:cs="Arial"/>
        </w:rPr>
      </w:pPr>
    </w:p>
    <w:p w14:paraId="506C31D2" w14:textId="0FAB3DA0" w:rsidR="006342C7" w:rsidRDefault="006342C7" w:rsidP="00AE6B42">
      <w:pPr>
        <w:rPr>
          <w:rFonts w:cs="Arial"/>
        </w:rPr>
      </w:pPr>
    </w:p>
    <w:p w14:paraId="3767E909" w14:textId="4F1FCE7D" w:rsidR="006342C7" w:rsidRDefault="006342C7" w:rsidP="00AE6B42">
      <w:pPr>
        <w:rPr>
          <w:rFonts w:cs="Arial"/>
        </w:rPr>
      </w:pPr>
    </w:p>
    <w:p w14:paraId="12416D33" w14:textId="08BE7933" w:rsidR="006342C7" w:rsidRDefault="006342C7" w:rsidP="00AE6B42">
      <w:pPr>
        <w:rPr>
          <w:rFonts w:cs="Arial"/>
        </w:rPr>
      </w:pPr>
    </w:p>
    <w:p w14:paraId="0E3C5D7E" w14:textId="12EB713B" w:rsidR="006342C7" w:rsidRDefault="006342C7" w:rsidP="00AE6B42">
      <w:pPr>
        <w:rPr>
          <w:rFonts w:cs="Arial"/>
        </w:rPr>
      </w:pPr>
    </w:p>
    <w:p w14:paraId="6D63A8B1" w14:textId="77777777" w:rsidR="006342C7" w:rsidRPr="00BA79FF" w:rsidRDefault="006342C7" w:rsidP="00AE6B42">
      <w:pPr>
        <w:rPr>
          <w:rFonts w:cs="Arial"/>
        </w:rPr>
      </w:pPr>
    </w:p>
    <w:p w14:paraId="5ED3C7BC" w14:textId="50E0F364" w:rsidR="009F0485" w:rsidRDefault="00A345A0" w:rsidP="008E559D">
      <w:pPr>
        <w:pStyle w:val="Kop2"/>
      </w:pPr>
      <w:bookmarkStart w:id="42" w:name="_Toc90375335"/>
      <w:bookmarkStart w:id="43" w:name="_Toc94185895"/>
      <w:bookmarkStart w:id="44" w:name="_Toc94185947"/>
      <w:bookmarkStart w:id="45" w:name="_Hlk93419836"/>
      <w:bookmarkStart w:id="46" w:name="_Toc97025551"/>
      <w:r>
        <w:t>9</w:t>
      </w:r>
      <w:r w:rsidR="00021835">
        <w:t xml:space="preserve">: </w:t>
      </w:r>
      <w:r w:rsidR="009F0485">
        <w:t>Romantische boeken</w:t>
      </w:r>
      <w:bookmarkEnd w:id="42"/>
      <w:bookmarkEnd w:id="43"/>
      <w:bookmarkEnd w:id="44"/>
      <w:bookmarkEnd w:id="46"/>
      <w:r w:rsidR="009F0485">
        <w:tab/>
      </w:r>
    </w:p>
    <w:p w14:paraId="3DCE079A" w14:textId="1A451978" w:rsidR="00AE6B42" w:rsidRPr="00BA79FF" w:rsidRDefault="00AE6B42" w:rsidP="00AE6B42">
      <w:pPr>
        <w:rPr>
          <w:rFonts w:cs="Arial"/>
        </w:rPr>
      </w:pPr>
      <w:r w:rsidRPr="002F10F2">
        <w:rPr>
          <w:rFonts w:cs="Arial"/>
          <w:b/>
          <w:bCs/>
          <w:noProof/>
        </w:rPr>
        <w:t>Santa Montefiore</w:t>
      </w:r>
      <w:r w:rsidRPr="002F10F2">
        <w:rPr>
          <w:rFonts w:cs="Arial"/>
          <w:b/>
          <w:bCs/>
        </w:rPr>
        <w:t>.</w:t>
      </w:r>
      <w:r w:rsidR="002F10F2" w:rsidRPr="002F10F2">
        <w:rPr>
          <w:rFonts w:cs="Arial"/>
          <w:b/>
          <w:bCs/>
        </w:rPr>
        <w:t xml:space="preserve"> </w:t>
      </w:r>
      <w:r w:rsidRPr="002F10F2">
        <w:rPr>
          <w:rFonts w:cs="Arial"/>
          <w:b/>
          <w:bCs/>
          <w:noProof/>
        </w:rPr>
        <w:t>Bij het licht van de maan</w:t>
      </w:r>
      <w:r w:rsidRPr="002F10F2">
        <w:rPr>
          <w:rFonts w:cs="Arial"/>
          <w:b/>
          <w:bCs/>
        </w:rPr>
        <w:t>.</w:t>
      </w:r>
      <w:r w:rsidR="002F10F2" w:rsidRPr="002F10F2">
        <w:rPr>
          <w:rFonts w:cs="Arial"/>
          <w:b/>
          <w:bCs/>
        </w:rPr>
        <w:t xml:space="preserve"> </w:t>
      </w:r>
      <w:r w:rsidRPr="00BA79FF">
        <w:rPr>
          <w:rFonts w:cs="Arial"/>
        </w:rPr>
        <w:t xml:space="preserve">Vertaald uit het </w:t>
      </w:r>
      <w:r w:rsidRPr="00BA79FF">
        <w:rPr>
          <w:rFonts w:cs="Arial"/>
          <w:noProof/>
        </w:rPr>
        <w:t>Engels</w:t>
      </w:r>
      <w:r w:rsidRPr="00BA79FF">
        <w:rPr>
          <w:rFonts w:cs="Arial"/>
        </w:rPr>
        <w:t xml:space="preserve">. </w:t>
      </w:r>
      <w:r w:rsidR="002F10F2">
        <w:rPr>
          <w:rFonts w:cs="Arial"/>
        </w:rPr>
        <w:t xml:space="preserve">Deel 1 in de reeks ‘De tuinen van </w:t>
      </w:r>
      <w:proofErr w:type="spellStart"/>
      <w:r w:rsidR="002F10F2">
        <w:rPr>
          <w:rFonts w:cs="Arial"/>
        </w:rPr>
        <w:t>Devon</w:t>
      </w:r>
      <w:proofErr w:type="spellEnd"/>
      <w:r w:rsidR="002F10F2">
        <w:rPr>
          <w:rFonts w:cs="Arial"/>
        </w:rPr>
        <w:t xml:space="preserve">’. </w:t>
      </w:r>
      <w:r w:rsidRPr="00BA79FF">
        <w:rPr>
          <w:rFonts w:cs="Arial"/>
          <w:noProof/>
        </w:rPr>
        <w:t>Flappy Scott-Booth is 40 jaar getrouwd met Kenneth en woont met hem op een landgoed waar ze veel evenementen organiseert maar als ze nieuwe buren krijgen op het nog grotere landgoed, valt ze als een blok voor de buurman en hij voor haar.</w:t>
      </w:r>
    </w:p>
    <w:p w14:paraId="319B527F" w14:textId="67EED4DA" w:rsidR="00AE6B42" w:rsidRPr="00BA79FF" w:rsidRDefault="00AE6B42" w:rsidP="00AE6B42">
      <w:pPr>
        <w:rPr>
          <w:rFonts w:cs="Arial"/>
        </w:rPr>
      </w:pPr>
      <w:r w:rsidRPr="00BA79FF">
        <w:rPr>
          <w:rFonts w:cs="Arial"/>
        </w:rPr>
        <w:t xml:space="preserve">Speelduur: </w:t>
      </w:r>
      <w:r w:rsidRPr="00BA79FF">
        <w:rPr>
          <w:rFonts w:cs="Arial"/>
          <w:noProof/>
        </w:rPr>
        <w:t>7:30</w:t>
      </w:r>
      <w:r w:rsidRPr="00BA79FF">
        <w:rPr>
          <w:rFonts w:cs="Arial"/>
        </w:rPr>
        <w:t xml:space="preserve">. Boeknummer: </w:t>
      </w:r>
      <w:r w:rsidRPr="00BA79FF">
        <w:rPr>
          <w:rFonts w:cs="Arial"/>
          <w:noProof/>
        </w:rPr>
        <w:t>30225</w:t>
      </w:r>
      <w:r w:rsidRPr="00BA79FF">
        <w:rPr>
          <w:rFonts w:cs="Arial"/>
        </w:rPr>
        <w:t>.</w:t>
      </w:r>
    </w:p>
    <w:p w14:paraId="7E60F9BF" w14:textId="58187084" w:rsidR="009F0485" w:rsidRDefault="00021835" w:rsidP="008E559D">
      <w:pPr>
        <w:pStyle w:val="Kop2"/>
      </w:pPr>
      <w:bookmarkStart w:id="47" w:name="_Toc90375337"/>
      <w:bookmarkStart w:id="48" w:name="_Toc94185896"/>
      <w:bookmarkStart w:id="49" w:name="_Toc94185948"/>
      <w:bookmarkStart w:id="50" w:name="_Toc97025552"/>
      <w:bookmarkEnd w:id="45"/>
      <w:r>
        <w:t>1</w:t>
      </w:r>
      <w:r w:rsidR="002F10F2">
        <w:t>0</w:t>
      </w:r>
      <w:r>
        <w:t xml:space="preserve">: </w:t>
      </w:r>
      <w:r w:rsidR="009F0485">
        <w:t>Thrillers</w:t>
      </w:r>
      <w:bookmarkEnd w:id="47"/>
      <w:bookmarkEnd w:id="48"/>
      <w:bookmarkEnd w:id="49"/>
      <w:bookmarkEnd w:id="50"/>
      <w:r w:rsidR="009F0485">
        <w:tab/>
      </w:r>
    </w:p>
    <w:p w14:paraId="7D619899" w14:textId="27BF1FA9" w:rsidR="00AE6B42" w:rsidRPr="00BA79FF" w:rsidRDefault="00AE6B42" w:rsidP="00AE6B42">
      <w:pPr>
        <w:rPr>
          <w:rFonts w:cs="Arial"/>
        </w:rPr>
      </w:pPr>
      <w:r w:rsidRPr="002F10F2">
        <w:rPr>
          <w:rFonts w:cs="Arial"/>
          <w:b/>
          <w:bCs/>
          <w:noProof/>
        </w:rPr>
        <w:t>Rolf Börjlind</w:t>
      </w:r>
      <w:r w:rsidRPr="002F10F2">
        <w:rPr>
          <w:rFonts w:cs="Arial"/>
          <w:b/>
          <w:bCs/>
        </w:rPr>
        <w:t>.</w:t>
      </w:r>
      <w:r w:rsidR="002F10F2" w:rsidRPr="002F10F2">
        <w:rPr>
          <w:rFonts w:cs="Arial"/>
          <w:b/>
          <w:bCs/>
        </w:rPr>
        <w:t xml:space="preserve"> </w:t>
      </w:r>
      <w:r w:rsidRPr="002F10F2">
        <w:rPr>
          <w:rFonts w:cs="Arial"/>
          <w:b/>
          <w:bCs/>
          <w:noProof/>
        </w:rPr>
        <w:t>De duisternis tussen ons</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Zweeds</w:t>
      </w:r>
      <w:r w:rsidRPr="00BA79FF">
        <w:rPr>
          <w:rFonts w:cs="Arial"/>
        </w:rPr>
        <w:t xml:space="preserve">. </w:t>
      </w:r>
      <w:r w:rsidRPr="00BA79FF">
        <w:rPr>
          <w:rFonts w:cs="Arial"/>
          <w:noProof/>
        </w:rPr>
        <w:t>Als een jonge vrouw na vier jaar in een psychiatrische kliniek te hebben gezeten, terugkeert naar het zomerhuis van haar familie wil zij weten wat er met haar broertje is gebeurd die 18 jaar geleden is verdronken, maar nooit werd gevonden.</w:t>
      </w:r>
    </w:p>
    <w:p w14:paraId="476A969D" w14:textId="4BA42850" w:rsidR="002506CC" w:rsidRPr="00BA79FF" w:rsidRDefault="00AE6B42" w:rsidP="00AE6B42">
      <w:pPr>
        <w:rPr>
          <w:rFonts w:cs="Arial"/>
        </w:rPr>
      </w:pPr>
      <w:r w:rsidRPr="00BA79FF">
        <w:rPr>
          <w:rFonts w:cs="Arial"/>
        </w:rPr>
        <w:t xml:space="preserve">Speelduur: </w:t>
      </w:r>
      <w:r w:rsidRPr="00BA79FF">
        <w:rPr>
          <w:rFonts w:cs="Arial"/>
          <w:noProof/>
        </w:rPr>
        <w:t>8:40</w:t>
      </w:r>
      <w:r w:rsidRPr="00BA79FF">
        <w:rPr>
          <w:rFonts w:cs="Arial"/>
        </w:rPr>
        <w:t xml:space="preserve">. Boeknummer: </w:t>
      </w:r>
      <w:r w:rsidRPr="00BA79FF">
        <w:rPr>
          <w:rFonts w:cs="Arial"/>
          <w:noProof/>
        </w:rPr>
        <w:t>29631</w:t>
      </w:r>
      <w:r w:rsidRPr="00BA79FF">
        <w:rPr>
          <w:rFonts w:cs="Arial"/>
        </w:rPr>
        <w:t>.</w:t>
      </w:r>
    </w:p>
    <w:p w14:paraId="31B1B39D" w14:textId="77777777" w:rsidR="00AE6B42" w:rsidRPr="00BA79FF" w:rsidRDefault="00AE6B42" w:rsidP="00AE6B42">
      <w:pPr>
        <w:rPr>
          <w:rFonts w:cs="Arial"/>
        </w:rPr>
      </w:pPr>
    </w:p>
    <w:p w14:paraId="2E08ECA9" w14:textId="5CC4ACBF" w:rsidR="00AE6B42" w:rsidRPr="00BA79FF" w:rsidRDefault="00AE6B42" w:rsidP="00AE6B42">
      <w:pPr>
        <w:rPr>
          <w:rFonts w:cs="Arial"/>
        </w:rPr>
      </w:pPr>
      <w:r w:rsidRPr="002F10F2">
        <w:rPr>
          <w:rFonts w:cs="Arial"/>
          <w:b/>
          <w:bCs/>
          <w:noProof/>
        </w:rPr>
        <w:t>Jane Harper</w:t>
      </w:r>
      <w:r w:rsidRPr="002F10F2">
        <w:rPr>
          <w:rFonts w:cs="Arial"/>
          <w:b/>
          <w:bCs/>
        </w:rPr>
        <w:t>.</w:t>
      </w:r>
      <w:r w:rsidR="002F10F2" w:rsidRPr="002F10F2">
        <w:rPr>
          <w:rFonts w:cs="Arial"/>
          <w:b/>
          <w:bCs/>
        </w:rPr>
        <w:t xml:space="preserve"> </w:t>
      </w:r>
      <w:r w:rsidRPr="002F10F2">
        <w:rPr>
          <w:rFonts w:cs="Arial"/>
          <w:b/>
          <w:bCs/>
          <w:noProof/>
        </w:rPr>
        <w:t>De overlevenden</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Engels</w:t>
      </w:r>
      <w:r w:rsidRPr="00BA79FF">
        <w:rPr>
          <w:rFonts w:cs="Arial"/>
        </w:rPr>
        <w:t xml:space="preserve">. </w:t>
      </w:r>
      <w:r w:rsidRPr="00BA79FF">
        <w:rPr>
          <w:rFonts w:cs="Arial"/>
          <w:noProof/>
        </w:rPr>
        <w:t>In een klein stadje aan de ruige kust van Tasmanië wordt een jonge studente vermoord en tijdens het onderzoek komen allerlei herinneringen boven die verwijzen naar een zware storm van 12 jaar eerder, waarbij drie mensen zijn omgekomen.</w:t>
      </w:r>
    </w:p>
    <w:p w14:paraId="276BCC03" w14:textId="77777777" w:rsidR="00AE6B42" w:rsidRPr="00BA79FF" w:rsidRDefault="00AE6B42" w:rsidP="00AE6B42">
      <w:pPr>
        <w:rPr>
          <w:rFonts w:cs="Arial"/>
        </w:rPr>
      </w:pPr>
      <w:r w:rsidRPr="00BA79FF">
        <w:rPr>
          <w:rFonts w:cs="Arial"/>
        </w:rPr>
        <w:t xml:space="preserve">Speelduur: </w:t>
      </w:r>
      <w:r w:rsidRPr="00BA79FF">
        <w:rPr>
          <w:rFonts w:cs="Arial"/>
          <w:noProof/>
        </w:rPr>
        <w:t>15:32</w:t>
      </w:r>
      <w:r w:rsidRPr="00BA79FF">
        <w:rPr>
          <w:rFonts w:cs="Arial"/>
        </w:rPr>
        <w:t xml:space="preserve">. Boeknummer: </w:t>
      </w:r>
      <w:r w:rsidRPr="00BA79FF">
        <w:rPr>
          <w:rFonts w:cs="Arial"/>
          <w:noProof/>
        </w:rPr>
        <w:t>30003</w:t>
      </w:r>
      <w:r w:rsidRPr="00BA79FF">
        <w:rPr>
          <w:rFonts w:cs="Arial"/>
        </w:rPr>
        <w:t>.</w:t>
      </w:r>
    </w:p>
    <w:p w14:paraId="6D7E66E7" w14:textId="77777777" w:rsidR="00AE6B42" w:rsidRPr="00BA79FF" w:rsidRDefault="00AE6B42" w:rsidP="00AE6B42">
      <w:pPr>
        <w:rPr>
          <w:rFonts w:cs="Arial"/>
        </w:rPr>
      </w:pPr>
    </w:p>
    <w:p w14:paraId="5107ECD1" w14:textId="47CF671F" w:rsidR="00AE6B42" w:rsidRPr="00BA79FF" w:rsidRDefault="00AE6B42" w:rsidP="00AE6B42">
      <w:pPr>
        <w:rPr>
          <w:rFonts w:cs="Arial"/>
        </w:rPr>
      </w:pPr>
      <w:bookmarkStart w:id="51" w:name="_Hlk94516605"/>
      <w:r w:rsidRPr="002F10F2">
        <w:rPr>
          <w:rFonts w:cs="Arial"/>
          <w:b/>
          <w:bCs/>
          <w:noProof/>
        </w:rPr>
        <w:t>Sarah Pearse</w:t>
      </w:r>
      <w:r w:rsidRPr="002F10F2">
        <w:rPr>
          <w:rFonts w:cs="Arial"/>
          <w:b/>
          <w:bCs/>
        </w:rPr>
        <w:t>.</w:t>
      </w:r>
      <w:r w:rsidR="002F10F2" w:rsidRPr="002F10F2">
        <w:rPr>
          <w:rFonts w:cs="Arial"/>
          <w:b/>
          <w:bCs/>
        </w:rPr>
        <w:t xml:space="preserve"> </w:t>
      </w:r>
      <w:r w:rsidRPr="002F10F2">
        <w:rPr>
          <w:rFonts w:cs="Arial"/>
          <w:b/>
          <w:bCs/>
          <w:noProof/>
        </w:rPr>
        <w:t>Het sanatorium</w:t>
      </w:r>
      <w:r w:rsidRPr="002F10F2">
        <w:rPr>
          <w:rFonts w:cs="Arial"/>
          <w:b/>
          <w:bCs/>
        </w:rPr>
        <w:t>.</w:t>
      </w:r>
      <w:r w:rsidR="002F10F2">
        <w:rPr>
          <w:rFonts w:cs="Arial"/>
        </w:rPr>
        <w:t xml:space="preserve"> </w:t>
      </w:r>
      <w:r w:rsidRPr="00BA79FF">
        <w:rPr>
          <w:rFonts w:cs="Arial"/>
        </w:rPr>
        <w:t xml:space="preserve">Vertaald uit het </w:t>
      </w:r>
      <w:r w:rsidRPr="00BA79FF">
        <w:rPr>
          <w:rFonts w:cs="Arial"/>
          <w:noProof/>
        </w:rPr>
        <w:t>Engels</w:t>
      </w:r>
      <w:r w:rsidRPr="00BA79FF">
        <w:rPr>
          <w:rFonts w:cs="Arial"/>
        </w:rPr>
        <w:t xml:space="preserve">. </w:t>
      </w:r>
      <w:r w:rsidRPr="00BA79FF">
        <w:rPr>
          <w:rFonts w:cs="Arial"/>
          <w:noProof/>
        </w:rPr>
        <w:t>Een Britse rechercheur krijgt in een door sneeuwstormen van de buitenwereld afgesloten luxehotel in de Zwitserse Alpen te maken met moord en verdwijningen.</w:t>
      </w:r>
    </w:p>
    <w:p w14:paraId="3815009B" w14:textId="2A603B8A" w:rsidR="00AE6B42" w:rsidRDefault="00AE6B42" w:rsidP="00AE6B42">
      <w:pPr>
        <w:rPr>
          <w:rFonts w:cs="Arial"/>
        </w:rPr>
      </w:pPr>
      <w:r w:rsidRPr="00BA79FF">
        <w:rPr>
          <w:rFonts w:cs="Arial"/>
        </w:rPr>
        <w:t xml:space="preserve">Speelduur: </w:t>
      </w:r>
      <w:r w:rsidRPr="00BA79FF">
        <w:rPr>
          <w:rFonts w:cs="Arial"/>
          <w:noProof/>
        </w:rPr>
        <w:t>12:36</w:t>
      </w:r>
      <w:r w:rsidRPr="00BA79FF">
        <w:rPr>
          <w:rFonts w:cs="Arial"/>
        </w:rPr>
        <w:t xml:space="preserve">. Boeknummer: </w:t>
      </w:r>
      <w:r w:rsidRPr="00BA79FF">
        <w:rPr>
          <w:rFonts w:cs="Arial"/>
          <w:noProof/>
        </w:rPr>
        <w:t>30306</w:t>
      </w:r>
      <w:r w:rsidRPr="00BA79FF">
        <w:rPr>
          <w:rFonts w:cs="Arial"/>
        </w:rPr>
        <w:t>.</w:t>
      </w:r>
    </w:p>
    <w:bookmarkEnd w:id="51"/>
    <w:p w14:paraId="18C5010B" w14:textId="77777777" w:rsidR="00AE6B42" w:rsidRPr="00BA79FF" w:rsidRDefault="00AE6B42" w:rsidP="00AE6B42">
      <w:pPr>
        <w:rPr>
          <w:rFonts w:cs="Arial"/>
        </w:rPr>
      </w:pPr>
    </w:p>
    <w:p w14:paraId="17B54F22" w14:textId="07B82978" w:rsidR="00AE6B42" w:rsidRPr="00BA79FF" w:rsidRDefault="00AE6B42" w:rsidP="00AE6B42">
      <w:pPr>
        <w:rPr>
          <w:rFonts w:cs="Arial"/>
        </w:rPr>
      </w:pPr>
      <w:r w:rsidRPr="00D07344">
        <w:rPr>
          <w:rFonts w:cs="Arial"/>
          <w:b/>
          <w:bCs/>
          <w:noProof/>
        </w:rPr>
        <w:t>Sandra Brown</w:t>
      </w:r>
      <w:r w:rsidRPr="00D07344">
        <w:rPr>
          <w:rFonts w:cs="Arial"/>
          <w:b/>
          <w:bCs/>
        </w:rPr>
        <w:t>.</w:t>
      </w:r>
      <w:r w:rsidR="00D07344" w:rsidRPr="00D07344">
        <w:rPr>
          <w:rFonts w:cs="Arial"/>
          <w:b/>
          <w:bCs/>
        </w:rPr>
        <w:t xml:space="preserve"> </w:t>
      </w:r>
      <w:r w:rsidRPr="00D07344">
        <w:rPr>
          <w:rFonts w:cs="Arial"/>
          <w:b/>
          <w:bCs/>
          <w:noProof/>
        </w:rPr>
        <w:t>Door het vuur</w:t>
      </w:r>
      <w:r w:rsidRPr="00D07344">
        <w:rPr>
          <w:rFonts w:cs="Arial"/>
          <w:b/>
          <w:bCs/>
        </w:rPr>
        <w:t>.</w:t>
      </w:r>
      <w:r w:rsidR="00D07344">
        <w:rPr>
          <w:rFonts w:cs="Arial"/>
        </w:rPr>
        <w:t xml:space="preserve"> </w:t>
      </w:r>
      <w:r w:rsidRPr="00BA79FF">
        <w:rPr>
          <w:rFonts w:cs="Arial"/>
        </w:rPr>
        <w:t xml:space="preserve">Vertaald uit het </w:t>
      </w:r>
      <w:r w:rsidRPr="00BA79FF">
        <w:rPr>
          <w:rFonts w:cs="Arial"/>
          <w:noProof/>
        </w:rPr>
        <w:t>Engels</w:t>
      </w:r>
      <w:r w:rsidRPr="00BA79FF">
        <w:rPr>
          <w:rFonts w:cs="Arial"/>
        </w:rPr>
        <w:t xml:space="preserve">. </w:t>
      </w:r>
      <w:r w:rsidRPr="00BA79FF">
        <w:rPr>
          <w:rFonts w:cs="Arial"/>
          <w:noProof/>
        </w:rPr>
        <w:t>Een tv-journaliste probeert een nationale held te interviewen en komt achter de ware toedracht van een bomaanslag 25 jaar geleden.</w:t>
      </w:r>
    </w:p>
    <w:p w14:paraId="21A999E1" w14:textId="77777777" w:rsidR="00AE6B42" w:rsidRPr="00BA79FF" w:rsidRDefault="00AE6B42" w:rsidP="00AE6B42">
      <w:pPr>
        <w:rPr>
          <w:rFonts w:cs="Arial"/>
        </w:rPr>
      </w:pPr>
      <w:r w:rsidRPr="00BA79FF">
        <w:rPr>
          <w:rFonts w:cs="Arial"/>
        </w:rPr>
        <w:t xml:space="preserve">Speelduur: </w:t>
      </w:r>
      <w:r w:rsidRPr="00BA79FF">
        <w:rPr>
          <w:rFonts w:cs="Arial"/>
          <w:noProof/>
        </w:rPr>
        <w:t>14:05</w:t>
      </w:r>
      <w:r w:rsidRPr="00BA79FF">
        <w:rPr>
          <w:rFonts w:cs="Arial"/>
        </w:rPr>
        <w:t xml:space="preserve">. Boeknummer: </w:t>
      </w:r>
      <w:r w:rsidRPr="00BA79FF">
        <w:rPr>
          <w:rFonts w:cs="Arial"/>
          <w:noProof/>
        </w:rPr>
        <w:t>30534</w:t>
      </w:r>
      <w:r w:rsidRPr="00BA79FF">
        <w:rPr>
          <w:rFonts w:cs="Arial"/>
        </w:rPr>
        <w:t>.</w:t>
      </w:r>
    </w:p>
    <w:p w14:paraId="02810E01" w14:textId="77777777" w:rsidR="00AE6B42" w:rsidRPr="00BA79FF" w:rsidRDefault="00AE6B42" w:rsidP="00AE6B42">
      <w:pPr>
        <w:rPr>
          <w:rFonts w:cs="Arial"/>
        </w:rPr>
      </w:pPr>
    </w:p>
    <w:p w14:paraId="2E3CBB0D" w14:textId="228F696F" w:rsidR="00AE6B42" w:rsidRPr="00BA79FF" w:rsidRDefault="00AE6B42" w:rsidP="00AE6B42">
      <w:pPr>
        <w:rPr>
          <w:rFonts w:cs="Arial"/>
        </w:rPr>
      </w:pPr>
      <w:r w:rsidRPr="00D07344">
        <w:rPr>
          <w:rFonts w:cs="Arial"/>
          <w:b/>
          <w:bCs/>
          <w:noProof/>
        </w:rPr>
        <w:t>Fabiano Massimi</w:t>
      </w:r>
      <w:r w:rsidRPr="00D07344">
        <w:rPr>
          <w:rFonts w:cs="Arial"/>
          <w:b/>
          <w:bCs/>
        </w:rPr>
        <w:t>.</w:t>
      </w:r>
      <w:r w:rsidR="00D07344" w:rsidRPr="00D07344">
        <w:rPr>
          <w:rFonts w:cs="Arial"/>
          <w:b/>
          <w:bCs/>
        </w:rPr>
        <w:t xml:space="preserve"> </w:t>
      </w:r>
      <w:r w:rsidRPr="00D07344">
        <w:rPr>
          <w:rFonts w:cs="Arial"/>
          <w:b/>
          <w:bCs/>
          <w:noProof/>
        </w:rPr>
        <w:t>De engel van München</w:t>
      </w:r>
      <w:r w:rsidRPr="00D07344">
        <w:rPr>
          <w:rFonts w:cs="Arial"/>
          <w:b/>
          <w:bCs/>
        </w:rPr>
        <w:t>.</w:t>
      </w:r>
      <w:r w:rsidR="00D07344">
        <w:rPr>
          <w:rFonts w:cs="Arial"/>
        </w:rPr>
        <w:t xml:space="preserve"> </w:t>
      </w:r>
      <w:r w:rsidRPr="00BA79FF">
        <w:rPr>
          <w:rFonts w:cs="Arial"/>
        </w:rPr>
        <w:t xml:space="preserve">Vertaald uit het </w:t>
      </w:r>
      <w:r w:rsidRPr="00BA79FF">
        <w:rPr>
          <w:rFonts w:cs="Arial"/>
          <w:noProof/>
        </w:rPr>
        <w:t>Italiaans</w:t>
      </w:r>
      <w:r w:rsidRPr="00BA79FF">
        <w:rPr>
          <w:rFonts w:cs="Arial"/>
        </w:rPr>
        <w:t xml:space="preserve">. </w:t>
      </w:r>
      <w:r w:rsidR="00D07344">
        <w:rPr>
          <w:rFonts w:cs="Arial"/>
        </w:rPr>
        <w:t xml:space="preserve">Deel 1 in de reeks ‘Siegfried </w:t>
      </w:r>
      <w:proofErr w:type="spellStart"/>
      <w:r w:rsidR="00D07344">
        <w:rPr>
          <w:rFonts w:cs="Arial"/>
        </w:rPr>
        <w:t>Sauer</w:t>
      </w:r>
      <w:proofErr w:type="spellEnd"/>
      <w:r w:rsidR="00D07344">
        <w:rPr>
          <w:rFonts w:cs="Arial"/>
        </w:rPr>
        <w:t xml:space="preserve">’. </w:t>
      </w:r>
      <w:r w:rsidRPr="00BA79FF">
        <w:rPr>
          <w:rFonts w:cs="Arial"/>
          <w:noProof/>
        </w:rPr>
        <w:t>De dood in 1931 van het nichtje van Hitler is omgeven door mysterie. Is het moord of toch zelfmoord?</w:t>
      </w:r>
    </w:p>
    <w:p w14:paraId="6AE0B617" w14:textId="77777777" w:rsidR="00AE6B42" w:rsidRPr="00BA79FF" w:rsidRDefault="00AE6B42" w:rsidP="00AE6B42">
      <w:pPr>
        <w:rPr>
          <w:rFonts w:cs="Arial"/>
        </w:rPr>
      </w:pPr>
      <w:r w:rsidRPr="00BA79FF">
        <w:rPr>
          <w:rFonts w:cs="Arial"/>
        </w:rPr>
        <w:t xml:space="preserve">Speelduur: </w:t>
      </w:r>
      <w:r w:rsidRPr="00BA79FF">
        <w:rPr>
          <w:rFonts w:cs="Arial"/>
          <w:noProof/>
        </w:rPr>
        <w:t>18:06</w:t>
      </w:r>
      <w:r w:rsidRPr="00BA79FF">
        <w:rPr>
          <w:rFonts w:cs="Arial"/>
        </w:rPr>
        <w:t xml:space="preserve">. Boeknummer: </w:t>
      </w:r>
      <w:r w:rsidRPr="00BA79FF">
        <w:rPr>
          <w:rFonts w:cs="Arial"/>
          <w:noProof/>
        </w:rPr>
        <w:t>30537</w:t>
      </w:r>
      <w:r w:rsidRPr="00BA79FF">
        <w:rPr>
          <w:rFonts w:cs="Arial"/>
        </w:rPr>
        <w:t>.</w:t>
      </w:r>
    </w:p>
    <w:p w14:paraId="024A3308" w14:textId="77777777" w:rsidR="00AE6B42" w:rsidRPr="00755D0B" w:rsidRDefault="00AE6B42" w:rsidP="00AE6B42">
      <w:pPr>
        <w:rPr>
          <w:rFonts w:cs="Arial"/>
        </w:rPr>
      </w:pPr>
    </w:p>
    <w:p w14:paraId="5E20598B" w14:textId="4BB2F95D" w:rsidR="00AE6B42" w:rsidRPr="002506CC" w:rsidRDefault="00AE6B42" w:rsidP="00AE6B42">
      <w:pPr>
        <w:rPr>
          <w:rFonts w:cs="Arial"/>
          <w:lang w:val="nl-BE"/>
        </w:rPr>
      </w:pPr>
      <w:r w:rsidRPr="00D07344">
        <w:rPr>
          <w:rFonts w:cs="Arial"/>
          <w:b/>
          <w:bCs/>
          <w:noProof/>
          <w:lang w:val="nl-BE"/>
        </w:rPr>
        <w:t>Ashley Audrain</w:t>
      </w:r>
      <w:r w:rsidRPr="00D07344">
        <w:rPr>
          <w:rFonts w:cs="Arial"/>
          <w:b/>
          <w:bCs/>
          <w:lang w:val="nl-BE"/>
        </w:rPr>
        <w:t>.</w:t>
      </w:r>
      <w:r w:rsidR="00D07344" w:rsidRPr="00D07344">
        <w:rPr>
          <w:rFonts w:cs="Arial"/>
          <w:b/>
          <w:bCs/>
          <w:lang w:val="nl-BE"/>
        </w:rPr>
        <w:t xml:space="preserve"> </w:t>
      </w:r>
      <w:r w:rsidRPr="00D07344">
        <w:rPr>
          <w:rFonts w:cs="Arial"/>
          <w:b/>
          <w:bCs/>
          <w:noProof/>
        </w:rPr>
        <w:t>De duw</w:t>
      </w:r>
      <w:r w:rsidRPr="00D07344">
        <w:rPr>
          <w:rFonts w:cs="Arial"/>
          <w:b/>
          <w:bCs/>
        </w:rPr>
        <w:t>.</w:t>
      </w:r>
      <w:r w:rsidR="00D07344" w:rsidRPr="00D07344">
        <w:rPr>
          <w:rFonts w:cs="Arial"/>
          <w:lang w:val="nl-BE"/>
        </w:rPr>
        <w:t xml:space="preserve"> </w:t>
      </w:r>
      <w:r w:rsidRPr="00BA79FF">
        <w:rPr>
          <w:rFonts w:cs="Arial"/>
        </w:rPr>
        <w:t xml:space="preserve">Vertaald uit het </w:t>
      </w:r>
      <w:r w:rsidRPr="00BA79FF">
        <w:rPr>
          <w:rFonts w:cs="Arial"/>
          <w:noProof/>
        </w:rPr>
        <w:t>Engels</w:t>
      </w:r>
      <w:r w:rsidRPr="00BA79FF">
        <w:rPr>
          <w:rFonts w:cs="Arial"/>
        </w:rPr>
        <w:t xml:space="preserve">. </w:t>
      </w:r>
      <w:r w:rsidRPr="00BA79FF">
        <w:rPr>
          <w:rFonts w:cs="Arial"/>
          <w:noProof/>
        </w:rPr>
        <w:t>Een vrouw wil van haar dochtertje houden, maar denkt dat er iets heel erg mis is, met haar of het kind.</w:t>
      </w:r>
    </w:p>
    <w:p w14:paraId="1A18177E" w14:textId="77777777" w:rsidR="00AE6B42" w:rsidRPr="00BA79FF" w:rsidRDefault="00AE6B42" w:rsidP="00AE6B42">
      <w:pPr>
        <w:rPr>
          <w:rFonts w:cs="Arial"/>
        </w:rPr>
      </w:pPr>
      <w:r w:rsidRPr="00BA79FF">
        <w:rPr>
          <w:rFonts w:cs="Arial"/>
        </w:rPr>
        <w:t xml:space="preserve">Speelduur: </w:t>
      </w:r>
      <w:r w:rsidRPr="00BA79FF">
        <w:rPr>
          <w:rFonts w:cs="Arial"/>
          <w:noProof/>
        </w:rPr>
        <w:t>9:00</w:t>
      </w:r>
      <w:r w:rsidRPr="00BA79FF">
        <w:rPr>
          <w:rFonts w:cs="Arial"/>
        </w:rPr>
        <w:t xml:space="preserve">. Boeknummer: </w:t>
      </w:r>
      <w:r w:rsidRPr="00BA79FF">
        <w:rPr>
          <w:rFonts w:cs="Arial"/>
          <w:noProof/>
        </w:rPr>
        <w:t>318182</w:t>
      </w:r>
      <w:r w:rsidRPr="00BA79FF">
        <w:rPr>
          <w:rFonts w:cs="Arial"/>
        </w:rPr>
        <w:t>.</w:t>
      </w:r>
    </w:p>
    <w:p w14:paraId="294A0921" w14:textId="77777777" w:rsidR="00AE6B42" w:rsidRPr="00BA79FF" w:rsidRDefault="00AE6B42" w:rsidP="00AE6B42">
      <w:pPr>
        <w:rPr>
          <w:rFonts w:cs="Arial"/>
        </w:rPr>
      </w:pPr>
    </w:p>
    <w:p w14:paraId="4678E520" w14:textId="2E5E8C9A" w:rsidR="00AE6B42" w:rsidRPr="00BA79FF" w:rsidRDefault="00AE6B42" w:rsidP="00AE6B42">
      <w:pPr>
        <w:rPr>
          <w:rFonts w:cs="Arial"/>
        </w:rPr>
      </w:pPr>
      <w:r w:rsidRPr="00D07344">
        <w:rPr>
          <w:rFonts w:cs="Arial"/>
          <w:b/>
          <w:bCs/>
          <w:noProof/>
        </w:rPr>
        <w:t>Marion Pauw</w:t>
      </w:r>
      <w:r w:rsidRPr="00D07344">
        <w:rPr>
          <w:rFonts w:cs="Arial"/>
          <w:b/>
          <w:bCs/>
        </w:rPr>
        <w:t>.</w:t>
      </w:r>
      <w:r w:rsidR="00D07344" w:rsidRPr="00D07344">
        <w:rPr>
          <w:rFonts w:cs="Arial"/>
          <w:b/>
          <w:bCs/>
        </w:rPr>
        <w:t xml:space="preserve"> </w:t>
      </w:r>
      <w:r w:rsidRPr="00D07344">
        <w:rPr>
          <w:rFonts w:cs="Arial"/>
          <w:b/>
          <w:bCs/>
          <w:noProof/>
        </w:rPr>
        <w:t>Vogeleiland</w:t>
      </w:r>
      <w:r w:rsidRPr="00D07344">
        <w:rPr>
          <w:rFonts w:cs="Arial"/>
          <w:b/>
          <w:bCs/>
        </w:rPr>
        <w:t>.</w:t>
      </w:r>
      <w:r w:rsidR="00D07344">
        <w:rPr>
          <w:rFonts w:cs="Arial"/>
        </w:rPr>
        <w:t xml:space="preserve"> </w:t>
      </w:r>
      <w:r w:rsidRPr="00BA79FF">
        <w:rPr>
          <w:rFonts w:cs="Arial"/>
          <w:noProof/>
        </w:rPr>
        <w:t>De vijftienjarige Marianne raakt vermist en wat niemand weet is dat ze dichtbij met een twintig jaar ouder</w:t>
      </w:r>
      <w:r w:rsidR="00D07344">
        <w:rPr>
          <w:rFonts w:cs="Arial"/>
          <w:noProof/>
        </w:rPr>
        <w:t>e</w:t>
      </w:r>
      <w:r w:rsidRPr="00BA79FF">
        <w:rPr>
          <w:rFonts w:cs="Arial"/>
          <w:noProof/>
        </w:rPr>
        <w:t xml:space="preserve"> man op een natuureiland verblijft. Haar zus Nicole worstelt met de situatie, vertrekt naar Zuid-Spanje maar blijft hoop houden dat Marianne gevonden wordt.</w:t>
      </w:r>
    </w:p>
    <w:p w14:paraId="01ABD1C4" w14:textId="0F8FDF2A" w:rsidR="00AE6B42" w:rsidRDefault="00AE6B42" w:rsidP="00AE6B42">
      <w:pPr>
        <w:rPr>
          <w:rFonts w:cs="Arial"/>
        </w:rPr>
      </w:pPr>
      <w:r w:rsidRPr="00BA79FF">
        <w:rPr>
          <w:rFonts w:cs="Arial"/>
        </w:rPr>
        <w:t xml:space="preserve">Speelduur: </w:t>
      </w:r>
      <w:r w:rsidRPr="00BA79FF">
        <w:rPr>
          <w:rFonts w:cs="Arial"/>
          <w:noProof/>
        </w:rPr>
        <w:t>9:10</w:t>
      </w:r>
      <w:r w:rsidRPr="00BA79FF">
        <w:rPr>
          <w:rFonts w:cs="Arial"/>
        </w:rPr>
        <w:t xml:space="preserve">. Boeknummer: </w:t>
      </w:r>
      <w:r w:rsidRPr="00BA79FF">
        <w:rPr>
          <w:rFonts w:cs="Arial"/>
          <w:noProof/>
        </w:rPr>
        <w:t>318188</w:t>
      </w:r>
      <w:r w:rsidRPr="00BA79FF">
        <w:rPr>
          <w:rFonts w:cs="Arial"/>
        </w:rPr>
        <w:t>.</w:t>
      </w:r>
    </w:p>
    <w:p w14:paraId="1D70FF57" w14:textId="77777777" w:rsidR="006342C7" w:rsidRPr="00BA79FF" w:rsidRDefault="006342C7" w:rsidP="00AE6B42">
      <w:pPr>
        <w:rPr>
          <w:rFonts w:cs="Arial"/>
        </w:rPr>
      </w:pPr>
    </w:p>
    <w:p w14:paraId="17B62DB4" w14:textId="16E9379C" w:rsidR="00AE6B42" w:rsidRPr="00BA79FF" w:rsidRDefault="00AE6B42" w:rsidP="00AE6B42">
      <w:pPr>
        <w:rPr>
          <w:rFonts w:cs="Arial"/>
        </w:rPr>
      </w:pPr>
      <w:r w:rsidRPr="00D07344">
        <w:rPr>
          <w:rFonts w:cs="Arial"/>
          <w:b/>
          <w:bCs/>
          <w:noProof/>
        </w:rPr>
        <w:t>Marianne Hoogstraaten</w:t>
      </w:r>
      <w:r w:rsidRPr="00D07344">
        <w:rPr>
          <w:rFonts w:cs="Arial"/>
          <w:b/>
          <w:bCs/>
        </w:rPr>
        <w:t>.</w:t>
      </w:r>
      <w:r w:rsidR="00D07344" w:rsidRPr="00D07344">
        <w:rPr>
          <w:rFonts w:cs="Arial"/>
          <w:b/>
          <w:bCs/>
        </w:rPr>
        <w:t xml:space="preserve"> </w:t>
      </w:r>
      <w:r w:rsidRPr="00D07344">
        <w:rPr>
          <w:rFonts w:cs="Arial"/>
          <w:b/>
          <w:bCs/>
          <w:noProof/>
        </w:rPr>
        <w:t>De schaduwkoningin</w:t>
      </w:r>
      <w:r w:rsidRPr="00D07344">
        <w:rPr>
          <w:rFonts w:cs="Arial"/>
          <w:b/>
          <w:bCs/>
        </w:rPr>
        <w:t>.</w:t>
      </w:r>
      <w:r w:rsidR="00D07344">
        <w:rPr>
          <w:rFonts w:cs="Arial"/>
        </w:rPr>
        <w:t xml:space="preserve"> </w:t>
      </w:r>
      <w:r w:rsidRPr="00BA79FF">
        <w:rPr>
          <w:rFonts w:cs="Arial"/>
          <w:noProof/>
        </w:rPr>
        <w:t>Isa van Winchester krijgt in de 11e eeuw aan het koninklijk hof van Engeland te maken met verregaande rivaliteit waarbij een jong meisje de inzet vormt.</w:t>
      </w:r>
    </w:p>
    <w:p w14:paraId="4304074A" w14:textId="77777777" w:rsidR="00AE6B42" w:rsidRPr="00BA79FF" w:rsidRDefault="00AE6B42" w:rsidP="00AE6B42">
      <w:pPr>
        <w:rPr>
          <w:rFonts w:cs="Arial"/>
        </w:rPr>
      </w:pPr>
      <w:r w:rsidRPr="00BA79FF">
        <w:rPr>
          <w:rFonts w:cs="Arial"/>
        </w:rPr>
        <w:t xml:space="preserve">Speelduur: </w:t>
      </w:r>
      <w:r w:rsidRPr="00BA79FF">
        <w:rPr>
          <w:rFonts w:cs="Arial"/>
          <w:noProof/>
        </w:rPr>
        <w:t>9:34</w:t>
      </w:r>
      <w:r w:rsidRPr="00BA79FF">
        <w:rPr>
          <w:rFonts w:cs="Arial"/>
        </w:rPr>
        <w:t xml:space="preserve">. Boeknummer: </w:t>
      </w:r>
      <w:r w:rsidRPr="00BA79FF">
        <w:rPr>
          <w:rFonts w:cs="Arial"/>
          <w:noProof/>
        </w:rPr>
        <w:t>318195</w:t>
      </w:r>
      <w:r w:rsidRPr="00BA79FF">
        <w:rPr>
          <w:rFonts w:cs="Arial"/>
        </w:rPr>
        <w:t>.</w:t>
      </w:r>
    </w:p>
    <w:p w14:paraId="0C9884DE" w14:textId="77777777" w:rsidR="00AE6B42" w:rsidRPr="00BA79FF" w:rsidRDefault="00AE6B42" w:rsidP="00AE6B42">
      <w:pPr>
        <w:rPr>
          <w:rFonts w:cs="Arial"/>
        </w:rPr>
      </w:pPr>
    </w:p>
    <w:p w14:paraId="21DF3D18" w14:textId="35FBCDD8" w:rsidR="00AE6B42" w:rsidRPr="002506CC" w:rsidRDefault="00AE6B42" w:rsidP="00AE6B42">
      <w:pPr>
        <w:rPr>
          <w:rFonts w:cs="Arial"/>
          <w:lang w:val="nl-BE"/>
        </w:rPr>
      </w:pPr>
      <w:r w:rsidRPr="002506CC">
        <w:rPr>
          <w:rFonts w:cs="Arial"/>
          <w:b/>
          <w:bCs/>
          <w:noProof/>
          <w:lang w:val="nl-BE"/>
        </w:rPr>
        <w:t>B.A. Paris</w:t>
      </w:r>
      <w:r w:rsidRPr="002506CC">
        <w:rPr>
          <w:rFonts w:cs="Arial"/>
          <w:b/>
          <w:bCs/>
          <w:lang w:val="nl-BE"/>
        </w:rPr>
        <w:t>.</w:t>
      </w:r>
      <w:r w:rsidR="00D07344" w:rsidRPr="002506CC">
        <w:rPr>
          <w:rFonts w:cs="Arial"/>
          <w:b/>
          <w:bCs/>
          <w:lang w:val="nl-BE"/>
        </w:rPr>
        <w:t xml:space="preserve"> </w:t>
      </w:r>
      <w:r w:rsidRPr="00D07344">
        <w:rPr>
          <w:rFonts w:cs="Arial"/>
          <w:b/>
          <w:bCs/>
          <w:noProof/>
          <w:lang w:val="nl-BE"/>
        </w:rPr>
        <w:t>De therapeut</w:t>
      </w:r>
      <w:r w:rsidRPr="00D07344">
        <w:rPr>
          <w:rFonts w:cs="Arial"/>
          <w:b/>
          <w:bCs/>
          <w:lang w:val="nl-BE"/>
        </w:rPr>
        <w:t>.</w:t>
      </w:r>
      <w:r w:rsidR="00D07344" w:rsidRPr="00D07344">
        <w:rPr>
          <w:rFonts w:cs="Arial"/>
          <w:lang w:val="nl-BE"/>
        </w:rPr>
        <w:t xml:space="preserve"> </w:t>
      </w:r>
      <w:r w:rsidRPr="00BA79FF">
        <w:rPr>
          <w:rFonts w:cs="Arial"/>
        </w:rPr>
        <w:t xml:space="preserve">Vertaald uit het </w:t>
      </w:r>
      <w:r w:rsidRPr="00BA79FF">
        <w:rPr>
          <w:rFonts w:cs="Arial"/>
          <w:noProof/>
        </w:rPr>
        <w:t>Engels</w:t>
      </w:r>
      <w:r w:rsidRPr="00BA79FF">
        <w:rPr>
          <w:rFonts w:cs="Arial"/>
        </w:rPr>
        <w:t xml:space="preserve">. </w:t>
      </w:r>
      <w:r w:rsidRPr="00BA79FF">
        <w:rPr>
          <w:rFonts w:cs="Arial"/>
          <w:noProof/>
        </w:rPr>
        <w:t>Als een vrouw hoort dat er in hun huis een vrouw is vermoord, gaat ze op onderzoek uit.</w:t>
      </w:r>
    </w:p>
    <w:p w14:paraId="3913FB46" w14:textId="13005F1C" w:rsidR="002506CC" w:rsidRDefault="00AE6B42" w:rsidP="00D07344">
      <w:pPr>
        <w:rPr>
          <w:rFonts w:cs="Arial"/>
        </w:rPr>
      </w:pPr>
      <w:bookmarkStart w:id="52" w:name="_Hlk95812533"/>
      <w:r w:rsidRPr="00BA79FF">
        <w:rPr>
          <w:rFonts w:cs="Arial"/>
        </w:rPr>
        <w:t xml:space="preserve">Speelduur: </w:t>
      </w:r>
      <w:r w:rsidRPr="00BA79FF">
        <w:rPr>
          <w:rFonts w:cs="Arial"/>
          <w:noProof/>
        </w:rPr>
        <w:t>10:08</w:t>
      </w:r>
      <w:r w:rsidRPr="00BA79FF">
        <w:rPr>
          <w:rFonts w:cs="Arial"/>
        </w:rPr>
        <w:t xml:space="preserve">. Boeknummer: </w:t>
      </w:r>
      <w:r w:rsidRPr="00BA79FF">
        <w:rPr>
          <w:rFonts w:cs="Arial"/>
          <w:noProof/>
        </w:rPr>
        <w:t>318206</w:t>
      </w:r>
      <w:r w:rsidRPr="00BA79FF">
        <w:rPr>
          <w:rFonts w:cs="Arial"/>
        </w:rPr>
        <w:t>.</w:t>
      </w:r>
      <w:bookmarkEnd w:id="52"/>
    </w:p>
    <w:p w14:paraId="414843F1" w14:textId="7F654449" w:rsidR="009F0485" w:rsidRDefault="00021835" w:rsidP="008E559D">
      <w:pPr>
        <w:pStyle w:val="Kop2"/>
      </w:pPr>
      <w:bookmarkStart w:id="53" w:name="_Toc90375338"/>
      <w:bookmarkStart w:id="54" w:name="_Toc94185897"/>
      <w:bookmarkStart w:id="55" w:name="_Toc94185949"/>
      <w:bookmarkStart w:id="56" w:name="_Toc97025553"/>
      <w:r>
        <w:t>1</w:t>
      </w:r>
      <w:r w:rsidR="00D07344">
        <w:t>1</w:t>
      </w:r>
      <w:r>
        <w:t xml:space="preserve">: </w:t>
      </w:r>
      <w:r w:rsidR="009F0485">
        <w:t>Verhalen</w:t>
      </w:r>
      <w:bookmarkEnd w:id="53"/>
      <w:bookmarkEnd w:id="54"/>
      <w:bookmarkEnd w:id="55"/>
      <w:bookmarkEnd w:id="56"/>
      <w:r w:rsidR="009F0485">
        <w:tab/>
      </w:r>
    </w:p>
    <w:p w14:paraId="7211119F" w14:textId="6599C8D5" w:rsidR="00AE6B42" w:rsidRPr="00BA79FF" w:rsidRDefault="00AE6B42" w:rsidP="00AE6B42">
      <w:pPr>
        <w:rPr>
          <w:rFonts w:cs="Arial"/>
        </w:rPr>
      </w:pPr>
      <w:r w:rsidRPr="00D07344">
        <w:rPr>
          <w:rFonts w:cs="Arial"/>
          <w:b/>
          <w:bCs/>
          <w:noProof/>
        </w:rPr>
        <w:t>Toon Tellegen</w:t>
      </w:r>
      <w:r w:rsidRPr="00D07344">
        <w:rPr>
          <w:rFonts w:cs="Arial"/>
          <w:b/>
          <w:bCs/>
        </w:rPr>
        <w:t>.</w:t>
      </w:r>
      <w:r w:rsidR="00D07344" w:rsidRPr="00D07344">
        <w:rPr>
          <w:rFonts w:cs="Arial"/>
          <w:b/>
          <w:bCs/>
        </w:rPr>
        <w:t xml:space="preserve"> </w:t>
      </w:r>
      <w:r w:rsidRPr="00D07344">
        <w:rPr>
          <w:rFonts w:cs="Arial"/>
          <w:b/>
          <w:bCs/>
          <w:noProof/>
        </w:rPr>
        <w:t>God onder de mensen: verhalen en aantekeningen over God, wie hij ook is</w:t>
      </w:r>
      <w:r w:rsidRPr="00D07344">
        <w:rPr>
          <w:rFonts w:cs="Arial"/>
          <w:b/>
          <w:bCs/>
        </w:rPr>
        <w:t>.</w:t>
      </w:r>
      <w:r w:rsidR="00D07344">
        <w:rPr>
          <w:rFonts w:cs="Arial"/>
        </w:rPr>
        <w:t xml:space="preserve"> </w:t>
      </w:r>
      <w:r w:rsidRPr="00BA79FF">
        <w:rPr>
          <w:rFonts w:cs="Arial"/>
          <w:noProof/>
        </w:rPr>
        <w:t>Verhalen met God als hoofdpersoon, die altijd net weer anders handelt en reageert dan de mensen verwachten, en waarin vastgeroeste ideeën over God op losse schroeven worden gezet.</w:t>
      </w:r>
    </w:p>
    <w:p w14:paraId="13DE0384" w14:textId="77777777" w:rsidR="00AE6B42" w:rsidRPr="00BA79FF" w:rsidRDefault="00AE6B42" w:rsidP="00AE6B42">
      <w:pPr>
        <w:rPr>
          <w:rFonts w:cs="Arial"/>
        </w:rPr>
      </w:pPr>
      <w:r w:rsidRPr="00BA79FF">
        <w:rPr>
          <w:rFonts w:cs="Arial"/>
        </w:rPr>
        <w:t xml:space="preserve">Speelduur: </w:t>
      </w:r>
      <w:r w:rsidRPr="00BA79FF">
        <w:rPr>
          <w:rFonts w:cs="Arial"/>
          <w:noProof/>
        </w:rPr>
        <w:t>2:47</w:t>
      </w:r>
      <w:r w:rsidRPr="00BA79FF">
        <w:rPr>
          <w:rFonts w:cs="Arial"/>
        </w:rPr>
        <w:t xml:space="preserve">. Boeknummer: </w:t>
      </w:r>
      <w:r w:rsidRPr="00BA79FF">
        <w:rPr>
          <w:rFonts w:cs="Arial"/>
          <w:noProof/>
        </w:rPr>
        <w:t>318038</w:t>
      </w:r>
      <w:r w:rsidRPr="00BA79FF">
        <w:rPr>
          <w:rFonts w:cs="Arial"/>
        </w:rPr>
        <w:t>.</w:t>
      </w:r>
    </w:p>
    <w:p w14:paraId="47399114" w14:textId="77777777" w:rsidR="00AE6B42" w:rsidRPr="00BA79FF" w:rsidRDefault="00AE6B42" w:rsidP="00AE6B42">
      <w:pPr>
        <w:rPr>
          <w:rFonts w:cs="Arial"/>
        </w:rPr>
      </w:pPr>
    </w:p>
    <w:p w14:paraId="03BEF9E4" w14:textId="09662F85" w:rsidR="00AE6B42" w:rsidRPr="00BA79FF" w:rsidRDefault="00AE6B42" w:rsidP="00AE6B42">
      <w:pPr>
        <w:rPr>
          <w:rFonts w:cs="Arial"/>
        </w:rPr>
      </w:pPr>
      <w:r w:rsidRPr="00D07344">
        <w:rPr>
          <w:rFonts w:cs="Arial"/>
          <w:b/>
          <w:bCs/>
          <w:noProof/>
        </w:rPr>
        <w:t>Kees Van Kooten</w:t>
      </w:r>
      <w:r w:rsidRPr="00D07344">
        <w:rPr>
          <w:rFonts w:cs="Arial"/>
          <w:b/>
          <w:bCs/>
        </w:rPr>
        <w:t>.</w:t>
      </w:r>
      <w:r w:rsidR="00D07344" w:rsidRPr="00D07344">
        <w:rPr>
          <w:rFonts w:cs="Arial"/>
          <w:b/>
          <w:bCs/>
        </w:rPr>
        <w:t xml:space="preserve"> </w:t>
      </w:r>
      <w:r w:rsidRPr="00D07344">
        <w:rPr>
          <w:rFonts w:cs="Arial"/>
          <w:b/>
          <w:bCs/>
          <w:noProof/>
        </w:rPr>
        <w:t>Veertig</w:t>
      </w:r>
      <w:r w:rsidRPr="00D07344">
        <w:rPr>
          <w:rFonts w:cs="Arial"/>
          <w:b/>
          <w:bCs/>
        </w:rPr>
        <w:t>.</w:t>
      </w:r>
      <w:r w:rsidR="00D07344">
        <w:rPr>
          <w:rFonts w:cs="Arial"/>
        </w:rPr>
        <w:t xml:space="preserve"> </w:t>
      </w:r>
      <w:r w:rsidRPr="00BA79FF">
        <w:rPr>
          <w:rFonts w:cs="Arial"/>
          <w:noProof/>
        </w:rPr>
        <w:t>Drie autobiografische verhalen waarin het bereiken van de middelbare leeftijd centraal staat.</w:t>
      </w:r>
    </w:p>
    <w:p w14:paraId="50856330" w14:textId="77777777" w:rsidR="00AE6B42" w:rsidRPr="00BA79FF" w:rsidRDefault="00AE6B42" w:rsidP="00AE6B42">
      <w:pPr>
        <w:rPr>
          <w:rFonts w:cs="Arial"/>
        </w:rPr>
      </w:pPr>
      <w:r w:rsidRPr="00BA79FF">
        <w:rPr>
          <w:rFonts w:cs="Arial"/>
        </w:rPr>
        <w:t xml:space="preserve">Speelduur: </w:t>
      </w:r>
      <w:r w:rsidRPr="00BA79FF">
        <w:rPr>
          <w:rFonts w:cs="Arial"/>
          <w:noProof/>
        </w:rPr>
        <w:t>3:12</w:t>
      </w:r>
      <w:r w:rsidRPr="00BA79FF">
        <w:rPr>
          <w:rFonts w:cs="Arial"/>
        </w:rPr>
        <w:t xml:space="preserve">. Boeknummer: </w:t>
      </w:r>
      <w:r w:rsidRPr="00BA79FF">
        <w:rPr>
          <w:rFonts w:cs="Arial"/>
          <w:noProof/>
        </w:rPr>
        <w:t>318040</w:t>
      </w:r>
      <w:r w:rsidRPr="00BA79FF">
        <w:rPr>
          <w:rFonts w:cs="Arial"/>
        </w:rPr>
        <w:t>.</w:t>
      </w:r>
    </w:p>
    <w:p w14:paraId="283B0D98" w14:textId="77777777" w:rsidR="00AE6B42" w:rsidRPr="00BA79FF" w:rsidRDefault="00AE6B42" w:rsidP="00AE6B42">
      <w:pPr>
        <w:rPr>
          <w:rFonts w:cs="Arial"/>
        </w:rPr>
      </w:pPr>
    </w:p>
    <w:p w14:paraId="253A459F" w14:textId="76923C2E" w:rsidR="00AE6B42" w:rsidRPr="00BA79FF" w:rsidRDefault="00AE6B42" w:rsidP="00AE6B42">
      <w:pPr>
        <w:rPr>
          <w:rFonts w:cs="Arial"/>
        </w:rPr>
      </w:pPr>
      <w:r w:rsidRPr="00D07344">
        <w:rPr>
          <w:rFonts w:cs="Arial"/>
          <w:b/>
          <w:bCs/>
          <w:noProof/>
        </w:rPr>
        <w:t>Carlos Ruiz Zafón</w:t>
      </w:r>
      <w:r w:rsidRPr="00D07344">
        <w:rPr>
          <w:rFonts w:cs="Arial"/>
          <w:b/>
          <w:bCs/>
        </w:rPr>
        <w:t>.</w:t>
      </w:r>
      <w:r w:rsidR="00D07344" w:rsidRPr="00D07344">
        <w:rPr>
          <w:rFonts w:cs="Arial"/>
          <w:b/>
          <w:bCs/>
        </w:rPr>
        <w:t xml:space="preserve"> </w:t>
      </w:r>
      <w:r w:rsidRPr="00D07344">
        <w:rPr>
          <w:rFonts w:cs="Arial"/>
          <w:b/>
          <w:bCs/>
          <w:noProof/>
        </w:rPr>
        <w:t>Stad der nevelen</w:t>
      </w:r>
      <w:r w:rsidRPr="00D07344">
        <w:rPr>
          <w:rFonts w:cs="Arial"/>
          <w:b/>
          <w:bCs/>
        </w:rPr>
        <w:t>.</w:t>
      </w:r>
      <w:r w:rsidR="00D07344">
        <w:rPr>
          <w:rFonts w:cs="Arial"/>
        </w:rPr>
        <w:t xml:space="preserve"> </w:t>
      </w:r>
      <w:r w:rsidRPr="00BA79FF">
        <w:rPr>
          <w:rFonts w:cs="Arial"/>
        </w:rPr>
        <w:t xml:space="preserve">Vertaald uit het </w:t>
      </w:r>
      <w:r w:rsidRPr="00BA79FF">
        <w:rPr>
          <w:rFonts w:cs="Arial"/>
          <w:noProof/>
        </w:rPr>
        <w:t>Spaans</w:t>
      </w:r>
      <w:r w:rsidRPr="00BA79FF">
        <w:rPr>
          <w:rFonts w:cs="Arial"/>
        </w:rPr>
        <w:t xml:space="preserve">. </w:t>
      </w:r>
      <w:r w:rsidRPr="00BA79FF">
        <w:rPr>
          <w:rFonts w:cs="Arial"/>
          <w:noProof/>
        </w:rPr>
        <w:t>Verhalen bij het vierluik Het Kerkhof der Vergeten Boeken.</w:t>
      </w:r>
    </w:p>
    <w:p w14:paraId="0B2CBB2E" w14:textId="0C2D0937" w:rsidR="00FE758C" w:rsidRPr="00BA79FF" w:rsidRDefault="00AE6B42" w:rsidP="00AE6B42">
      <w:pPr>
        <w:rPr>
          <w:rFonts w:cs="Arial"/>
        </w:rPr>
      </w:pPr>
      <w:r w:rsidRPr="00BA79FF">
        <w:rPr>
          <w:rFonts w:cs="Arial"/>
        </w:rPr>
        <w:t xml:space="preserve">Speelduur: </w:t>
      </w:r>
      <w:r w:rsidRPr="00BA79FF">
        <w:rPr>
          <w:rFonts w:cs="Arial"/>
          <w:noProof/>
        </w:rPr>
        <w:t>5:03</w:t>
      </w:r>
      <w:r w:rsidRPr="00BA79FF">
        <w:rPr>
          <w:rFonts w:cs="Arial"/>
        </w:rPr>
        <w:t xml:space="preserve">. Boeknummer: </w:t>
      </w:r>
      <w:r w:rsidRPr="00BA79FF">
        <w:rPr>
          <w:rFonts w:cs="Arial"/>
          <w:noProof/>
        </w:rPr>
        <w:t>318085</w:t>
      </w:r>
      <w:r w:rsidRPr="00BA79FF">
        <w:rPr>
          <w:rFonts w:cs="Arial"/>
        </w:rPr>
        <w:t>.</w:t>
      </w:r>
    </w:p>
    <w:p w14:paraId="3144AB48" w14:textId="1B813E00" w:rsidR="00AE6B42" w:rsidRDefault="00D07344" w:rsidP="008E559D">
      <w:pPr>
        <w:pStyle w:val="Kop2"/>
      </w:pPr>
      <w:bookmarkStart w:id="57" w:name="_Toc94185898"/>
      <w:bookmarkStart w:id="58" w:name="_Toc94185950"/>
      <w:bookmarkStart w:id="59" w:name="_Toc97025554"/>
      <w:r>
        <w:t xml:space="preserve">12: </w:t>
      </w:r>
      <w:r w:rsidR="00AE6B42">
        <w:t>Verfilmde boeken</w:t>
      </w:r>
      <w:bookmarkEnd w:id="57"/>
      <w:bookmarkEnd w:id="58"/>
      <w:bookmarkEnd w:id="59"/>
    </w:p>
    <w:p w14:paraId="5C371D12" w14:textId="43D75C71" w:rsidR="00AE6B42" w:rsidRPr="00D07344" w:rsidRDefault="00AE6B42" w:rsidP="00AE6B42">
      <w:pPr>
        <w:rPr>
          <w:rFonts w:cs="Arial"/>
          <w:lang w:val="nl-BE"/>
        </w:rPr>
      </w:pPr>
      <w:r w:rsidRPr="002506CC">
        <w:rPr>
          <w:rFonts w:cs="Arial"/>
          <w:b/>
          <w:bCs/>
          <w:noProof/>
          <w:lang w:val="nl-BE"/>
        </w:rPr>
        <w:t>Guy De Maupassant</w:t>
      </w:r>
      <w:r w:rsidRPr="002506CC">
        <w:rPr>
          <w:rFonts w:cs="Arial"/>
          <w:b/>
          <w:bCs/>
          <w:lang w:val="nl-BE"/>
        </w:rPr>
        <w:t>.</w:t>
      </w:r>
      <w:r w:rsidR="00D07344" w:rsidRPr="002506CC">
        <w:rPr>
          <w:rFonts w:cs="Arial"/>
          <w:b/>
          <w:bCs/>
          <w:lang w:val="nl-BE"/>
        </w:rPr>
        <w:t xml:space="preserve"> </w:t>
      </w:r>
      <w:r w:rsidRPr="00D07344">
        <w:rPr>
          <w:rFonts w:cs="Arial"/>
          <w:b/>
          <w:bCs/>
          <w:noProof/>
          <w:lang w:val="nl-BE"/>
        </w:rPr>
        <w:t>Bel-Ami</w:t>
      </w:r>
      <w:r w:rsidRPr="00D07344">
        <w:rPr>
          <w:rFonts w:cs="Arial"/>
          <w:b/>
          <w:bCs/>
          <w:lang w:val="nl-BE"/>
        </w:rPr>
        <w:t>.</w:t>
      </w:r>
      <w:r w:rsidR="00D07344">
        <w:rPr>
          <w:rFonts w:cs="Arial"/>
          <w:lang w:val="nl-BE"/>
        </w:rPr>
        <w:t xml:space="preserve"> </w:t>
      </w:r>
      <w:r w:rsidRPr="00BA79FF">
        <w:rPr>
          <w:rFonts w:cs="Arial"/>
          <w:noProof/>
        </w:rPr>
        <w:t>Een jonge man, die niets bezit dan een knap gezicht en een grote brutaliteit, weet zich in korte tijd in Parijs in de 19e eeuw een positie en fortuin te veroveren</w:t>
      </w:r>
    </w:p>
    <w:p w14:paraId="27EA7B1B" w14:textId="38022142" w:rsidR="00AE6B42" w:rsidRPr="00D07344" w:rsidRDefault="00AE6B42" w:rsidP="00D07344">
      <w:pPr>
        <w:rPr>
          <w:rFonts w:cs="Arial"/>
        </w:rPr>
      </w:pPr>
      <w:r w:rsidRPr="00BA79FF">
        <w:rPr>
          <w:rFonts w:cs="Arial"/>
        </w:rPr>
        <w:t xml:space="preserve">Speelduur: </w:t>
      </w:r>
      <w:r w:rsidRPr="00BA79FF">
        <w:rPr>
          <w:rFonts w:cs="Arial"/>
          <w:noProof/>
        </w:rPr>
        <w:t>16:10</w:t>
      </w:r>
      <w:r w:rsidRPr="00BA79FF">
        <w:rPr>
          <w:rFonts w:cs="Arial"/>
        </w:rPr>
        <w:t xml:space="preserve">. Boeknummer: </w:t>
      </w:r>
      <w:r w:rsidRPr="00BA79FF">
        <w:rPr>
          <w:rFonts w:cs="Arial"/>
          <w:noProof/>
        </w:rPr>
        <w:t>30535</w:t>
      </w:r>
      <w:r w:rsidRPr="00BA79FF">
        <w:rPr>
          <w:rFonts w:cs="Arial"/>
        </w:rPr>
        <w:t>.</w:t>
      </w:r>
    </w:p>
    <w:p w14:paraId="149FB7EA" w14:textId="7EA80888" w:rsidR="009F0485" w:rsidRDefault="00021835" w:rsidP="008E559D">
      <w:pPr>
        <w:pStyle w:val="Kop2"/>
      </w:pPr>
      <w:bookmarkStart w:id="60" w:name="_Toc90375340"/>
      <w:bookmarkStart w:id="61" w:name="_Toc94185899"/>
      <w:bookmarkStart w:id="62" w:name="_Toc94185951"/>
      <w:bookmarkStart w:id="63" w:name="_Toc97025555"/>
      <w:r>
        <w:t>1</w:t>
      </w:r>
      <w:r w:rsidR="00D07344">
        <w:t>3</w:t>
      </w:r>
      <w:r>
        <w:t xml:space="preserve">: </w:t>
      </w:r>
      <w:r w:rsidR="009F0485">
        <w:t>Boeken voor jongvolwassenen</w:t>
      </w:r>
      <w:bookmarkEnd w:id="60"/>
      <w:bookmarkEnd w:id="61"/>
      <w:bookmarkEnd w:id="62"/>
      <w:bookmarkEnd w:id="63"/>
      <w:r w:rsidR="009F0485">
        <w:tab/>
      </w:r>
    </w:p>
    <w:p w14:paraId="20D5DE49" w14:textId="6BCD8042" w:rsidR="00AE6B42" w:rsidRPr="00BA79FF" w:rsidRDefault="00AE6B42" w:rsidP="00AE6B42">
      <w:pPr>
        <w:rPr>
          <w:rFonts w:cs="Arial"/>
        </w:rPr>
      </w:pPr>
      <w:r w:rsidRPr="00D07344">
        <w:rPr>
          <w:rFonts w:cs="Arial"/>
          <w:b/>
          <w:bCs/>
          <w:noProof/>
        </w:rPr>
        <w:t>Christelle Dabos</w:t>
      </w:r>
      <w:r w:rsidRPr="00D07344">
        <w:rPr>
          <w:rFonts w:cs="Arial"/>
          <w:b/>
          <w:bCs/>
        </w:rPr>
        <w:t>.</w:t>
      </w:r>
      <w:r w:rsidR="00D07344" w:rsidRPr="00D07344">
        <w:rPr>
          <w:rFonts w:cs="Arial"/>
          <w:b/>
          <w:bCs/>
        </w:rPr>
        <w:t xml:space="preserve"> </w:t>
      </w:r>
      <w:r w:rsidRPr="00D07344">
        <w:rPr>
          <w:rFonts w:cs="Arial"/>
          <w:b/>
          <w:bCs/>
          <w:noProof/>
        </w:rPr>
        <w:t>De vermisten van Maneschijn</w:t>
      </w:r>
      <w:r w:rsidRPr="00D07344">
        <w:rPr>
          <w:rFonts w:cs="Arial"/>
          <w:b/>
          <w:bCs/>
        </w:rPr>
        <w:t>.</w:t>
      </w:r>
      <w:r w:rsidR="00D07344">
        <w:rPr>
          <w:rFonts w:cs="Arial"/>
        </w:rPr>
        <w:t xml:space="preserve"> </w:t>
      </w:r>
      <w:r w:rsidRPr="00BA79FF">
        <w:rPr>
          <w:rFonts w:cs="Arial"/>
        </w:rPr>
        <w:t xml:space="preserve">Vertaald uit het </w:t>
      </w:r>
      <w:r w:rsidRPr="00BA79FF">
        <w:rPr>
          <w:rFonts w:cs="Arial"/>
          <w:noProof/>
        </w:rPr>
        <w:t>Frans</w:t>
      </w:r>
      <w:r w:rsidRPr="00BA79FF">
        <w:rPr>
          <w:rFonts w:cs="Arial"/>
        </w:rPr>
        <w:t xml:space="preserve">. </w:t>
      </w:r>
      <w:r w:rsidR="00D07344">
        <w:rPr>
          <w:rFonts w:cs="Arial"/>
        </w:rPr>
        <w:t xml:space="preserve">Deel 2 in de reeks ‘De spiegelpassante’. </w:t>
      </w:r>
      <w:r w:rsidRPr="00BA79FF">
        <w:rPr>
          <w:rFonts w:cs="Arial"/>
          <w:noProof/>
        </w:rPr>
        <w:t>Ophelia verblijft op de vijandige Pool ark, totdat ze met de ijskoude Thorn moet trouwen. Die wil met haar trouwen omdat ze allerlei gaven heeft. Ondertussen verdwijnen steeds meer gasten en ontvangt ze een verontrustende dreigbrief. Ophelia moet opnieuw op onderzoek uit.</w:t>
      </w:r>
      <w:r w:rsidR="00D07344">
        <w:rPr>
          <w:rFonts w:cs="Arial"/>
        </w:rPr>
        <w:t xml:space="preserve"> </w:t>
      </w:r>
    </w:p>
    <w:p w14:paraId="47BD49FF" w14:textId="77777777" w:rsidR="00AE6B42" w:rsidRPr="00BA79FF" w:rsidRDefault="00AE6B42" w:rsidP="00AE6B42">
      <w:pPr>
        <w:rPr>
          <w:rFonts w:cs="Arial"/>
        </w:rPr>
      </w:pPr>
      <w:r w:rsidRPr="00BA79FF">
        <w:rPr>
          <w:rFonts w:cs="Arial"/>
        </w:rPr>
        <w:t xml:space="preserve">Speelduur: </w:t>
      </w:r>
      <w:r w:rsidRPr="00BA79FF">
        <w:rPr>
          <w:rFonts w:cs="Arial"/>
          <w:noProof/>
        </w:rPr>
        <w:t>17:20</w:t>
      </w:r>
      <w:r w:rsidRPr="00BA79FF">
        <w:rPr>
          <w:rFonts w:cs="Arial"/>
        </w:rPr>
        <w:t xml:space="preserve">. Boeknummer: </w:t>
      </w:r>
      <w:r w:rsidRPr="00BA79FF">
        <w:rPr>
          <w:rFonts w:cs="Arial"/>
          <w:noProof/>
        </w:rPr>
        <w:t>30536</w:t>
      </w:r>
      <w:r w:rsidRPr="00BA79FF">
        <w:rPr>
          <w:rFonts w:cs="Arial"/>
        </w:rPr>
        <w:t>.</w:t>
      </w:r>
    </w:p>
    <w:p w14:paraId="33E80C87" w14:textId="77777777" w:rsidR="00D07344" w:rsidRDefault="00D07344" w:rsidP="00AE6B42">
      <w:pPr>
        <w:rPr>
          <w:rFonts w:cs="Arial"/>
          <w:b/>
          <w:noProof/>
        </w:rPr>
      </w:pPr>
    </w:p>
    <w:p w14:paraId="4C20DAC5" w14:textId="77D0712B" w:rsidR="00AE6B42" w:rsidRPr="00BA79FF" w:rsidRDefault="00AE6B42" w:rsidP="00AE6B42">
      <w:pPr>
        <w:rPr>
          <w:rFonts w:cs="Arial"/>
        </w:rPr>
      </w:pPr>
      <w:r w:rsidRPr="00D07344">
        <w:rPr>
          <w:rFonts w:cs="Arial"/>
          <w:b/>
          <w:bCs/>
          <w:noProof/>
        </w:rPr>
        <w:t>Jen Minkman</w:t>
      </w:r>
      <w:r w:rsidRPr="00D07344">
        <w:rPr>
          <w:rFonts w:cs="Arial"/>
          <w:b/>
          <w:bCs/>
        </w:rPr>
        <w:t>.</w:t>
      </w:r>
      <w:r w:rsidR="00D07344" w:rsidRPr="00D07344">
        <w:rPr>
          <w:rFonts w:cs="Arial"/>
          <w:b/>
          <w:bCs/>
        </w:rPr>
        <w:t xml:space="preserve"> </w:t>
      </w:r>
      <w:r w:rsidRPr="00D07344">
        <w:rPr>
          <w:rFonts w:cs="Arial"/>
          <w:b/>
          <w:bCs/>
          <w:noProof/>
        </w:rPr>
        <w:t>Koning van het Sintelwoud</w:t>
      </w:r>
      <w:r w:rsidRPr="00D07344">
        <w:rPr>
          <w:rFonts w:cs="Arial"/>
          <w:b/>
          <w:bCs/>
        </w:rPr>
        <w:t>.</w:t>
      </w:r>
      <w:r w:rsidR="00D07344">
        <w:rPr>
          <w:rFonts w:cs="Arial"/>
        </w:rPr>
        <w:t xml:space="preserve"> </w:t>
      </w:r>
      <w:r w:rsidRPr="00BA79FF">
        <w:rPr>
          <w:rFonts w:cs="Arial"/>
          <w:noProof/>
        </w:rPr>
        <w:t>Vasilisa woont met haar moeder en tweelingzus Morana aan de rand van het Sintelwoud. Volgens de legende, die jaarlijks tijdens de zonnewende verteld wordt, zal Morana op haar zeventiende trouwen met Jarilo, de koning van het woud. Vasilisa gaat dan trouwen met de houtsnijder. Maar klopt het verhaal van de legende wel?</w:t>
      </w:r>
    </w:p>
    <w:p w14:paraId="23759F6B" w14:textId="104D78FC" w:rsidR="00AE6B42" w:rsidRDefault="00AE6B42" w:rsidP="00AE6B42">
      <w:pPr>
        <w:rPr>
          <w:rFonts w:cs="Arial"/>
        </w:rPr>
      </w:pPr>
      <w:r w:rsidRPr="00BA79FF">
        <w:rPr>
          <w:rFonts w:cs="Arial"/>
        </w:rPr>
        <w:t xml:space="preserve">Speelduur: </w:t>
      </w:r>
      <w:r w:rsidRPr="00BA79FF">
        <w:rPr>
          <w:rFonts w:cs="Arial"/>
          <w:noProof/>
        </w:rPr>
        <w:t>4:31</w:t>
      </w:r>
      <w:r w:rsidRPr="00BA79FF">
        <w:rPr>
          <w:rFonts w:cs="Arial"/>
        </w:rPr>
        <w:t xml:space="preserve">. Boeknummer: </w:t>
      </w:r>
      <w:r w:rsidRPr="00BA79FF">
        <w:rPr>
          <w:rFonts w:cs="Arial"/>
          <w:noProof/>
        </w:rPr>
        <w:t>318070</w:t>
      </w:r>
      <w:r w:rsidRPr="00BA79FF">
        <w:rPr>
          <w:rFonts w:cs="Arial"/>
        </w:rPr>
        <w:t>.</w:t>
      </w:r>
    </w:p>
    <w:p w14:paraId="07271DCA" w14:textId="77777777" w:rsidR="006342C7" w:rsidRPr="00BA79FF" w:rsidRDefault="006342C7" w:rsidP="00AE6B42">
      <w:pPr>
        <w:rPr>
          <w:rFonts w:cs="Arial"/>
        </w:rPr>
      </w:pPr>
    </w:p>
    <w:p w14:paraId="72719C44" w14:textId="77777777" w:rsidR="00AE6B42" w:rsidRPr="00BA79FF" w:rsidRDefault="00AE6B42" w:rsidP="00AE6B42">
      <w:pPr>
        <w:rPr>
          <w:rFonts w:cs="Arial"/>
        </w:rPr>
      </w:pPr>
    </w:p>
    <w:p w14:paraId="1D1FCF9C" w14:textId="522A292E" w:rsidR="00AE6B42" w:rsidRPr="00BA79FF" w:rsidRDefault="00AE6B42" w:rsidP="00AE6B42">
      <w:pPr>
        <w:rPr>
          <w:rFonts w:cs="Arial"/>
        </w:rPr>
      </w:pPr>
      <w:r w:rsidRPr="00D07344">
        <w:rPr>
          <w:rFonts w:cs="Arial"/>
          <w:b/>
          <w:bCs/>
          <w:noProof/>
        </w:rPr>
        <w:t>Wanne Synnave</w:t>
      </w:r>
      <w:r w:rsidRPr="00D07344">
        <w:rPr>
          <w:rFonts w:cs="Arial"/>
          <w:b/>
          <w:bCs/>
        </w:rPr>
        <w:t>.</w:t>
      </w:r>
      <w:r w:rsidR="00D07344" w:rsidRPr="00D07344">
        <w:rPr>
          <w:rFonts w:cs="Arial"/>
          <w:b/>
          <w:bCs/>
        </w:rPr>
        <w:t xml:space="preserve"> </w:t>
      </w:r>
      <w:r w:rsidRPr="00D07344">
        <w:rPr>
          <w:rFonts w:cs="Arial"/>
          <w:b/>
          <w:bCs/>
          <w:noProof/>
        </w:rPr>
        <w:t>Hou me niet vast</w:t>
      </w:r>
      <w:r w:rsidRPr="00D07344">
        <w:rPr>
          <w:rFonts w:cs="Arial"/>
          <w:b/>
          <w:bCs/>
        </w:rPr>
        <w:t>.</w:t>
      </w:r>
      <w:r w:rsidR="00D07344">
        <w:rPr>
          <w:rFonts w:cs="Arial"/>
        </w:rPr>
        <w:t xml:space="preserve"> </w:t>
      </w:r>
      <w:r w:rsidRPr="00BA79FF">
        <w:rPr>
          <w:rFonts w:cs="Arial"/>
          <w:noProof/>
        </w:rPr>
        <w:t>Emily krijgt plotseling bezoek van Parker, de populairste jongen van school en een vroegere vriend van haar tweelingbroer Wes. De volgende dag blijkt dat Parker zijn leven heeft beëindigd. Emily ontdekt dat Parker een groot geheim had en gaat samen met haar beste vriend Jake op zoek naar antwoorden.</w:t>
      </w:r>
    </w:p>
    <w:p w14:paraId="686C5F59" w14:textId="77777777" w:rsidR="00AE6B42" w:rsidRPr="00BA79FF" w:rsidRDefault="00AE6B42" w:rsidP="00AE6B42">
      <w:pPr>
        <w:rPr>
          <w:rFonts w:cs="Arial"/>
        </w:rPr>
      </w:pPr>
      <w:r w:rsidRPr="00BA79FF">
        <w:rPr>
          <w:rFonts w:cs="Arial"/>
        </w:rPr>
        <w:t xml:space="preserve">Speelduur: </w:t>
      </w:r>
      <w:r w:rsidRPr="00BA79FF">
        <w:rPr>
          <w:rFonts w:cs="Arial"/>
          <w:noProof/>
        </w:rPr>
        <w:t>5:20</w:t>
      </w:r>
      <w:r w:rsidRPr="00BA79FF">
        <w:rPr>
          <w:rFonts w:cs="Arial"/>
        </w:rPr>
        <w:t xml:space="preserve">. Boeknummer: </w:t>
      </w:r>
      <w:r w:rsidRPr="00BA79FF">
        <w:rPr>
          <w:rFonts w:cs="Arial"/>
          <w:noProof/>
        </w:rPr>
        <w:t>30307</w:t>
      </w:r>
      <w:r w:rsidRPr="00BA79FF">
        <w:rPr>
          <w:rFonts w:cs="Arial"/>
        </w:rPr>
        <w:t>.</w:t>
      </w:r>
    </w:p>
    <w:p w14:paraId="2092C4B5" w14:textId="77777777" w:rsidR="00AE6B42" w:rsidRPr="00BA79FF" w:rsidRDefault="00AE6B42" w:rsidP="00AE6B42">
      <w:pPr>
        <w:rPr>
          <w:rFonts w:cs="Arial"/>
        </w:rPr>
      </w:pPr>
    </w:p>
    <w:p w14:paraId="09978406" w14:textId="14C69C24" w:rsidR="00AE6B42" w:rsidRPr="00BA79FF" w:rsidRDefault="00AE6B42" w:rsidP="00AE6B42">
      <w:pPr>
        <w:rPr>
          <w:rFonts w:cs="Arial"/>
        </w:rPr>
      </w:pPr>
      <w:r w:rsidRPr="00D07344">
        <w:rPr>
          <w:rFonts w:cs="Arial"/>
          <w:b/>
          <w:bCs/>
        </w:rPr>
        <w:t>Esther Walraven.</w:t>
      </w:r>
      <w:r w:rsidR="00D07344" w:rsidRPr="00D07344">
        <w:rPr>
          <w:rFonts w:cs="Arial"/>
          <w:b/>
          <w:bCs/>
        </w:rPr>
        <w:t xml:space="preserve"> </w:t>
      </w:r>
      <w:r w:rsidRPr="00D07344">
        <w:rPr>
          <w:rFonts w:cs="Arial"/>
          <w:b/>
          <w:bCs/>
        </w:rPr>
        <w:t>Voor Yasmin.</w:t>
      </w:r>
      <w:r w:rsidR="00D07344">
        <w:rPr>
          <w:rFonts w:cs="Arial"/>
        </w:rPr>
        <w:t xml:space="preserve"> </w:t>
      </w:r>
      <w:r w:rsidRPr="00BA79FF">
        <w:rPr>
          <w:rFonts w:cs="Arial"/>
        </w:rPr>
        <w:t>Myrthe verliest onverwacht haar beste vriendin Yasmin door het coronavirus. Myrthe is ontroostbaar en voelt zich enorm schuldig. Heeft zij het virus overgedragen door haar wintersportvakantie naar Italië?</w:t>
      </w:r>
    </w:p>
    <w:p w14:paraId="14B09FCB" w14:textId="77777777" w:rsidR="00AE6B42" w:rsidRPr="00BA79FF" w:rsidRDefault="00AE6B42" w:rsidP="00AE6B42">
      <w:pPr>
        <w:rPr>
          <w:rFonts w:cs="Arial"/>
        </w:rPr>
      </w:pPr>
      <w:r w:rsidRPr="00BA79FF">
        <w:rPr>
          <w:rFonts w:cs="Arial"/>
        </w:rPr>
        <w:t>Speelduur: 2:15. Boeknummer: 318032.</w:t>
      </w:r>
    </w:p>
    <w:p w14:paraId="6BE710F3" w14:textId="2260BD70" w:rsidR="00AE6B42" w:rsidRPr="00BA79FF" w:rsidRDefault="00AE6B42" w:rsidP="00AE6B42">
      <w:pPr>
        <w:rPr>
          <w:rFonts w:cs="Arial"/>
        </w:rPr>
      </w:pPr>
    </w:p>
    <w:p w14:paraId="273A8578" w14:textId="4BA91FA6" w:rsidR="00AE6B42" w:rsidRPr="00BA79FF" w:rsidRDefault="00AE6B42" w:rsidP="00AE6B42">
      <w:pPr>
        <w:rPr>
          <w:rFonts w:cs="Arial"/>
        </w:rPr>
      </w:pPr>
      <w:r w:rsidRPr="00D07344">
        <w:rPr>
          <w:rFonts w:cs="Arial"/>
          <w:b/>
          <w:bCs/>
        </w:rPr>
        <w:t>Miriam Borgermans.</w:t>
      </w:r>
      <w:r w:rsidR="00D07344" w:rsidRPr="00D07344">
        <w:rPr>
          <w:rFonts w:cs="Arial"/>
          <w:b/>
          <w:bCs/>
        </w:rPr>
        <w:t xml:space="preserve"> </w:t>
      </w:r>
      <w:r w:rsidRPr="00D07344">
        <w:rPr>
          <w:rFonts w:cs="Arial"/>
          <w:b/>
          <w:bCs/>
        </w:rPr>
        <w:t>Dante.</w:t>
      </w:r>
      <w:r w:rsidR="00D07344" w:rsidRPr="00D07344">
        <w:rPr>
          <w:rFonts w:cs="Arial"/>
          <w:b/>
          <w:bCs/>
        </w:rPr>
        <w:t xml:space="preserve"> 3.</w:t>
      </w:r>
      <w:r w:rsidR="00D07344">
        <w:rPr>
          <w:rFonts w:cs="Arial"/>
        </w:rPr>
        <w:t xml:space="preserve"> Deel 3 in de </w:t>
      </w:r>
      <w:proofErr w:type="spellStart"/>
      <w:r w:rsidR="00D07344">
        <w:rPr>
          <w:rFonts w:cs="Arial"/>
        </w:rPr>
        <w:t>Slaves</w:t>
      </w:r>
      <w:proofErr w:type="spellEnd"/>
      <w:r w:rsidR="00D07344">
        <w:rPr>
          <w:rFonts w:cs="Arial"/>
        </w:rPr>
        <w:t xml:space="preserve">-reeks. </w:t>
      </w:r>
      <w:r w:rsidRPr="00BA79FF">
        <w:rPr>
          <w:rFonts w:cs="Arial"/>
        </w:rPr>
        <w:t>Dante is nu zelf een slavenjager geworden. Hij jaagt op Raven, zijn voormalige vriendin, die is ontsnapt uit een reservaat.</w:t>
      </w:r>
    </w:p>
    <w:p w14:paraId="687AAD06" w14:textId="19FEB10A" w:rsidR="00AE6B42" w:rsidRDefault="00AE6B42" w:rsidP="00AE6B42">
      <w:pPr>
        <w:rPr>
          <w:rFonts w:cs="Arial"/>
        </w:rPr>
      </w:pPr>
      <w:r w:rsidRPr="00BA79FF">
        <w:rPr>
          <w:rFonts w:cs="Arial"/>
        </w:rPr>
        <w:t>Speelduur: 14:06. Boeknummer: 318273.</w:t>
      </w:r>
    </w:p>
    <w:p w14:paraId="5ADA7C23" w14:textId="0AD92AB4" w:rsidR="00304E4F" w:rsidRDefault="00304E4F" w:rsidP="00AE6B42">
      <w:pPr>
        <w:rPr>
          <w:rFonts w:cs="Arial"/>
        </w:rPr>
      </w:pPr>
    </w:p>
    <w:p w14:paraId="500D62D3" w14:textId="6AFC9850" w:rsidR="00304E4F" w:rsidRPr="004F319D" w:rsidRDefault="00304E4F" w:rsidP="00304E4F">
      <w:pPr>
        <w:rPr>
          <w:rFonts w:cs="Arial"/>
        </w:rPr>
      </w:pPr>
      <w:r w:rsidRPr="00304E4F">
        <w:rPr>
          <w:rFonts w:cs="Arial"/>
          <w:b/>
          <w:bCs/>
          <w:noProof/>
        </w:rPr>
        <w:t>Jill Schirnhofer</w:t>
      </w:r>
      <w:r w:rsidRPr="00304E4F">
        <w:rPr>
          <w:rFonts w:cs="Arial"/>
          <w:b/>
          <w:bCs/>
        </w:rPr>
        <w:t xml:space="preserve">. </w:t>
      </w:r>
      <w:r w:rsidRPr="00304E4F">
        <w:rPr>
          <w:rFonts w:cs="Arial"/>
          <w:b/>
          <w:bCs/>
          <w:noProof/>
        </w:rPr>
        <w:t>Let's rock it: hét lifestyleboek met tips &amp; tools</w:t>
      </w:r>
      <w:r w:rsidRPr="00304E4F">
        <w:rPr>
          <w:rFonts w:cs="Arial"/>
          <w:b/>
          <w:bCs/>
        </w:rPr>
        <w:t>.</w:t>
      </w:r>
      <w:r>
        <w:rPr>
          <w:rFonts w:cs="Arial"/>
        </w:rPr>
        <w:t xml:space="preserve"> </w:t>
      </w:r>
      <w:r w:rsidRPr="004F319D">
        <w:rPr>
          <w:rFonts w:cs="Arial"/>
          <w:noProof/>
        </w:rPr>
        <w:t>Jill, bekend van Zapp, vertelt van alles over haar leven. Ze geeft ook tips en handigheidjes op het gebied van fashion, beauty, food en (zelf)liefde.</w:t>
      </w:r>
    </w:p>
    <w:p w14:paraId="4533ABBF" w14:textId="3158EEAA" w:rsidR="006342C7" w:rsidRDefault="00304E4F" w:rsidP="002506CC">
      <w:pPr>
        <w:rPr>
          <w:rFonts w:cs="Arial"/>
        </w:rPr>
      </w:pPr>
      <w:r w:rsidRPr="004F319D">
        <w:rPr>
          <w:rFonts w:cs="Arial"/>
        </w:rPr>
        <w:t xml:space="preserve">Speelduur: </w:t>
      </w:r>
      <w:r w:rsidRPr="004F319D">
        <w:rPr>
          <w:rFonts w:cs="Arial"/>
          <w:noProof/>
        </w:rPr>
        <w:t>3:26</w:t>
      </w:r>
      <w:r w:rsidRPr="004F319D">
        <w:rPr>
          <w:rFonts w:cs="Arial"/>
        </w:rPr>
        <w:t xml:space="preserve">. Boeknummer: </w:t>
      </w:r>
      <w:r w:rsidRPr="004F319D">
        <w:rPr>
          <w:rFonts w:cs="Arial"/>
          <w:noProof/>
        </w:rPr>
        <w:t>318044</w:t>
      </w:r>
      <w:r w:rsidRPr="004F319D">
        <w:rPr>
          <w:rFonts w:cs="Arial"/>
        </w:rPr>
        <w:t>.</w:t>
      </w:r>
    </w:p>
    <w:p w14:paraId="334ABBEF" w14:textId="0EC92E9E" w:rsidR="006342C7" w:rsidRPr="002506CC" w:rsidRDefault="006342C7" w:rsidP="006342C7">
      <w:pPr>
        <w:pStyle w:val="Kop1"/>
      </w:pPr>
      <w:bookmarkStart w:id="64" w:name="_Toc97025556"/>
      <w:r>
        <w:t>Deel 2: Informatieve boeken</w:t>
      </w:r>
      <w:bookmarkEnd w:id="64"/>
      <w:r>
        <w:t xml:space="preserve"> </w:t>
      </w:r>
    </w:p>
    <w:p w14:paraId="2ECDD8F4" w14:textId="53498208" w:rsidR="00304E4F" w:rsidRDefault="0080354C" w:rsidP="00905F03">
      <w:pPr>
        <w:pStyle w:val="Kop2"/>
      </w:pPr>
      <w:bookmarkStart w:id="65" w:name="_Toc94185900"/>
      <w:bookmarkStart w:id="66" w:name="_Toc94185952"/>
      <w:bookmarkStart w:id="67" w:name="_Toc97025557"/>
      <w:bookmarkEnd w:id="10"/>
      <w:bookmarkEnd w:id="9"/>
      <w:bookmarkEnd w:id="8"/>
      <w:bookmarkEnd w:id="7"/>
      <w:bookmarkEnd w:id="6"/>
      <w:bookmarkEnd w:id="5"/>
      <w:bookmarkEnd w:id="4"/>
      <w:r>
        <w:t xml:space="preserve">1: </w:t>
      </w:r>
      <w:r w:rsidR="00304E4F">
        <w:t>Exacte wetenschappen</w:t>
      </w:r>
      <w:bookmarkEnd w:id="65"/>
      <w:bookmarkEnd w:id="66"/>
      <w:bookmarkEnd w:id="67"/>
    </w:p>
    <w:p w14:paraId="1820DB45" w14:textId="18E72B6D" w:rsidR="00304E4F" w:rsidRPr="004F319D" w:rsidRDefault="00304E4F" w:rsidP="00304E4F">
      <w:pPr>
        <w:rPr>
          <w:rFonts w:cs="Arial"/>
        </w:rPr>
      </w:pPr>
      <w:r w:rsidRPr="0080354C">
        <w:rPr>
          <w:rFonts w:cs="Arial"/>
          <w:b/>
          <w:bCs/>
          <w:noProof/>
        </w:rPr>
        <w:t>Frank Westerman</w:t>
      </w:r>
      <w:r w:rsidRPr="0080354C">
        <w:rPr>
          <w:rFonts w:cs="Arial"/>
          <w:b/>
          <w:bCs/>
        </w:rPr>
        <w:t>.</w:t>
      </w:r>
      <w:r w:rsidR="0080354C" w:rsidRPr="0080354C">
        <w:rPr>
          <w:rFonts w:cs="Arial"/>
          <w:b/>
          <w:bCs/>
        </w:rPr>
        <w:t xml:space="preserve"> </w:t>
      </w:r>
      <w:r w:rsidRPr="0080354C">
        <w:rPr>
          <w:rFonts w:cs="Arial"/>
          <w:b/>
          <w:bCs/>
          <w:noProof/>
        </w:rPr>
        <w:t>De kosmische komedie</w:t>
      </w:r>
      <w:r w:rsidRPr="0080354C">
        <w:rPr>
          <w:rFonts w:cs="Arial"/>
          <w:b/>
          <w:bCs/>
        </w:rPr>
        <w:t>.</w:t>
      </w:r>
      <w:r w:rsidR="0080354C">
        <w:rPr>
          <w:rFonts w:cs="Arial"/>
        </w:rPr>
        <w:t xml:space="preserve"> </w:t>
      </w:r>
      <w:r w:rsidRPr="004F319D">
        <w:rPr>
          <w:rFonts w:cs="Arial"/>
          <w:noProof/>
        </w:rPr>
        <w:t>Caleidoscopische vertelling over het heelal, astronomie, ruimtevaart en de menselijke fascinatie voor de kosmos.</w:t>
      </w:r>
    </w:p>
    <w:p w14:paraId="3F88A0F6" w14:textId="494DA35C" w:rsidR="00304E4F" w:rsidRPr="004F319D" w:rsidRDefault="00304E4F" w:rsidP="00304E4F">
      <w:pPr>
        <w:rPr>
          <w:rFonts w:cs="Arial"/>
        </w:rPr>
      </w:pPr>
      <w:r w:rsidRPr="004F319D">
        <w:rPr>
          <w:rFonts w:cs="Arial"/>
        </w:rPr>
        <w:t xml:space="preserve">Speelduur: </w:t>
      </w:r>
      <w:r w:rsidRPr="004F319D">
        <w:rPr>
          <w:rFonts w:cs="Arial"/>
          <w:noProof/>
        </w:rPr>
        <w:t>7:36</w:t>
      </w:r>
      <w:r w:rsidRPr="004F319D">
        <w:rPr>
          <w:rFonts w:cs="Arial"/>
        </w:rPr>
        <w:t xml:space="preserve">. Boeknummer: </w:t>
      </w:r>
      <w:r w:rsidRPr="004F319D">
        <w:rPr>
          <w:rFonts w:cs="Arial"/>
          <w:noProof/>
        </w:rPr>
        <w:t>318141</w:t>
      </w:r>
      <w:r w:rsidRPr="004F319D">
        <w:rPr>
          <w:rFonts w:cs="Arial"/>
        </w:rPr>
        <w:t>.</w:t>
      </w:r>
    </w:p>
    <w:p w14:paraId="723A9DE5" w14:textId="47AE36BF" w:rsidR="008E559D" w:rsidRDefault="00FE758C" w:rsidP="00905F03">
      <w:pPr>
        <w:pStyle w:val="Kop2"/>
      </w:pPr>
      <w:bookmarkStart w:id="68" w:name="_Toc90375318"/>
      <w:bookmarkStart w:id="69" w:name="_Toc91064375"/>
      <w:bookmarkStart w:id="70" w:name="_Toc94185901"/>
      <w:bookmarkStart w:id="71" w:name="_Toc94185953"/>
      <w:bookmarkStart w:id="72" w:name="_Toc97025558"/>
      <w:r>
        <w:t>2</w:t>
      </w:r>
      <w:r w:rsidR="00021835">
        <w:t xml:space="preserve">: </w:t>
      </w:r>
      <w:r w:rsidR="008E559D">
        <w:t>Geschiedenis</w:t>
      </w:r>
      <w:bookmarkEnd w:id="68"/>
      <w:bookmarkEnd w:id="69"/>
      <w:bookmarkEnd w:id="70"/>
      <w:bookmarkEnd w:id="71"/>
      <w:bookmarkEnd w:id="72"/>
      <w:r w:rsidR="008E559D">
        <w:tab/>
      </w:r>
    </w:p>
    <w:p w14:paraId="163B3B59" w14:textId="1708A796" w:rsidR="0080354C" w:rsidRPr="004F319D" w:rsidRDefault="0080354C" w:rsidP="0080354C">
      <w:pPr>
        <w:rPr>
          <w:rFonts w:cs="Arial"/>
        </w:rPr>
      </w:pPr>
      <w:r w:rsidRPr="00FE758C">
        <w:rPr>
          <w:rFonts w:cs="Arial"/>
          <w:b/>
          <w:bCs/>
          <w:noProof/>
        </w:rPr>
        <w:t>Anton De Kom</w:t>
      </w:r>
      <w:r w:rsidRPr="00FE758C">
        <w:rPr>
          <w:rFonts w:cs="Arial"/>
          <w:b/>
          <w:bCs/>
        </w:rPr>
        <w:t>.</w:t>
      </w:r>
      <w:r w:rsidR="00FE758C" w:rsidRPr="00FE758C">
        <w:rPr>
          <w:rFonts w:cs="Arial"/>
          <w:b/>
          <w:bCs/>
        </w:rPr>
        <w:t xml:space="preserve"> </w:t>
      </w:r>
      <w:r w:rsidRPr="00FE758C">
        <w:rPr>
          <w:rFonts w:cs="Arial"/>
          <w:b/>
          <w:bCs/>
          <w:noProof/>
        </w:rPr>
        <w:t>Wij slaven van Suriname</w:t>
      </w:r>
      <w:r w:rsidRPr="00FE758C">
        <w:rPr>
          <w:rFonts w:cs="Arial"/>
          <w:b/>
          <w:bCs/>
        </w:rPr>
        <w:t>.</w:t>
      </w:r>
      <w:r w:rsidR="00FE758C">
        <w:rPr>
          <w:rFonts w:cs="Arial"/>
        </w:rPr>
        <w:t xml:space="preserve"> </w:t>
      </w:r>
      <w:r w:rsidRPr="004F319D">
        <w:rPr>
          <w:rFonts w:cs="Arial"/>
          <w:noProof/>
        </w:rPr>
        <w:t>Geschiedenis van het lot van de slaven in Suriname en hun bestaan na de afschaffing van de slavernij (1863), beschreven door een Surinamer, die om zijn politieke activiteiten uit Suriname verbannen werd.</w:t>
      </w:r>
    </w:p>
    <w:p w14:paraId="7960810C" w14:textId="77777777" w:rsidR="0080354C" w:rsidRPr="004F319D" w:rsidRDefault="0080354C" w:rsidP="0080354C">
      <w:pPr>
        <w:rPr>
          <w:rFonts w:cs="Arial"/>
        </w:rPr>
      </w:pPr>
      <w:r w:rsidRPr="004F319D">
        <w:rPr>
          <w:rFonts w:cs="Arial"/>
        </w:rPr>
        <w:t xml:space="preserve">Speelduur: </w:t>
      </w:r>
      <w:r w:rsidRPr="004F319D">
        <w:rPr>
          <w:rFonts w:cs="Arial"/>
          <w:noProof/>
        </w:rPr>
        <w:t>8:31</w:t>
      </w:r>
      <w:r w:rsidRPr="004F319D">
        <w:rPr>
          <w:rFonts w:cs="Arial"/>
        </w:rPr>
        <w:t xml:space="preserve">. Boeknummer: </w:t>
      </w:r>
      <w:r w:rsidRPr="004F319D">
        <w:rPr>
          <w:rFonts w:cs="Arial"/>
          <w:noProof/>
        </w:rPr>
        <w:t>318171</w:t>
      </w:r>
      <w:r w:rsidRPr="004F319D">
        <w:rPr>
          <w:rFonts w:cs="Arial"/>
        </w:rPr>
        <w:t>.</w:t>
      </w:r>
    </w:p>
    <w:p w14:paraId="40A9802E" w14:textId="77777777" w:rsidR="00FE758C" w:rsidRDefault="00FE758C" w:rsidP="0080354C">
      <w:pPr>
        <w:rPr>
          <w:rFonts w:cs="Arial"/>
          <w:noProof/>
        </w:rPr>
      </w:pPr>
    </w:p>
    <w:p w14:paraId="3FC8D31B" w14:textId="557AA935" w:rsidR="0080354C" w:rsidRPr="004F319D" w:rsidRDefault="0080354C" w:rsidP="0080354C">
      <w:pPr>
        <w:rPr>
          <w:rFonts w:cs="Arial"/>
        </w:rPr>
      </w:pPr>
      <w:r w:rsidRPr="00FE758C">
        <w:rPr>
          <w:rFonts w:cs="Arial"/>
          <w:b/>
          <w:bCs/>
          <w:noProof/>
        </w:rPr>
        <w:t>Catherine Grace Katz</w:t>
      </w:r>
      <w:r w:rsidRPr="00FE758C">
        <w:rPr>
          <w:rFonts w:cs="Arial"/>
          <w:b/>
          <w:bCs/>
        </w:rPr>
        <w:t>.</w:t>
      </w:r>
      <w:r w:rsidR="00FE758C" w:rsidRPr="00FE758C">
        <w:rPr>
          <w:rFonts w:cs="Arial"/>
          <w:b/>
          <w:bCs/>
        </w:rPr>
        <w:t xml:space="preserve"> </w:t>
      </w:r>
      <w:r w:rsidRPr="00FE758C">
        <w:rPr>
          <w:rFonts w:cs="Arial"/>
          <w:b/>
          <w:bCs/>
          <w:noProof/>
        </w:rPr>
        <w:t>De dochters van Jalta: de Churchills, Roosevelts en Harrimans en het einde van de Tweede Wereldoorlog</w:t>
      </w:r>
      <w:r w:rsidRPr="00FE758C">
        <w:rPr>
          <w:rFonts w:cs="Arial"/>
          <w:b/>
          <w:bCs/>
        </w:rPr>
        <w:t>.</w:t>
      </w:r>
      <w:r w:rsidR="00FE758C">
        <w:rPr>
          <w:rFonts w:cs="Arial"/>
        </w:rPr>
        <w:t xml:space="preserve"> </w:t>
      </w:r>
      <w:r w:rsidRPr="004F319D">
        <w:rPr>
          <w:rFonts w:cs="Arial"/>
        </w:rPr>
        <w:t xml:space="preserve">Vertaald uit het </w:t>
      </w:r>
      <w:r w:rsidRPr="004F319D">
        <w:rPr>
          <w:rFonts w:cs="Arial"/>
          <w:noProof/>
        </w:rPr>
        <w:t>Engels</w:t>
      </w:r>
      <w:r w:rsidRPr="004F319D">
        <w:rPr>
          <w:rFonts w:cs="Arial"/>
        </w:rPr>
        <w:t xml:space="preserve">. </w:t>
      </w:r>
      <w:r w:rsidRPr="004F319D">
        <w:rPr>
          <w:rFonts w:cs="Arial"/>
          <w:noProof/>
        </w:rPr>
        <w:t>Beschrijving van de rol van de drie dochters van de geallieerde leiders premier Churchill, president Roosevelt en ambassadeur Harriman tijdens de conferentie van Jalta in februari 1945.</w:t>
      </w:r>
    </w:p>
    <w:p w14:paraId="16579BDC" w14:textId="77777777" w:rsidR="0080354C" w:rsidRPr="004F319D" w:rsidRDefault="0080354C" w:rsidP="0080354C">
      <w:pPr>
        <w:rPr>
          <w:rFonts w:cs="Arial"/>
        </w:rPr>
      </w:pPr>
      <w:r w:rsidRPr="004F319D">
        <w:rPr>
          <w:rFonts w:cs="Arial"/>
        </w:rPr>
        <w:t>Speelduur: 20</w:t>
      </w:r>
      <w:r w:rsidRPr="004F319D">
        <w:rPr>
          <w:rFonts w:cs="Arial"/>
          <w:noProof/>
        </w:rPr>
        <w:t>:30</w:t>
      </w:r>
      <w:r w:rsidRPr="004F319D">
        <w:rPr>
          <w:rFonts w:cs="Arial"/>
        </w:rPr>
        <w:t xml:space="preserve">. Boeknummer: </w:t>
      </w:r>
      <w:r w:rsidRPr="004F319D">
        <w:rPr>
          <w:rFonts w:cs="Arial"/>
          <w:noProof/>
        </w:rPr>
        <w:t>318300</w:t>
      </w:r>
      <w:r w:rsidRPr="004F319D">
        <w:rPr>
          <w:rFonts w:cs="Arial"/>
        </w:rPr>
        <w:t>.</w:t>
      </w:r>
    </w:p>
    <w:p w14:paraId="4A2A4205" w14:textId="77777777" w:rsidR="00FE758C" w:rsidRPr="00FE758C" w:rsidRDefault="00FE758C" w:rsidP="0080354C">
      <w:pPr>
        <w:rPr>
          <w:rFonts w:cs="Arial"/>
          <w:b/>
          <w:bCs/>
          <w:noProof/>
        </w:rPr>
      </w:pPr>
    </w:p>
    <w:p w14:paraId="31C4E201" w14:textId="1282C421" w:rsidR="0080354C" w:rsidRPr="004F319D" w:rsidRDefault="0080354C" w:rsidP="0080354C">
      <w:pPr>
        <w:rPr>
          <w:rFonts w:cs="Arial"/>
        </w:rPr>
      </w:pPr>
      <w:r w:rsidRPr="00FE758C">
        <w:rPr>
          <w:rFonts w:cs="Arial"/>
          <w:b/>
          <w:bCs/>
          <w:noProof/>
        </w:rPr>
        <w:t>David Van Reybrouck</w:t>
      </w:r>
      <w:r w:rsidRPr="00FE758C">
        <w:rPr>
          <w:rFonts w:cs="Arial"/>
          <w:b/>
          <w:bCs/>
        </w:rPr>
        <w:t>.</w:t>
      </w:r>
      <w:r w:rsidR="00FE758C" w:rsidRPr="00FE758C">
        <w:rPr>
          <w:rFonts w:cs="Arial"/>
          <w:b/>
          <w:bCs/>
        </w:rPr>
        <w:t xml:space="preserve"> </w:t>
      </w:r>
      <w:r w:rsidRPr="00FE758C">
        <w:rPr>
          <w:rFonts w:cs="Arial"/>
          <w:b/>
          <w:bCs/>
          <w:noProof/>
        </w:rPr>
        <w:t>Revolusi: Indonesië en het ontstaan van de moderne wereld.</w:t>
      </w:r>
      <w:r w:rsidR="00FE758C">
        <w:rPr>
          <w:rFonts w:cs="Arial"/>
        </w:rPr>
        <w:t xml:space="preserve"> </w:t>
      </w:r>
      <w:r w:rsidRPr="004F319D">
        <w:rPr>
          <w:rFonts w:cs="Arial"/>
          <w:noProof/>
        </w:rPr>
        <w:t>Geschiedenis van Nederlands-Indië, met name tijdens de Tweede Wereldoorlog, en de Indonesische dekolonisatiestrijd die daarop volgde (1945-1949), met name op basis van getuigenissen van betrokkenen.</w:t>
      </w:r>
    </w:p>
    <w:p w14:paraId="691F18B4" w14:textId="77777777" w:rsidR="0080354C" w:rsidRPr="004F319D" w:rsidRDefault="0080354C" w:rsidP="0080354C">
      <w:pPr>
        <w:rPr>
          <w:rFonts w:cs="Arial"/>
        </w:rPr>
      </w:pPr>
      <w:r w:rsidRPr="004F319D">
        <w:rPr>
          <w:rFonts w:cs="Arial"/>
        </w:rPr>
        <w:t xml:space="preserve">Speelduur: </w:t>
      </w:r>
      <w:r w:rsidRPr="004F319D">
        <w:rPr>
          <w:rFonts w:cs="Arial"/>
          <w:noProof/>
        </w:rPr>
        <w:t>24:26</w:t>
      </w:r>
      <w:r w:rsidRPr="004F319D">
        <w:rPr>
          <w:rFonts w:cs="Arial"/>
        </w:rPr>
        <w:t xml:space="preserve">. Boeknummer: </w:t>
      </w:r>
      <w:r w:rsidRPr="004F319D">
        <w:rPr>
          <w:rFonts w:cs="Arial"/>
          <w:noProof/>
        </w:rPr>
        <w:t>30528</w:t>
      </w:r>
      <w:r w:rsidRPr="004F319D">
        <w:rPr>
          <w:rFonts w:cs="Arial"/>
        </w:rPr>
        <w:t>.</w:t>
      </w:r>
    </w:p>
    <w:p w14:paraId="69039126" w14:textId="77777777" w:rsidR="0080354C" w:rsidRPr="004F319D" w:rsidRDefault="0080354C" w:rsidP="0080354C">
      <w:pPr>
        <w:rPr>
          <w:rFonts w:cs="Arial"/>
        </w:rPr>
      </w:pPr>
    </w:p>
    <w:p w14:paraId="4CD47B60" w14:textId="1931A5C8" w:rsidR="0080354C" w:rsidRPr="004F319D" w:rsidRDefault="0080354C" w:rsidP="0080354C">
      <w:pPr>
        <w:rPr>
          <w:rFonts w:cs="Arial"/>
        </w:rPr>
      </w:pPr>
      <w:r w:rsidRPr="00FE758C">
        <w:rPr>
          <w:rFonts w:cs="Arial"/>
          <w:b/>
          <w:bCs/>
          <w:noProof/>
        </w:rPr>
        <w:t>Jonathan Kaufman</w:t>
      </w:r>
      <w:r w:rsidRPr="00FE758C">
        <w:rPr>
          <w:rFonts w:cs="Arial"/>
          <w:b/>
          <w:bCs/>
        </w:rPr>
        <w:t>.</w:t>
      </w:r>
      <w:r w:rsidR="00FE758C" w:rsidRPr="00FE758C">
        <w:rPr>
          <w:rFonts w:cs="Arial"/>
          <w:b/>
          <w:bCs/>
        </w:rPr>
        <w:t xml:space="preserve"> </w:t>
      </w:r>
      <w:r w:rsidRPr="00FE758C">
        <w:rPr>
          <w:rFonts w:cs="Arial"/>
          <w:b/>
          <w:bCs/>
          <w:noProof/>
        </w:rPr>
        <w:t>Koningen van Shanghai: hoe twee Joodse families meebouwden aan het moderne China</w:t>
      </w:r>
      <w:r w:rsidRPr="00FE758C">
        <w:rPr>
          <w:rFonts w:cs="Arial"/>
          <w:b/>
          <w:bCs/>
        </w:rPr>
        <w:t>.</w:t>
      </w:r>
      <w:r w:rsidR="00FE758C">
        <w:rPr>
          <w:rFonts w:cs="Arial"/>
        </w:rPr>
        <w:t xml:space="preserve"> </w:t>
      </w:r>
      <w:r w:rsidRPr="004F319D">
        <w:rPr>
          <w:rFonts w:cs="Arial"/>
        </w:rPr>
        <w:t xml:space="preserve">Vertaald uit het </w:t>
      </w:r>
      <w:r w:rsidRPr="004F319D">
        <w:rPr>
          <w:rFonts w:cs="Arial"/>
          <w:noProof/>
        </w:rPr>
        <w:t>Engels</w:t>
      </w:r>
      <w:r w:rsidRPr="004F319D">
        <w:rPr>
          <w:rFonts w:cs="Arial"/>
        </w:rPr>
        <w:t>. G</w:t>
      </w:r>
      <w:r w:rsidRPr="004F319D">
        <w:rPr>
          <w:rFonts w:cs="Arial"/>
          <w:noProof/>
        </w:rPr>
        <w:t>eschiedenis van twee joodse families die vanuit Bagdad in de negentiende eeuw in Shanghai belandden en met hun zakenimperiums een stempel drukten op de Chinese geschiedenis.</w:t>
      </w:r>
    </w:p>
    <w:p w14:paraId="0E8DDDEE" w14:textId="77777777" w:rsidR="0080354C" w:rsidRPr="004F319D" w:rsidRDefault="0080354C" w:rsidP="0080354C">
      <w:pPr>
        <w:rPr>
          <w:rFonts w:cs="Arial"/>
        </w:rPr>
      </w:pPr>
      <w:r w:rsidRPr="004F319D">
        <w:rPr>
          <w:rFonts w:cs="Arial"/>
        </w:rPr>
        <w:t xml:space="preserve">Speelduur: </w:t>
      </w:r>
      <w:r w:rsidRPr="004F319D">
        <w:rPr>
          <w:rFonts w:cs="Arial"/>
          <w:noProof/>
        </w:rPr>
        <w:t>13:21</w:t>
      </w:r>
      <w:r w:rsidRPr="004F319D">
        <w:rPr>
          <w:rFonts w:cs="Arial"/>
        </w:rPr>
        <w:t xml:space="preserve">. Boeknummer: </w:t>
      </w:r>
      <w:r w:rsidRPr="004F319D">
        <w:rPr>
          <w:rFonts w:cs="Arial"/>
          <w:noProof/>
        </w:rPr>
        <w:t>318263</w:t>
      </w:r>
      <w:r w:rsidRPr="004F319D">
        <w:rPr>
          <w:rFonts w:cs="Arial"/>
        </w:rPr>
        <w:t>.</w:t>
      </w:r>
    </w:p>
    <w:p w14:paraId="57E8FE67" w14:textId="77777777" w:rsidR="00FE758C" w:rsidRDefault="00FE758C" w:rsidP="0080354C">
      <w:pPr>
        <w:rPr>
          <w:rFonts w:cs="Arial"/>
          <w:noProof/>
        </w:rPr>
      </w:pPr>
    </w:p>
    <w:p w14:paraId="356E829F" w14:textId="7E669EDC" w:rsidR="0080354C" w:rsidRPr="004F319D" w:rsidRDefault="0080354C" w:rsidP="0080354C">
      <w:pPr>
        <w:rPr>
          <w:rFonts w:cs="Arial"/>
        </w:rPr>
      </w:pPr>
      <w:r w:rsidRPr="00FE758C">
        <w:rPr>
          <w:rFonts w:cs="Arial"/>
          <w:b/>
          <w:bCs/>
          <w:noProof/>
        </w:rPr>
        <w:lastRenderedPageBreak/>
        <w:t>Christophe Brackx</w:t>
      </w:r>
      <w:r w:rsidRPr="00FE758C">
        <w:rPr>
          <w:rFonts w:cs="Arial"/>
          <w:b/>
          <w:bCs/>
        </w:rPr>
        <w:t>.</w:t>
      </w:r>
      <w:r w:rsidR="00FE758C" w:rsidRPr="00FE758C">
        <w:rPr>
          <w:rFonts w:cs="Arial"/>
          <w:b/>
          <w:bCs/>
        </w:rPr>
        <w:t xml:space="preserve"> </w:t>
      </w:r>
      <w:r w:rsidRPr="00FE758C">
        <w:rPr>
          <w:rFonts w:cs="Arial"/>
          <w:b/>
          <w:bCs/>
          <w:noProof/>
        </w:rPr>
        <w:t>De opstand tegen Loekasjenko: de laatste dictator in Europa</w:t>
      </w:r>
      <w:r w:rsidRPr="00FE758C">
        <w:rPr>
          <w:rFonts w:cs="Arial"/>
          <w:b/>
          <w:bCs/>
        </w:rPr>
        <w:t>.</w:t>
      </w:r>
      <w:r w:rsidR="00FE758C">
        <w:rPr>
          <w:rFonts w:cs="Arial"/>
        </w:rPr>
        <w:t xml:space="preserve"> </w:t>
      </w:r>
      <w:r w:rsidRPr="004F319D">
        <w:rPr>
          <w:rFonts w:cs="Arial"/>
          <w:noProof/>
        </w:rPr>
        <w:t>Beschrijving van de politieke situatie in Wit-Rusland en de onderdrukking van de oppostie door dictator Loekasjenko, met ooggetuigenverslagen.</w:t>
      </w:r>
    </w:p>
    <w:p w14:paraId="6B95DDB5" w14:textId="77777777" w:rsidR="0080354C" w:rsidRPr="004F319D" w:rsidRDefault="0080354C" w:rsidP="0080354C">
      <w:pPr>
        <w:rPr>
          <w:rFonts w:cs="Arial"/>
        </w:rPr>
      </w:pPr>
      <w:r w:rsidRPr="004F319D">
        <w:rPr>
          <w:rFonts w:cs="Arial"/>
        </w:rPr>
        <w:t xml:space="preserve">Speelduur: </w:t>
      </w:r>
      <w:r w:rsidRPr="004F319D">
        <w:rPr>
          <w:rFonts w:cs="Arial"/>
          <w:noProof/>
        </w:rPr>
        <w:t>11:14</w:t>
      </w:r>
      <w:r w:rsidRPr="004F319D">
        <w:rPr>
          <w:rFonts w:cs="Arial"/>
        </w:rPr>
        <w:t xml:space="preserve">. Boeknummer: </w:t>
      </w:r>
      <w:r w:rsidRPr="004F319D">
        <w:rPr>
          <w:rFonts w:cs="Arial"/>
          <w:noProof/>
        </w:rPr>
        <w:t>318237</w:t>
      </w:r>
      <w:r w:rsidRPr="004F319D">
        <w:rPr>
          <w:rFonts w:cs="Arial"/>
        </w:rPr>
        <w:t>.</w:t>
      </w:r>
    </w:p>
    <w:p w14:paraId="3B48128F" w14:textId="34E7A06E" w:rsidR="00304E4F" w:rsidRPr="00FE758C" w:rsidRDefault="00FE758C" w:rsidP="00FE758C">
      <w:pPr>
        <w:pStyle w:val="Kop2"/>
      </w:pPr>
      <w:bookmarkStart w:id="73" w:name="_Toc90375319"/>
      <w:bookmarkStart w:id="74" w:name="_Toc91064376"/>
      <w:bookmarkStart w:id="75" w:name="_Toc94185902"/>
      <w:bookmarkStart w:id="76" w:name="_Toc94185954"/>
      <w:bookmarkStart w:id="77" w:name="_Toc97025559"/>
      <w:r>
        <w:t>3</w:t>
      </w:r>
      <w:r w:rsidR="00021835">
        <w:t xml:space="preserve">: </w:t>
      </w:r>
      <w:r w:rsidR="008E559D">
        <w:t>Gezondheid</w:t>
      </w:r>
      <w:bookmarkEnd w:id="73"/>
      <w:bookmarkEnd w:id="74"/>
      <w:bookmarkEnd w:id="75"/>
      <w:bookmarkEnd w:id="76"/>
      <w:bookmarkEnd w:id="77"/>
      <w:r w:rsidR="008E559D">
        <w:tab/>
      </w:r>
    </w:p>
    <w:p w14:paraId="58D9EE1C" w14:textId="437E3769" w:rsidR="00304E4F" w:rsidRPr="004F319D" w:rsidRDefault="00304E4F" w:rsidP="00304E4F">
      <w:pPr>
        <w:rPr>
          <w:rFonts w:cs="Arial"/>
        </w:rPr>
      </w:pPr>
      <w:r w:rsidRPr="00FE758C">
        <w:rPr>
          <w:rFonts w:cs="Arial"/>
          <w:b/>
          <w:bCs/>
          <w:noProof/>
        </w:rPr>
        <w:t>Isa Hoes</w:t>
      </w:r>
      <w:r w:rsidRPr="00FE758C">
        <w:rPr>
          <w:rFonts w:cs="Arial"/>
          <w:b/>
          <w:bCs/>
        </w:rPr>
        <w:t>.</w:t>
      </w:r>
      <w:r w:rsidR="00FE758C" w:rsidRPr="00FE758C">
        <w:rPr>
          <w:rFonts w:cs="Arial"/>
          <w:b/>
          <w:bCs/>
        </w:rPr>
        <w:t xml:space="preserve"> </w:t>
      </w:r>
      <w:r w:rsidRPr="00FE758C">
        <w:rPr>
          <w:rFonts w:cs="Arial"/>
          <w:b/>
          <w:bCs/>
          <w:noProof/>
        </w:rPr>
        <w:t>Hoe ouder hoe mooier: de 2de helft te lijf</w:t>
      </w:r>
      <w:r w:rsidRPr="00FE758C">
        <w:rPr>
          <w:rFonts w:cs="Arial"/>
          <w:b/>
          <w:bCs/>
        </w:rPr>
        <w:t>.</w:t>
      </w:r>
      <w:r w:rsidR="00FE758C">
        <w:rPr>
          <w:rFonts w:cs="Arial"/>
        </w:rPr>
        <w:t xml:space="preserve"> </w:t>
      </w:r>
      <w:r w:rsidRPr="004F319D">
        <w:rPr>
          <w:rFonts w:cs="Arial"/>
          <w:noProof/>
        </w:rPr>
        <w:t>Adviezen en bemoediging voor vrouwen in en na de overgang.</w:t>
      </w:r>
    </w:p>
    <w:p w14:paraId="3B908F59" w14:textId="77777777" w:rsidR="00304E4F" w:rsidRPr="004F319D" w:rsidRDefault="00304E4F" w:rsidP="00304E4F">
      <w:pPr>
        <w:rPr>
          <w:rFonts w:cs="Arial"/>
        </w:rPr>
      </w:pPr>
      <w:r w:rsidRPr="004F319D">
        <w:rPr>
          <w:rFonts w:cs="Arial"/>
        </w:rPr>
        <w:t xml:space="preserve">Speelduur: </w:t>
      </w:r>
      <w:r w:rsidRPr="004F319D">
        <w:rPr>
          <w:rFonts w:cs="Arial"/>
          <w:noProof/>
        </w:rPr>
        <w:t>7:45</w:t>
      </w:r>
      <w:r w:rsidRPr="004F319D">
        <w:rPr>
          <w:rFonts w:cs="Arial"/>
        </w:rPr>
        <w:t xml:space="preserve">. Boeknummer: </w:t>
      </w:r>
      <w:r w:rsidRPr="004F319D">
        <w:rPr>
          <w:rFonts w:cs="Arial"/>
          <w:noProof/>
        </w:rPr>
        <w:t>318149</w:t>
      </w:r>
      <w:r w:rsidRPr="004F319D">
        <w:rPr>
          <w:rFonts w:cs="Arial"/>
        </w:rPr>
        <w:t>.</w:t>
      </w:r>
    </w:p>
    <w:p w14:paraId="685E459B" w14:textId="77777777" w:rsidR="00FE758C" w:rsidRDefault="00FE758C" w:rsidP="00304E4F">
      <w:pPr>
        <w:rPr>
          <w:rFonts w:cs="Arial"/>
          <w:noProof/>
        </w:rPr>
      </w:pPr>
    </w:p>
    <w:p w14:paraId="40235FBF" w14:textId="527BB064" w:rsidR="00304E4F" w:rsidRPr="004F319D" w:rsidRDefault="00304E4F" w:rsidP="00304E4F">
      <w:pPr>
        <w:rPr>
          <w:rFonts w:cs="Arial"/>
        </w:rPr>
      </w:pPr>
      <w:r w:rsidRPr="00FE758C">
        <w:rPr>
          <w:rFonts w:cs="Arial"/>
          <w:b/>
          <w:bCs/>
          <w:noProof/>
        </w:rPr>
        <w:t>Réginald Moreels</w:t>
      </w:r>
      <w:r w:rsidRPr="00FE758C">
        <w:rPr>
          <w:rFonts w:cs="Arial"/>
          <w:b/>
          <w:bCs/>
        </w:rPr>
        <w:t>.</w:t>
      </w:r>
      <w:r w:rsidR="00FE758C" w:rsidRPr="00FE758C">
        <w:rPr>
          <w:rFonts w:cs="Arial"/>
          <w:b/>
          <w:bCs/>
        </w:rPr>
        <w:t xml:space="preserve"> </w:t>
      </w:r>
      <w:r w:rsidRPr="00FE758C">
        <w:rPr>
          <w:rFonts w:cs="Arial"/>
          <w:b/>
          <w:bCs/>
          <w:noProof/>
        </w:rPr>
        <w:t>(Top)dokter met een roeping.</w:t>
      </w:r>
      <w:r w:rsidR="00FE758C">
        <w:rPr>
          <w:rFonts w:cs="Arial"/>
        </w:rPr>
        <w:t xml:space="preserve"> </w:t>
      </w:r>
      <w:r w:rsidRPr="004F319D">
        <w:rPr>
          <w:rFonts w:cs="Arial"/>
          <w:noProof/>
        </w:rPr>
        <w:t>In dit boek blikt Moreels terug op een rijk leven dat getekend werd door zijn roeping. Niets heeft hem klein gekregen, niet het cynisme van de politiek, niet zijn worsteling met eten, niet de ziekten van de mensen rond hem. Met koppige twijfel bleef hij overeind in de strijd voor ethiek en engagement, tegen verzuring en defaitisme.</w:t>
      </w:r>
    </w:p>
    <w:p w14:paraId="281CE96C" w14:textId="77777777" w:rsidR="00304E4F" w:rsidRPr="004F319D" w:rsidRDefault="00304E4F" w:rsidP="00304E4F">
      <w:pPr>
        <w:rPr>
          <w:rFonts w:cs="Arial"/>
        </w:rPr>
      </w:pPr>
      <w:r w:rsidRPr="004F319D">
        <w:rPr>
          <w:rFonts w:cs="Arial"/>
        </w:rPr>
        <w:t xml:space="preserve">Speelduur: </w:t>
      </w:r>
      <w:r w:rsidRPr="004F319D">
        <w:rPr>
          <w:rFonts w:cs="Arial"/>
          <w:noProof/>
        </w:rPr>
        <w:t>7:48</w:t>
      </w:r>
      <w:r w:rsidRPr="004F319D">
        <w:rPr>
          <w:rFonts w:cs="Arial"/>
        </w:rPr>
        <w:t xml:space="preserve">. Boeknummer: </w:t>
      </w:r>
      <w:r w:rsidRPr="004F319D">
        <w:rPr>
          <w:rFonts w:cs="Arial"/>
          <w:noProof/>
        </w:rPr>
        <w:t>30531</w:t>
      </w:r>
      <w:r w:rsidRPr="004F319D">
        <w:rPr>
          <w:rFonts w:cs="Arial"/>
        </w:rPr>
        <w:t>.</w:t>
      </w:r>
    </w:p>
    <w:p w14:paraId="78338F33" w14:textId="77777777" w:rsidR="00304E4F" w:rsidRPr="004F319D" w:rsidRDefault="00304E4F" w:rsidP="00304E4F">
      <w:pPr>
        <w:rPr>
          <w:rFonts w:cs="Arial"/>
        </w:rPr>
      </w:pPr>
    </w:p>
    <w:p w14:paraId="079862D5" w14:textId="4FB94B4A" w:rsidR="00304E4F" w:rsidRPr="004F319D" w:rsidRDefault="00304E4F" w:rsidP="00304E4F">
      <w:pPr>
        <w:rPr>
          <w:rFonts w:cs="Arial"/>
        </w:rPr>
      </w:pPr>
      <w:r w:rsidRPr="00FE758C">
        <w:rPr>
          <w:rFonts w:cs="Arial"/>
          <w:b/>
          <w:bCs/>
          <w:noProof/>
        </w:rPr>
        <w:t>Liesbeth Van Impe</w:t>
      </w:r>
      <w:r w:rsidRPr="00FE758C">
        <w:rPr>
          <w:rFonts w:cs="Arial"/>
          <w:b/>
          <w:bCs/>
        </w:rPr>
        <w:t>.</w:t>
      </w:r>
      <w:r w:rsidR="00FE758C" w:rsidRPr="00FE758C">
        <w:rPr>
          <w:rFonts w:cs="Arial"/>
          <w:b/>
          <w:bCs/>
        </w:rPr>
        <w:t xml:space="preserve"> </w:t>
      </w:r>
      <w:r w:rsidRPr="00FE758C">
        <w:rPr>
          <w:rFonts w:cs="Arial"/>
          <w:b/>
          <w:bCs/>
          <w:noProof/>
        </w:rPr>
        <w:t>Chemodag is de beste dag van de week: een gids door kankerland</w:t>
      </w:r>
      <w:r w:rsidRPr="00FE758C">
        <w:rPr>
          <w:rFonts w:cs="Arial"/>
          <w:b/>
          <w:bCs/>
        </w:rPr>
        <w:t>.</w:t>
      </w:r>
      <w:r w:rsidR="00FE758C">
        <w:rPr>
          <w:rFonts w:cs="Arial"/>
        </w:rPr>
        <w:t xml:space="preserve"> </w:t>
      </w:r>
      <w:r w:rsidRPr="004F319D">
        <w:rPr>
          <w:rFonts w:cs="Arial"/>
        </w:rPr>
        <w:t xml:space="preserve">Ingelezen door de auteur. </w:t>
      </w:r>
      <w:r w:rsidRPr="004F319D">
        <w:rPr>
          <w:rFonts w:cs="Arial"/>
          <w:noProof/>
        </w:rPr>
        <w:t>Persoonlijk verslag over de periode na de diagnose borstkanker, waarin zowel de lichamelijke als de psychische ervaringen aan bod komen.</w:t>
      </w:r>
    </w:p>
    <w:p w14:paraId="7C1434F4" w14:textId="77777777" w:rsidR="00304E4F" w:rsidRPr="004F319D" w:rsidRDefault="00304E4F" w:rsidP="00304E4F">
      <w:pPr>
        <w:rPr>
          <w:rFonts w:cs="Arial"/>
        </w:rPr>
      </w:pPr>
      <w:r w:rsidRPr="004F319D">
        <w:rPr>
          <w:rFonts w:cs="Arial"/>
        </w:rPr>
        <w:t xml:space="preserve">Speelduur: </w:t>
      </w:r>
      <w:r w:rsidRPr="004F319D">
        <w:rPr>
          <w:rFonts w:cs="Arial"/>
          <w:noProof/>
        </w:rPr>
        <w:t>3:46</w:t>
      </w:r>
      <w:r w:rsidRPr="004F319D">
        <w:rPr>
          <w:rFonts w:cs="Arial"/>
        </w:rPr>
        <w:t xml:space="preserve">. Boeknummer: </w:t>
      </w:r>
      <w:r w:rsidRPr="004F319D">
        <w:rPr>
          <w:rFonts w:cs="Arial"/>
          <w:noProof/>
        </w:rPr>
        <w:t>30523</w:t>
      </w:r>
      <w:r w:rsidRPr="004F319D">
        <w:rPr>
          <w:rFonts w:cs="Arial"/>
        </w:rPr>
        <w:t>.</w:t>
      </w:r>
    </w:p>
    <w:p w14:paraId="5B32F3EB" w14:textId="77777777" w:rsidR="00FE758C" w:rsidRDefault="00FE758C" w:rsidP="00304E4F">
      <w:pPr>
        <w:rPr>
          <w:rFonts w:cs="Arial"/>
          <w:noProof/>
        </w:rPr>
      </w:pPr>
    </w:p>
    <w:p w14:paraId="606ACFB7" w14:textId="19BFDA7D" w:rsidR="00304E4F" w:rsidRPr="004F319D" w:rsidRDefault="00304E4F" w:rsidP="00304E4F">
      <w:pPr>
        <w:rPr>
          <w:rFonts w:cs="Arial"/>
        </w:rPr>
      </w:pPr>
      <w:r w:rsidRPr="00FE758C">
        <w:rPr>
          <w:rFonts w:cs="Arial"/>
          <w:b/>
          <w:bCs/>
          <w:noProof/>
        </w:rPr>
        <w:t>Odile Van den Heuvel</w:t>
      </w:r>
      <w:r w:rsidRPr="00FE758C">
        <w:rPr>
          <w:rFonts w:cs="Arial"/>
          <w:b/>
          <w:bCs/>
        </w:rPr>
        <w:t>.</w:t>
      </w:r>
      <w:r w:rsidR="00FE758C" w:rsidRPr="00FE758C">
        <w:rPr>
          <w:rFonts w:cs="Arial"/>
          <w:b/>
          <w:bCs/>
        </w:rPr>
        <w:t xml:space="preserve"> </w:t>
      </w:r>
      <w:r w:rsidRPr="00FE758C">
        <w:rPr>
          <w:rFonts w:cs="Arial"/>
          <w:b/>
          <w:bCs/>
          <w:noProof/>
        </w:rPr>
        <w:t>Parkinson bij de psychiater: verhalen over liefde, rouw en veerkracht</w:t>
      </w:r>
      <w:r w:rsidRPr="00FE758C">
        <w:rPr>
          <w:rFonts w:cs="Arial"/>
          <w:b/>
          <w:bCs/>
        </w:rPr>
        <w:t>.</w:t>
      </w:r>
      <w:r w:rsidR="00FE758C">
        <w:rPr>
          <w:rFonts w:cs="Arial"/>
        </w:rPr>
        <w:t xml:space="preserve"> </w:t>
      </w:r>
      <w:r w:rsidRPr="004F319D">
        <w:rPr>
          <w:rFonts w:cs="Arial"/>
          <w:noProof/>
        </w:rPr>
        <w:t>Aan de hand van twintig gevalsbeschrijvingen worden de psychische complicaties van de ziekte van Parkinson over het voetlicht gebracht.</w:t>
      </w:r>
    </w:p>
    <w:p w14:paraId="7CAF768B" w14:textId="77777777" w:rsidR="00304E4F" w:rsidRPr="004F319D" w:rsidRDefault="00304E4F" w:rsidP="00304E4F">
      <w:pPr>
        <w:rPr>
          <w:rFonts w:cs="Arial"/>
        </w:rPr>
      </w:pPr>
      <w:r w:rsidRPr="004F319D">
        <w:rPr>
          <w:rFonts w:cs="Arial"/>
        </w:rPr>
        <w:t xml:space="preserve">Speelduur: </w:t>
      </w:r>
      <w:r w:rsidRPr="004F319D">
        <w:rPr>
          <w:rFonts w:cs="Arial"/>
          <w:noProof/>
        </w:rPr>
        <w:t>4:36</w:t>
      </w:r>
      <w:r w:rsidRPr="004F319D">
        <w:rPr>
          <w:rFonts w:cs="Arial"/>
        </w:rPr>
        <w:t xml:space="preserve">. Boeknummer: </w:t>
      </w:r>
      <w:r w:rsidRPr="004F319D">
        <w:rPr>
          <w:rFonts w:cs="Arial"/>
          <w:noProof/>
        </w:rPr>
        <w:t>318071</w:t>
      </w:r>
      <w:r w:rsidRPr="004F319D">
        <w:rPr>
          <w:rFonts w:cs="Arial"/>
        </w:rPr>
        <w:t>.</w:t>
      </w:r>
    </w:p>
    <w:p w14:paraId="3BFF2F93" w14:textId="77777777" w:rsidR="00304E4F" w:rsidRDefault="00304E4F" w:rsidP="00304E4F">
      <w:pPr>
        <w:rPr>
          <w:rFonts w:cs="Arial"/>
          <w:noProof/>
        </w:rPr>
      </w:pPr>
    </w:p>
    <w:p w14:paraId="03365526" w14:textId="187AFD6C" w:rsidR="00304E4F" w:rsidRPr="004F319D" w:rsidRDefault="00304E4F" w:rsidP="00304E4F">
      <w:pPr>
        <w:rPr>
          <w:rFonts w:cs="Arial"/>
        </w:rPr>
      </w:pPr>
      <w:r w:rsidRPr="00FE758C">
        <w:rPr>
          <w:rFonts w:cs="Arial"/>
          <w:b/>
          <w:bCs/>
          <w:noProof/>
        </w:rPr>
        <w:t>Bregje Hofstede</w:t>
      </w:r>
      <w:r w:rsidRPr="00FE758C">
        <w:rPr>
          <w:rFonts w:cs="Arial"/>
          <w:b/>
          <w:bCs/>
        </w:rPr>
        <w:t>.</w:t>
      </w:r>
      <w:r w:rsidR="00FE758C" w:rsidRPr="00FE758C">
        <w:rPr>
          <w:rFonts w:cs="Arial"/>
          <w:b/>
          <w:bCs/>
        </w:rPr>
        <w:t xml:space="preserve"> </w:t>
      </w:r>
      <w:r w:rsidRPr="00FE758C">
        <w:rPr>
          <w:rFonts w:cs="Arial"/>
          <w:b/>
          <w:bCs/>
          <w:noProof/>
        </w:rPr>
        <w:t>Slaap vatten: hoe een slapeloze de nacht terugwon</w:t>
      </w:r>
      <w:r w:rsidRPr="00FE758C">
        <w:rPr>
          <w:rFonts w:cs="Arial"/>
          <w:b/>
          <w:bCs/>
        </w:rPr>
        <w:t>.</w:t>
      </w:r>
      <w:r w:rsidR="00FE758C">
        <w:rPr>
          <w:rFonts w:cs="Arial"/>
        </w:rPr>
        <w:t xml:space="preserve"> </w:t>
      </w:r>
      <w:r w:rsidRPr="004F319D">
        <w:rPr>
          <w:rFonts w:cs="Arial"/>
          <w:noProof/>
        </w:rPr>
        <w:t>Adviezen voor de aanpak van slaapproblemen, gebaseerd op de eigen ervaringen van de schrijfster.</w:t>
      </w:r>
    </w:p>
    <w:p w14:paraId="26201150" w14:textId="3BC8CF4B" w:rsidR="002506CC" w:rsidRPr="004F319D" w:rsidRDefault="00304E4F" w:rsidP="00304E4F">
      <w:pPr>
        <w:rPr>
          <w:rFonts w:cs="Arial"/>
        </w:rPr>
      </w:pPr>
      <w:r w:rsidRPr="004F319D">
        <w:rPr>
          <w:rFonts w:cs="Arial"/>
        </w:rPr>
        <w:t xml:space="preserve">Speelduur: </w:t>
      </w:r>
      <w:r w:rsidRPr="004F319D">
        <w:rPr>
          <w:rFonts w:cs="Arial"/>
          <w:noProof/>
        </w:rPr>
        <w:t>7:55</w:t>
      </w:r>
      <w:r w:rsidRPr="004F319D">
        <w:rPr>
          <w:rFonts w:cs="Arial"/>
        </w:rPr>
        <w:t xml:space="preserve">. Boeknummer: </w:t>
      </w:r>
      <w:r w:rsidRPr="004F319D">
        <w:rPr>
          <w:rFonts w:cs="Arial"/>
          <w:noProof/>
        </w:rPr>
        <w:t>318150</w:t>
      </w:r>
      <w:r w:rsidRPr="004F319D">
        <w:rPr>
          <w:rFonts w:cs="Arial"/>
        </w:rPr>
        <w:t>.</w:t>
      </w:r>
    </w:p>
    <w:p w14:paraId="55F56E96" w14:textId="08AE378E" w:rsidR="008E559D" w:rsidRDefault="00FE758C" w:rsidP="00905F03">
      <w:pPr>
        <w:pStyle w:val="Kop2"/>
      </w:pPr>
      <w:bookmarkStart w:id="78" w:name="_Toc90375321"/>
      <w:bookmarkStart w:id="79" w:name="_Toc91064378"/>
      <w:bookmarkStart w:id="80" w:name="_Toc94185903"/>
      <w:bookmarkStart w:id="81" w:name="_Toc94185955"/>
      <w:bookmarkStart w:id="82" w:name="_Toc97025560"/>
      <w:r>
        <w:t>4</w:t>
      </w:r>
      <w:r w:rsidR="00021835">
        <w:t xml:space="preserve">: </w:t>
      </w:r>
      <w:r w:rsidR="008E559D">
        <w:t>Kunst en vrije tijd</w:t>
      </w:r>
      <w:bookmarkEnd w:id="78"/>
      <w:bookmarkEnd w:id="79"/>
      <w:bookmarkEnd w:id="80"/>
      <w:bookmarkEnd w:id="81"/>
      <w:bookmarkEnd w:id="82"/>
    </w:p>
    <w:p w14:paraId="693C3BC3" w14:textId="2F845725" w:rsidR="0080354C" w:rsidRPr="004F319D" w:rsidRDefault="0080354C" w:rsidP="0080354C">
      <w:pPr>
        <w:rPr>
          <w:rFonts w:cs="Arial"/>
        </w:rPr>
      </w:pPr>
      <w:r w:rsidRPr="00FE758C">
        <w:rPr>
          <w:rFonts w:cs="Arial"/>
          <w:b/>
          <w:bCs/>
          <w:noProof/>
        </w:rPr>
        <w:t>Eva Krebbers</w:t>
      </w:r>
      <w:r w:rsidRPr="00FE758C">
        <w:rPr>
          <w:rFonts w:cs="Arial"/>
          <w:b/>
          <w:bCs/>
        </w:rPr>
        <w:t>.</w:t>
      </w:r>
      <w:r w:rsidR="00FE758C" w:rsidRPr="00FE758C">
        <w:rPr>
          <w:rFonts w:cs="Arial"/>
          <w:b/>
          <w:bCs/>
        </w:rPr>
        <w:t xml:space="preserve"> </w:t>
      </w:r>
      <w:r w:rsidRPr="00FE758C">
        <w:rPr>
          <w:rFonts w:cs="Arial"/>
          <w:b/>
          <w:bCs/>
          <w:noProof/>
        </w:rPr>
        <w:t>Slow living: basisboek voor een creatief en simpel leven: over bloemen drogen, ecoprinten en kaarsen maken</w:t>
      </w:r>
      <w:r w:rsidRPr="00FE758C">
        <w:rPr>
          <w:rFonts w:cs="Arial"/>
          <w:b/>
          <w:bCs/>
        </w:rPr>
        <w:t>.</w:t>
      </w:r>
      <w:r w:rsidR="00FE758C">
        <w:rPr>
          <w:rFonts w:cs="Arial"/>
        </w:rPr>
        <w:t xml:space="preserve"> </w:t>
      </w:r>
      <w:r w:rsidRPr="004F319D">
        <w:rPr>
          <w:rFonts w:cs="Arial"/>
          <w:noProof/>
        </w:rPr>
        <w:t>Werkbeschrijvingen van creatieve en groene projecten ingedeeld per seizoen.</w:t>
      </w:r>
    </w:p>
    <w:p w14:paraId="46CDA306" w14:textId="2926D1F8" w:rsidR="0080354C" w:rsidRDefault="0080354C" w:rsidP="0080354C">
      <w:pPr>
        <w:rPr>
          <w:rFonts w:cs="Arial"/>
        </w:rPr>
      </w:pPr>
      <w:r w:rsidRPr="004F319D">
        <w:rPr>
          <w:rFonts w:cs="Arial"/>
        </w:rPr>
        <w:t xml:space="preserve">Speelduur: </w:t>
      </w:r>
      <w:r w:rsidRPr="004F319D">
        <w:rPr>
          <w:rFonts w:cs="Arial"/>
          <w:noProof/>
        </w:rPr>
        <w:t>3:58</w:t>
      </w:r>
      <w:r w:rsidRPr="004F319D">
        <w:rPr>
          <w:rFonts w:cs="Arial"/>
        </w:rPr>
        <w:t xml:space="preserve">. Boeknummer: </w:t>
      </w:r>
      <w:r w:rsidRPr="004F319D">
        <w:rPr>
          <w:rFonts w:cs="Arial"/>
          <w:noProof/>
        </w:rPr>
        <w:t>318052</w:t>
      </w:r>
      <w:r w:rsidRPr="004F319D">
        <w:rPr>
          <w:rFonts w:cs="Arial"/>
        </w:rPr>
        <w:t>.</w:t>
      </w:r>
    </w:p>
    <w:p w14:paraId="5151DD13" w14:textId="4C9B14C4" w:rsidR="0080354C" w:rsidRPr="00FE758C" w:rsidRDefault="0080354C" w:rsidP="0080354C">
      <w:pPr>
        <w:rPr>
          <w:rFonts w:cs="Arial"/>
          <w:b/>
          <w:bCs/>
        </w:rPr>
      </w:pPr>
    </w:p>
    <w:p w14:paraId="386AE9AE" w14:textId="06814075" w:rsidR="0080354C" w:rsidRPr="004F319D" w:rsidRDefault="0080354C" w:rsidP="0080354C">
      <w:pPr>
        <w:rPr>
          <w:rFonts w:cs="Arial"/>
        </w:rPr>
      </w:pPr>
      <w:r w:rsidRPr="00FE758C">
        <w:rPr>
          <w:rFonts w:cs="Arial"/>
          <w:b/>
          <w:bCs/>
          <w:noProof/>
        </w:rPr>
        <w:t>Gerald Easter</w:t>
      </w:r>
      <w:r w:rsidRPr="00FE758C">
        <w:rPr>
          <w:rFonts w:cs="Arial"/>
          <w:b/>
          <w:bCs/>
        </w:rPr>
        <w:t>.</w:t>
      </w:r>
      <w:r w:rsidR="00FE758C" w:rsidRPr="00FE758C">
        <w:rPr>
          <w:rFonts w:cs="Arial"/>
          <w:b/>
          <w:bCs/>
        </w:rPr>
        <w:t xml:space="preserve"> </w:t>
      </w:r>
      <w:r w:rsidRPr="00FE758C">
        <w:rPr>
          <w:rFonts w:cs="Arial"/>
          <w:b/>
          <w:bCs/>
          <w:noProof/>
        </w:rPr>
        <w:t>De verzonken kunstschatten van de Vrouw Maria: de geschiedenis van een verdwenen zeilschip vol Hollandse meesters</w:t>
      </w:r>
      <w:r w:rsidRPr="00FE758C">
        <w:rPr>
          <w:rFonts w:cs="Arial"/>
          <w:b/>
          <w:bCs/>
        </w:rPr>
        <w:t>.</w:t>
      </w:r>
      <w:r w:rsidR="00FE758C">
        <w:rPr>
          <w:rFonts w:cs="Arial"/>
        </w:rPr>
        <w:t xml:space="preserve"> </w:t>
      </w:r>
      <w:r w:rsidRPr="004F319D">
        <w:rPr>
          <w:rFonts w:cs="Arial"/>
        </w:rPr>
        <w:t xml:space="preserve">Vertaald uit het </w:t>
      </w:r>
      <w:r w:rsidRPr="004F319D">
        <w:rPr>
          <w:rFonts w:cs="Arial"/>
          <w:noProof/>
        </w:rPr>
        <w:t>Engels</w:t>
      </w:r>
      <w:r w:rsidRPr="004F319D">
        <w:rPr>
          <w:rFonts w:cs="Arial"/>
        </w:rPr>
        <w:t xml:space="preserve">. </w:t>
      </w:r>
      <w:r w:rsidRPr="004F319D">
        <w:rPr>
          <w:rFonts w:cs="Arial"/>
          <w:noProof/>
        </w:rPr>
        <w:t xml:space="preserve">Geschiedenis van het Nederlandse schip Vrouw Maria, dat met talrijke schilderijen van Hollandse meesters op weg was naar Petersburg, maar in de Oostzee verging, de vondst van het opvallend goed bewaard gebleven wrak in 1999 </w:t>
      </w:r>
      <w:r w:rsidRPr="004F319D">
        <w:rPr>
          <w:rFonts w:cs="Arial"/>
          <w:noProof/>
        </w:rPr>
        <w:lastRenderedPageBreak/>
        <w:t>en de juridische strijd die losbarstte tussen Rusland en Finland over de resten van het schip en de kunstschat.</w:t>
      </w:r>
    </w:p>
    <w:p w14:paraId="78937A4B" w14:textId="77777777" w:rsidR="0080354C" w:rsidRPr="004F319D" w:rsidRDefault="0080354C" w:rsidP="0080354C">
      <w:pPr>
        <w:rPr>
          <w:rFonts w:cs="Arial"/>
        </w:rPr>
      </w:pPr>
      <w:r w:rsidRPr="004F319D">
        <w:rPr>
          <w:rFonts w:cs="Arial"/>
        </w:rPr>
        <w:t xml:space="preserve">Speelduur: </w:t>
      </w:r>
      <w:r w:rsidRPr="004F319D">
        <w:rPr>
          <w:rFonts w:cs="Arial"/>
          <w:noProof/>
        </w:rPr>
        <w:t>19:02</w:t>
      </w:r>
      <w:r w:rsidRPr="004F319D">
        <w:rPr>
          <w:rFonts w:cs="Arial"/>
        </w:rPr>
        <w:t xml:space="preserve">. Boeknummer: </w:t>
      </w:r>
      <w:r w:rsidRPr="004F319D">
        <w:rPr>
          <w:rFonts w:cs="Arial"/>
          <w:noProof/>
        </w:rPr>
        <w:t>318295</w:t>
      </w:r>
      <w:r w:rsidRPr="004F319D">
        <w:rPr>
          <w:rFonts w:cs="Arial"/>
        </w:rPr>
        <w:t>.</w:t>
      </w:r>
    </w:p>
    <w:p w14:paraId="4CC79764" w14:textId="77777777" w:rsidR="0080354C" w:rsidRPr="004F319D" w:rsidRDefault="0080354C" w:rsidP="0080354C">
      <w:pPr>
        <w:rPr>
          <w:rFonts w:cs="Arial"/>
        </w:rPr>
      </w:pPr>
    </w:p>
    <w:p w14:paraId="6FA5C8D7" w14:textId="06BEF3E6" w:rsidR="0080354C" w:rsidRPr="004F319D" w:rsidRDefault="0080354C" w:rsidP="0080354C">
      <w:pPr>
        <w:rPr>
          <w:rFonts w:cs="Arial"/>
        </w:rPr>
      </w:pPr>
      <w:r w:rsidRPr="00FE758C">
        <w:rPr>
          <w:rFonts w:cs="Arial"/>
          <w:b/>
          <w:bCs/>
          <w:noProof/>
        </w:rPr>
        <w:t>Leo Blokhuis</w:t>
      </w:r>
      <w:r w:rsidRPr="00FE758C">
        <w:rPr>
          <w:rFonts w:cs="Arial"/>
          <w:b/>
          <w:bCs/>
        </w:rPr>
        <w:t>.</w:t>
      </w:r>
      <w:r w:rsidR="00FE758C" w:rsidRPr="00FE758C">
        <w:rPr>
          <w:rFonts w:cs="Arial"/>
          <w:b/>
          <w:bCs/>
        </w:rPr>
        <w:t xml:space="preserve"> </w:t>
      </w:r>
      <w:r w:rsidRPr="00FE758C">
        <w:rPr>
          <w:rFonts w:cs="Arial"/>
          <w:b/>
          <w:bCs/>
          <w:noProof/>
        </w:rPr>
        <w:t>Berlijn: muzikale revolutie</w:t>
      </w:r>
      <w:r w:rsidRPr="00FE758C">
        <w:rPr>
          <w:rFonts w:cs="Arial"/>
          <w:b/>
          <w:bCs/>
        </w:rPr>
        <w:t>.</w:t>
      </w:r>
      <w:r w:rsidR="00FE758C">
        <w:rPr>
          <w:rFonts w:cs="Arial"/>
        </w:rPr>
        <w:t xml:space="preserve"> </w:t>
      </w:r>
      <w:r w:rsidRPr="004F319D">
        <w:rPr>
          <w:rFonts w:cs="Arial"/>
          <w:noProof/>
        </w:rPr>
        <w:t>Popkenner Leo Blokhuis duikt in de tegendraadse, muzikale geschiedenis van Berlijn en legt uit waarom deze stad zoveel muzikanten inspireerde.</w:t>
      </w:r>
    </w:p>
    <w:p w14:paraId="74788E7F" w14:textId="0594D573" w:rsidR="0080354C" w:rsidRDefault="0080354C" w:rsidP="0080354C">
      <w:pPr>
        <w:rPr>
          <w:rFonts w:cs="Arial"/>
        </w:rPr>
      </w:pPr>
      <w:r w:rsidRPr="004F319D">
        <w:rPr>
          <w:rFonts w:cs="Arial"/>
        </w:rPr>
        <w:t xml:space="preserve">Speelduur: </w:t>
      </w:r>
      <w:r w:rsidRPr="004F319D">
        <w:rPr>
          <w:rFonts w:cs="Arial"/>
          <w:noProof/>
        </w:rPr>
        <w:t>5:57</w:t>
      </w:r>
      <w:r w:rsidRPr="004F319D">
        <w:rPr>
          <w:rFonts w:cs="Arial"/>
        </w:rPr>
        <w:t xml:space="preserve">. Boeknummer: </w:t>
      </w:r>
      <w:r w:rsidRPr="004F319D">
        <w:rPr>
          <w:rFonts w:cs="Arial"/>
          <w:noProof/>
        </w:rPr>
        <w:t>318109</w:t>
      </w:r>
      <w:r w:rsidRPr="004F319D">
        <w:rPr>
          <w:rFonts w:cs="Arial"/>
        </w:rPr>
        <w:t>.</w:t>
      </w:r>
    </w:p>
    <w:p w14:paraId="46E4F94F" w14:textId="281C4EF6" w:rsidR="0080354C" w:rsidRDefault="00FE758C" w:rsidP="00905F03">
      <w:pPr>
        <w:pStyle w:val="Kop2"/>
      </w:pPr>
      <w:bookmarkStart w:id="83" w:name="_Toc94185904"/>
      <w:bookmarkStart w:id="84" w:name="_Toc94185956"/>
      <w:bookmarkStart w:id="85" w:name="_Toc97025561"/>
      <w:r>
        <w:t xml:space="preserve">5: </w:t>
      </w:r>
      <w:r w:rsidR="0080354C">
        <w:t>Landen, volkeren en reizen</w:t>
      </w:r>
      <w:bookmarkEnd w:id="83"/>
      <w:bookmarkEnd w:id="84"/>
      <w:bookmarkEnd w:id="85"/>
    </w:p>
    <w:p w14:paraId="5EAC5399" w14:textId="3E8CA8C6" w:rsidR="0080354C" w:rsidRPr="004F319D" w:rsidRDefault="0080354C" w:rsidP="0080354C">
      <w:pPr>
        <w:rPr>
          <w:rFonts w:cs="Arial"/>
        </w:rPr>
      </w:pPr>
      <w:r w:rsidRPr="00FE758C">
        <w:rPr>
          <w:rFonts w:cs="Arial"/>
          <w:b/>
          <w:bCs/>
          <w:noProof/>
        </w:rPr>
        <w:t>Miriam Lancewood</w:t>
      </w:r>
      <w:r w:rsidRPr="00FE758C">
        <w:rPr>
          <w:rFonts w:cs="Arial"/>
          <w:b/>
          <w:bCs/>
        </w:rPr>
        <w:t>.</w:t>
      </w:r>
      <w:r w:rsidR="00FE758C" w:rsidRPr="00FE758C">
        <w:rPr>
          <w:rFonts w:cs="Arial"/>
          <w:b/>
          <w:bCs/>
        </w:rPr>
        <w:t xml:space="preserve"> </w:t>
      </w:r>
      <w:r w:rsidRPr="00FE758C">
        <w:rPr>
          <w:rFonts w:cs="Arial"/>
          <w:b/>
          <w:bCs/>
          <w:noProof/>
        </w:rPr>
        <w:t>Liefde in de wildernis: een tocht op de rand van leven en dood</w:t>
      </w:r>
      <w:r w:rsidRPr="00FE758C">
        <w:rPr>
          <w:rFonts w:cs="Arial"/>
          <w:b/>
          <w:bCs/>
        </w:rPr>
        <w:t>.</w:t>
      </w:r>
      <w:r w:rsidR="00FE758C">
        <w:rPr>
          <w:rFonts w:cs="Arial"/>
        </w:rPr>
        <w:t xml:space="preserve"> </w:t>
      </w:r>
      <w:r w:rsidRPr="004F319D">
        <w:rPr>
          <w:rFonts w:cs="Arial"/>
        </w:rPr>
        <w:t xml:space="preserve">Vertaald uit het </w:t>
      </w:r>
      <w:r w:rsidRPr="004F319D">
        <w:rPr>
          <w:rFonts w:cs="Arial"/>
          <w:noProof/>
        </w:rPr>
        <w:t>Engels</w:t>
      </w:r>
      <w:r w:rsidRPr="004F319D">
        <w:rPr>
          <w:rFonts w:cs="Arial"/>
        </w:rPr>
        <w:t xml:space="preserve">. </w:t>
      </w:r>
      <w:r w:rsidRPr="004F319D">
        <w:rPr>
          <w:rFonts w:cs="Arial"/>
          <w:noProof/>
        </w:rPr>
        <w:t>Autobiografische beschrijving van de wandeltocht door Europa en Oceanië van een echtpaar dat een nomadisch leven leidt.</w:t>
      </w:r>
    </w:p>
    <w:p w14:paraId="140FF804" w14:textId="77777777" w:rsidR="0080354C" w:rsidRPr="004F319D" w:rsidRDefault="0080354C" w:rsidP="0080354C">
      <w:pPr>
        <w:rPr>
          <w:rFonts w:cs="Arial"/>
        </w:rPr>
      </w:pPr>
      <w:r w:rsidRPr="004F319D">
        <w:rPr>
          <w:rFonts w:cs="Arial"/>
        </w:rPr>
        <w:t xml:space="preserve">Speelduur: </w:t>
      </w:r>
      <w:r w:rsidRPr="004F319D">
        <w:rPr>
          <w:rFonts w:cs="Arial"/>
          <w:noProof/>
        </w:rPr>
        <w:t>10:35</w:t>
      </w:r>
      <w:r w:rsidRPr="004F319D">
        <w:rPr>
          <w:rFonts w:cs="Arial"/>
        </w:rPr>
        <w:t xml:space="preserve">. Boeknummer: </w:t>
      </w:r>
      <w:r w:rsidRPr="004F319D">
        <w:rPr>
          <w:rFonts w:cs="Arial"/>
          <w:noProof/>
        </w:rPr>
        <w:t>318218</w:t>
      </w:r>
      <w:r w:rsidRPr="004F319D">
        <w:rPr>
          <w:rFonts w:cs="Arial"/>
        </w:rPr>
        <w:t>.</w:t>
      </w:r>
    </w:p>
    <w:p w14:paraId="43AA665A" w14:textId="2517A297" w:rsidR="0080354C" w:rsidRDefault="0080354C" w:rsidP="0080354C">
      <w:pPr>
        <w:rPr>
          <w:rFonts w:cs="Arial"/>
        </w:rPr>
      </w:pPr>
    </w:p>
    <w:p w14:paraId="3C42DB8B" w14:textId="7DE652C6" w:rsidR="0080354C" w:rsidRPr="004F319D" w:rsidRDefault="0080354C" w:rsidP="0080354C">
      <w:pPr>
        <w:rPr>
          <w:rFonts w:cs="Arial"/>
        </w:rPr>
      </w:pPr>
      <w:r w:rsidRPr="00FE758C">
        <w:rPr>
          <w:rFonts w:cs="Arial"/>
          <w:b/>
          <w:bCs/>
          <w:noProof/>
        </w:rPr>
        <w:t>Arnout Hauben</w:t>
      </w:r>
      <w:r w:rsidRPr="00FE758C">
        <w:rPr>
          <w:rFonts w:cs="Arial"/>
          <w:b/>
          <w:bCs/>
        </w:rPr>
        <w:t>.</w:t>
      </w:r>
      <w:r w:rsidR="00FE758C" w:rsidRPr="00FE758C">
        <w:rPr>
          <w:rFonts w:cs="Arial"/>
          <w:b/>
          <w:bCs/>
        </w:rPr>
        <w:t xml:space="preserve"> </w:t>
      </w:r>
      <w:r w:rsidRPr="00FE758C">
        <w:rPr>
          <w:rFonts w:cs="Arial"/>
          <w:b/>
          <w:bCs/>
          <w:noProof/>
        </w:rPr>
        <w:t>Dwars door de Middellandse Zee</w:t>
      </w:r>
      <w:r w:rsidRPr="00FE758C">
        <w:rPr>
          <w:rFonts w:cs="Arial"/>
          <w:b/>
          <w:bCs/>
        </w:rPr>
        <w:t>.</w:t>
      </w:r>
      <w:r w:rsidR="00FE758C">
        <w:rPr>
          <w:rFonts w:cs="Arial"/>
        </w:rPr>
        <w:t xml:space="preserve"> </w:t>
      </w:r>
      <w:r w:rsidRPr="004F319D">
        <w:rPr>
          <w:rFonts w:cs="Arial"/>
          <w:noProof/>
        </w:rPr>
        <w:t>Verslag van een reis van een programmamaker, een cameraman en een droner eilandhoppend door de Middellandse Zee, waarbij zij bijzondere verhalen optekenden van eilandbewoners.</w:t>
      </w:r>
    </w:p>
    <w:p w14:paraId="407DDDE4" w14:textId="080283D9" w:rsidR="0080354C" w:rsidRPr="00FE758C" w:rsidRDefault="0080354C" w:rsidP="00FE758C">
      <w:pPr>
        <w:rPr>
          <w:rFonts w:cs="Arial"/>
        </w:rPr>
      </w:pPr>
      <w:r w:rsidRPr="004F319D">
        <w:rPr>
          <w:rFonts w:cs="Arial"/>
        </w:rPr>
        <w:t xml:space="preserve">Speelduur: </w:t>
      </w:r>
      <w:r w:rsidRPr="004F319D">
        <w:rPr>
          <w:rFonts w:cs="Arial"/>
          <w:noProof/>
        </w:rPr>
        <w:t>7:20</w:t>
      </w:r>
      <w:r w:rsidRPr="004F319D">
        <w:rPr>
          <w:rFonts w:cs="Arial"/>
        </w:rPr>
        <w:t xml:space="preserve">. Boeknummer: </w:t>
      </w:r>
      <w:r w:rsidRPr="004F319D">
        <w:rPr>
          <w:rFonts w:cs="Arial"/>
          <w:noProof/>
        </w:rPr>
        <w:t>29638</w:t>
      </w:r>
      <w:r w:rsidRPr="004F319D">
        <w:rPr>
          <w:rFonts w:cs="Arial"/>
        </w:rPr>
        <w:t>.</w:t>
      </w:r>
    </w:p>
    <w:p w14:paraId="16C41474" w14:textId="229739D2" w:rsidR="008E559D" w:rsidRDefault="00FE758C" w:rsidP="00905F03">
      <w:pPr>
        <w:pStyle w:val="Kop2"/>
      </w:pPr>
      <w:bookmarkStart w:id="86" w:name="_Toc90375322"/>
      <w:bookmarkStart w:id="87" w:name="_Toc91064379"/>
      <w:bookmarkStart w:id="88" w:name="_Toc94185905"/>
      <w:bookmarkStart w:id="89" w:name="_Toc94185957"/>
      <w:bookmarkStart w:id="90" w:name="_Toc97025562"/>
      <w:r>
        <w:t>6</w:t>
      </w:r>
      <w:r w:rsidR="00021835">
        <w:t xml:space="preserve">: </w:t>
      </w:r>
      <w:r w:rsidR="008E559D">
        <w:t>Maatschappij</w:t>
      </w:r>
      <w:bookmarkEnd w:id="86"/>
      <w:bookmarkEnd w:id="87"/>
      <w:bookmarkEnd w:id="88"/>
      <w:bookmarkEnd w:id="89"/>
      <w:bookmarkEnd w:id="90"/>
      <w:r w:rsidR="008E559D">
        <w:tab/>
      </w:r>
    </w:p>
    <w:p w14:paraId="7D7DAAFC" w14:textId="70A779E8" w:rsidR="00304E4F" w:rsidRPr="004F319D" w:rsidRDefault="00304E4F" w:rsidP="00304E4F">
      <w:pPr>
        <w:rPr>
          <w:rFonts w:cs="Arial"/>
        </w:rPr>
      </w:pPr>
      <w:r w:rsidRPr="00FE758C">
        <w:rPr>
          <w:rFonts w:cs="Arial"/>
          <w:b/>
          <w:bCs/>
          <w:noProof/>
        </w:rPr>
        <w:t>Bas Heijne</w:t>
      </w:r>
      <w:r w:rsidRPr="00FE758C">
        <w:rPr>
          <w:rFonts w:cs="Arial"/>
          <w:b/>
          <w:bCs/>
        </w:rPr>
        <w:t>.</w:t>
      </w:r>
      <w:r w:rsidR="00FE758C" w:rsidRPr="00FE758C">
        <w:rPr>
          <w:rFonts w:cs="Arial"/>
          <w:b/>
          <w:bCs/>
        </w:rPr>
        <w:t xml:space="preserve"> </w:t>
      </w:r>
      <w:r w:rsidRPr="00FE758C">
        <w:rPr>
          <w:rFonts w:cs="Arial"/>
          <w:b/>
          <w:bCs/>
          <w:noProof/>
        </w:rPr>
        <w:t>Leugen &amp; waarheid: in gesprek over de grote kwesties van onze tijd.</w:t>
      </w:r>
      <w:r w:rsidR="00FE758C">
        <w:rPr>
          <w:rFonts w:cs="Arial"/>
        </w:rPr>
        <w:t xml:space="preserve"> </w:t>
      </w:r>
      <w:r w:rsidRPr="004F319D">
        <w:rPr>
          <w:rFonts w:cs="Arial"/>
          <w:noProof/>
        </w:rPr>
        <w:t>Achttien interviews met onder meer sociologen en historici over problemen van de huidige tijd, zoals de opkomst van het rechts-populisme en de opkomst van onvrede, nationalisme en problemen die te maken hebben met identiteit.</w:t>
      </w:r>
    </w:p>
    <w:p w14:paraId="5915860C" w14:textId="77777777" w:rsidR="00304E4F" w:rsidRPr="004F319D" w:rsidRDefault="00304E4F" w:rsidP="00304E4F">
      <w:pPr>
        <w:rPr>
          <w:rFonts w:cs="Arial"/>
        </w:rPr>
      </w:pPr>
      <w:r w:rsidRPr="004F319D">
        <w:rPr>
          <w:rFonts w:cs="Arial"/>
        </w:rPr>
        <w:t xml:space="preserve">Speelduur: </w:t>
      </w:r>
      <w:r w:rsidRPr="004F319D">
        <w:rPr>
          <w:rFonts w:cs="Arial"/>
          <w:noProof/>
        </w:rPr>
        <w:t>4:39</w:t>
      </w:r>
      <w:r w:rsidRPr="004F319D">
        <w:rPr>
          <w:rFonts w:cs="Arial"/>
        </w:rPr>
        <w:t xml:space="preserve">. Boeknummer: </w:t>
      </w:r>
      <w:r w:rsidRPr="004F319D">
        <w:rPr>
          <w:rFonts w:cs="Arial"/>
          <w:noProof/>
        </w:rPr>
        <w:t>318074</w:t>
      </w:r>
      <w:r w:rsidRPr="004F319D">
        <w:rPr>
          <w:rFonts w:cs="Arial"/>
        </w:rPr>
        <w:t>.</w:t>
      </w:r>
    </w:p>
    <w:p w14:paraId="29C467FB" w14:textId="6FEF5132" w:rsidR="00304E4F" w:rsidRDefault="00304E4F" w:rsidP="00304E4F">
      <w:pPr>
        <w:rPr>
          <w:rFonts w:cs="Arial"/>
        </w:rPr>
      </w:pPr>
    </w:p>
    <w:p w14:paraId="262C28F4" w14:textId="25AAFEA9" w:rsidR="00304E4F" w:rsidRPr="004F319D" w:rsidRDefault="00304E4F" w:rsidP="00304E4F">
      <w:pPr>
        <w:rPr>
          <w:rFonts w:cs="Arial"/>
        </w:rPr>
      </w:pPr>
      <w:r w:rsidRPr="00FE758C">
        <w:rPr>
          <w:rFonts w:cs="Arial"/>
          <w:b/>
          <w:bCs/>
          <w:noProof/>
        </w:rPr>
        <w:t>Toby Muse</w:t>
      </w:r>
      <w:r w:rsidRPr="00FE758C">
        <w:rPr>
          <w:rFonts w:cs="Arial"/>
          <w:b/>
          <w:bCs/>
        </w:rPr>
        <w:t>.</w:t>
      </w:r>
      <w:r w:rsidR="00FE758C" w:rsidRPr="00FE758C">
        <w:rPr>
          <w:rFonts w:cs="Arial"/>
          <w:b/>
          <w:bCs/>
        </w:rPr>
        <w:t xml:space="preserve"> </w:t>
      </w:r>
      <w:r w:rsidRPr="00FE758C">
        <w:rPr>
          <w:rFonts w:cs="Arial"/>
          <w:b/>
          <w:bCs/>
          <w:noProof/>
        </w:rPr>
        <w:t>Kilo: leven en dood in de Colombiaanse cocaïnewereld: van de cocaplantages tot de straathandel</w:t>
      </w:r>
      <w:r w:rsidRPr="00FE758C">
        <w:rPr>
          <w:rFonts w:cs="Arial"/>
          <w:b/>
          <w:bCs/>
        </w:rPr>
        <w:t>.</w:t>
      </w:r>
      <w:r w:rsidR="00FE758C">
        <w:rPr>
          <w:rFonts w:cs="Arial"/>
        </w:rPr>
        <w:t xml:space="preserve"> </w:t>
      </w:r>
      <w:r w:rsidRPr="004F319D">
        <w:rPr>
          <w:rFonts w:cs="Arial"/>
        </w:rPr>
        <w:t xml:space="preserve">Vertaald uit het </w:t>
      </w:r>
      <w:r w:rsidRPr="004F319D">
        <w:rPr>
          <w:rFonts w:cs="Arial"/>
          <w:noProof/>
        </w:rPr>
        <w:t>Engels</w:t>
      </w:r>
      <w:r w:rsidRPr="004F319D">
        <w:rPr>
          <w:rFonts w:cs="Arial"/>
        </w:rPr>
        <w:t xml:space="preserve">. </w:t>
      </w:r>
      <w:r w:rsidRPr="004F319D">
        <w:rPr>
          <w:rFonts w:cs="Arial"/>
          <w:noProof/>
        </w:rPr>
        <w:t>Journalistieke reportage over de productie van cocaïne in Colombia, de smokkel van deze drug en de handel daarin.</w:t>
      </w:r>
    </w:p>
    <w:p w14:paraId="7FFBD863" w14:textId="21C53A6D" w:rsidR="002506CC" w:rsidRPr="00FE758C" w:rsidRDefault="00304E4F" w:rsidP="00FE758C">
      <w:pPr>
        <w:rPr>
          <w:rFonts w:cs="Arial"/>
        </w:rPr>
      </w:pPr>
      <w:r w:rsidRPr="004F319D">
        <w:rPr>
          <w:rFonts w:cs="Arial"/>
        </w:rPr>
        <w:t xml:space="preserve">Speelduur: </w:t>
      </w:r>
      <w:r w:rsidRPr="004F319D">
        <w:rPr>
          <w:rFonts w:cs="Arial"/>
          <w:noProof/>
        </w:rPr>
        <w:t>9:07</w:t>
      </w:r>
      <w:r w:rsidRPr="004F319D">
        <w:rPr>
          <w:rFonts w:cs="Arial"/>
        </w:rPr>
        <w:t xml:space="preserve">. Boeknummer: </w:t>
      </w:r>
      <w:r w:rsidRPr="004F319D">
        <w:rPr>
          <w:rFonts w:cs="Arial"/>
          <w:noProof/>
        </w:rPr>
        <w:t>318187</w:t>
      </w:r>
      <w:r w:rsidRPr="004F319D">
        <w:rPr>
          <w:rFonts w:cs="Arial"/>
        </w:rPr>
        <w:t>.</w:t>
      </w:r>
    </w:p>
    <w:p w14:paraId="0E747760" w14:textId="71757097" w:rsidR="00304E4F" w:rsidRDefault="00FE758C" w:rsidP="00304E4F">
      <w:pPr>
        <w:pStyle w:val="Kop2"/>
      </w:pPr>
      <w:bookmarkStart w:id="91" w:name="_Toc94185906"/>
      <w:bookmarkStart w:id="92" w:name="_Toc94185958"/>
      <w:bookmarkStart w:id="93" w:name="_Toc97025563"/>
      <w:r>
        <w:t xml:space="preserve">7: </w:t>
      </w:r>
      <w:r w:rsidR="00304E4F">
        <w:t>Natuur, planten en dieren</w:t>
      </w:r>
      <w:bookmarkEnd w:id="91"/>
      <w:bookmarkEnd w:id="92"/>
      <w:bookmarkEnd w:id="93"/>
    </w:p>
    <w:p w14:paraId="1C9519A3" w14:textId="1EB4EA92" w:rsidR="00304E4F" w:rsidRPr="004F319D" w:rsidRDefault="00304E4F" w:rsidP="00304E4F">
      <w:pPr>
        <w:rPr>
          <w:rFonts w:cs="Arial"/>
        </w:rPr>
      </w:pPr>
      <w:r w:rsidRPr="00FE758C">
        <w:rPr>
          <w:rFonts w:cs="Arial"/>
          <w:b/>
          <w:bCs/>
          <w:noProof/>
        </w:rPr>
        <w:t>Melissa Mayntz</w:t>
      </w:r>
      <w:r w:rsidRPr="00FE758C">
        <w:rPr>
          <w:rFonts w:cs="Arial"/>
          <w:b/>
          <w:bCs/>
        </w:rPr>
        <w:t>.</w:t>
      </w:r>
      <w:r w:rsidR="00FE758C" w:rsidRPr="00FE758C">
        <w:rPr>
          <w:rFonts w:cs="Arial"/>
          <w:b/>
          <w:bCs/>
        </w:rPr>
        <w:t xml:space="preserve"> </w:t>
      </w:r>
      <w:r w:rsidRPr="00FE758C">
        <w:rPr>
          <w:rFonts w:cs="Arial"/>
          <w:b/>
          <w:bCs/>
          <w:noProof/>
        </w:rPr>
        <w:t>Vogeltrek: de opmerkelijke wereldreizen van vogels</w:t>
      </w:r>
      <w:r w:rsidRPr="00FE758C">
        <w:rPr>
          <w:rFonts w:cs="Arial"/>
          <w:b/>
          <w:bCs/>
        </w:rPr>
        <w:t>.</w:t>
      </w:r>
      <w:r w:rsidR="00FE758C">
        <w:rPr>
          <w:rFonts w:cs="Arial"/>
        </w:rPr>
        <w:t xml:space="preserve"> </w:t>
      </w:r>
      <w:r w:rsidRPr="004F319D">
        <w:rPr>
          <w:rFonts w:cs="Arial"/>
        </w:rPr>
        <w:t xml:space="preserve">Vertaald uit het </w:t>
      </w:r>
      <w:r w:rsidRPr="004F319D">
        <w:rPr>
          <w:rFonts w:cs="Arial"/>
          <w:noProof/>
        </w:rPr>
        <w:t>Engels</w:t>
      </w:r>
      <w:r w:rsidRPr="004F319D">
        <w:rPr>
          <w:rFonts w:cs="Arial"/>
        </w:rPr>
        <w:t xml:space="preserve">. </w:t>
      </w:r>
      <w:r w:rsidRPr="004F319D">
        <w:rPr>
          <w:rFonts w:cs="Arial"/>
          <w:noProof/>
        </w:rPr>
        <w:t>Informatie over de vele aspecten van de jaarlijkse vogeltrek, aan de hand van voorbeelden van vogelmigratie vooral in verre oorden.</w:t>
      </w:r>
    </w:p>
    <w:p w14:paraId="1F054667" w14:textId="77777777" w:rsidR="00304E4F" w:rsidRPr="004F319D" w:rsidRDefault="00304E4F" w:rsidP="00304E4F">
      <w:pPr>
        <w:rPr>
          <w:rFonts w:cs="Arial"/>
        </w:rPr>
      </w:pPr>
      <w:r w:rsidRPr="004F319D">
        <w:rPr>
          <w:rFonts w:cs="Arial"/>
        </w:rPr>
        <w:t xml:space="preserve">Speelduur: </w:t>
      </w:r>
      <w:r w:rsidRPr="004F319D">
        <w:rPr>
          <w:rFonts w:cs="Arial"/>
          <w:noProof/>
        </w:rPr>
        <w:t>3:19</w:t>
      </w:r>
      <w:r w:rsidRPr="004F319D">
        <w:rPr>
          <w:rFonts w:cs="Arial"/>
        </w:rPr>
        <w:t xml:space="preserve">. Boeknummer: </w:t>
      </w:r>
      <w:r w:rsidRPr="004F319D">
        <w:rPr>
          <w:rFonts w:cs="Arial"/>
          <w:noProof/>
        </w:rPr>
        <w:t>318042</w:t>
      </w:r>
      <w:r w:rsidRPr="004F319D">
        <w:rPr>
          <w:rFonts w:cs="Arial"/>
        </w:rPr>
        <w:t>.</w:t>
      </w:r>
    </w:p>
    <w:p w14:paraId="286A9C22" w14:textId="77777777" w:rsidR="00304E4F" w:rsidRPr="004F319D" w:rsidRDefault="00304E4F" w:rsidP="00304E4F">
      <w:pPr>
        <w:rPr>
          <w:rFonts w:cs="Arial"/>
        </w:rPr>
      </w:pPr>
    </w:p>
    <w:p w14:paraId="463A8F0B" w14:textId="7BDE818D" w:rsidR="0080354C" w:rsidRPr="004F319D" w:rsidRDefault="0080354C" w:rsidP="0080354C">
      <w:pPr>
        <w:rPr>
          <w:rFonts w:cs="Arial"/>
        </w:rPr>
      </w:pPr>
      <w:r w:rsidRPr="00FE758C">
        <w:rPr>
          <w:rFonts w:cs="Arial"/>
          <w:b/>
          <w:bCs/>
          <w:noProof/>
        </w:rPr>
        <w:t>Giorgio Vacchiano</w:t>
      </w:r>
      <w:r w:rsidRPr="00FE758C">
        <w:rPr>
          <w:rFonts w:cs="Arial"/>
          <w:b/>
          <w:bCs/>
        </w:rPr>
        <w:t>.</w:t>
      </w:r>
      <w:r w:rsidR="00FE758C" w:rsidRPr="00FE758C">
        <w:rPr>
          <w:rFonts w:cs="Arial"/>
          <w:b/>
          <w:bCs/>
        </w:rPr>
        <w:t xml:space="preserve"> </w:t>
      </w:r>
      <w:r w:rsidRPr="00FE758C">
        <w:rPr>
          <w:rFonts w:cs="Arial"/>
          <w:b/>
          <w:bCs/>
          <w:noProof/>
        </w:rPr>
        <w:t>De oerkracht van bomen</w:t>
      </w:r>
      <w:r w:rsidRPr="00FE758C">
        <w:rPr>
          <w:rFonts w:cs="Arial"/>
          <w:b/>
          <w:bCs/>
        </w:rPr>
        <w:t>.</w:t>
      </w:r>
      <w:r w:rsidR="00FE758C">
        <w:rPr>
          <w:rFonts w:cs="Arial"/>
        </w:rPr>
        <w:t xml:space="preserve"> </w:t>
      </w:r>
      <w:r w:rsidRPr="004F319D">
        <w:rPr>
          <w:rFonts w:cs="Arial"/>
        </w:rPr>
        <w:t xml:space="preserve">Vertaald uit het </w:t>
      </w:r>
      <w:r w:rsidRPr="004F319D">
        <w:rPr>
          <w:rFonts w:cs="Arial"/>
          <w:noProof/>
        </w:rPr>
        <w:t>Italiaans</w:t>
      </w:r>
      <w:r w:rsidRPr="004F319D">
        <w:rPr>
          <w:rFonts w:cs="Arial"/>
        </w:rPr>
        <w:t xml:space="preserve">. </w:t>
      </w:r>
      <w:r w:rsidRPr="004F319D">
        <w:rPr>
          <w:rFonts w:cs="Arial"/>
          <w:noProof/>
        </w:rPr>
        <w:t>Onderzoek naar bossen over de hele wereld, de veerkracht van bossen en hoe door bosbeheer de klimaatcrisis kan worden opgelost.</w:t>
      </w:r>
    </w:p>
    <w:p w14:paraId="44D1B630" w14:textId="39CD4550" w:rsidR="00FE758C" w:rsidRPr="004F319D" w:rsidRDefault="0080354C" w:rsidP="00304E4F">
      <w:pPr>
        <w:rPr>
          <w:rFonts w:cs="Arial"/>
        </w:rPr>
      </w:pPr>
      <w:r w:rsidRPr="004F319D">
        <w:rPr>
          <w:rFonts w:cs="Arial"/>
        </w:rPr>
        <w:t xml:space="preserve">Speelduur: </w:t>
      </w:r>
      <w:r w:rsidRPr="004F319D">
        <w:rPr>
          <w:rFonts w:cs="Arial"/>
          <w:noProof/>
        </w:rPr>
        <w:t>6:23</w:t>
      </w:r>
      <w:r w:rsidRPr="004F319D">
        <w:rPr>
          <w:rFonts w:cs="Arial"/>
        </w:rPr>
        <w:t xml:space="preserve">. Boeknummer: </w:t>
      </w:r>
      <w:r w:rsidRPr="004F319D">
        <w:rPr>
          <w:rFonts w:cs="Arial"/>
          <w:noProof/>
        </w:rPr>
        <w:t>318116</w:t>
      </w:r>
      <w:r w:rsidRPr="004F319D">
        <w:rPr>
          <w:rFonts w:cs="Arial"/>
        </w:rPr>
        <w:t>.</w:t>
      </w:r>
    </w:p>
    <w:p w14:paraId="521DD970" w14:textId="2B8391CA" w:rsidR="009D6E07" w:rsidRDefault="00FE758C" w:rsidP="00304E4F">
      <w:pPr>
        <w:pStyle w:val="Kop2"/>
      </w:pPr>
      <w:bookmarkStart w:id="94" w:name="_Toc94185907"/>
      <w:bookmarkStart w:id="95" w:name="_Toc94185959"/>
      <w:bookmarkStart w:id="96" w:name="_Toc97025564"/>
      <w:r>
        <w:lastRenderedPageBreak/>
        <w:t xml:space="preserve">8: </w:t>
      </w:r>
      <w:r w:rsidR="00304E4F">
        <w:t>Politiek</w:t>
      </w:r>
      <w:bookmarkEnd w:id="94"/>
      <w:bookmarkEnd w:id="95"/>
      <w:bookmarkEnd w:id="96"/>
    </w:p>
    <w:p w14:paraId="0B2A9BB5" w14:textId="15F36A6D" w:rsidR="00304E4F" w:rsidRPr="004F319D" w:rsidRDefault="00304E4F" w:rsidP="00304E4F">
      <w:pPr>
        <w:rPr>
          <w:rFonts w:cs="Arial"/>
        </w:rPr>
      </w:pPr>
      <w:r w:rsidRPr="00FE758C">
        <w:rPr>
          <w:rFonts w:cs="Arial"/>
          <w:b/>
          <w:bCs/>
          <w:noProof/>
        </w:rPr>
        <w:t>Rob De Wijk</w:t>
      </w:r>
      <w:r w:rsidRPr="00FE758C">
        <w:rPr>
          <w:rFonts w:cs="Arial"/>
          <w:b/>
          <w:bCs/>
        </w:rPr>
        <w:t>.</w:t>
      </w:r>
      <w:r w:rsidR="00FE758C" w:rsidRPr="00FE758C">
        <w:rPr>
          <w:rFonts w:cs="Arial"/>
          <w:b/>
          <w:bCs/>
        </w:rPr>
        <w:t xml:space="preserve"> </w:t>
      </w:r>
      <w:r w:rsidRPr="00FE758C">
        <w:rPr>
          <w:rFonts w:cs="Arial"/>
          <w:b/>
          <w:bCs/>
          <w:noProof/>
        </w:rPr>
        <w:t>De slag om Europa: hoe China en Rusland ons continent uit elkaar spelen</w:t>
      </w:r>
      <w:r w:rsidRPr="00FE758C">
        <w:rPr>
          <w:rFonts w:cs="Arial"/>
          <w:b/>
          <w:bCs/>
        </w:rPr>
        <w:t>.</w:t>
      </w:r>
      <w:r w:rsidR="00FE758C">
        <w:rPr>
          <w:rFonts w:cs="Arial"/>
        </w:rPr>
        <w:t xml:space="preserve"> </w:t>
      </w:r>
      <w:r w:rsidRPr="004F319D">
        <w:rPr>
          <w:rFonts w:cs="Arial"/>
          <w:noProof/>
        </w:rPr>
        <w:t>Analyse van de rol van Europa in het mondiale politieke, economische en diplomatieke krachtenveld tussen Rusland, China en de Verenigde Staten die elk op eigen wijze proberen hun macht en invloed te vergroten.</w:t>
      </w:r>
    </w:p>
    <w:p w14:paraId="1E2EF7F8" w14:textId="7588A094" w:rsidR="00304E4F" w:rsidRPr="00FE758C" w:rsidRDefault="00304E4F" w:rsidP="005867A5">
      <w:pPr>
        <w:rPr>
          <w:rFonts w:cs="Arial"/>
        </w:rPr>
      </w:pPr>
      <w:r w:rsidRPr="004F319D">
        <w:rPr>
          <w:rFonts w:cs="Arial"/>
        </w:rPr>
        <w:t xml:space="preserve">Speelduur: </w:t>
      </w:r>
      <w:r w:rsidRPr="004F319D">
        <w:rPr>
          <w:rFonts w:cs="Arial"/>
          <w:noProof/>
        </w:rPr>
        <w:t>13:33</w:t>
      </w:r>
      <w:r w:rsidRPr="004F319D">
        <w:rPr>
          <w:rFonts w:cs="Arial"/>
        </w:rPr>
        <w:t xml:space="preserve">. Boeknummer: </w:t>
      </w:r>
      <w:r w:rsidRPr="004F319D">
        <w:rPr>
          <w:rFonts w:cs="Arial"/>
          <w:noProof/>
        </w:rPr>
        <w:t>318266</w:t>
      </w:r>
      <w:r w:rsidRPr="004F319D">
        <w:rPr>
          <w:rFonts w:cs="Arial"/>
        </w:rPr>
        <w:t>.</w:t>
      </w:r>
    </w:p>
    <w:p w14:paraId="6D702456" w14:textId="52FB63FD" w:rsidR="00304E4F" w:rsidRDefault="00FE758C" w:rsidP="00905F03">
      <w:pPr>
        <w:pStyle w:val="Kop2"/>
      </w:pPr>
      <w:bookmarkStart w:id="97" w:name="_Toc94185908"/>
      <w:bookmarkStart w:id="98" w:name="_Toc94185960"/>
      <w:bookmarkStart w:id="99" w:name="_Toc97025565"/>
      <w:r>
        <w:t xml:space="preserve">9: </w:t>
      </w:r>
      <w:r w:rsidR="00304E4F">
        <w:t>Religie en spiritualiteit</w:t>
      </w:r>
      <w:bookmarkEnd w:id="97"/>
      <w:bookmarkEnd w:id="98"/>
      <w:bookmarkEnd w:id="99"/>
    </w:p>
    <w:p w14:paraId="47AEE721" w14:textId="5997DCD1" w:rsidR="00304E4F" w:rsidRPr="004F319D" w:rsidRDefault="00304E4F" w:rsidP="00304E4F">
      <w:pPr>
        <w:rPr>
          <w:rFonts w:cs="Arial"/>
        </w:rPr>
      </w:pPr>
      <w:r w:rsidRPr="00FE758C">
        <w:rPr>
          <w:rFonts w:cs="Arial"/>
          <w:b/>
          <w:bCs/>
          <w:noProof/>
        </w:rPr>
        <w:t>Esther Chang</w:t>
      </w:r>
      <w:r w:rsidRPr="00FE758C">
        <w:rPr>
          <w:rFonts w:cs="Arial"/>
          <w:b/>
          <w:bCs/>
        </w:rPr>
        <w:t>.</w:t>
      </w:r>
      <w:r w:rsidR="00FE758C" w:rsidRPr="00FE758C">
        <w:rPr>
          <w:rFonts w:cs="Arial"/>
          <w:b/>
          <w:bCs/>
        </w:rPr>
        <w:t xml:space="preserve"> </w:t>
      </w:r>
      <w:r w:rsidRPr="00FE758C">
        <w:rPr>
          <w:rFonts w:cs="Arial"/>
          <w:b/>
          <w:bCs/>
          <w:noProof/>
        </w:rPr>
        <w:t>Licht voor Noord-Korea</w:t>
      </w:r>
      <w:r w:rsidRPr="00FE758C">
        <w:rPr>
          <w:rFonts w:cs="Arial"/>
          <w:b/>
          <w:bCs/>
        </w:rPr>
        <w:t>.</w:t>
      </w:r>
      <w:r w:rsidR="00FE758C">
        <w:rPr>
          <w:rFonts w:cs="Arial"/>
        </w:rPr>
        <w:t xml:space="preserve"> </w:t>
      </w:r>
      <w:r w:rsidRPr="004F319D">
        <w:rPr>
          <w:rFonts w:cs="Arial"/>
        </w:rPr>
        <w:t xml:space="preserve">Vertaald uit het </w:t>
      </w:r>
      <w:r w:rsidRPr="004F319D">
        <w:rPr>
          <w:rFonts w:cs="Arial"/>
          <w:noProof/>
        </w:rPr>
        <w:t>Engels</w:t>
      </w:r>
      <w:r w:rsidRPr="004F319D">
        <w:rPr>
          <w:rFonts w:cs="Arial"/>
        </w:rPr>
        <w:t xml:space="preserve">. </w:t>
      </w:r>
      <w:r w:rsidRPr="004F319D">
        <w:rPr>
          <w:rFonts w:cs="Arial"/>
          <w:noProof/>
        </w:rPr>
        <w:t>Autobiografie van een Chinese vrouw die werkte als zendelinge in Noord-Korea en daarvoor veel leed en ontberingen moest doorstaan.</w:t>
      </w:r>
    </w:p>
    <w:p w14:paraId="01355EAA" w14:textId="014A4B3A" w:rsidR="0080354C" w:rsidRPr="00FE758C" w:rsidRDefault="00304E4F" w:rsidP="00FE758C">
      <w:pPr>
        <w:rPr>
          <w:rFonts w:cs="Arial"/>
        </w:rPr>
      </w:pPr>
      <w:r w:rsidRPr="004F319D">
        <w:rPr>
          <w:rFonts w:cs="Arial"/>
        </w:rPr>
        <w:t xml:space="preserve">Speelduur: </w:t>
      </w:r>
      <w:r w:rsidRPr="004F319D">
        <w:rPr>
          <w:rFonts w:cs="Arial"/>
          <w:noProof/>
        </w:rPr>
        <w:t>5:28</w:t>
      </w:r>
      <w:r w:rsidRPr="004F319D">
        <w:rPr>
          <w:rFonts w:cs="Arial"/>
        </w:rPr>
        <w:t xml:space="preserve">. Boeknummer: </w:t>
      </w:r>
      <w:r w:rsidRPr="004F319D">
        <w:rPr>
          <w:rFonts w:cs="Arial"/>
          <w:noProof/>
        </w:rPr>
        <w:t>318095</w:t>
      </w:r>
      <w:r w:rsidRPr="004F319D">
        <w:rPr>
          <w:rFonts w:cs="Arial"/>
        </w:rPr>
        <w:t>.</w:t>
      </w:r>
    </w:p>
    <w:p w14:paraId="2A490416" w14:textId="1FA46884" w:rsidR="008E559D" w:rsidRDefault="00FE758C" w:rsidP="00905F03">
      <w:pPr>
        <w:pStyle w:val="Kop2"/>
      </w:pPr>
      <w:bookmarkStart w:id="100" w:name="_Toc90375324"/>
      <w:bookmarkStart w:id="101" w:name="_Toc91064381"/>
      <w:bookmarkStart w:id="102" w:name="_Toc94185909"/>
      <w:bookmarkStart w:id="103" w:name="_Toc94185961"/>
      <w:bookmarkStart w:id="104" w:name="_Toc97025566"/>
      <w:r>
        <w:t>10</w:t>
      </w:r>
      <w:r w:rsidR="00021835">
        <w:t xml:space="preserve">: </w:t>
      </w:r>
      <w:r w:rsidR="008E559D">
        <w:t>Taal en literatuur</w:t>
      </w:r>
      <w:bookmarkEnd w:id="100"/>
      <w:bookmarkEnd w:id="101"/>
      <w:bookmarkEnd w:id="102"/>
      <w:bookmarkEnd w:id="103"/>
      <w:bookmarkEnd w:id="104"/>
    </w:p>
    <w:p w14:paraId="078A8A47" w14:textId="44D939FE" w:rsidR="0080354C" w:rsidRPr="004F319D" w:rsidRDefault="0080354C" w:rsidP="0080354C">
      <w:pPr>
        <w:rPr>
          <w:rFonts w:cs="Arial"/>
        </w:rPr>
      </w:pPr>
      <w:r w:rsidRPr="00FE758C">
        <w:rPr>
          <w:rFonts w:cs="Arial"/>
          <w:b/>
          <w:bCs/>
          <w:noProof/>
        </w:rPr>
        <w:t>Bettine Vriesekoop</w:t>
      </w:r>
      <w:r w:rsidRPr="00FE758C">
        <w:rPr>
          <w:rFonts w:cs="Arial"/>
          <w:b/>
          <w:bCs/>
        </w:rPr>
        <w:t>.</w:t>
      </w:r>
      <w:r w:rsidR="00FE758C" w:rsidRPr="00FE758C">
        <w:rPr>
          <w:rFonts w:cs="Arial"/>
          <w:b/>
          <w:bCs/>
        </w:rPr>
        <w:t xml:space="preserve"> </w:t>
      </w:r>
      <w:r w:rsidRPr="00FE758C">
        <w:rPr>
          <w:rFonts w:cs="Arial"/>
          <w:b/>
          <w:bCs/>
          <w:noProof/>
        </w:rPr>
        <w:t>Het China-gevoel van Pearl S. Buck: winnaar Nobelprijs voor Literatuur 1938</w:t>
      </w:r>
      <w:r w:rsidRPr="00FE758C">
        <w:rPr>
          <w:rFonts w:cs="Arial"/>
          <w:b/>
          <w:bCs/>
        </w:rPr>
        <w:t>.</w:t>
      </w:r>
      <w:r w:rsidR="00FE758C">
        <w:rPr>
          <w:rFonts w:cs="Arial"/>
        </w:rPr>
        <w:t xml:space="preserve"> </w:t>
      </w:r>
      <w:r w:rsidRPr="004F319D">
        <w:rPr>
          <w:rFonts w:cs="Arial"/>
          <w:noProof/>
        </w:rPr>
        <w:t>Beschrijving van het leven van de Amerikaanse schrijfster Pearl S. Buck (1902-1973) waarin de auteur laat zien dat Buck zich ondanks de koloniale omgeving van de vroege 20e eeuw wel degelijk onderscheidde door haar kennis van het Chinees en de traditionele volksliteratuur.</w:t>
      </w:r>
    </w:p>
    <w:p w14:paraId="10ECE3AF" w14:textId="5C929C90" w:rsidR="0080354C" w:rsidRPr="00FE758C" w:rsidRDefault="0080354C" w:rsidP="00FE758C">
      <w:pPr>
        <w:rPr>
          <w:rFonts w:cs="Arial"/>
        </w:rPr>
      </w:pPr>
      <w:r w:rsidRPr="004F319D">
        <w:rPr>
          <w:rFonts w:cs="Arial"/>
        </w:rPr>
        <w:t>Speelduur: 15</w:t>
      </w:r>
      <w:r w:rsidRPr="004F319D">
        <w:rPr>
          <w:rFonts w:cs="Arial"/>
          <w:noProof/>
        </w:rPr>
        <w:t>:01</w:t>
      </w:r>
      <w:r w:rsidRPr="004F319D">
        <w:rPr>
          <w:rFonts w:cs="Arial"/>
        </w:rPr>
        <w:t xml:space="preserve">. Boeknummer: </w:t>
      </w:r>
      <w:r w:rsidRPr="004F319D">
        <w:rPr>
          <w:rFonts w:cs="Arial"/>
          <w:noProof/>
        </w:rPr>
        <w:t>318280</w:t>
      </w:r>
      <w:r w:rsidRPr="004F319D">
        <w:rPr>
          <w:rFonts w:cs="Arial"/>
        </w:rPr>
        <w:t>.</w:t>
      </w:r>
    </w:p>
    <w:p w14:paraId="0781A7CC" w14:textId="3179880B" w:rsidR="00C66C53" w:rsidRPr="006342C7" w:rsidRDefault="00C66C53" w:rsidP="006342C7">
      <w:pPr>
        <w:pStyle w:val="Kop1"/>
      </w:pPr>
      <w:bookmarkStart w:id="105" w:name="_Toc83198295"/>
      <w:bookmarkStart w:id="106" w:name="_Toc83198449"/>
      <w:bookmarkStart w:id="107" w:name="_Toc83212143"/>
      <w:bookmarkStart w:id="108" w:name="_Toc86150152"/>
      <w:bookmarkStart w:id="109" w:name="_Toc90375325"/>
      <w:bookmarkStart w:id="110" w:name="_Toc90375350"/>
      <w:bookmarkStart w:id="111" w:name="_Toc91064382"/>
      <w:bookmarkStart w:id="112" w:name="_Toc94185910"/>
      <w:bookmarkStart w:id="113" w:name="_Toc94185962"/>
      <w:bookmarkStart w:id="114" w:name="_Hlk90375170"/>
      <w:bookmarkStart w:id="115" w:name="_Toc97025567"/>
      <w:r w:rsidRPr="006342C7">
        <w:t xml:space="preserve">Deel 3: Boeken in het </w:t>
      </w:r>
      <w:bookmarkEnd w:id="105"/>
      <w:bookmarkEnd w:id="106"/>
      <w:bookmarkEnd w:id="107"/>
      <w:bookmarkEnd w:id="108"/>
      <w:bookmarkEnd w:id="109"/>
      <w:bookmarkEnd w:id="110"/>
      <w:bookmarkEnd w:id="111"/>
      <w:r w:rsidR="00AE6B42" w:rsidRPr="006342C7">
        <w:t>Engels</w:t>
      </w:r>
      <w:bookmarkEnd w:id="112"/>
      <w:bookmarkEnd w:id="113"/>
      <w:bookmarkEnd w:id="115"/>
    </w:p>
    <w:p w14:paraId="1E64CA04" w14:textId="1BA6C1E3" w:rsidR="00AE6B42" w:rsidRDefault="00AE6B42" w:rsidP="00AE6B42"/>
    <w:p w14:paraId="4EA4331C" w14:textId="3B26C845" w:rsidR="00AE6B42" w:rsidRPr="00D07344" w:rsidRDefault="00AE6B42" w:rsidP="00AE6B42">
      <w:pPr>
        <w:rPr>
          <w:rFonts w:cs="Arial"/>
          <w:lang w:val="nl-BE"/>
        </w:rPr>
      </w:pPr>
      <w:r w:rsidRPr="00D07344">
        <w:rPr>
          <w:rFonts w:cs="Arial"/>
          <w:b/>
          <w:bCs/>
          <w:noProof/>
          <w:lang w:val="fr-BE"/>
        </w:rPr>
        <w:t>George Orwell</w:t>
      </w:r>
      <w:r w:rsidRPr="00D07344">
        <w:rPr>
          <w:rFonts w:cs="Arial"/>
          <w:b/>
          <w:bCs/>
          <w:lang w:val="fr-BE"/>
        </w:rPr>
        <w:t>.</w:t>
      </w:r>
      <w:r w:rsidR="00D07344" w:rsidRPr="00D07344">
        <w:rPr>
          <w:rFonts w:cs="Arial"/>
          <w:b/>
          <w:bCs/>
          <w:lang w:val="fr-BE"/>
        </w:rPr>
        <w:t xml:space="preserve"> </w:t>
      </w:r>
      <w:r w:rsidRPr="00D07344">
        <w:rPr>
          <w:rFonts w:cs="Arial"/>
          <w:b/>
          <w:bCs/>
          <w:noProof/>
          <w:lang w:val="fr-BE"/>
        </w:rPr>
        <w:t>Animal farm: a fairy story</w:t>
      </w:r>
      <w:r w:rsidRPr="00D07344">
        <w:rPr>
          <w:rFonts w:cs="Arial"/>
          <w:b/>
          <w:bCs/>
          <w:lang w:val="fr-BE"/>
        </w:rPr>
        <w:t>.</w:t>
      </w:r>
      <w:r w:rsidR="00D07344" w:rsidRPr="00D07344">
        <w:rPr>
          <w:rFonts w:cs="Arial"/>
          <w:lang w:val="fr-BE"/>
        </w:rPr>
        <w:t xml:space="preserve"> </w:t>
      </w:r>
      <w:r w:rsidRPr="00BA79FF">
        <w:rPr>
          <w:rFonts w:cs="Arial"/>
          <w:noProof/>
        </w:rPr>
        <w:t>Satire over dictatuur en totalitarisme, waarin vooral de draak wordt gestoken met het Russische communisme.Het verhaal is als een politieke persiflage bedoeld.</w:t>
      </w:r>
    </w:p>
    <w:p w14:paraId="0C499629" w14:textId="77777777" w:rsidR="00AE6B42" w:rsidRPr="00A04CD4" w:rsidRDefault="00AE6B42" w:rsidP="00AE6B42">
      <w:pPr>
        <w:rPr>
          <w:rFonts w:cs="Arial"/>
          <w:lang w:val="en-GB"/>
        </w:rPr>
      </w:pPr>
      <w:proofErr w:type="spellStart"/>
      <w:r w:rsidRPr="00A04CD4">
        <w:rPr>
          <w:rFonts w:cs="Arial"/>
          <w:lang w:val="en-GB"/>
        </w:rPr>
        <w:t>Speelduur</w:t>
      </w:r>
      <w:proofErr w:type="spellEnd"/>
      <w:r w:rsidRPr="00A04CD4">
        <w:rPr>
          <w:rFonts w:cs="Arial"/>
          <w:lang w:val="en-GB"/>
        </w:rPr>
        <w:t xml:space="preserve">: </w:t>
      </w:r>
      <w:r w:rsidRPr="00A04CD4">
        <w:rPr>
          <w:rFonts w:cs="Arial"/>
          <w:noProof/>
          <w:lang w:val="en-GB"/>
        </w:rPr>
        <w:t>2:48</w:t>
      </w:r>
      <w:r w:rsidRPr="00A04CD4">
        <w:rPr>
          <w:rFonts w:cs="Arial"/>
          <w:lang w:val="en-GB"/>
        </w:rPr>
        <w:t xml:space="preserve">. </w:t>
      </w:r>
      <w:proofErr w:type="spellStart"/>
      <w:r w:rsidRPr="00A04CD4">
        <w:rPr>
          <w:rFonts w:cs="Arial"/>
          <w:lang w:val="en-GB"/>
        </w:rPr>
        <w:t>Boeknummer</w:t>
      </w:r>
      <w:proofErr w:type="spellEnd"/>
      <w:r w:rsidRPr="00A04CD4">
        <w:rPr>
          <w:rFonts w:cs="Arial"/>
          <w:lang w:val="en-GB"/>
        </w:rPr>
        <w:t xml:space="preserve">: </w:t>
      </w:r>
      <w:r w:rsidRPr="00A04CD4">
        <w:rPr>
          <w:rFonts w:cs="Arial"/>
          <w:noProof/>
          <w:lang w:val="en-GB"/>
        </w:rPr>
        <w:t>800095</w:t>
      </w:r>
      <w:r w:rsidRPr="00A04CD4">
        <w:rPr>
          <w:rFonts w:cs="Arial"/>
          <w:lang w:val="en-GB"/>
        </w:rPr>
        <w:t>.</w:t>
      </w:r>
    </w:p>
    <w:p w14:paraId="7E126654" w14:textId="77777777" w:rsidR="00AE6B42" w:rsidRPr="00A04CD4" w:rsidRDefault="00AE6B42" w:rsidP="00AE6B42">
      <w:pPr>
        <w:rPr>
          <w:rFonts w:cs="Arial"/>
          <w:lang w:val="en-GB"/>
        </w:rPr>
      </w:pPr>
    </w:p>
    <w:p w14:paraId="007C3007" w14:textId="2D6986C4" w:rsidR="00AE6B42" w:rsidRPr="00D07344" w:rsidRDefault="00AE6B42" w:rsidP="00AE6B42">
      <w:pPr>
        <w:rPr>
          <w:rFonts w:cs="Arial"/>
          <w:lang w:val="nl-BE"/>
        </w:rPr>
      </w:pPr>
      <w:r w:rsidRPr="00A175E3">
        <w:rPr>
          <w:rFonts w:cs="Arial"/>
          <w:b/>
          <w:bCs/>
          <w:noProof/>
          <w:lang w:val="en-GB"/>
        </w:rPr>
        <w:t>Hilary Mantel</w:t>
      </w:r>
      <w:r w:rsidRPr="00A175E3">
        <w:rPr>
          <w:rFonts w:cs="Arial"/>
          <w:b/>
          <w:bCs/>
          <w:lang w:val="en-GB"/>
        </w:rPr>
        <w:t>.</w:t>
      </w:r>
      <w:r w:rsidR="00D07344" w:rsidRPr="00A175E3">
        <w:rPr>
          <w:rFonts w:cs="Arial"/>
          <w:b/>
          <w:bCs/>
          <w:lang w:val="en-GB"/>
        </w:rPr>
        <w:t xml:space="preserve"> </w:t>
      </w:r>
      <w:r w:rsidRPr="00A04CD4">
        <w:rPr>
          <w:rFonts w:cs="Arial"/>
          <w:b/>
          <w:bCs/>
          <w:noProof/>
          <w:lang w:val="en-GB"/>
        </w:rPr>
        <w:t>A change of climate</w:t>
      </w:r>
      <w:r w:rsidRPr="00A04CD4">
        <w:rPr>
          <w:rFonts w:cs="Arial"/>
          <w:b/>
          <w:bCs/>
          <w:lang w:val="en-GB"/>
        </w:rPr>
        <w:t>.</w:t>
      </w:r>
      <w:r w:rsidR="00D07344" w:rsidRPr="00A04CD4">
        <w:rPr>
          <w:rFonts w:cs="Arial"/>
          <w:lang w:val="en-GB"/>
        </w:rPr>
        <w:t xml:space="preserve"> </w:t>
      </w:r>
      <w:r w:rsidRPr="00BA79FF">
        <w:rPr>
          <w:rFonts w:cs="Arial"/>
          <w:noProof/>
        </w:rPr>
        <w:t>Een echtpaar heeft een ogenschijnlijk vredig bestaan met hun volwassen kinderen, maar er is een geheim uit hun Zuid-Afrikaanse verleden, dat zich niet laat verdringen.</w:t>
      </w:r>
    </w:p>
    <w:p w14:paraId="374B2DB2" w14:textId="77777777" w:rsidR="00AE6B42" w:rsidRPr="00A04CD4" w:rsidRDefault="00AE6B42" w:rsidP="00AE6B42">
      <w:pPr>
        <w:rPr>
          <w:rFonts w:cs="Arial"/>
          <w:lang w:val="en-GB"/>
        </w:rPr>
      </w:pPr>
      <w:proofErr w:type="spellStart"/>
      <w:r w:rsidRPr="00A04CD4">
        <w:rPr>
          <w:rFonts w:cs="Arial"/>
          <w:lang w:val="en-GB"/>
        </w:rPr>
        <w:t>Speelduur</w:t>
      </w:r>
      <w:proofErr w:type="spellEnd"/>
      <w:r w:rsidRPr="00A04CD4">
        <w:rPr>
          <w:rFonts w:cs="Arial"/>
          <w:lang w:val="en-GB"/>
        </w:rPr>
        <w:t xml:space="preserve">: </w:t>
      </w:r>
      <w:r w:rsidRPr="00A04CD4">
        <w:rPr>
          <w:rFonts w:cs="Arial"/>
          <w:noProof/>
          <w:lang w:val="en-GB"/>
        </w:rPr>
        <w:t>12:05</w:t>
      </w:r>
      <w:r w:rsidRPr="00A04CD4">
        <w:rPr>
          <w:rFonts w:cs="Arial"/>
          <w:lang w:val="en-GB"/>
        </w:rPr>
        <w:t xml:space="preserve">. </w:t>
      </w:r>
      <w:proofErr w:type="spellStart"/>
      <w:r w:rsidRPr="00A04CD4">
        <w:rPr>
          <w:rFonts w:cs="Arial"/>
          <w:lang w:val="en-GB"/>
        </w:rPr>
        <w:t>Boeknummer</w:t>
      </w:r>
      <w:proofErr w:type="spellEnd"/>
      <w:r w:rsidRPr="00A04CD4">
        <w:rPr>
          <w:rFonts w:cs="Arial"/>
          <w:lang w:val="en-GB"/>
        </w:rPr>
        <w:t xml:space="preserve">: </w:t>
      </w:r>
      <w:r w:rsidRPr="00A04CD4">
        <w:rPr>
          <w:rFonts w:cs="Arial"/>
          <w:noProof/>
          <w:lang w:val="en-GB"/>
        </w:rPr>
        <w:t>800090</w:t>
      </w:r>
      <w:r w:rsidRPr="00A04CD4">
        <w:rPr>
          <w:rFonts w:cs="Arial"/>
          <w:lang w:val="en-GB"/>
        </w:rPr>
        <w:t>.</w:t>
      </w:r>
    </w:p>
    <w:p w14:paraId="5A24E57F" w14:textId="77777777" w:rsidR="00AE6B42" w:rsidRPr="00A04CD4" w:rsidRDefault="00AE6B42" w:rsidP="00AE6B42">
      <w:pPr>
        <w:rPr>
          <w:rFonts w:cs="Arial"/>
          <w:lang w:val="en-GB"/>
        </w:rPr>
      </w:pPr>
    </w:p>
    <w:p w14:paraId="0DBC3379" w14:textId="5FFEEE30" w:rsidR="00AE6B42" w:rsidRPr="00BA79FF" w:rsidRDefault="00AE6B42" w:rsidP="00AE6B42">
      <w:pPr>
        <w:rPr>
          <w:rFonts w:cs="Arial"/>
        </w:rPr>
      </w:pPr>
      <w:r w:rsidRPr="00A04CD4">
        <w:rPr>
          <w:rFonts w:cs="Arial"/>
          <w:b/>
          <w:bCs/>
          <w:noProof/>
          <w:color w:val="000000" w:themeColor="text1"/>
          <w:lang w:val="en-GB"/>
        </w:rPr>
        <w:t xml:space="preserve">William </w:t>
      </w:r>
      <w:r w:rsidRPr="00A04CD4">
        <w:rPr>
          <w:rFonts w:cs="Arial"/>
          <w:b/>
          <w:bCs/>
          <w:noProof/>
          <w:lang w:val="en-GB"/>
        </w:rPr>
        <w:t>Shakespeare</w:t>
      </w:r>
      <w:r w:rsidRPr="00A04CD4">
        <w:rPr>
          <w:rFonts w:cs="Arial"/>
          <w:b/>
          <w:bCs/>
          <w:lang w:val="en-GB"/>
        </w:rPr>
        <w:t>.</w:t>
      </w:r>
      <w:r w:rsidR="00D07344" w:rsidRPr="00A04CD4">
        <w:rPr>
          <w:rFonts w:cs="Arial"/>
          <w:b/>
          <w:bCs/>
          <w:lang w:val="en-GB"/>
        </w:rPr>
        <w:t xml:space="preserve"> </w:t>
      </w:r>
      <w:r w:rsidRPr="00A04CD4">
        <w:rPr>
          <w:rFonts w:cs="Arial"/>
          <w:b/>
          <w:bCs/>
          <w:noProof/>
          <w:lang w:val="en-GB"/>
        </w:rPr>
        <w:t>Othello: the Moor of Venice</w:t>
      </w:r>
      <w:r w:rsidRPr="00A04CD4">
        <w:rPr>
          <w:rFonts w:cs="Arial"/>
          <w:b/>
          <w:bCs/>
          <w:lang w:val="en-GB"/>
        </w:rPr>
        <w:t>.</w:t>
      </w:r>
      <w:r w:rsidR="00D07344" w:rsidRPr="00A04CD4">
        <w:rPr>
          <w:rFonts w:cs="Arial"/>
          <w:lang w:val="en-GB"/>
        </w:rPr>
        <w:t xml:space="preserve"> </w:t>
      </w:r>
      <w:r w:rsidRPr="00BA79FF">
        <w:rPr>
          <w:rFonts w:cs="Arial"/>
          <w:noProof/>
        </w:rPr>
        <w:t>Tragedie waarin jaloezie fatale gevolgen heeft.</w:t>
      </w:r>
    </w:p>
    <w:p w14:paraId="080F559E" w14:textId="77777777" w:rsidR="00AE6B42" w:rsidRPr="00BA79FF" w:rsidRDefault="00AE6B42" w:rsidP="00AE6B42">
      <w:pPr>
        <w:rPr>
          <w:rFonts w:cs="Arial"/>
        </w:rPr>
      </w:pPr>
      <w:r w:rsidRPr="00BA79FF">
        <w:rPr>
          <w:rFonts w:cs="Arial"/>
        </w:rPr>
        <w:t xml:space="preserve">Speelduur: </w:t>
      </w:r>
      <w:r w:rsidRPr="00BA79FF">
        <w:rPr>
          <w:rFonts w:cs="Arial"/>
          <w:noProof/>
        </w:rPr>
        <w:t>27:19</w:t>
      </w:r>
      <w:r w:rsidRPr="00BA79FF">
        <w:rPr>
          <w:rFonts w:cs="Arial"/>
        </w:rPr>
        <w:t xml:space="preserve">. Boeknummer: </w:t>
      </w:r>
      <w:r w:rsidRPr="00BA79FF">
        <w:rPr>
          <w:rFonts w:cs="Arial"/>
          <w:noProof/>
        </w:rPr>
        <w:t>800096</w:t>
      </w:r>
      <w:r w:rsidRPr="00BA79FF">
        <w:rPr>
          <w:rFonts w:cs="Arial"/>
        </w:rPr>
        <w:t>.</w:t>
      </w:r>
    </w:p>
    <w:p w14:paraId="4F544BC4" w14:textId="77777777" w:rsidR="00AE6B42" w:rsidRPr="00BA79FF" w:rsidRDefault="00AE6B42" w:rsidP="00AE6B42">
      <w:pPr>
        <w:rPr>
          <w:rFonts w:cs="Arial"/>
        </w:rPr>
      </w:pPr>
    </w:p>
    <w:p w14:paraId="66E3B5FF" w14:textId="386ED9AE" w:rsidR="00AE6B42" w:rsidRPr="00BA79FF" w:rsidRDefault="00AE6B42" w:rsidP="00AE6B42">
      <w:pPr>
        <w:rPr>
          <w:rFonts w:cs="Arial"/>
        </w:rPr>
      </w:pPr>
      <w:r w:rsidRPr="00AE5BD6">
        <w:rPr>
          <w:rFonts w:cs="Arial"/>
          <w:b/>
          <w:bCs/>
          <w:noProof/>
        </w:rPr>
        <w:t>Margaret Atwood</w:t>
      </w:r>
      <w:r w:rsidRPr="00AE5BD6">
        <w:rPr>
          <w:rFonts w:cs="Arial"/>
          <w:b/>
          <w:bCs/>
        </w:rPr>
        <w:t>.</w:t>
      </w:r>
      <w:r w:rsidR="00AE5BD6" w:rsidRPr="00AE5BD6">
        <w:rPr>
          <w:rFonts w:cs="Arial"/>
          <w:b/>
          <w:bCs/>
        </w:rPr>
        <w:t xml:space="preserve"> </w:t>
      </w:r>
      <w:r w:rsidRPr="00AE5BD6">
        <w:rPr>
          <w:rFonts w:cs="Arial"/>
          <w:b/>
          <w:bCs/>
          <w:noProof/>
        </w:rPr>
        <w:t>Moral disorder</w:t>
      </w:r>
      <w:r w:rsidRPr="00AE5BD6">
        <w:rPr>
          <w:rFonts w:cs="Arial"/>
          <w:b/>
          <w:bCs/>
        </w:rPr>
        <w:t>.</w:t>
      </w:r>
      <w:r w:rsidR="00AE5BD6">
        <w:rPr>
          <w:rFonts w:cs="Arial"/>
        </w:rPr>
        <w:t xml:space="preserve"> </w:t>
      </w:r>
      <w:r w:rsidRPr="00BA79FF">
        <w:rPr>
          <w:rFonts w:cs="Arial"/>
          <w:noProof/>
        </w:rPr>
        <w:t>Elf subtiel met elkaar verbonden verhalen waarin een vrouw enkele gebeurtenissen uit haar leven, van kind tot oudere, beschrijft.</w:t>
      </w:r>
    </w:p>
    <w:p w14:paraId="48C9F285" w14:textId="265F3AB2" w:rsidR="00AE6B42" w:rsidRDefault="00AE6B42" w:rsidP="00AE6B42">
      <w:pPr>
        <w:rPr>
          <w:rFonts w:cs="Arial"/>
        </w:rPr>
      </w:pPr>
      <w:r w:rsidRPr="00BA79FF">
        <w:rPr>
          <w:rFonts w:cs="Arial"/>
        </w:rPr>
        <w:t xml:space="preserve">Speelduur: </w:t>
      </w:r>
      <w:r w:rsidRPr="00BA79FF">
        <w:rPr>
          <w:rFonts w:cs="Arial"/>
          <w:noProof/>
        </w:rPr>
        <w:t>7:22</w:t>
      </w:r>
      <w:r w:rsidRPr="00BA79FF">
        <w:rPr>
          <w:rFonts w:cs="Arial"/>
        </w:rPr>
        <w:t xml:space="preserve">. Boeknummer: </w:t>
      </w:r>
      <w:r w:rsidRPr="00BA79FF">
        <w:rPr>
          <w:rFonts w:cs="Arial"/>
          <w:noProof/>
        </w:rPr>
        <w:t>800091</w:t>
      </w:r>
      <w:r w:rsidRPr="00BA79FF">
        <w:rPr>
          <w:rFonts w:cs="Arial"/>
        </w:rPr>
        <w:t>.</w:t>
      </w:r>
    </w:p>
    <w:p w14:paraId="2E5B8300" w14:textId="77777777" w:rsidR="006342C7" w:rsidRPr="00BA79FF" w:rsidRDefault="006342C7" w:rsidP="00AE6B42">
      <w:pPr>
        <w:rPr>
          <w:rFonts w:cs="Arial"/>
        </w:rPr>
      </w:pPr>
    </w:p>
    <w:p w14:paraId="0669ADF7" w14:textId="77777777" w:rsidR="00AE6B42" w:rsidRPr="00BA79FF" w:rsidRDefault="00AE6B42" w:rsidP="00AE6B42">
      <w:pPr>
        <w:rPr>
          <w:rFonts w:cs="Arial"/>
        </w:rPr>
      </w:pPr>
    </w:p>
    <w:p w14:paraId="0F284EFF" w14:textId="3B9D01C9" w:rsidR="00AE6B42" w:rsidRPr="00BA79FF" w:rsidRDefault="00AE6B42" w:rsidP="00AE6B42">
      <w:pPr>
        <w:rPr>
          <w:rFonts w:cs="Arial"/>
        </w:rPr>
      </w:pPr>
      <w:r w:rsidRPr="00AE5BD6">
        <w:rPr>
          <w:rFonts w:cs="Arial"/>
          <w:b/>
          <w:bCs/>
          <w:noProof/>
        </w:rPr>
        <w:t>Jane Austen</w:t>
      </w:r>
      <w:r w:rsidRPr="00AE5BD6">
        <w:rPr>
          <w:rFonts w:cs="Arial"/>
          <w:b/>
          <w:bCs/>
        </w:rPr>
        <w:t>.</w:t>
      </w:r>
      <w:r w:rsidR="00AE5BD6" w:rsidRPr="00AE5BD6">
        <w:rPr>
          <w:rFonts w:cs="Arial"/>
          <w:b/>
          <w:bCs/>
        </w:rPr>
        <w:t xml:space="preserve"> </w:t>
      </w:r>
      <w:r w:rsidRPr="00AE5BD6">
        <w:rPr>
          <w:rFonts w:cs="Arial"/>
          <w:b/>
          <w:bCs/>
          <w:noProof/>
        </w:rPr>
        <w:t>Emma</w:t>
      </w:r>
      <w:r w:rsidRPr="00AE5BD6">
        <w:rPr>
          <w:rFonts w:cs="Arial"/>
          <w:b/>
          <w:bCs/>
        </w:rPr>
        <w:t>.</w:t>
      </w:r>
      <w:r w:rsidR="00AE5BD6">
        <w:rPr>
          <w:rFonts w:cs="Arial"/>
        </w:rPr>
        <w:t xml:space="preserve"> </w:t>
      </w:r>
      <w:r w:rsidRPr="00BA79FF">
        <w:rPr>
          <w:rFonts w:cs="Arial"/>
          <w:noProof/>
        </w:rPr>
        <w:t>Beschrijving van leven en karakter van een jong, intelligent en zelfbewust meisje uit de gegoede middenstand in Engeland omstreeks 1800.</w:t>
      </w:r>
    </w:p>
    <w:p w14:paraId="4945B2B9" w14:textId="07BD63A8" w:rsidR="00450A20" w:rsidRPr="006342C7" w:rsidRDefault="00AE6B42" w:rsidP="00450A20">
      <w:pPr>
        <w:rPr>
          <w:rFonts w:cs="Arial"/>
        </w:rPr>
      </w:pPr>
      <w:r w:rsidRPr="00BA79FF">
        <w:rPr>
          <w:rFonts w:cs="Arial"/>
        </w:rPr>
        <w:t xml:space="preserve">Speelduur: </w:t>
      </w:r>
      <w:r w:rsidRPr="00BA79FF">
        <w:rPr>
          <w:rFonts w:cs="Arial"/>
          <w:noProof/>
        </w:rPr>
        <w:t>18:57</w:t>
      </w:r>
      <w:r w:rsidRPr="00BA79FF">
        <w:rPr>
          <w:rFonts w:cs="Arial"/>
        </w:rPr>
        <w:t xml:space="preserve">. Boeknummer: </w:t>
      </w:r>
      <w:r w:rsidRPr="00BA79FF">
        <w:rPr>
          <w:rFonts w:cs="Arial"/>
          <w:noProof/>
        </w:rPr>
        <w:t>800089</w:t>
      </w:r>
      <w:r w:rsidRPr="00BA79FF">
        <w:rPr>
          <w:rFonts w:cs="Arial"/>
        </w:rPr>
        <w:t>.</w:t>
      </w:r>
      <w:bookmarkEnd w:id="114"/>
    </w:p>
    <w:p w14:paraId="4DADC715" w14:textId="48F43170" w:rsidR="00C66C53" w:rsidRDefault="00C66C53" w:rsidP="00C66C53">
      <w:pPr>
        <w:pStyle w:val="Kop1"/>
      </w:pPr>
      <w:bookmarkStart w:id="116" w:name="_Toc90375326"/>
      <w:bookmarkStart w:id="117" w:name="_Toc90375351"/>
      <w:bookmarkStart w:id="118" w:name="_Toc91064383"/>
      <w:bookmarkStart w:id="119" w:name="_Toc94185911"/>
      <w:bookmarkStart w:id="120" w:name="_Toc94185963"/>
      <w:bookmarkStart w:id="121" w:name="_Toc97025568"/>
      <w:r>
        <w:lastRenderedPageBreak/>
        <w:t xml:space="preserve">Deel </w:t>
      </w:r>
      <w:r w:rsidR="00523DEA">
        <w:t>4</w:t>
      </w:r>
      <w:r>
        <w:t xml:space="preserve">: Boeken in het </w:t>
      </w:r>
      <w:bookmarkEnd w:id="116"/>
      <w:bookmarkEnd w:id="117"/>
      <w:bookmarkEnd w:id="118"/>
      <w:r w:rsidR="00AE6B42">
        <w:t>Frans</w:t>
      </w:r>
      <w:bookmarkEnd w:id="119"/>
      <w:bookmarkEnd w:id="120"/>
      <w:bookmarkEnd w:id="121"/>
    </w:p>
    <w:p w14:paraId="5B1962CA" w14:textId="77EFB5B2" w:rsidR="00AE6B42" w:rsidRDefault="00AE6B42" w:rsidP="00AE6B42"/>
    <w:p w14:paraId="68C8799A" w14:textId="7E81A205" w:rsidR="00AE6B42" w:rsidRPr="00AE5BD6" w:rsidRDefault="00AE6B42" w:rsidP="00AE6B42">
      <w:pPr>
        <w:rPr>
          <w:rFonts w:cs="Arial"/>
          <w:lang w:val="nl-BE"/>
        </w:rPr>
      </w:pPr>
      <w:r w:rsidRPr="00AE5BD6">
        <w:rPr>
          <w:rFonts w:cs="Arial"/>
          <w:b/>
          <w:bCs/>
          <w:noProof/>
          <w:lang w:val="fr-BE"/>
        </w:rPr>
        <w:t>Victor Hugo</w:t>
      </w:r>
      <w:r w:rsidRPr="00AE5BD6">
        <w:rPr>
          <w:rFonts w:cs="Arial"/>
          <w:b/>
          <w:bCs/>
          <w:lang w:val="fr-BE"/>
        </w:rPr>
        <w:t>.</w:t>
      </w:r>
      <w:r w:rsidR="00AE5BD6" w:rsidRPr="00AE5BD6">
        <w:rPr>
          <w:rFonts w:cs="Arial"/>
          <w:b/>
          <w:bCs/>
          <w:lang w:val="fr-BE"/>
        </w:rPr>
        <w:t xml:space="preserve"> </w:t>
      </w:r>
      <w:r w:rsidRPr="00A04CD4">
        <w:rPr>
          <w:rFonts w:cs="Arial"/>
          <w:b/>
          <w:bCs/>
          <w:noProof/>
          <w:lang w:val="en-GB"/>
        </w:rPr>
        <w:t>Notre-Dame de Paris</w:t>
      </w:r>
      <w:r w:rsidRPr="00A04CD4">
        <w:rPr>
          <w:rFonts w:cs="Arial"/>
          <w:b/>
          <w:bCs/>
          <w:lang w:val="en-GB"/>
        </w:rPr>
        <w:t>.</w:t>
      </w:r>
      <w:r w:rsidR="00AE5BD6" w:rsidRPr="00A04CD4">
        <w:rPr>
          <w:rFonts w:cs="Arial"/>
          <w:lang w:val="en-GB"/>
        </w:rPr>
        <w:t xml:space="preserve"> </w:t>
      </w:r>
      <w:r w:rsidRPr="00BA79FF">
        <w:rPr>
          <w:rFonts w:cs="Arial"/>
          <w:noProof/>
        </w:rPr>
        <w:t>In het Parijs van de 15e eeuw wordt een mismaakte dove klokkenluider heen en weer geslingerd tussen zijn aanhankelijkheid voor zijn meester, de aartsdiaken van de kathedraal, en zijn liefde voor een beeldschone zigeunerin.</w:t>
      </w:r>
    </w:p>
    <w:p w14:paraId="6DEDE8ED" w14:textId="77777777" w:rsidR="00AE6B42" w:rsidRPr="00BA79FF" w:rsidRDefault="00AE6B42" w:rsidP="00AE6B42">
      <w:pPr>
        <w:rPr>
          <w:rFonts w:cs="Arial"/>
        </w:rPr>
      </w:pPr>
      <w:r w:rsidRPr="00BA79FF">
        <w:rPr>
          <w:rFonts w:cs="Arial"/>
        </w:rPr>
        <w:t xml:space="preserve">Speelduur: </w:t>
      </w:r>
      <w:r w:rsidRPr="00BA79FF">
        <w:rPr>
          <w:rFonts w:cs="Arial"/>
          <w:noProof/>
        </w:rPr>
        <w:t>17:45</w:t>
      </w:r>
      <w:r w:rsidRPr="00BA79FF">
        <w:rPr>
          <w:rFonts w:cs="Arial"/>
        </w:rPr>
        <w:t xml:space="preserve">. Boeknummer: </w:t>
      </w:r>
      <w:r w:rsidRPr="00BA79FF">
        <w:rPr>
          <w:rFonts w:cs="Arial"/>
          <w:noProof/>
        </w:rPr>
        <w:t>800093</w:t>
      </w:r>
      <w:r w:rsidRPr="00BA79FF">
        <w:rPr>
          <w:rFonts w:cs="Arial"/>
        </w:rPr>
        <w:t>.</w:t>
      </w:r>
    </w:p>
    <w:p w14:paraId="5B0DC016" w14:textId="77777777" w:rsidR="00AE6B42" w:rsidRPr="00BA79FF" w:rsidRDefault="00AE6B42" w:rsidP="00AE6B42">
      <w:pPr>
        <w:rPr>
          <w:rFonts w:cs="Arial"/>
        </w:rPr>
      </w:pPr>
    </w:p>
    <w:p w14:paraId="44A29842" w14:textId="4FFA474F" w:rsidR="00AE6B42" w:rsidRPr="00AE5BD6" w:rsidRDefault="00AE6B42" w:rsidP="00AE6B42">
      <w:pPr>
        <w:rPr>
          <w:rFonts w:cs="Arial"/>
          <w:lang w:val="nl-BE"/>
        </w:rPr>
      </w:pPr>
      <w:r w:rsidRPr="002506CC">
        <w:rPr>
          <w:rFonts w:cs="Arial"/>
          <w:b/>
          <w:bCs/>
          <w:noProof/>
          <w:lang w:val="nl-BE"/>
        </w:rPr>
        <w:t>Natasha St-Pier</w:t>
      </w:r>
      <w:r w:rsidRPr="002506CC">
        <w:rPr>
          <w:rFonts w:cs="Arial"/>
          <w:b/>
          <w:bCs/>
          <w:lang w:val="nl-BE"/>
        </w:rPr>
        <w:t>.</w:t>
      </w:r>
      <w:r w:rsidR="00AE5BD6" w:rsidRPr="002506CC">
        <w:rPr>
          <w:rFonts w:cs="Arial"/>
          <w:b/>
          <w:bCs/>
          <w:lang w:val="nl-BE"/>
        </w:rPr>
        <w:t xml:space="preserve"> </w:t>
      </w:r>
      <w:r w:rsidRPr="00AE5BD6">
        <w:rPr>
          <w:rFonts w:cs="Arial"/>
          <w:b/>
          <w:bCs/>
          <w:noProof/>
          <w:lang w:val="fr-BE"/>
        </w:rPr>
        <w:t>Mon petit coeur de beurre</w:t>
      </w:r>
      <w:r w:rsidRPr="00AE5BD6">
        <w:rPr>
          <w:rFonts w:cs="Arial"/>
          <w:b/>
          <w:bCs/>
          <w:lang w:val="fr-BE"/>
        </w:rPr>
        <w:t>.</w:t>
      </w:r>
      <w:r w:rsidR="00AE5BD6" w:rsidRPr="00AE5BD6">
        <w:rPr>
          <w:rFonts w:cs="Arial"/>
          <w:lang w:val="fr-BE"/>
        </w:rPr>
        <w:t xml:space="preserve"> </w:t>
      </w:r>
      <w:r w:rsidRPr="00BA79FF">
        <w:rPr>
          <w:rFonts w:cs="Arial"/>
          <w:noProof/>
        </w:rPr>
        <w:t>Het verhaal van Natasha die te horen krijgt dat haar zoontje zal geboren worden met een hartafwijking.</w:t>
      </w:r>
    </w:p>
    <w:p w14:paraId="2CB7E7CE" w14:textId="77777777" w:rsidR="00AE6B42" w:rsidRPr="00BA79FF" w:rsidRDefault="00AE6B42" w:rsidP="00AE6B42">
      <w:pPr>
        <w:rPr>
          <w:rFonts w:cs="Arial"/>
        </w:rPr>
      </w:pPr>
      <w:r w:rsidRPr="00BA79FF">
        <w:rPr>
          <w:rFonts w:cs="Arial"/>
        </w:rPr>
        <w:t xml:space="preserve">Speelduur: </w:t>
      </w:r>
      <w:r w:rsidRPr="00BA79FF">
        <w:rPr>
          <w:rFonts w:cs="Arial"/>
          <w:noProof/>
        </w:rPr>
        <w:t>6:08</w:t>
      </w:r>
      <w:r w:rsidRPr="00BA79FF">
        <w:rPr>
          <w:rFonts w:cs="Arial"/>
        </w:rPr>
        <w:t xml:space="preserve">. Boeknummer: </w:t>
      </w:r>
      <w:r w:rsidRPr="00BA79FF">
        <w:rPr>
          <w:rFonts w:cs="Arial"/>
          <w:noProof/>
        </w:rPr>
        <w:t>800092</w:t>
      </w:r>
      <w:r w:rsidRPr="00BA79FF">
        <w:rPr>
          <w:rFonts w:cs="Arial"/>
        </w:rPr>
        <w:t>.</w:t>
      </w:r>
    </w:p>
    <w:p w14:paraId="545DE9F4" w14:textId="77777777" w:rsidR="0080354C" w:rsidRPr="004F319D" w:rsidRDefault="0080354C" w:rsidP="0080354C">
      <w:pPr>
        <w:rPr>
          <w:rFonts w:cs="Arial"/>
        </w:rPr>
      </w:pPr>
    </w:p>
    <w:p w14:paraId="555EA6A7" w14:textId="0C709F5D" w:rsidR="0080354C" w:rsidRPr="002506CC" w:rsidRDefault="0080354C" w:rsidP="0080354C">
      <w:pPr>
        <w:rPr>
          <w:rFonts w:cs="Arial"/>
          <w:lang w:val="nl-BE"/>
        </w:rPr>
      </w:pPr>
      <w:r w:rsidRPr="002506CC">
        <w:rPr>
          <w:rFonts w:cs="Arial"/>
          <w:b/>
          <w:bCs/>
          <w:lang w:val="nl-BE"/>
        </w:rPr>
        <w:t xml:space="preserve">Gilbert Lely. </w:t>
      </w:r>
      <w:proofErr w:type="spellStart"/>
      <w:r w:rsidRPr="002506CC">
        <w:rPr>
          <w:rFonts w:cs="Arial"/>
          <w:b/>
          <w:bCs/>
          <w:lang w:val="nl-BE"/>
        </w:rPr>
        <w:t>Vie</w:t>
      </w:r>
      <w:proofErr w:type="spellEnd"/>
      <w:r w:rsidRPr="002506CC">
        <w:rPr>
          <w:rFonts w:cs="Arial"/>
          <w:b/>
          <w:bCs/>
          <w:lang w:val="nl-BE"/>
        </w:rPr>
        <w:t xml:space="preserve"> du </w:t>
      </w:r>
      <w:proofErr w:type="spellStart"/>
      <w:r w:rsidRPr="002506CC">
        <w:rPr>
          <w:rFonts w:cs="Arial"/>
          <w:b/>
          <w:bCs/>
          <w:lang w:val="nl-BE"/>
        </w:rPr>
        <w:t>marquis</w:t>
      </w:r>
      <w:proofErr w:type="spellEnd"/>
      <w:r w:rsidRPr="002506CC">
        <w:rPr>
          <w:rFonts w:cs="Arial"/>
          <w:b/>
          <w:bCs/>
          <w:lang w:val="nl-BE"/>
        </w:rPr>
        <w:t xml:space="preserve"> de </w:t>
      </w:r>
      <w:proofErr w:type="spellStart"/>
      <w:r w:rsidRPr="002506CC">
        <w:rPr>
          <w:rFonts w:cs="Arial"/>
          <w:b/>
          <w:bCs/>
          <w:lang w:val="nl-BE"/>
        </w:rPr>
        <w:t>Sade</w:t>
      </w:r>
      <w:proofErr w:type="spellEnd"/>
      <w:r w:rsidRPr="002506CC">
        <w:rPr>
          <w:rFonts w:cs="Arial"/>
          <w:b/>
          <w:bCs/>
          <w:lang w:val="nl-BE"/>
        </w:rPr>
        <w:t>.</w:t>
      </w:r>
      <w:r w:rsidRPr="002506CC">
        <w:rPr>
          <w:rFonts w:cs="Arial"/>
          <w:lang w:val="nl-BE"/>
        </w:rPr>
        <w:t xml:space="preserve"> </w:t>
      </w:r>
      <w:r w:rsidRPr="004F319D">
        <w:rPr>
          <w:rFonts w:cs="Arial"/>
        </w:rPr>
        <w:t xml:space="preserve">Biografie van Franse </w:t>
      </w:r>
      <w:proofErr w:type="spellStart"/>
      <w:r w:rsidRPr="004F319D">
        <w:rPr>
          <w:rFonts w:cs="Arial"/>
        </w:rPr>
        <w:t>Donatien</w:t>
      </w:r>
      <w:proofErr w:type="spellEnd"/>
      <w:r w:rsidRPr="004F319D">
        <w:rPr>
          <w:rFonts w:cs="Arial"/>
        </w:rPr>
        <w:t>-Alphonse-Francois (1740-1814). Hij was romanschrijver, filosoof, lang veroordeeld tot vervloeking vanwege de rol die in zijn werken in erotiek is toegekend en pornografie, geassocieerd met geweld en wreedheid.</w:t>
      </w:r>
    </w:p>
    <w:p w14:paraId="2B2C49B5" w14:textId="77777777" w:rsidR="0080354C" w:rsidRPr="004F319D" w:rsidRDefault="0080354C" w:rsidP="0080354C">
      <w:pPr>
        <w:rPr>
          <w:rFonts w:cs="Arial"/>
        </w:rPr>
      </w:pPr>
      <w:r w:rsidRPr="004F319D">
        <w:rPr>
          <w:rFonts w:cs="Arial"/>
        </w:rPr>
        <w:t xml:space="preserve">Speelduur: 33:06. Boeknummer: 800094. </w:t>
      </w:r>
    </w:p>
    <w:p w14:paraId="670EA86D" w14:textId="45816BA0" w:rsidR="00E1631B" w:rsidRPr="004E6C81" w:rsidRDefault="00E1631B" w:rsidP="004E6C81">
      <w:pPr>
        <w:rPr>
          <w:rFonts w:cs="Arial"/>
          <w:szCs w:val="20"/>
        </w:rPr>
      </w:pPr>
    </w:p>
    <w:sectPr w:rsidR="00E1631B" w:rsidRPr="004E6C81"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BEB1" w14:textId="77777777" w:rsidR="00513009" w:rsidRDefault="00513009" w:rsidP="00551A32">
      <w:r>
        <w:separator/>
      </w:r>
    </w:p>
  </w:endnote>
  <w:endnote w:type="continuationSeparator" w:id="0">
    <w:p w14:paraId="61EB62E4" w14:textId="77777777" w:rsidR="00513009" w:rsidRDefault="00513009"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FEBE" w14:textId="77777777" w:rsidR="00513009" w:rsidRDefault="00513009" w:rsidP="00551A32">
      <w:r>
        <w:separator/>
      </w:r>
    </w:p>
  </w:footnote>
  <w:footnote w:type="continuationSeparator" w:id="0">
    <w:p w14:paraId="6AFCD802" w14:textId="77777777" w:rsidR="00513009" w:rsidRDefault="00513009"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125D7"/>
    <w:rsid w:val="000211CE"/>
    <w:rsid w:val="00021835"/>
    <w:rsid w:val="00025D5A"/>
    <w:rsid w:val="00031298"/>
    <w:rsid w:val="00031A78"/>
    <w:rsid w:val="00032DE7"/>
    <w:rsid w:val="00032EB1"/>
    <w:rsid w:val="0003536B"/>
    <w:rsid w:val="00037487"/>
    <w:rsid w:val="0004139E"/>
    <w:rsid w:val="00042910"/>
    <w:rsid w:val="000451B8"/>
    <w:rsid w:val="000478E4"/>
    <w:rsid w:val="00047D28"/>
    <w:rsid w:val="000510C4"/>
    <w:rsid w:val="00051AE9"/>
    <w:rsid w:val="000531AF"/>
    <w:rsid w:val="00055AB3"/>
    <w:rsid w:val="00055D30"/>
    <w:rsid w:val="00056382"/>
    <w:rsid w:val="00060203"/>
    <w:rsid w:val="0006296F"/>
    <w:rsid w:val="00063444"/>
    <w:rsid w:val="0006480B"/>
    <w:rsid w:val="00065EA3"/>
    <w:rsid w:val="0007299C"/>
    <w:rsid w:val="000738FB"/>
    <w:rsid w:val="00076550"/>
    <w:rsid w:val="000779F0"/>
    <w:rsid w:val="00081A38"/>
    <w:rsid w:val="0009344B"/>
    <w:rsid w:val="000940FD"/>
    <w:rsid w:val="0009560B"/>
    <w:rsid w:val="00095989"/>
    <w:rsid w:val="000A300E"/>
    <w:rsid w:val="000A35BD"/>
    <w:rsid w:val="000A4BE7"/>
    <w:rsid w:val="000A57D7"/>
    <w:rsid w:val="000A5993"/>
    <w:rsid w:val="000A73C2"/>
    <w:rsid w:val="000B13B7"/>
    <w:rsid w:val="000B58EC"/>
    <w:rsid w:val="000B5AC6"/>
    <w:rsid w:val="000B6DD4"/>
    <w:rsid w:val="000C3333"/>
    <w:rsid w:val="000C6AD7"/>
    <w:rsid w:val="000C6DE1"/>
    <w:rsid w:val="000E3715"/>
    <w:rsid w:val="000E4412"/>
    <w:rsid w:val="000E6B06"/>
    <w:rsid w:val="000E7D1B"/>
    <w:rsid w:val="000F173F"/>
    <w:rsid w:val="000F3D91"/>
    <w:rsid w:val="001022CF"/>
    <w:rsid w:val="0010230C"/>
    <w:rsid w:val="001026EA"/>
    <w:rsid w:val="00102F25"/>
    <w:rsid w:val="0010322D"/>
    <w:rsid w:val="00115FE2"/>
    <w:rsid w:val="00117C85"/>
    <w:rsid w:val="00122592"/>
    <w:rsid w:val="00122E03"/>
    <w:rsid w:val="0012361E"/>
    <w:rsid w:val="00127236"/>
    <w:rsid w:val="00127548"/>
    <w:rsid w:val="00133C9A"/>
    <w:rsid w:val="00135710"/>
    <w:rsid w:val="00140F08"/>
    <w:rsid w:val="00141206"/>
    <w:rsid w:val="0014144B"/>
    <w:rsid w:val="0014367E"/>
    <w:rsid w:val="00144391"/>
    <w:rsid w:val="00147E96"/>
    <w:rsid w:val="00151BEA"/>
    <w:rsid w:val="00151F4C"/>
    <w:rsid w:val="001521C5"/>
    <w:rsid w:val="00156142"/>
    <w:rsid w:val="00156FAD"/>
    <w:rsid w:val="001578E7"/>
    <w:rsid w:val="00157C58"/>
    <w:rsid w:val="001630CF"/>
    <w:rsid w:val="001658C3"/>
    <w:rsid w:val="001709A8"/>
    <w:rsid w:val="001739C7"/>
    <w:rsid w:val="00176D34"/>
    <w:rsid w:val="00180200"/>
    <w:rsid w:val="00181B86"/>
    <w:rsid w:val="00182B11"/>
    <w:rsid w:val="00184402"/>
    <w:rsid w:val="001861B1"/>
    <w:rsid w:val="00186F72"/>
    <w:rsid w:val="00196378"/>
    <w:rsid w:val="001A2174"/>
    <w:rsid w:val="001A2804"/>
    <w:rsid w:val="001A28F6"/>
    <w:rsid w:val="001A2C91"/>
    <w:rsid w:val="001A2CD0"/>
    <w:rsid w:val="001A467F"/>
    <w:rsid w:val="001A4B19"/>
    <w:rsid w:val="001A5329"/>
    <w:rsid w:val="001B0B2F"/>
    <w:rsid w:val="001B11C0"/>
    <w:rsid w:val="001B174D"/>
    <w:rsid w:val="001B1B0E"/>
    <w:rsid w:val="001B4F80"/>
    <w:rsid w:val="001B7D5A"/>
    <w:rsid w:val="001C12D4"/>
    <w:rsid w:val="001C1ACF"/>
    <w:rsid w:val="001C4C2E"/>
    <w:rsid w:val="001C7FA8"/>
    <w:rsid w:val="001D10CF"/>
    <w:rsid w:val="001D5395"/>
    <w:rsid w:val="001E42BB"/>
    <w:rsid w:val="001E5215"/>
    <w:rsid w:val="001E7419"/>
    <w:rsid w:val="001F5786"/>
    <w:rsid w:val="001F75DD"/>
    <w:rsid w:val="00202455"/>
    <w:rsid w:val="002034A6"/>
    <w:rsid w:val="00203EBA"/>
    <w:rsid w:val="002119DB"/>
    <w:rsid w:val="002209E9"/>
    <w:rsid w:val="00221FE0"/>
    <w:rsid w:val="0022444E"/>
    <w:rsid w:val="002246B7"/>
    <w:rsid w:val="00225019"/>
    <w:rsid w:val="0023251C"/>
    <w:rsid w:val="00236395"/>
    <w:rsid w:val="00240844"/>
    <w:rsid w:val="002474E0"/>
    <w:rsid w:val="002506CC"/>
    <w:rsid w:val="00253AB6"/>
    <w:rsid w:val="00253C5D"/>
    <w:rsid w:val="002568FA"/>
    <w:rsid w:val="00260C55"/>
    <w:rsid w:val="00264E67"/>
    <w:rsid w:val="00271DD8"/>
    <w:rsid w:val="00273C6B"/>
    <w:rsid w:val="00280708"/>
    <w:rsid w:val="00280A33"/>
    <w:rsid w:val="00284E7A"/>
    <w:rsid w:val="0028555B"/>
    <w:rsid w:val="002875E9"/>
    <w:rsid w:val="00287BF3"/>
    <w:rsid w:val="00291EEF"/>
    <w:rsid w:val="00297E10"/>
    <w:rsid w:val="00297E2E"/>
    <w:rsid w:val="002A0851"/>
    <w:rsid w:val="002A1316"/>
    <w:rsid w:val="002A24B6"/>
    <w:rsid w:val="002A25FF"/>
    <w:rsid w:val="002A5937"/>
    <w:rsid w:val="002A6521"/>
    <w:rsid w:val="002A7F49"/>
    <w:rsid w:val="002B09D0"/>
    <w:rsid w:val="002B2E9B"/>
    <w:rsid w:val="002B4C19"/>
    <w:rsid w:val="002C0EC7"/>
    <w:rsid w:val="002C2A07"/>
    <w:rsid w:val="002C3917"/>
    <w:rsid w:val="002C451C"/>
    <w:rsid w:val="002D0B32"/>
    <w:rsid w:val="002D2DDF"/>
    <w:rsid w:val="002D4AF2"/>
    <w:rsid w:val="002D5693"/>
    <w:rsid w:val="002D7AA9"/>
    <w:rsid w:val="002E053D"/>
    <w:rsid w:val="002E2304"/>
    <w:rsid w:val="002E470F"/>
    <w:rsid w:val="002F05DF"/>
    <w:rsid w:val="002F10F2"/>
    <w:rsid w:val="002F123B"/>
    <w:rsid w:val="002F1D84"/>
    <w:rsid w:val="002F2070"/>
    <w:rsid w:val="002F5945"/>
    <w:rsid w:val="002F796C"/>
    <w:rsid w:val="00300E5E"/>
    <w:rsid w:val="00302312"/>
    <w:rsid w:val="00304E4F"/>
    <w:rsid w:val="00314752"/>
    <w:rsid w:val="00315D59"/>
    <w:rsid w:val="00320B7A"/>
    <w:rsid w:val="00322709"/>
    <w:rsid w:val="00323AB5"/>
    <w:rsid w:val="00323DA5"/>
    <w:rsid w:val="0032454B"/>
    <w:rsid w:val="0032668C"/>
    <w:rsid w:val="00327002"/>
    <w:rsid w:val="00327908"/>
    <w:rsid w:val="003301AF"/>
    <w:rsid w:val="003326BB"/>
    <w:rsid w:val="003352EB"/>
    <w:rsid w:val="0034319F"/>
    <w:rsid w:val="00344064"/>
    <w:rsid w:val="00347757"/>
    <w:rsid w:val="003513BB"/>
    <w:rsid w:val="003652DA"/>
    <w:rsid w:val="00371E5E"/>
    <w:rsid w:val="003734E8"/>
    <w:rsid w:val="003763EE"/>
    <w:rsid w:val="003771AD"/>
    <w:rsid w:val="0038184A"/>
    <w:rsid w:val="00381FF1"/>
    <w:rsid w:val="00382041"/>
    <w:rsid w:val="00383F8E"/>
    <w:rsid w:val="00384CD8"/>
    <w:rsid w:val="00386E53"/>
    <w:rsid w:val="00393067"/>
    <w:rsid w:val="0039328C"/>
    <w:rsid w:val="00395740"/>
    <w:rsid w:val="003A48C2"/>
    <w:rsid w:val="003B0182"/>
    <w:rsid w:val="003B6CC2"/>
    <w:rsid w:val="003B6CE9"/>
    <w:rsid w:val="003B7B1E"/>
    <w:rsid w:val="003B7F70"/>
    <w:rsid w:val="003C0CEC"/>
    <w:rsid w:val="003C5559"/>
    <w:rsid w:val="003C6317"/>
    <w:rsid w:val="003C6942"/>
    <w:rsid w:val="003C71CE"/>
    <w:rsid w:val="003C7EAD"/>
    <w:rsid w:val="003C7F69"/>
    <w:rsid w:val="003D0BA5"/>
    <w:rsid w:val="003D30D3"/>
    <w:rsid w:val="003D547B"/>
    <w:rsid w:val="003D5798"/>
    <w:rsid w:val="003D5C9A"/>
    <w:rsid w:val="003D6F12"/>
    <w:rsid w:val="003E1F2D"/>
    <w:rsid w:val="003E22E5"/>
    <w:rsid w:val="003F524E"/>
    <w:rsid w:val="003F5D7B"/>
    <w:rsid w:val="004004FC"/>
    <w:rsid w:val="00403094"/>
    <w:rsid w:val="00404381"/>
    <w:rsid w:val="00404E93"/>
    <w:rsid w:val="00406ECD"/>
    <w:rsid w:val="00410A42"/>
    <w:rsid w:val="0041115D"/>
    <w:rsid w:val="00413482"/>
    <w:rsid w:val="004178F6"/>
    <w:rsid w:val="00423FC7"/>
    <w:rsid w:val="0044015D"/>
    <w:rsid w:val="004402A9"/>
    <w:rsid w:val="00442D9F"/>
    <w:rsid w:val="00444B49"/>
    <w:rsid w:val="004472F0"/>
    <w:rsid w:val="00450A20"/>
    <w:rsid w:val="00454431"/>
    <w:rsid w:val="00471A1C"/>
    <w:rsid w:val="004724E4"/>
    <w:rsid w:val="00474E09"/>
    <w:rsid w:val="0047693A"/>
    <w:rsid w:val="00480C74"/>
    <w:rsid w:val="004866C4"/>
    <w:rsid w:val="00492D74"/>
    <w:rsid w:val="004A2342"/>
    <w:rsid w:val="004A4617"/>
    <w:rsid w:val="004A5361"/>
    <w:rsid w:val="004B0065"/>
    <w:rsid w:val="004B0E83"/>
    <w:rsid w:val="004B3A05"/>
    <w:rsid w:val="004B59DC"/>
    <w:rsid w:val="004C01E6"/>
    <w:rsid w:val="004C07E3"/>
    <w:rsid w:val="004C561C"/>
    <w:rsid w:val="004C76BB"/>
    <w:rsid w:val="004D0865"/>
    <w:rsid w:val="004D7022"/>
    <w:rsid w:val="004D7AB5"/>
    <w:rsid w:val="004E1E12"/>
    <w:rsid w:val="004E4619"/>
    <w:rsid w:val="004E6C81"/>
    <w:rsid w:val="004F23F0"/>
    <w:rsid w:val="004F3C01"/>
    <w:rsid w:val="004F4596"/>
    <w:rsid w:val="0050771A"/>
    <w:rsid w:val="0051007F"/>
    <w:rsid w:val="00511F26"/>
    <w:rsid w:val="00513009"/>
    <w:rsid w:val="00517076"/>
    <w:rsid w:val="00521916"/>
    <w:rsid w:val="005226FC"/>
    <w:rsid w:val="00523DEA"/>
    <w:rsid w:val="00533F4B"/>
    <w:rsid w:val="0053702C"/>
    <w:rsid w:val="00545F21"/>
    <w:rsid w:val="00550E1E"/>
    <w:rsid w:val="00551A32"/>
    <w:rsid w:val="00551BF2"/>
    <w:rsid w:val="0055451E"/>
    <w:rsid w:val="00563C38"/>
    <w:rsid w:val="00565C66"/>
    <w:rsid w:val="00566873"/>
    <w:rsid w:val="00571480"/>
    <w:rsid w:val="0057395F"/>
    <w:rsid w:val="00581B27"/>
    <w:rsid w:val="00581B2E"/>
    <w:rsid w:val="005823BF"/>
    <w:rsid w:val="00582949"/>
    <w:rsid w:val="00585D72"/>
    <w:rsid w:val="005867A5"/>
    <w:rsid w:val="005875BE"/>
    <w:rsid w:val="00593028"/>
    <w:rsid w:val="005932FA"/>
    <w:rsid w:val="0059356C"/>
    <w:rsid w:val="005946A6"/>
    <w:rsid w:val="00597FF7"/>
    <w:rsid w:val="005A070A"/>
    <w:rsid w:val="005A4D4B"/>
    <w:rsid w:val="005A4DD0"/>
    <w:rsid w:val="005B26E8"/>
    <w:rsid w:val="005B5374"/>
    <w:rsid w:val="005C2235"/>
    <w:rsid w:val="005C52AE"/>
    <w:rsid w:val="005D13CE"/>
    <w:rsid w:val="005D3B1B"/>
    <w:rsid w:val="005D50AC"/>
    <w:rsid w:val="005D60D2"/>
    <w:rsid w:val="005D6389"/>
    <w:rsid w:val="005E5178"/>
    <w:rsid w:val="005F6FCB"/>
    <w:rsid w:val="00603370"/>
    <w:rsid w:val="00603A76"/>
    <w:rsid w:val="0060519F"/>
    <w:rsid w:val="00611CBB"/>
    <w:rsid w:val="006136D3"/>
    <w:rsid w:val="00614151"/>
    <w:rsid w:val="00632B2F"/>
    <w:rsid w:val="00632F7D"/>
    <w:rsid w:val="006336F4"/>
    <w:rsid w:val="006342C7"/>
    <w:rsid w:val="00634A57"/>
    <w:rsid w:val="00636534"/>
    <w:rsid w:val="00640671"/>
    <w:rsid w:val="00641CBA"/>
    <w:rsid w:val="0064551E"/>
    <w:rsid w:val="00645D2A"/>
    <w:rsid w:val="0065319E"/>
    <w:rsid w:val="006537C9"/>
    <w:rsid w:val="0065430B"/>
    <w:rsid w:val="00660AD3"/>
    <w:rsid w:val="00661D11"/>
    <w:rsid w:val="0066288C"/>
    <w:rsid w:val="0066476A"/>
    <w:rsid w:val="00664F61"/>
    <w:rsid w:val="0066548E"/>
    <w:rsid w:val="00671564"/>
    <w:rsid w:val="00673BF8"/>
    <w:rsid w:val="006744BB"/>
    <w:rsid w:val="00674AC0"/>
    <w:rsid w:val="00675827"/>
    <w:rsid w:val="006830CA"/>
    <w:rsid w:val="006831B2"/>
    <w:rsid w:val="0068320F"/>
    <w:rsid w:val="006834B8"/>
    <w:rsid w:val="0069343A"/>
    <w:rsid w:val="00693A30"/>
    <w:rsid w:val="006942EB"/>
    <w:rsid w:val="00696950"/>
    <w:rsid w:val="00697C4A"/>
    <w:rsid w:val="006A4E7C"/>
    <w:rsid w:val="006A53A4"/>
    <w:rsid w:val="006B4FE0"/>
    <w:rsid w:val="006B55F0"/>
    <w:rsid w:val="006B5EB1"/>
    <w:rsid w:val="006B6356"/>
    <w:rsid w:val="006C3447"/>
    <w:rsid w:val="006D1806"/>
    <w:rsid w:val="006E1F3F"/>
    <w:rsid w:val="006E4C6D"/>
    <w:rsid w:val="006E775F"/>
    <w:rsid w:val="006E77EF"/>
    <w:rsid w:val="006F24AB"/>
    <w:rsid w:val="006F5377"/>
    <w:rsid w:val="006F587F"/>
    <w:rsid w:val="006F669A"/>
    <w:rsid w:val="00703D52"/>
    <w:rsid w:val="007055BD"/>
    <w:rsid w:val="0070597A"/>
    <w:rsid w:val="00707B2F"/>
    <w:rsid w:val="00710216"/>
    <w:rsid w:val="00714CAB"/>
    <w:rsid w:val="00721E9D"/>
    <w:rsid w:val="00727565"/>
    <w:rsid w:val="00730548"/>
    <w:rsid w:val="00732A38"/>
    <w:rsid w:val="00733D91"/>
    <w:rsid w:val="00736FE6"/>
    <w:rsid w:val="007416B9"/>
    <w:rsid w:val="00744F2F"/>
    <w:rsid w:val="007516D7"/>
    <w:rsid w:val="00752CD6"/>
    <w:rsid w:val="007550FE"/>
    <w:rsid w:val="00755D0B"/>
    <w:rsid w:val="00756283"/>
    <w:rsid w:val="00760633"/>
    <w:rsid w:val="007625E5"/>
    <w:rsid w:val="007633B2"/>
    <w:rsid w:val="00770849"/>
    <w:rsid w:val="00770DE3"/>
    <w:rsid w:val="00777BC4"/>
    <w:rsid w:val="00780729"/>
    <w:rsid w:val="00786AD2"/>
    <w:rsid w:val="0079183D"/>
    <w:rsid w:val="0079291D"/>
    <w:rsid w:val="00794596"/>
    <w:rsid w:val="00795658"/>
    <w:rsid w:val="007A0F5E"/>
    <w:rsid w:val="007A1FDB"/>
    <w:rsid w:val="007A30C7"/>
    <w:rsid w:val="007A643D"/>
    <w:rsid w:val="007B2277"/>
    <w:rsid w:val="007B3441"/>
    <w:rsid w:val="007B3A7C"/>
    <w:rsid w:val="007B5832"/>
    <w:rsid w:val="007C3C46"/>
    <w:rsid w:val="007C75C2"/>
    <w:rsid w:val="007D3807"/>
    <w:rsid w:val="007E0AD9"/>
    <w:rsid w:val="007E2074"/>
    <w:rsid w:val="007E238D"/>
    <w:rsid w:val="007E457B"/>
    <w:rsid w:val="007E4615"/>
    <w:rsid w:val="007E67CF"/>
    <w:rsid w:val="007E6CD6"/>
    <w:rsid w:val="007F1AE2"/>
    <w:rsid w:val="007F45F9"/>
    <w:rsid w:val="00800507"/>
    <w:rsid w:val="0080229C"/>
    <w:rsid w:val="00802565"/>
    <w:rsid w:val="00803316"/>
    <w:rsid w:val="0080354C"/>
    <w:rsid w:val="008042D8"/>
    <w:rsid w:val="00804C70"/>
    <w:rsid w:val="00805EBE"/>
    <w:rsid w:val="00805F74"/>
    <w:rsid w:val="0080673F"/>
    <w:rsid w:val="008072DC"/>
    <w:rsid w:val="00807D1E"/>
    <w:rsid w:val="00814C98"/>
    <w:rsid w:val="00815714"/>
    <w:rsid w:val="008159EF"/>
    <w:rsid w:val="00820578"/>
    <w:rsid w:val="008219B1"/>
    <w:rsid w:val="00821D61"/>
    <w:rsid w:val="00830804"/>
    <w:rsid w:val="00846A7D"/>
    <w:rsid w:val="00847FB3"/>
    <w:rsid w:val="008615A2"/>
    <w:rsid w:val="008631E9"/>
    <w:rsid w:val="00865C56"/>
    <w:rsid w:val="008669FD"/>
    <w:rsid w:val="00870B39"/>
    <w:rsid w:val="00871BC9"/>
    <w:rsid w:val="008725E2"/>
    <w:rsid w:val="00873879"/>
    <w:rsid w:val="00873D30"/>
    <w:rsid w:val="00874136"/>
    <w:rsid w:val="008832E0"/>
    <w:rsid w:val="00884944"/>
    <w:rsid w:val="00885477"/>
    <w:rsid w:val="00893CFC"/>
    <w:rsid w:val="00894DE5"/>
    <w:rsid w:val="008A16B2"/>
    <w:rsid w:val="008A2426"/>
    <w:rsid w:val="008B563C"/>
    <w:rsid w:val="008C00F9"/>
    <w:rsid w:val="008C0E47"/>
    <w:rsid w:val="008C13AF"/>
    <w:rsid w:val="008C2149"/>
    <w:rsid w:val="008C3B50"/>
    <w:rsid w:val="008C4C8F"/>
    <w:rsid w:val="008C4FAB"/>
    <w:rsid w:val="008C5DEA"/>
    <w:rsid w:val="008D064B"/>
    <w:rsid w:val="008D09C9"/>
    <w:rsid w:val="008D0DBC"/>
    <w:rsid w:val="008D4E58"/>
    <w:rsid w:val="008D620A"/>
    <w:rsid w:val="008D62FF"/>
    <w:rsid w:val="008E06A2"/>
    <w:rsid w:val="008E2A1E"/>
    <w:rsid w:val="008E3353"/>
    <w:rsid w:val="008E38AB"/>
    <w:rsid w:val="008E559D"/>
    <w:rsid w:val="008E5993"/>
    <w:rsid w:val="008E746C"/>
    <w:rsid w:val="008F0837"/>
    <w:rsid w:val="008F2E78"/>
    <w:rsid w:val="009036D5"/>
    <w:rsid w:val="00903BEF"/>
    <w:rsid w:val="00905F03"/>
    <w:rsid w:val="00913AF7"/>
    <w:rsid w:val="009165E9"/>
    <w:rsid w:val="00917B2D"/>
    <w:rsid w:val="0092285E"/>
    <w:rsid w:val="00922BCE"/>
    <w:rsid w:val="009268CF"/>
    <w:rsid w:val="009308F8"/>
    <w:rsid w:val="009333FA"/>
    <w:rsid w:val="00944206"/>
    <w:rsid w:val="00947D1D"/>
    <w:rsid w:val="00957A2F"/>
    <w:rsid w:val="00957C61"/>
    <w:rsid w:val="00960D26"/>
    <w:rsid w:val="00963757"/>
    <w:rsid w:val="00963ACB"/>
    <w:rsid w:val="00964026"/>
    <w:rsid w:val="0096534F"/>
    <w:rsid w:val="00967C2F"/>
    <w:rsid w:val="00973F2A"/>
    <w:rsid w:val="00981116"/>
    <w:rsid w:val="00987AEC"/>
    <w:rsid w:val="009932F2"/>
    <w:rsid w:val="00996BBB"/>
    <w:rsid w:val="009A0D2F"/>
    <w:rsid w:val="009A12DA"/>
    <w:rsid w:val="009A28E1"/>
    <w:rsid w:val="009A404D"/>
    <w:rsid w:val="009B1753"/>
    <w:rsid w:val="009B4034"/>
    <w:rsid w:val="009B4AAE"/>
    <w:rsid w:val="009B4C70"/>
    <w:rsid w:val="009C200A"/>
    <w:rsid w:val="009C21E7"/>
    <w:rsid w:val="009C2E6E"/>
    <w:rsid w:val="009C6866"/>
    <w:rsid w:val="009C7003"/>
    <w:rsid w:val="009C7A0D"/>
    <w:rsid w:val="009D3CD3"/>
    <w:rsid w:val="009D6E07"/>
    <w:rsid w:val="009E0144"/>
    <w:rsid w:val="009E14B7"/>
    <w:rsid w:val="009E2E9C"/>
    <w:rsid w:val="009E37A6"/>
    <w:rsid w:val="009F0485"/>
    <w:rsid w:val="009F114D"/>
    <w:rsid w:val="009F6445"/>
    <w:rsid w:val="00A015EB"/>
    <w:rsid w:val="00A02545"/>
    <w:rsid w:val="00A04CD4"/>
    <w:rsid w:val="00A063E2"/>
    <w:rsid w:val="00A11147"/>
    <w:rsid w:val="00A175E3"/>
    <w:rsid w:val="00A20D16"/>
    <w:rsid w:val="00A25CA1"/>
    <w:rsid w:val="00A345A0"/>
    <w:rsid w:val="00A359C7"/>
    <w:rsid w:val="00A36456"/>
    <w:rsid w:val="00A378FC"/>
    <w:rsid w:val="00A430AD"/>
    <w:rsid w:val="00A4329A"/>
    <w:rsid w:val="00A43CC6"/>
    <w:rsid w:val="00A45AC6"/>
    <w:rsid w:val="00A464A4"/>
    <w:rsid w:val="00A514AE"/>
    <w:rsid w:val="00A517C5"/>
    <w:rsid w:val="00A55637"/>
    <w:rsid w:val="00A56EB5"/>
    <w:rsid w:val="00A57430"/>
    <w:rsid w:val="00A57CBA"/>
    <w:rsid w:val="00A61F0C"/>
    <w:rsid w:val="00A6281C"/>
    <w:rsid w:val="00A70B29"/>
    <w:rsid w:val="00A7135C"/>
    <w:rsid w:val="00A73988"/>
    <w:rsid w:val="00A8586B"/>
    <w:rsid w:val="00A8780A"/>
    <w:rsid w:val="00A90262"/>
    <w:rsid w:val="00A9344E"/>
    <w:rsid w:val="00AA1E49"/>
    <w:rsid w:val="00AA229A"/>
    <w:rsid w:val="00AA2744"/>
    <w:rsid w:val="00AA71A9"/>
    <w:rsid w:val="00AB596F"/>
    <w:rsid w:val="00AB66C9"/>
    <w:rsid w:val="00AB6A73"/>
    <w:rsid w:val="00AC0653"/>
    <w:rsid w:val="00AC1403"/>
    <w:rsid w:val="00AC157E"/>
    <w:rsid w:val="00AC38C4"/>
    <w:rsid w:val="00AC401F"/>
    <w:rsid w:val="00AD1A88"/>
    <w:rsid w:val="00AD38DC"/>
    <w:rsid w:val="00AD527B"/>
    <w:rsid w:val="00AD70D6"/>
    <w:rsid w:val="00AD7AA5"/>
    <w:rsid w:val="00AE0307"/>
    <w:rsid w:val="00AE2903"/>
    <w:rsid w:val="00AE2AD9"/>
    <w:rsid w:val="00AE2C42"/>
    <w:rsid w:val="00AE3B6D"/>
    <w:rsid w:val="00AE5943"/>
    <w:rsid w:val="00AE5BD6"/>
    <w:rsid w:val="00AE6B42"/>
    <w:rsid w:val="00AE79E4"/>
    <w:rsid w:val="00AF0827"/>
    <w:rsid w:val="00AF13EE"/>
    <w:rsid w:val="00AF2459"/>
    <w:rsid w:val="00AF5534"/>
    <w:rsid w:val="00AF5ACA"/>
    <w:rsid w:val="00B0313B"/>
    <w:rsid w:val="00B039F9"/>
    <w:rsid w:val="00B03A0D"/>
    <w:rsid w:val="00B068D9"/>
    <w:rsid w:val="00B11478"/>
    <w:rsid w:val="00B12AE1"/>
    <w:rsid w:val="00B13476"/>
    <w:rsid w:val="00B2516F"/>
    <w:rsid w:val="00B25AD1"/>
    <w:rsid w:val="00B31AF5"/>
    <w:rsid w:val="00B40479"/>
    <w:rsid w:val="00B432DB"/>
    <w:rsid w:val="00B508FB"/>
    <w:rsid w:val="00B52043"/>
    <w:rsid w:val="00B54CB4"/>
    <w:rsid w:val="00B56087"/>
    <w:rsid w:val="00B57559"/>
    <w:rsid w:val="00B60F2E"/>
    <w:rsid w:val="00B66FA8"/>
    <w:rsid w:val="00B6727B"/>
    <w:rsid w:val="00B675EF"/>
    <w:rsid w:val="00B72F64"/>
    <w:rsid w:val="00B7521D"/>
    <w:rsid w:val="00B847D2"/>
    <w:rsid w:val="00B87182"/>
    <w:rsid w:val="00B90684"/>
    <w:rsid w:val="00B91BA4"/>
    <w:rsid w:val="00B94A05"/>
    <w:rsid w:val="00B968ED"/>
    <w:rsid w:val="00BA5020"/>
    <w:rsid w:val="00BA56EB"/>
    <w:rsid w:val="00BA5CAA"/>
    <w:rsid w:val="00BB25B8"/>
    <w:rsid w:val="00BB763B"/>
    <w:rsid w:val="00BB7A00"/>
    <w:rsid w:val="00BC0AC1"/>
    <w:rsid w:val="00BC2132"/>
    <w:rsid w:val="00BC7491"/>
    <w:rsid w:val="00BD53CD"/>
    <w:rsid w:val="00BE71AD"/>
    <w:rsid w:val="00BE7354"/>
    <w:rsid w:val="00BF51CF"/>
    <w:rsid w:val="00C031CB"/>
    <w:rsid w:val="00C0579A"/>
    <w:rsid w:val="00C05FD9"/>
    <w:rsid w:val="00C06E3D"/>
    <w:rsid w:val="00C1053A"/>
    <w:rsid w:val="00C1652A"/>
    <w:rsid w:val="00C16E0F"/>
    <w:rsid w:val="00C215B7"/>
    <w:rsid w:val="00C216E7"/>
    <w:rsid w:val="00C24656"/>
    <w:rsid w:val="00C27F22"/>
    <w:rsid w:val="00C31B34"/>
    <w:rsid w:val="00C35A1F"/>
    <w:rsid w:val="00C40BEA"/>
    <w:rsid w:val="00C40FF1"/>
    <w:rsid w:val="00C457E8"/>
    <w:rsid w:val="00C45A2A"/>
    <w:rsid w:val="00C5451D"/>
    <w:rsid w:val="00C55D15"/>
    <w:rsid w:val="00C573B5"/>
    <w:rsid w:val="00C57664"/>
    <w:rsid w:val="00C57E3B"/>
    <w:rsid w:val="00C64AA0"/>
    <w:rsid w:val="00C66C53"/>
    <w:rsid w:val="00C70FFA"/>
    <w:rsid w:val="00C71CD8"/>
    <w:rsid w:val="00C75110"/>
    <w:rsid w:val="00C77C18"/>
    <w:rsid w:val="00C80C13"/>
    <w:rsid w:val="00C80E1D"/>
    <w:rsid w:val="00C814BD"/>
    <w:rsid w:val="00C827EB"/>
    <w:rsid w:val="00C84B82"/>
    <w:rsid w:val="00C873B1"/>
    <w:rsid w:val="00C9429D"/>
    <w:rsid w:val="00C95A91"/>
    <w:rsid w:val="00C97928"/>
    <w:rsid w:val="00CA21E9"/>
    <w:rsid w:val="00CA4FF8"/>
    <w:rsid w:val="00CA5578"/>
    <w:rsid w:val="00CB1635"/>
    <w:rsid w:val="00CB34BF"/>
    <w:rsid w:val="00CB50BB"/>
    <w:rsid w:val="00CC4237"/>
    <w:rsid w:val="00CC6050"/>
    <w:rsid w:val="00CD35DD"/>
    <w:rsid w:val="00CD6247"/>
    <w:rsid w:val="00CE3393"/>
    <w:rsid w:val="00CE43D5"/>
    <w:rsid w:val="00CE6409"/>
    <w:rsid w:val="00CF2AB8"/>
    <w:rsid w:val="00CF2ABD"/>
    <w:rsid w:val="00CF390A"/>
    <w:rsid w:val="00CF7DE3"/>
    <w:rsid w:val="00CF7E01"/>
    <w:rsid w:val="00D0275D"/>
    <w:rsid w:val="00D04262"/>
    <w:rsid w:val="00D07344"/>
    <w:rsid w:val="00D1643C"/>
    <w:rsid w:val="00D172DF"/>
    <w:rsid w:val="00D2261D"/>
    <w:rsid w:val="00D2393B"/>
    <w:rsid w:val="00D32237"/>
    <w:rsid w:val="00D36562"/>
    <w:rsid w:val="00D40C88"/>
    <w:rsid w:val="00D418CE"/>
    <w:rsid w:val="00D46603"/>
    <w:rsid w:val="00D47D48"/>
    <w:rsid w:val="00D50522"/>
    <w:rsid w:val="00D5183C"/>
    <w:rsid w:val="00D57AD3"/>
    <w:rsid w:val="00D6617E"/>
    <w:rsid w:val="00D71A19"/>
    <w:rsid w:val="00D71CF5"/>
    <w:rsid w:val="00D73429"/>
    <w:rsid w:val="00D73600"/>
    <w:rsid w:val="00D75E74"/>
    <w:rsid w:val="00D832B5"/>
    <w:rsid w:val="00D9099E"/>
    <w:rsid w:val="00D91892"/>
    <w:rsid w:val="00D92D48"/>
    <w:rsid w:val="00DA022F"/>
    <w:rsid w:val="00DA1185"/>
    <w:rsid w:val="00DA5F52"/>
    <w:rsid w:val="00DA7249"/>
    <w:rsid w:val="00DB142F"/>
    <w:rsid w:val="00DB1E7D"/>
    <w:rsid w:val="00DB29E7"/>
    <w:rsid w:val="00DD1645"/>
    <w:rsid w:val="00DD3561"/>
    <w:rsid w:val="00DD5A9A"/>
    <w:rsid w:val="00DE465F"/>
    <w:rsid w:val="00DE6442"/>
    <w:rsid w:val="00DE6BF3"/>
    <w:rsid w:val="00DE763F"/>
    <w:rsid w:val="00DF1795"/>
    <w:rsid w:val="00DF1908"/>
    <w:rsid w:val="00DF2A11"/>
    <w:rsid w:val="00E01360"/>
    <w:rsid w:val="00E11082"/>
    <w:rsid w:val="00E154E6"/>
    <w:rsid w:val="00E15651"/>
    <w:rsid w:val="00E1631B"/>
    <w:rsid w:val="00E16A23"/>
    <w:rsid w:val="00E17989"/>
    <w:rsid w:val="00E2040D"/>
    <w:rsid w:val="00E253AE"/>
    <w:rsid w:val="00E27273"/>
    <w:rsid w:val="00E2762C"/>
    <w:rsid w:val="00E3204A"/>
    <w:rsid w:val="00E37F16"/>
    <w:rsid w:val="00E47F4A"/>
    <w:rsid w:val="00E50BFA"/>
    <w:rsid w:val="00E511B4"/>
    <w:rsid w:val="00E518C1"/>
    <w:rsid w:val="00E608E8"/>
    <w:rsid w:val="00E61A14"/>
    <w:rsid w:val="00E61E4B"/>
    <w:rsid w:val="00E6527C"/>
    <w:rsid w:val="00E67B15"/>
    <w:rsid w:val="00E70C9F"/>
    <w:rsid w:val="00E729DC"/>
    <w:rsid w:val="00E7733B"/>
    <w:rsid w:val="00E80AE2"/>
    <w:rsid w:val="00E833CF"/>
    <w:rsid w:val="00E841FB"/>
    <w:rsid w:val="00E84F5E"/>
    <w:rsid w:val="00E856E2"/>
    <w:rsid w:val="00E946F8"/>
    <w:rsid w:val="00E94EB7"/>
    <w:rsid w:val="00E96612"/>
    <w:rsid w:val="00EA1810"/>
    <w:rsid w:val="00EA2B73"/>
    <w:rsid w:val="00EA673B"/>
    <w:rsid w:val="00EA7361"/>
    <w:rsid w:val="00EB0D8F"/>
    <w:rsid w:val="00EB2665"/>
    <w:rsid w:val="00EB3607"/>
    <w:rsid w:val="00EB394A"/>
    <w:rsid w:val="00EB4157"/>
    <w:rsid w:val="00EB60C5"/>
    <w:rsid w:val="00EC5132"/>
    <w:rsid w:val="00EC69F8"/>
    <w:rsid w:val="00EC7384"/>
    <w:rsid w:val="00EC7795"/>
    <w:rsid w:val="00ED3DA2"/>
    <w:rsid w:val="00ED5917"/>
    <w:rsid w:val="00EE1C16"/>
    <w:rsid w:val="00EE2DF3"/>
    <w:rsid w:val="00EE4F0B"/>
    <w:rsid w:val="00EE7357"/>
    <w:rsid w:val="00EE7750"/>
    <w:rsid w:val="00EF32CC"/>
    <w:rsid w:val="00EF614C"/>
    <w:rsid w:val="00F027A0"/>
    <w:rsid w:val="00F06023"/>
    <w:rsid w:val="00F11362"/>
    <w:rsid w:val="00F1340A"/>
    <w:rsid w:val="00F134AF"/>
    <w:rsid w:val="00F13C00"/>
    <w:rsid w:val="00F21D90"/>
    <w:rsid w:val="00F23604"/>
    <w:rsid w:val="00F24032"/>
    <w:rsid w:val="00F24E5F"/>
    <w:rsid w:val="00F36022"/>
    <w:rsid w:val="00F37121"/>
    <w:rsid w:val="00F41564"/>
    <w:rsid w:val="00F425D6"/>
    <w:rsid w:val="00F451C9"/>
    <w:rsid w:val="00F46A72"/>
    <w:rsid w:val="00F473E3"/>
    <w:rsid w:val="00F50F89"/>
    <w:rsid w:val="00F5252C"/>
    <w:rsid w:val="00F52B88"/>
    <w:rsid w:val="00F56D98"/>
    <w:rsid w:val="00F57717"/>
    <w:rsid w:val="00F61980"/>
    <w:rsid w:val="00F622AF"/>
    <w:rsid w:val="00F6332A"/>
    <w:rsid w:val="00F635B1"/>
    <w:rsid w:val="00F65478"/>
    <w:rsid w:val="00F6657E"/>
    <w:rsid w:val="00F70392"/>
    <w:rsid w:val="00F72B80"/>
    <w:rsid w:val="00F745B6"/>
    <w:rsid w:val="00F80EFC"/>
    <w:rsid w:val="00F9028C"/>
    <w:rsid w:val="00F90BF2"/>
    <w:rsid w:val="00F92C54"/>
    <w:rsid w:val="00F93783"/>
    <w:rsid w:val="00F9405D"/>
    <w:rsid w:val="00F942E2"/>
    <w:rsid w:val="00F94E66"/>
    <w:rsid w:val="00F955D8"/>
    <w:rsid w:val="00FA5056"/>
    <w:rsid w:val="00FA780C"/>
    <w:rsid w:val="00FA7DBE"/>
    <w:rsid w:val="00FB0617"/>
    <w:rsid w:val="00FB49A6"/>
    <w:rsid w:val="00FB7A18"/>
    <w:rsid w:val="00FC3DDF"/>
    <w:rsid w:val="00FC4FE1"/>
    <w:rsid w:val="00FC6A58"/>
    <w:rsid w:val="00FC714D"/>
    <w:rsid w:val="00FC75FB"/>
    <w:rsid w:val="00FD0BF9"/>
    <w:rsid w:val="00FD4236"/>
    <w:rsid w:val="00FD5491"/>
    <w:rsid w:val="00FE2409"/>
    <w:rsid w:val="00FE758C"/>
    <w:rsid w:val="00FE7C59"/>
    <w:rsid w:val="00FF01B9"/>
    <w:rsid w:val="00FF136A"/>
    <w:rsid w:val="00FF13A8"/>
    <w:rsid w:val="00FF2C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543</Words>
  <Characters>1948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14</cp:revision>
  <cp:lastPrinted>2020-10-05T15:02:00Z</cp:lastPrinted>
  <dcterms:created xsi:type="dcterms:W3CDTF">2022-01-18T16:54:00Z</dcterms:created>
  <dcterms:modified xsi:type="dcterms:W3CDTF">2022-03-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